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7777777" w:rsidR="00B96E00" w:rsidRPr="00B825F3" w:rsidRDefault="00B96E00" w:rsidP="00B96E00">
      <w:pPr>
        <w:spacing w:line="276" w:lineRule="auto"/>
        <w:jc w:val="center"/>
        <w:rPr>
          <w:rFonts w:eastAsia="Arial"/>
          <w:sz w:val="42"/>
          <w:szCs w:val="44"/>
          <w:shd w:val="clear" w:color="auto" w:fill="FFFFFF"/>
        </w:rPr>
      </w:pPr>
      <w:r w:rsidRPr="00B825F3">
        <w:rPr>
          <w:rFonts w:eastAsia="Arial"/>
          <w:sz w:val="42"/>
          <w:szCs w:val="44"/>
          <w:shd w:val="clear" w:color="auto" w:fill="FFFFFF"/>
        </w:rPr>
        <w:t>TRƯỜNG ĐẠI HỌC THỦY LỢI</w:t>
      </w:r>
    </w:p>
    <w:p w14:paraId="4804C3A8" w14:textId="77777777" w:rsidR="00B96E00" w:rsidRPr="00B825F3" w:rsidRDefault="00B96E00" w:rsidP="00B96E00">
      <w:pPr>
        <w:spacing w:line="276" w:lineRule="auto"/>
        <w:jc w:val="center"/>
        <w:rPr>
          <w:rFonts w:eastAsia="Arial"/>
          <w:b/>
          <w:sz w:val="38"/>
          <w:szCs w:val="40"/>
          <w:shd w:val="clear" w:color="auto" w:fill="FFFFFF"/>
        </w:rPr>
      </w:pPr>
      <w:r w:rsidRPr="00B825F3">
        <w:rPr>
          <w:rFonts w:eastAsia="Arial"/>
          <w:b/>
          <w:sz w:val="38"/>
          <w:szCs w:val="40"/>
          <w:shd w:val="clear" w:color="auto" w:fill="FFFFFF"/>
        </w:rPr>
        <w:t>KHOA CÔNG NGHỆ THÔNG TIN</w:t>
      </w:r>
    </w:p>
    <w:p w14:paraId="1EBF4455" w14:textId="77777777" w:rsidR="00B96E00" w:rsidRPr="00B825F3" w:rsidRDefault="00B96E00" w:rsidP="00EC6064">
      <w:pPr>
        <w:spacing w:line="312" w:lineRule="auto"/>
        <w:contextualSpacing/>
        <w:jc w:val="center"/>
        <w:rPr>
          <w:color w:val="000000" w:themeColor="text1"/>
          <w:sz w:val="22"/>
          <w:szCs w:val="22"/>
        </w:rPr>
      </w:pPr>
    </w:p>
    <w:p w14:paraId="5094BA81" w14:textId="77777777" w:rsidR="00B96E00" w:rsidRPr="00B825F3" w:rsidRDefault="00B96E00" w:rsidP="00EC6064">
      <w:pPr>
        <w:spacing w:line="312" w:lineRule="auto"/>
        <w:contextualSpacing/>
        <w:jc w:val="center"/>
        <w:rPr>
          <w:color w:val="000000" w:themeColor="text1"/>
          <w:sz w:val="22"/>
          <w:szCs w:val="22"/>
        </w:rPr>
      </w:pPr>
    </w:p>
    <w:p w14:paraId="15C17FAF" w14:textId="0D370104" w:rsidR="00B96E00" w:rsidRPr="00B825F3" w:rsidRDefault="00B96E00" w:rsidP="00EC6064">
      <w:pPr>
        <w:spacing w:line="312" w:lineRule="auto"/>
        <w:contextualSpacing/>
        <w:jc w:val="center"/>
        <w:rPr>
          <w:color w:val="000000" w:themeColor="text1"/>
          <w:sz w:val="22"/>
          <w:szCs w:val="22"/>
        </w:rPr>
      </w:pPr>
      <w:r w:rsidRPr="00B825F3">
        <w:rPr>
          <w:noProof/>
          <w:lang w:eastAsia="ja-JP"/>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Pr="00B825F3" w:rsidRDefault="00B96E00" w:rsidP="00EC6064">
      <w:pPr>
        <w:spacing w:line="312" w:lineRule="auto"/>
        <w:contextualSpacing/>
        <w:jc w:val="center"/>
        <w:rPr>
          <w:color w:val="000000" w:themeColor="text1"/>
          <w:sz w:val="22"/>
          <w:szCs w:val="22"/>
        </w:rPr>
      </w:pPr>
    </w:p>
    <w:p w14:paraId="0B02A47F" w14:textId="658E1602" w:rsidR="009A62EA" w:rsidRPr="00B825F3" w:rsidRDefault="009A62EA" w:rsidP="00EC6064">
      <w:pPr>
        <w:spacing w:line="312" w:lineRule="auto"/>
        <w:contextualSpacing/>
        <w:jc w:val="center"/>
        <w:rPr>
          <w:b/>
          <w:color w:val="000000" w:themeColor="text1"/>
          <w:sz w:val="22"/>
          <w:szCs w:val="22"/>
        </w:rPr>
      </w:pPr>
    </w:p>
    <w:p w14:paraId="7F6D5740" w14:textId="77777777" w:rsidR="009A62EA" w:rsidRPr="00B825F3" w:rsidRDefault="009A62EA" w:rsidP="00EC6064">
      <w:pPr>
        <w:spacing w:line="312" w:lineRule="auto"/>
        <w:contextualSpacing/>
        <w:jc w:val="center"/>
        <w:rPr>
          <w:b/>
          <w:color w:val="000000" w:themeColor="text1"/>
          <w:sz w:val="22"/>
          <w:szCs w:val="22"/>
        </w:rPr>
      </w:pPr>
    </w:p>
    <w:p w14:paraId="3FD36C26" w14:textId="5588A462" w:rsidR="009A62EA" w:rsidRPr="00B825F3" w:rsidRDefault="00B96E00" w:rsidP="00EC6064">
      <w:pPr>
        <w:spacing w:line="312" w:lineRule="auto"/>
        <w:contextualSpacing/>
        <w:jc w:val="center"/>
        <w:rPr>
          <w:b/>
          <w:color w:val="000000" w:themeColor="text1"/>
          <w:sz w:val="32"/>
          <w:szCs w:val="40"/>
        </w:rPr>
      </w:pPr>
      <w:r w:rsidRPr="00B825F3">
        <w:rPr>
          <w:b/>
          <w:color w:val="000000" w:themeColor="text1"/>
          <w:sz w:val="32"/>
          <w:szCs w:val="40"/>
        </w:rPr>
        <w:t xml:space="preserve">BÁO CÁO </w:t>
      </w:r>
      <w:r w:rsidR="003C6D9B" w:rsidRPr="00B825F3">
        <w:rPr>
          <w:b/>
          <w:color w:val="000000" w:themeColor="text1"/>
          <w:sz w:val="32"/>
          <w:szCs w:val="40"/>
        </w:rPr>
        <w:t>BÀI TẬP</w:t>
      </w:r>
      <w:r w:rsidR="0047711B" w:rsidRPr="00B825F3">
        <w:rPr>
          <w:b/>
          <w:color w:val="000000" w:themeColor="text1"/>
          <w:sz w:val="32"/>
          <w:szCs w:val="40"/>
        </w:rPr>
        <w:t xml:space="preserve"> </w:t>
      </w:r>
      <w:r w:rsidRPr="00B825F3">
        <w:rPr>
          <w:b/>
          <w:color w:val="000000" w:themeColor="text1"/>
          <w:sz w:val="32"/>
          <w:szCs w:val="40"/>
        </w:rPr>
        <w:t xml:space="preserve">LỚN </w:t>
      </w:r>
      <w:r w:rsidR="0047711B" w:rsidRPr="00B825F3">
        <w:rPr>
          <w:b/>
          <w:color w:val="000000" w:themeColor="text1"/>
          <w:sz w:val="32"/>
          <w:szCs w:val="40"/>
        </w:rPr>
        <w:t>MÔN HỌC TƯƠNG TÁC</w:t>
      </w:r>
      <w:r w:rsidR="00C42F62" w:rsidRPr="00B825F3">
        <w:rPr>
          <w:b/>
          <w:color w:val="000000" w:themeColor="text1"/>
          <w:sz w:val="32"/>
          <w:szCs w:val="40"/>
        </w:rPr>
        <w:t xml:space="preserve"> NGƯỜI-</w:t>
      </w:r>
      <w:r w:rsidR="00051F96" w:rsidRPr="00B825F3">
        <w:rPr>
          <w:b/>
          <w:color w:val="000000" w:themeColor="text1"/>
          <w:sz w:val="32"/>
          <w:szCs w:val="40"/>
        </w:rPr>
        <w:t>MÁY</w:t>
      </w:r>
    </w:p>
    <w:p w14:paraId="2CE8D488" w14:textId="02D06CA7" w:rsidR="006F523C" w:rsidRPr="00B825F3" w:rsidRDefault="00C42F62" w:rsidP="00EC6064">
      <w:pPr>
        <w:spacing w:line="312" w:lineRule="auto"/>
        <w:contextualSpacing/>
        <w:jc w:val="center"/>
        <w:rPr>
          <w:b/>
          <w:color w:val="000000" w:themeColor="text1"/>
          <w:sz w:val="40"/>
          <w:szCs w:val="40"/>
        </w:rPr>
      </w:pPr>
      <w:r w:rsidRPr="00B825F3">
        <w:rPr>
          <w:b/>
          <w:color w:val="000000" w:themeColor="text1"/>
          <w:sz w:val="40"/>
          <w:szCs w:val="40"/>
        </w:rPr>
        <w:t>“</w:t>
      </w:r>
      <w:r w:rsidR="00AB5B0C">
        <w:rPr>
          <w:b/>
          <w:color w:val="000000" w:themeColor="text1"/>
          <w:sz w:val="40"/>
          <w:szCs w:val="40"/>
        </w:rPr>
        <w:t>Thiết kế giao diện website giới thiệu và bán sách trực tuyến SunShine</w:t>
      </w:r>
      <w:r w:rsidRPr="00B825F3">
        <w:rPr>
          <w:b/>
          <w:color w:val="000000" w:themeColor="text1"/>
          <w:sz w:val="40"/>
          <w:szCs w:val="40"/>
        </w:rPr>
        <w:t>”</w:t>
      </w:r>
    </w:p>
    <w:p w14:paraId="7B2E405E" w14:textId="77777777" w:rsidR="009A62EA" w:rsidRPr="00B825F3" w:rsidRDefault="009A62EA" w:rsidP="00EC6064">
      <w:pPr>
        <w:spacing w:line="312" w:lineRule="auto"/>
        <w:contextualSpacing/>
        <w:jc w:val="center"/>
        <w:rPr>
          <w:b/>
          <w:color w:val="000000" w:themeColor="text1"/>
          <w:sz w:val="22"/>
          <w:szCs w:val="22"/>
        </w:rPr>
      </w:pPr>
    </w:p>
    <w:p w14:paraId="3868439F" w14:textId="77777777" w:rsidR="009A62EA" w:rsidRPr="00B825F3" w:rsidRDefault="009A62EA" w:rsidP="00EC6064">
      <w:pPr>
        <w:spacing w:line="312" w:lineRule="auto"/>
        <w:contextualSpacing/>
        <w:jc w:val="center"/>
        <w:rPr>
          <w:b/>
          <w:color w:val="000000" w:themeColor="text1"/>
          <w:sz w:val="22"/>
          <w:szCs w:val="22"/>
        </w:rPr>
      </w:pPr>
    </w:p>
    <w:p w14:paraId="12F6ECC7" w14:textId="77777777" w:rsidR="009A62EA" w:rsidRPr="00B825F3" w:rsidRDefault="009A62EA" w:rsidP="00EC6064">
      <w:pPr>
        <w:spacing w:line="312" w:lineRule="auto"/>
        <w:contextualSpacing/>
        <w:jc w:val="center"/>
        <w:rPr>
          <w:b/>
          <w:color w:val="000000" w:themeColor="text1"/>
          <w:sz w:val="22"/>
          <w:szCs w:val="22"/>
        </w:rPr>
      </w:pPr>
    </w:p>
    <w:p w14:paraId="25E642BF" w14:textId="77777777" w:rsidR="009A62EA" w:rsidRPr="00B825F3" w:rsidRDefault="009A62EA" w:rsidP="00EC6064">
      <w:pPr>
        <w:spacing w:line="312" w:lineRule="auto"/>
        <w:contextualSpacing/>
        <w:jc w:val="center"/>
        <w:rPr>
          <w:b/>
          <w:color w:val="000000" w:themeColor="text1"/>
          <w:sz w:val="22"/>
          <w:szCs w:val="22"/>
        </w:rPr>
      </w:pPr>
    </w:p>
    <w:p w14:paraId="0D9B528F" w14:textId="77777777" w:rsidR="009A62EA" w:rsidRPr="00B825F3" w:rsidRDefault="009A62EA" w:rsidP="00EC6064">
      <w:pPr>
        <w:spacing w:line="312" w:lineRule="auto"/>
        <w:contextualSpacing/>
        <w:jc w:val="center"/>
        <w:rPr>
          <w:b/>
          <w:color w:val="000000" w:themeColor="text1"/>
          <w:sz w:val="22"/>
          <w:szCs w:val="22"/>
        </w:rPr>
      </w:pPr>
    </w:p>
    <w:p w14:paraId="1ABB0221" w14:textId="77777777" w:rsidR="00306D78" w:rsidRPr="00B825F3" w:rsidRDefault="00306D78" w:rsidP="00EC6064">
      <w:pPr>
        <w:spacing w:line="312" w:lineRule="auto"/>
        <w:contextualSpacing/>
        <w:jc w:val="center"/>
        <w:rPr>
          <w:b/>
          <w:color w:val="000000" w:themeColor="text1"/>
          <w:sz w:val="22"/>
          <w:szCs w:val="22"/>
        </w:rPr>
      </w:pPr>
    </w:p>
    <w:p w14:paraId="134D7F16" w14:textId="77777777" w:rsidR="00306D78" w:rsidRPr="00B825F3" w:rsidRDefault="00306D78" w:rsidP="00EC6064">
      <w:pPr>
        <w:spacing w:line="312" w:lineRule="auto"/>
        <w:contextualSpacing/>
        <w:jc w:val="center"/>
        <w:rPr>
          <w:b/>
          <w:color w:val="000000" w:themeColor="text1"/>
          <w:sz w:val="22"/>
          <w:szCs w:val="22"/>
        </w:rPr>
      </w:pPr>
    </w:p>
    <w:p w14:paraId="1F113354" w14:textId="77777777" w:rsidR="00306D78" w:rsidRPr="00B825F3" w:rsidRDefault="00306D78" w:rsidP="00EC6064">
      <w:pPr>
        <w:spacing w:line="312" w:lineRule="auto"/>
        <w:contextualSpacing/>
        <w:jc w:val="center"/>
        <w:rPr>
          <w:b/>
          <w:color w:val="000000" w:themeColor="text1"/>
          <w:sz w:val="22"/>
          <w:szCs w:val="22"/>
        </w:rPr>
      </w:pPr>
    </w:p>
    <w:p w14:paraId="71EAEA2A" w14:textId="77777777" w:rsidR="00306D78" w:rsidRPr="00B825F3" w:rsidRDefault="00306D78" w:rsidP="00EC6064">
      <w:pPr>
        <w:spacing w:line="312" w:lineRule="auto"/>
        <w:contextualSpacing/>
        <w:jc w:val="center"/>
        <w:rPr>
          <w:b/>
          <w:color w:val="000000" w:themeColor="text1"/>
          <w:sz w:val="22"/>
          <w:szCs w:val="22"/>
        </w:rPr>
      </w:pPr>
    </w:p>
    <w:p w14:paraId="5C26467E" w14:textId="77777777" w:rsidR="009A62EA" w:rsidRPr="00B825F3" w:rsidRDefault="009A62EA" w:rsidP="00EC6064">
      <w:pPr>
        <w:spacing w:line="312" w:lineRule="auto"/>
        <w:contextualSpacing/>
        <w:jc w:val="center"/>
        <w:rPr>
          <w:b/>
          <w:color w:val="000000" w:themeColor="text1"/>
          <w:sz w:val="22"/>
          <w:szCs w:val="22"/>
        </w:rPr>
      </w:pPr>
    </w:p>
    <w:p w14:paraId="436B25B7" w14:textId="77777777" w:rsidR="00FC2EDB" w:rsidRPr="00B825F3" w:rsidRDefault="00FC2EDB" w:rsidP="00B96E00">
      <w:pPr>
        <w:spacing w:line="360" w:lineRule="auto"/>
        <w:contextualSpacing/>
        <w:jc w:val="center"/>
        <w:rPr>
          <w:b/>
          <w:color w:val="000000" w:themeColor="text1"/>
          <w:sz w:val="22"/>
          <w:szCs w:val="22"/>
        </w:rPr>
      </w:pPr>
    </w:p>
    <w:p w14:paraId="3C77C563" w14:textId="77777777" w:rsidR="00B825F3" w:rsidRPr="00B825F3" w:rsidRDefault="00306D78" w:rsidP="00B96E00">
      <w:pPr>
        <w:tabs>
          <w:tab w:val="left" w:leader="dot" w:pos="1710"/>
          <w:tab w:val="left" w:pos="1890"/>
          <w:tab w:val="left" w:leader="dot" w:pos="8640"/>
        </w:tabs>
        <w:spacing w:line="360" w:lineRule="auto"/>
        <w:contextualSpacing/>
        <w:jc w:val="both"/>
        <w:rPr>
          <w:color w:val="000000" w:themeColor="text1"/>
          <w:sz w:val="28"/>
          <w:szCs w:val="22"/>
        </w:rPr>
      </w:pPr>
      <w:r w:rsidRPr="00B825F3">
        <w:rPr>
          <w:color w:val="000000" w:themeColor="text1"/>
          <w:sz w:val="28"/>
          <w:szCs w:val="22"/>
        </w:rPr>
        <w:t>H</w:t>
      </w:r>
      <w:r w:rsidR="00C42F62" w:rsidRPr="00B825F3">
        <w:rPr>
          <w:color w:val="000000" w:themeColor="text1"/>
          <w:sz w:val="28"/>
          <w:szCs w:val="22"/>
        </w:rPr>
        <w:t xml:space="preserve">ọ và tên </w:t>
      </w:r>
      <w:r w:rsidR="004A5513" w:rsidRPr="00B825F3">
        <w:rPr>
          <w:color w:val="000000" w:themeColor="text1"/>
          <w:sz w:val="28"/>
          <w:szCs w:val="22"/>
        </w:rPr>
        <w:t>Sinh viên</w:t>
      </w:r>
      <w:r w:rsidR="00D92B33" w:rsidRPr="00B825F3">
        <w:rPr>
          <w:color w:val="000000" w:themeColor="text1"/>
          <w:sz w:val="28"/>
          <w:szCs w:val="22"/>
        </w:rPr>
        <w:t xml:space="preserve">: </w:t>
      </w:r>
      <w:r w:rsidR="007B2FEC" w:rsidRPr="00B825F3">
        <w:rPr>
          <w:color w:val="000000" w:themeColor="text1"/>
          <w:sz w:val="28"/>
          <w:szCs w:val="22"/>
        </w:rPr>
        <w:t xml:space="preserve"> </w:t>
      </w:r>
      <w:r w:rsidR="00B825F3" w:rsidRPr="00B825F3">
        <w:rPr>
          <w:color w:val="000000" w:themeColor="text1"/>
          <w:sz w:val="28"/>
          <w:szCs w:val="22"/>
        </w:rPr>
        <w:t>Phạm Thị Hồng Thắng</w:t>
      </w:r>
    </w:p>
    <w:p w14:paraId="0E1F5E3C" w14:textId="4ABB7078" w:rsidR="00B96E00" w:rsidRPr="00B825F3" w:rsidRDefault="00B825F3" w:rsidP="00B96E00">
      <w:pPr>
        <w:tabs>
          <w:tab w:val="left" w:leader="dot" w:pos="1710"/>
          <w:tab w:val="left" w:pos="1890"/>
          <w:tab w:val="left" w:leader="dot" w:pos="8640"/>
        </w:tabs>
        <w:spacing w:line="360" w:lineRule="auto"/>
        <w:contextualSpacing/>
        <w:jc w:val="both"/>
        <w:rPr>
          <w:color w:val="000000" w:themeColor="text1"/>
          <w:sz w:val="28"/>
          <w:szCs w:val="22"/>
        </w:rPr>
      </w:pPr>
      <w:r w:rsidRPr="00B825F3">
        <w:rPr>
          <w:color w:val="000000" w:themeColor="text1"/>
          <w:sz w:val="28"/>
          <w:szCs w:val="22"/>
        </w:rPr>
        <w:t xml:space="preserve">                                   Nguyễn Thị Thu Hà</w:t>
      </w:r>
    </w:p>
    <w:p w14:paraId="13D675B3" w14:textId="57E5DB26" w:rsidR="00B825F3" w:rsidRPr="00B825F3" w:rsidRDefault="00B825F3" w:rsidP="00B96E00">
      <w:pPr>
        <w:tabs>
          <w:tab w:val="left" w:leader="dot" w:pos="1710"/>
          <w:tab w:val="left" w:pos="1890"/>
          <w:tab w:val="left" w:leader="dot" w:pos="8640"/>
        </w:tabs>
        <w:spacing w:line="360" w:lineRule="auto"/>
        <w:contextualSpacing/>
        <w:jc w:val="both"/>
        <w:rPr>
          <w:color w:val="000000" w:themeColor="text1"/>
          <w:sz w:val="28"/>
          <w:szCs w:val="22"/>
        </w:rPr>
      </w:pPr>
      <w:r w:rsidRPr="00B825F3">
        <w:rPr>
          <w:color w:val="000000" w:themeColor="text1"/>
          <w:sz w:val="28"/>
          <w:szCs w:val="22"/>
        </w:rPr>
        <w:t xml:space="preserve">                                   Hoàng Thị Thúy</w:t>
      </w:r>
    </w:p>
    <w:p w14:paraId="095F9FF6" w14:textId="65354437" w:rsidR="00B96E00" w:rsidRPr="00B825F3" w:rsidRDefault="00306D78" w:rsidP="00B96E00">
      <w:pPr>
        <w:tabs>
          <w:tab w:val="left" w:leader="dot" w:pos="1710"/>
          <w:tab w:val="left" w:pos="1890"/>
          <w:tab w:val="left" w:leader="dot" w:pos="8640"/>
        </w:tabs>
        <w:spacing w:line="360" w:lineRule="auto"/>
        <w:contextualSpacing/>
        <w:jc w:val="both"/>
        <w:rPr>
          <w:color w:val="000000" w:themeColor="text1"/>
          <w:sz w:val="28"/>
          <w:szCs w:val="22"/>
        </w:rPr>
      </w:pPr>
      <w:r w:rsidRPr="00B825F3">
        <w:rPr>
          <w:color w:val="000000" w:themeColor="text1"/>
          <w:sz w:val="28"/>
          <w:szCs w:val="22"/>
        </w:rPr>
        <w:t>Lớp:</w:t>
      </w:r>
      <w:r w:rsidR="00C932DA" w:rsidRPr="00B825F3">
        <w:rPr>
          <w:color w:val="000000" w:themeColor="text1"/>
          <w:sz w:val="28"/>
          <w:szCs w:val="22"/>
        </w:rPr>
        <w:t xml:space="preserve">  </w:t>
      </w:r>
      <w:r w:rsidR="00B825F3" w:rsidRPr="00B825F3">
        <w:rPr>
          <w:color w:val="000000" w:themeColor="text1"/>
          <w:sz w:val="28"/>
          <w:szCs w:val="22"/>
        </w:rPr>
        <w:t>61TH1</w:t>
      </w:r>
    </w:p>
    <w:p w14:paraId="2A03BF30" w14:textId="1C59A587" w:rsidR="00306D78" w:rsidRPr="00B825F3" w:rsidRDefault="00306D78" w:rsidP="00B96E00">
      <w:pPr>
        <w:tabs>
          <w:tab w:val="left" w:leader="dot" w:pos="1710"/>
          <w:tab w:val="left" w:pos="1890"/>
          <w:tab w:val="left" w:leader="dot" w:pos="8640"/>
        </w:tabs>
        <w:spacing w:line="360" w:lineRule="auto"/>
        <w:contextualSpacing/>
        <w:jc w:val="both"/>
        <w:rPr>
          <w:color w:val="000000" w:themeColor="text1"/>
          <w:sz w:val="28"/>
          <w:szCs w:val="22"/>
        </w:rPr>
      </w:pPr>
      <w:r w:rsidRPr="00B825F3">
        <w:rPr>
          <w:color w:val="000000" w:themeColor="text1"/>
          <w:sz w:val="28"/>
          <w:szCs w:val="22"/>
        </w:rPr>
        <w:t>Gi</w:t>
      </w:r>
      <w:r w:rsidR="00A20594" w:rsidRPr="00B825F3">
        <w:rPr>
          <w:color w:val="000000" w:themeColor="text1"/>
          <w:sz w:val="28"/>
          <w:szCs w:val="22"/>
        </w:rPr>
        <w:t>ảng viên</w:t>
      </w:r>
      <w:r w:rsidR="00B96E00" w:rsidRPr="00B825F3">
        <w:rPr>
          <w:color w:val="000000" w:themeColor="text1"/>
          <w:sz w:val="28"/>
          <w:szCs w:val="22"/>
        </w:rPr>
        <w:t xml:space="preserve"> phụ trách môn học</w:t>
      </w:r>
      <w:r w:rsidRPr="00B825F3">
        <w:rPr>
          <w:b/>
          <w:color w:val="000000" w:themeColor="text1"/>
          <w:sz w:val="28"/>
          <w:szCs w:val="22"/>
        </w:rPr>
        <w:t xml:space="preserve">:  </w:t>
      </w:r>
    </w:p>
    <w:p w14:paraId="025CE5CB" w14:textId="77777777" w:rsidR="00E76F20" w:rsidRPr="00B825F3" w:rsidRDefault="00E76F20" w:rsidP="00B825F3">
      <w:pPr>
        <w:spacing w:line="312" w:lineRule="auto"/>
        <w:contextualSpacing/>
        <w:rPr>
          <w:b/>
          <w:color w:val="000000" w:themeColor="text1"/>
          <w:sz w:val="22"/>
          <w:szCs w:val="22"/>
        </w:rPr>
      </w:pPr>
    </w:p>
    <w:p w14:paraId="6EE844CF" w14:textId="79680BF6" w:rsidR="00EF56DA" w:rsidRPr="00B825F3" w:rsidRDefault="00306D78" w:rsidP="00285B16">
      <w:pPr>
        <w:spacing w:line="312" w:lineRule="auto"/>
        <w:contextualSpacing/>
        <w:jc w:val="center"/>
        <w:rPr>
          <w:color w:val="000000" w:themeColor="text1"/>
          <w:sz w:val="28"/>
          <w:szCs w:val="22"/>
        </w:rPr>
      </w:pPr>
      <w:r w:rsidRPr="00B825F3">
        <w:rPr>
          <w:b/>
          <w:color w:val="000000" w:themeColor="text1"/>
          <w:sz w:val="28"/>
          <w:szCs w:val="22"/>
        </w:rPr>
        <w:t>Hà Nội - 20</w:t>
      </w:r>
      <w:r w:rsidR="00B61281" w:rsidRPr="00B825F3">
        <w:rPr>
          <w:b/>
          <w:color w:val="000000" w:themeColor="text1"/>
          <w:sz w:val="28"/>
          <w:szCs w:val="22"/>
        </w:rPr>
        <w:t>21</w:t>
      </w:r>
      <w:r w:rsidR="00E76F20" w:rsidRPr="00B825F3">
        <w:rPr>
          <w:b/>
          <w:color w:val="000000" w:themeColor="text1"/>
          <w:sz w:val="28"/>
          <w:szCs w:val="22"/>
        </w:rPr>
        <w:t xml:space="preserve"> </w:t>
      </w:r>
      <w:r w:rsidR="00600AC1" w:rsidRPr="00B825F3">
        <w:rPr>
          <w:b/>
          <w:color w:val="000000" w:themeColor="text1"/>
          <w:sz w:val="28"/>
          <w:szCs w:val="22"/>
        </w:rPr>
        <w:br w:type="page"/>
      </w:r>
    </w:p>
    <w:p w14:paraId="1D968F6F" w14:textId="411290E5" w:rsidR="00B825F3" w:rsidRPr="00B825F3" w:rsidRDefault="00B825F3" w:rsidP="00B825F3">
      <w:pPr>
        <w:pStyle w:val="TOC1"/>
      </w:pPr>
      <w:r w:rsidRPr="00B825F3">
        <w:lastRenderedPageBreak/>
        <w:t>MỤC LỤC</w:t>
      </w:r>
    </w:p>
    <w:p w14:paraId="4A93000F" w14:textId="44D24188" w:rsidR="005C3DAB" w:rsidRDefault="009C2E00" w:rsidP="00140606">
      <w:pPr>
        <w:pStyle w:val="TOC1"/>
        <w:rPr>
          <w:rFonts w:asciiTheme="minorHAnsi" w:eastAsiaTheme="minorEastAsia" w:hAnsiTheme="minorHAnsi" w:cstheme="minorBidi"/>
          <w:b w:val="0"/>
          <w:bCs w:val="0"/>
          <w:noProof/>
          <w:color w:val="auto"/>
          <w:sz w:val="22"/>
        </w:rPr>
      </w:pPr>
      <w:r w:rsidRPr="00B825F3">
        <w:fldChar w:fldCharType="begin"/>
      </w:r>
      <w:r w:rsidRPr="00B825F3">
        <w:instrText xml:space="preserve"> TOC \o "1-4" \h \z \u </w:instrText>
      </w:r>
      <w:r w:rsidRPr="00B825F3">
        <w:fldChar w:fldCharType="separate"/>
      </w:r>
      <w:hyperlink w:anchor="_Toc90411962" w:history="1">
        <w:r w:rsidR="005C3DAB" w:rsidRPr="00D43573">
          <w:rPr>
            <w:rStyle w:val="Hyperlink"/>
            <w:noProof/>
            <w:lang w:val="vi-VN" w:eastAsia="vi-VN" w:bidi="vi-VN"/>
          </w:rPr>
          <w:t>I.</w:t>
        </w:r>
        <w:r w:rsidR="005C3DAB">
          <w:rPr>
            <w:rFonts w:asciiTheme="minorHAnsi" w:eastAsiaTheme="minorEastAsia" w:hAnsiTheme="minorHAnsi" w:cstheme="minorBidi"/>
            <w:b w:val="0"/>
            <w:bCs w:val="0"/>
            <w:noProof/>
            <w:color w:val="auto"/>
            <w:sz w:val="22"/>
          </w:rPr>
          <w:tab/>
        </w:r>
        <w:r w:rsidR="005C3DAB" w:rsidRPr="00D43573">
          <w:rPr>
            <w:rStyle w:val="Hyperlink"/>
            <w:noProof/>
            <w:lang w:val="vi-VN" w:eastAsia="vi-VN" w:bidi="vi-VN"/>
          </w:rPr>
          <w:t>ĐỀ XUẤT ĐỀ BÀI</w:t>
        </w:r>
        <w:r w:rsidR="005C3DAB">
          <w:rPr>
            <w:noProof/>
            <w:webHidden/>
          </w:rPr>
          <w:tab/>
        </w:r>
        <w:r w:rsidR="005C3DAB">
          <w:rPr>
            <w:noProof/>
            <w:webHidden/>
          </w:rPr>
          <w:fldChar w:fldCharType="begin"/>
        </w:r>
        <w:r w:rsidR="005C3DAB">
          <w:rPr>
            <w:noProof/>
            <w:webHidden/>
          </w:rPr>
          <w:instrText xml:space="preserve"> PAGEREF _Toc90411962 \h </w:instrText>
        </w:r>
        <w:r w:rsidR="005C3DAB">
          <w:rPr>
            <w:noProof/>
            <w:webHidden/>
          </w:rPr>
        </w:r>
        <w:r w:rsidR="005C3DAB">
          <w:rPr>
            <w:noProof/>
            <w:webHidden/>
          </w:rPr>
          <w:fldChar w:fldCharType="separate"/>
        </w:r>
        <w:r w:rsidR="005C3DAB">
          <w:rPr>
            <w:noProof/>
            <w:webHidden/>
          </w:rPr>
          <w:t>3</w:t>
        </w:r>
        <w:r w:rsidR="005C3DAB">
          <w:rPr>
            <w:noProof/>
            <w:webHidden/>
          </w:rPr>
          <w:fldChar w:fldCharType="end"/>
        </w:r>
      </w:hyperlink>
    </w:p>
    <w:p w14:paraId="047618D8" w14:textId="6AED7BAC" w:rsidR="005C3DAB" w:rsidRDefault="00967AF5" w:rsidP="00140606">
      <w:pPr>
        <w:pStyle w:val="TOC2"/>
        <w:tabs>
          <w:tab w:val="left" w:pos="660"/>
          <w:tab w:val="right" w:leader="dot" w:pos="10026"/>
        </w:tabs>
        <w:spacing w:line="480" w:lineRule="auto"/>
        <w:rPr>
          <w:rFonts w:asciiTheme="minorHAnsi" w:eastAsiaTheme="minorEastAsia" w:hAnsiTheme="minorHAnsi" w:cstheme="minorBidi"/>
          <w:noProof/>
          <w:sz w:val="22"/>
          <w:szCs w:val="22"/>
        </w:rPr>
      </w:pPr>
      <w:hyperlink w:anchor="_Toc90411963" w:history="1">
        <w:r w:rsidR="005C3DAB" w:rsidRPr="00D43573">
          <w:rPr>
            <w:rStyle w:val="Hyperlink"/>
            <w:noProof/>
            <w:lang w:val="vi-VN" w:eastAsia="vi-VN" w:bidi="vi-VN"/>
          </w:rPr>
          <w:t>1.</w:t>
        </w:r>
        <w:r w:rsidR="005C3DAB">
          <w:rPr>
            <w:rFonts w:asciiTheme="minorHAnsi" w:eastAsiaTheme="minorEastAsia" w:hAnsiTheme="minorHAnsi" w:cstheme="minorBidi"/>
            <w:noProof/>
            <w:sz w:val="22"/>
            <w:szCs w:val="22"/>
          </w:rPr>
          <w:tab/>
        </w:r>
        <w:r w:rsidR="005C3DAB" w:rsidRPr="00D43573">
          <w:rPr>
            <w:rStyle w:val="Hyperlink"/>
            <w:noProof/>
            <w:lang w:val="vi-VN" w:eastAsia="vi-VN" w:bidi="vi-VN"/>
          </w:rPr>
          <w:t>Giới thiệu vấn đề:</w:t>
        </w:r>
        <w:r w:rsidR="005C3DAB">
          <w:rPr>
            <w:noProof/>
            <w:webHidden/>
          </w:rPr>
          <w:tab/>
        </w:r>
        <w:r w:rsidR="005C3DAB">
          <w:rPr>
            <w:noProof/>
            <w:webHidden/>
          </w:rPr>
          <w:fldChar w:fldCharType="begin"/>
        </w:r>
        <w:r w:rsidR="005C3DAB">
          <w:rPr>
            <w:noProof/>
            <w:webHidden/>
          </w:rPr>
          <w:instrText xml:space="preserve"> PAGEREF _Toc90411963 \h </w:instrText>
        </w:r>
        <w:r w:rsidR="005C3DAB">
          <w:rPr>
            <w:noProof/>
            <w:webHidden/>
          </w:rPr>
        </w:r>
        <w:r w:rsidR="005C3DAB">
          <w:rPr>
            <w:noProof/>
            <w:webHidden/>
          </w:rPr>
          <w:fldChar w:fldCharType="separate"/>
        </w:r>
        <w:r w:rsidR="005C3DAB">
          <w:rPr>
            <w:noProof/>
            <w:webHidden/>
          </w:rPr>
          <w:t>3</w:t>
        </w:r>
        <w:r w:rsidR="005C3DAB">
          <w:rPr>
            <w:noProof/>
            <w:webHidden/>
          </w:rPr>
          <w:fldChar w:fldCharType="end"/>
        </w:r>
      </w:hyperlink>
    </w:p>
    <w:p w14:paraId="41A3BE55" w14:textId="25596EFB" w:rsidR="005C3DAB" w:rsidRDefault="00967AF5" w:rsidP="00140606">
      <w:pPr>
        <w:pStyle w:val="TOC2"/>
        <w:tabs>
          <w:tab w:val="left" w:pos="660"/>
          <w:tab w:val="right" w:leader="dot" w:pos="10026"/>
        </w:tabs>
        <w:spacing w:line="480" w:lineRule="auto"/>
        <w:rPr>
          <w:rFonts w:asciiTheme="minorHAnsi" w:eastAsiaTheme="minorEastAsia" w:hAnsiTheme="minorHAnsi" w:cstheme="minorBidi"/>
          <w:noProof/>
          <w:sz w:val="22"/>
          <w:szCs w:val="22"/>
        </w:rPr>
      </w:pPr>
      <w:hyperlink w:anchor="_Toc90411964" w:history="1">
        <w:r w:rsidR="005C3DAB" w:rsidRPr="00D43573">
          <w:rPr>
            <w:rStyle w:val="Hyperlink"/>
            <w:noProof/>
            <w:lang w:val="vi-VN" w:eastAsia="vi-VN" w:bidi="vi-VN"/>
          </w:rPr>
          <w:t>2.</w:t>
        </w:r>
        <w:r w:rsidR="005C3DAB">
          <w:rPr>
            <w:rFonts w:asciiTheme="minorHAnsi" w:eastAsiaTheme="minorEastAsia" w:hAnsiTheme="minorHAnsi" w:cstheme="minorBidi"/>
            <w:noProof/>
            <w:sz w:val="22"/>
            <w:szCs w:val="22"/>
          </w:rPr>
          <w:tab/>
        </w:r>
        <w:r w:rsidR="005C3DAB" w:rsidRPr="00D43573">
          <w:rPr>
            <w:rStyle w:val="Hyperlink"/>
            <w:noProof/>
            <w:lang w:val="vi-VN" w:eastAsia="vi-VN" w:bidi="vi-VN"/>
          </w:rPr>
          <w:t>Giải pháp:</w:t>
        </w:r>
        <w:r w:rsidR="005C3DAB">
          <w:rPr>
            <w:noProof/>
            <w:webHidden/>
          </w:rPr>
          <w:tab/>
        </w:r>
        <w:r w:rsidR="005C3DAB">
          <w:rPr>
            <w:noProof/>
            <w:webHidden/>
          </w:rPr>
          <w:fldChar w:fldCharType="begin"/>
        </w:r>
        <w:r w:rsidR="005C3DAB">
          <w:rPr>
            <w:noProof/>
            <w:webHidden/>
          </w:rPr>
          <w:instrText xml:space="preserve"> PAGEREF _Toc90411964 \h </w:instrText>
        </w:r>
        <w:r w:rsidR="005C3DAB">
          <w:rPr>
            <w:noProof/>
            <w:webHidden/>
          </w:rPr>
        </w:r>
        <w:r w:rsidR="005C3DAB">
          <w:rPr>
            <w:noProof/>
            <w:webHidden/>
          </w:rPr>
          <w:fldChar w:fldCharType="separate"/>
        </w:r>
        <w:r w:rsidR="005C3DAB">
          <w:rPr>
            <w:noProof/>
            <w:webHidden/>
          </w:rPr>
          <w:t>3</w:t>
        </w:r>
        <w:r w:rsidR="005C3DAB">
          <w:rPr>
            <w:noProof/>
            <w:webHidden/>
          </w:rPr>
          <w:fldChar w:fldCharType="end"/>
        </w:r>
      </w:hyperlink>
    </w:p>
    <w:p w14:paraId="41C98EA2" w14:textId="2712C986" w:rsidR="005C3DAB" w:rsidRDefault="00967AF5" w:rsidP="00140606">
      <w:pPr>
        <w:pStyle w:val="TOC2"/>
        <w:tabs>
          <w:tab w:val="left" w:pos="660"/>
          <w:tab w:val="right" w:leader="dot" w:pos="10026"/>
        </w:tabs>
        <w:spacing w:line="480" w:lineRule="auto"/>
        <w:rPr>
          <w:rFonts w:asciiTheme="minorHAnsi" w:eastAsiaTheme="minorEastAsia" w:hAnsiTheme="minorHAnsi" w:cstheme="minorBidi"/>
          <w:noProof/>
          <w:sz w:val="22"/>
          <w:szCs w:val="22"/>
        </w:rPr>
      </w:pPr>
      <w:hyperlink w:anchor="_Toc90411965" w:history="1">
        <w:r w:rsidR="005C3DAB" w:rsidRPr="00D43573">
          <w:rPr>
            <w:rStyle w:val="Hyperlink"/>
            <w:noProof/>
          </w:rPr>
          <w:t>3.</w:t>
        </w:r>
        <w:r w:rsidR="005C3DAB">
          <w:rPr>
            <w:rFonts w:asciiTheme="minorHAnsi" w:eastAsiaTheme="minorEastAsia" w:hAnsiTheme="minorHAnsi" w:cstheme="minorBidi"/>
            <w:noProof/>
            <w:sz w:val="22"/>
            <w:szCs w:val="22"/>
          </w:rPr>
          <w:tab/>
        </w:r>
        <w:r w:rsidR="005C3DAB" w:rsidRPr="00D43573">
          <w:rPr>
            <w:rStyle w:val="Hyperlink"/>
            <w:noProof/>
            <w:lang w:bidi="vi-VN"/>
          </w:rPr>
          <w:t>Phân công công việc giữa các thành viên:</w:t>
        </w:r>
        <w:r w:rsidR="005C3DAB">
          <w:rPr>
            <w:noProof/>
            <w:webHidden/>
          </w:rPr>
          <w:tab/>
        </w:r>
        <w:r w:rsidR="005C3DAB">
          <w:rPr>
            <w:noProof/>
            <w:webHidden/>
          </w:rPr>
          <w:fldChar w:fldCharType="begin"/>
        </w:r>
        <w:r w:rsidR="005C3DAB">
          <w:rPr>
            <w:noProof/>
            <w:webHidden/>
          </w:rPr>
          <w:instrText xml:space="preserve"> PAGEREF _Toc90411965 \h </w:instrText>
        </w:r>
        <w:r w:rsidR="005C3DAB">
          <w:rPr>
            <w:noProof/>
            <w:webHidden/>
          </w:rPr>
        </w:r>
        <w:r w:rsidR="005C3DAB">
          <w:rPr>
            <w:noProof/>
            <w:webHidden/>
          </w:rPr>
          <w:fldChar w:fldCharType="separate"/>
        </w:r>
        <w:r w:rsidR="005C3DAB">
          <w:rPr>
            <w:noProof/>
            <w:webHidden/>
          </w:rPr>
          <w:t>3</w:t>
        </w:r>
        <w:r w:rsidR="005C3DAB">
          <w:rPr>
            <w:noProof/>
            <w:webHidden/>
          </w:rPr>
          <w:fldChar w:fldCharType="end"/>
        </w:r>
      </w:hyperlink>
    </w:p>
    <w:p w14:paraId="6C71A8D4" w14:textId="490C82E4" w:rsidR="005C3DAB" w:rsidRDefault="00967AF5" w:rsidP="00140606">
      <w:pPr>
        <w:pStyle w:val="TOC1"/>
        <w:rPr>
          <w:rFonts w:asciiTheme="minorHAnsi" w:eastAsiaTheme="minorEastAsia" w:hAnsiTheme="minorHAnsi" w:cstheme="minorBidi"/>
          <w:b w:val="0"/>
          <w:bCs w:val="0"/>
          <w:noProof/>
          <w:color w:val="auto"/>
          <w:sz w:val="22"/>
        </w:rPr>
      </w:pPr>
      <w:hyperlink w:anchor="_Toc90411966" w:history="1">
        <w:r w:rsidR="005C3DAB" w:rsidRPr="00D43573">
          <w:rPr>
            <w:rStyle w:val="Hyperlink"/>
            <w:noProof/>
            <w:lang w:val="vi-VN" w:eastAsia="vi-VN" w:bidi="vi-VN"/>
          </w:rPr>
          <w:t>II.</w:t>
        </w:r>
        <w:r w:rsidR="005C3DAB">
          <w:rPr>
            <w:rFonts w:asciiTheme="minorHAnsi" w:eastAsiaTheme="minorEastAsia" w:hAnsiTheme="minorHAnsi" w:cstheme="minorBidi"/>
            <w:b w:val="0"/>
            <w:bCs w:val="0"/>
            <w:noProof/>
            <w:color w:val="auto"/>
            <w:sz w:val="22"/>
          </w:rPr>
          <w:tab/>
        </w:r>
        <w:r w:rsidR="005C3DAB" w:rsidRPr="00D43573">
          <w:rPr>
            <w:rStyle w:val="Hyperlink"/>
            <w:noProof/>
            <w:lang w:val="vi-VN" w:eastAsia="vi-VN" w:bidi="vi-VN"/>
          </w:rPr>
          <w:t>PHÂN TÍCH NGƯỜI SỬ DỤNG VÀ PHÂN TÍCH NHIỆM VỤ</w:t>
        </w:r>
        <w:r w:rsidR="005C3DAB">
          <w:rPr>
            <w:noProof/>
            <w:webHidden/>
          </w:rPr>
          <w:tab/>
        </w:r>
        <w:r w:rsidR="005C3DAB">
          <w:rPr>
            <w:noProof/>
            <w:webHidden/>
          </w:rPr>
          <w:fldChar w:fldCharType="begin"/>
        </w:r>
        <w:r w:rsidR="005C3DAB">
          <w:rPr>
            <w:noProof/>
            <w:webHidden/>
          </w:rPr>
          <w:instrText xml:space="preserve"> PAGEREF _Toc90411966 \h </w:instrText>
        </w:r>
        <w:r w:rsidR="005C3DAB">
          <w:rPr>
            <w:noProof/>
            <w:webHidden/>
          </w:rPr>
        </w:r>
        <w:r w:rsidR="005C3DAB">
          <w:rPr>
            <w:noProof/>
            <w:webHidden/>
          </w:rPr>
          <w:fldChar w:fldCharType="separate"/>
        </w:r>
        <w:r w:rsidR="005C3DAB">
          <w:rPr>
            <w:noProof/>
            <w:webHidden/>
          </w:rPr>
          <w:t>4</w:t>
        </w:r>
        <w:r w:rsidR="005C3DAB">
          <w:rPr>
            <w:noProof/>
            <w:webHidden/>
          </w:rPr>
          <w:fldChar w:fldCharType="end"/>
        </w:r>
      </w:hyperlink>
    </w:p>
    <w:p w14:paraId="5F66ADE5" w14:textId="531C1CC0" w:rsidR="005C3DAB" w:rsidRDefault="00967AF5" w:rsidP="00140606">
      <w:pPr>
        <w:pStyle w:val="TOC2"/>
        <w:tabs>
          <w:tab w:val="left" w:pos="660"/>
          <w:tab w:val="right" w:leader="dot" w:pos="10026"/>
        </w:tabs>
        <w:spacing w:line="480" w:lineRule="auto"/>
        <w:rPr>
          <w:rFonts w:asciiTheme="minorHAnsi" w:eastAsiaTheme="minorEastAsia" w:hAnsiTheme="minorHAnsi" w:cstheme="minorBidi"/>
          <w:noProof/>
          <w:sz w:val="22"/>
          <w:szCs w:val="22"/>
        </w:rPr>
      </w:pPr>
      <w:hyperlink w:anchor="_Toc90411967" w:history="1">
        <w:r w:rsidR="005C3DAB" w:rsidRPr="00D43573">
          <w:rPr>
            <w:rStyle w:val="Hyperlink"/>
            <w:noProof/>
            <w:lang w:val="vi-VN" w:eastAsia="vi-VN" w:bidi="vi-VN"/>
          </w:rPr>
          <w:t>1.</w:t>
        </w:r>
        <w:r w:rsidR="005C3DAB">
          <w:rPr>
            <w:rFonts w:asciiTheme="minorHAnsi" w:eastAsiaTheme="minorEastAsia" w:hAnsiTheme="minorHAnsi" w:cstheme="minorBidi"/>
            <w:noProof/>
            <w:sz w:val="22"/>
            <w:szCs w:val="22"/>
          </w:rPr>
          <w:tab/>
        </w:r>
        <w:r w:rsidR="005C3DAB" w:rsidRPr="00D43573">
          <w:rPr>
            <w:rStyle w:val="Hyperlink"/>
            <w:noProof/>
            <w:lang w:val="vi-VN" w:eastAsia="vi-VN" w:bidi="vi-VN"/>
          </w:rPr>
          <w:t>Giới thiệu:</w:t>
        </w:r>
        <w:r w:rsidR="005C3DAB">
          <w:rPr>
            <w:noProof/>
            <w:webHidden/>
          </w:rPr>
          <w:tab/>
        </w:r>
        <w:r w:rsidR="005C3DAB">
          <w:rPr>
            <w:noProof/>
            <w:webHidden/>
          </w:rPr>
          <w:fldChar w:fldCharType="begin"/>
        </w:r>
        <w:r w:rsidR="005C3DAB">
          <w:rPr>
            <w:noProof/>
            <w:webHidden/>
          </w:rPr>
          <w:instrText xml:space="preserve"> PAGEREF _Toc90411967 \h </w:instrText>
        </w:r>
        <w:r w:rsidR="005C3DAB">
          <w:rPr>
            <w:noProof/>
            <w:webHidden/>
          </w:rPr>
        </w:r>
        <w:r w:rsidR="005C3DAB">
          <w:rPr>
            <w:noProof/>
            <w:webHidden/>
          </w:rPr>
          <w:fldChar w:fldCharType="separate"/>
        </w:r>
        <w:r w:rsidR="005C3DAB">
          <w:rPr>
            <w:noProof/>
            <w:webHidden/>
          </w:rPr>
          <w:t>4</w:t>
        </w:r>
        <w:r w:rsidR="005C3DAB">
          <w:rPr>
            <w:noProof/>
            <w:webHidden/>
          </w:rPr>
          <w:fldChar w:fldCharType="end"/>
        </w:r>
      </w:hyperlink>
    </w:p>
    <w:p w14:paraId="012A2527" w14:textId="7EA8C3DB" w:rsidR="005C3DAB" w:rsidRDefault="00967AF5" w:rsidP="00140606">
      <w:pPr>
        <w:pStyle w:val="TOC2"/>
        <w:tabs>
          <w:tab w:val="left" w:pos="660"/>
          <w:tab w:val="right" w:leader="dot" w:pos="10026"/>
        </w:tabs>
        <w:spacing w:line="480" w:lineRule="auto"/>
        <w:rPr>
          <w:rFonts w:asciiTheme="minorHAnsi" w:eastAsiaTheme="minorEastAsia" w:hAnsiTheme="minorHAnsi" w:cstheme="minorBidi"/>
          <w:noProof/>
          <w:sz w:val="22"/>
          <w:szCs w:val="22"/>
        </w:rPr>
      </w:pPr>
      <w:hyperlink w:anchor="_Toc90411968" w:history="1">
        <w:r w:rsidR="005C3DAB" w:rsidRPr="00D43573">
          <w:rPr>
            <w:rStyle w:val="Hyperlink"/>
            <w:noProof/>
            <w:lang w:val="vi-VN" w:eastAsia="vi-VN" w:bidi="vi-VN"/>
          </w:rPr>
          <w:t>2.</w:t>
        </w:r>
        <w:r w:rsidR="005C3DAB">
          <w:rPr>
            <w:rFonts w:asciiTheme="minorHAnsi" w:eastAsiaTheme="minorEastAsia" w:hAnsiTheme="minorHAnsi" w:cstheme="minorBidi"/>
            <w:noProof/>
            <w:sz w:val="22"/>
            <w:szCs w:val="22"/>
          </w:rPr>
          <w:tab/>
        </w:r>
        <w:r w:rsidR="005C3DAB" w:rsidRPr="00D43573">
          <w:rPr>
            <w:rStyle w:val="Hyperlink"/>
            <w:noProof/>
            <w:lang w:eastAsia="vi-VN" w:bidi="vi-VN"/>
          </w:rPr>
          <w:t>Người sử dụng:</w:t>
        </w:r>
        <w:r w:rsidR="005C3DAB">
          <w:rPr>
            <w:noProof/>
            <w:webHidden/>
          </w:rPr>
          <w:tab/>
        </w:r>
        <w:r w:rsidR="005C3DAB">
          <w:rPr>
            <w:noProof/>
            <w:webHidden/>
          </w:rPr>
          <w:fldChar w:fldCharType="begin"/>
        </w:r>
        <w:r w:rsidR="005C3DAB">
          <w:rPr>
            <w:noProof/>
            <w:webHidden/>
          </w:rPr>
          <w:instrText xml:space="preserve"> PAGEREF _Toc90411968 \h </w:instrText>
        </w:r>
        <w:r w:rsidR="005C3DAB">
          <w:rPr>
            <w:noProof/>
            <w:webHidden/>
          </w:rPr>
        </w:r>
        <w:r w:rsidR="005C3DAB">
          <w:rPr>
            <w:noProof/>
            <w:webHidden/>
          </w:rPr>
          <w:fldChar w:fldCharType="separate"/>
        </w:r>
        <w:r w:rsidR="005C3DAB">
          <w:rPr>
            <w:noProof/>
            <w:webHidden/>
          </w:rPr>
          <w:t>4</w:t>
        </w:r>
        <w:r w:rsidR="005C3DAB">
          <w:rPr>
            <w:noProof/>
            <w:webHidden/>
          </w:rPr>
          <w:fldChar w:fldCharType="end"/>
        </w:r>
      </w:hyperlink>
    </w:p>
    <w:p w14:paraId="48DFFF6A" w14:textId="2427D2F3" w:rsidR="005C3DAB" w:rsidRDefault="00967AF5" w:rsidP="00140606">
      <w:pPr>
        <w:pStyle w:val="TOC2"/>
        <w:tabs>
          <w:tab w:val="left" w:pos="660"/>
          <w:tab w:val="right" w:leader="dot" w:pos="10026"/>
        </w:tabs>
        <w:spacing w:line="480" w:lineRule="auto"/>
        <w:rPr>
          <w:rFonts w:asciiTheme="minorHAnsi" w:eastAsiaTheme="minorEastAsia" w:hAnsiTheme="minorHAnsi" w:cstheme="minorBidi"/>
          <w:noProof/>
          <w:sz w:val="22"/>
          <w:szCs w:val="22"/>
        </w:rPr>
      </w:pPr>
      <w:hyperlink w:anchor="_Toc90411969" w:history="1">
        <w:r w:rsidR="005C3DAB" w:rsidRPr="00D43573">
          <w:rPr>
            <w:rStyle w:val="Hyperlink"/>
            <w:noProof/>
            <w:lang w:val="vi-VN" w:eastAsia="vi-VN" w:bidi="vi-VN"/>
          </w:rPr>
          <w:t>3.</w:t>
        </w:r>
        <w:r w:rsidR="005C3DAB">
          <w:rPr>
            <w:rFonts w:asciiTheme="minorHAnsi" w:eastAsiaTheme="minorEastAsia" w:hAnsiTheme="minorHAnsi" w:cstheme="minorBidi"/>
            <w:noProof/>
            <w:sz w:val="22"/>
            <w:szCs w:val="22"/>
          </w:rPr>
          <w:tab/>
        </w:r>
        <w:r w:rsidR="005C3DAB" w:rsidRPr="00D43573">
          <w:rPr>
            <w:rStyle w:val="Hyperlink"/>
            <w:noProof/>
            <w:lang w:eastAsia="vi-VN" w:bidi="vi-VN"/>
          </w:rPr>
          <w:t>Các nhiệm vụ</w:t>
        </w:r>
        <w:r w:rsidR="005C3DAB" w:rsidRPr="00D43573">
          <w:rPr>
            <w:rStyle w:val="Hyperlink"/>
            <w:noProof/>
            <w:lang w:val="vi-VN" w:eastAsia="vi-VN" w:bidi="vi-VN"/>
          </w:rPr>
          <w:t>:</w:t>
        </w:r>
        <w:r w:rsidR="005C3DAB">
          <w:rPr>
            <w:noProof/>
            <w:webHidden/>
          </w:rPr>
          <w:tab/>
        </w:r>
        <w:r w:rsidR="005C3DAB">
          <w:rPr>
            <w:noProof/>
            <w:webHidden/>
          </w:rPr>
          <w:fldChar w:fldCharType="begin"/>
        </w:r>
        <w:r w:rsidR="005C3DAB">
          <w:rPr>
            <w:noProof/>
            <w:webHidden/>
          </w:rPr>
          <w:instrText xml:space="preserve"> PAGEREF _Toc90411969 \h </w:instrText>
        </w:r>
        <w:r w:rsidR="005C3DAB">
          <w:rPr>
            <w:noProof/>
            <w:webHidden/>
          </w:rPr>
        </w:r>
        <w:r w:rsidR="005C3DAB">
          <w:rPr>
            <w:noProof/>
            <w:webHidden/>
          </w:rPr>
          <w:fldChar w:fldCharType="separate"/>
        </w:r>
        <w:r w:rsidR="005C3DAB">
          <w:rPr>
            <w:noProof/>
            <w:webHidden/>
          </w:rPr>
          <w:t>5</w:t>
        </w:r>
        <w:r w:rsidR="005C3DAB">
          <w:rPr>
            <w:noProof/>
            <w:webHidden/>
          </w:rPr>
          <w:fldChar w:fldCharType="end"/>
        </w:r>
      </w:hyperlink>
    </w:p>
    <w:p w14:paraId="67738A37" w14:textId="545672D4" w:rsidR="00B825F3" w:rsidRPr="00B825F3" w:rsidRDefault="009C2E00" w:rsidP="005C3DAB">
      <w:pPr>
        <w:tabs>
          <w:tab w:val="right" w:pos="9214"/>
        </w:tabs>
        <w:spacing w:line="480" w:lineRule="auto"/>
        <w:rPr>
          <w:color w:val="000000" w:themeColor="text1"/>
          <w:sz w:val="28"/>
          <w:szCs w:val="22"/>
        </w:rPr>
      </w:pPr>
      <w:r w:rsidRPr="00B825F3">
        <w:rPr>
          <w:color w:val="000000" w:themeColor="text1"/>
          <w:sz w:val="28"/>
          <w:szCs w:val="22"/>
        </w:rPr>
        <w:fldChar w:fldCharType="end"/>
      </w:r>
    </w:p>
    <w:p w14:paraId="71454AA0" w14:textId="2E168F9A" w:rsidR="005C3DAB" w:rsidRDefault="005C3DAB" w:rsidP="00007A82">
      <w:pPr>
        <w:tabs>
          <w:tab w:val="right" w:pos="9214"/>
        </w:tabs>
        <w:rPr>
          <w:color w:val="000000" w:themeColor="text1"/>
          <w:sz w:val="28"/>
          <w:szCs w:val="22"/>
        </w:rPr>
      </w:pPr>
    </w:p>
    <w:p w14:paraId="5F02C37F" w14:textId="4B7AD806" w:rsidR="00EF56DA" w:rsidRPr="00B825F3" w:rsidRDefault="005C3DAB" w:rsidP="00747A22">
      <w:pPr>
        <w:rPr>
          <w:color w:val="000000" w:themeColor="text1"/>
          <w:sz w:val="28"/>
          <w:szCs w:val="22"/>
        </w:rPr>
      </w:pPr>
      <w:r>
        <w:rPr>
          <w:color w:val="000000" w:themeColor="text1"/>
          <w:sz w:val="28"/>
          <w:szCs w:val="22"/>
        </w:rPr>
        <w:br w:type="page"/>
      </w:r>
    </w:p>
    <w:p w14:paraId="1C2E31B7" w14:textId="261920BE" w:rsidR="00EF56DA" w:rsidRPr="00B825F3" w:rsidRDefault="00EF56DA" w:rsidP="005C3DAB">
      <w:pPr>
        <w:pStyle w:val="Heading1"/>
        <w:numPr>
          <w:ilvl w:val="0"/>
          <w:numId w:val="39"/>
        </w:numPr>
        <w:rPr>
          <w:rFonts w:ascii="Times New Roman" w:hAnsi="Times New Roman" w:cs="Times New Roman"/>
          <w:b w:val="0"/>
          <w:bCs w:val="0"/>
          <w:color w:val="000000" w:themeColor="text1"/>
          <w:sz w:val="26"/>
          <w:szCs w:val="26"/>
          <w:lang w:val="vi-VN" w:eastAsia="vi-VN" w:bidi="vi-VN"/>
        </w:rPr>
      </w:pPr>
      <w:bookmarkStart w:id="0" w:name="bookmark5"/>
      <w:bookmarkStart w:id="1" w:name="_Toc90411962"/>
      <w:bookmarkStart w:id="2" w:name="bookmark3"/>
      <w:bookmarkStart w:id="3" w:name="bookmark4"/>
      <w:bookmarkStart w:id="4" w:name="bookmark6"/>
      <w:bookmarkEnd w:id="0"/>
      <w:r w:rsidRPr="00B825F3">
        <w:rPr>
          <w:rFonts w:ascii="Times New Roman" w:hAnsi="Times New Roman" w:cs="Times New Roman"/>
          <w:color w:val="000000" w:themeColor="text1"/>
          <w:sz w:val="26"/>
          <w:szCs w:val="26"/>
          <w:lang w:val="vi-VN" w:eastAsia="vi-VN" w:bidi="vi-VN"/>
        </w:rPr>
        <w:lastRenderedPageBreak/>
        <w:t>ĐỀ XUẤT ĐỀ BÀI</w:t>
      </w:r>
      <w:bookmarkEnd w:id="1"/>
      <w:r w:rsidRPr="00B825F3">
        <w:rPr>
          <w:rFonts w:ascii="Times New Roman" w:hAnsi="Times New Roman" w:cs="Times New Roman"/>
          <w:color w:val="000000" w:themeColor="text1"/>
          <w:sz w:val="26"/>
          <w:szCs w:val="26"/>
          <w:lang w:val="vi-VN" w:eastAsia="vi-VN" w:bidi="vi-VN"/>
        </w:rPr>
        <w:t xml:space="preserve"> </w:t>
      </w:r>
      <w:bookmarkEnd w:id="2"/>
      <w:bookmarkEnd w:id="3"/>
      <w:bookmarkEnd w:id="4"/>
    </w:p>
    <w:p w14:paraId="4F8D2A27" w14:textId="6ED43A39" w:rsidR="00EF56DA" w:rsidRPr="00B825F3" w:rsidRDefault="00EF56DA" w:rsidP="005C3DAB">
      <w:pPr>
        <w:pStyle w:val="Heading2"/>
        <w:numPr>
          <w:ilvl w:val="0"/>
          <w:numId w:val="40"/>
        </w:numPr>
        <w:rPr>
          <w:rFonts w:ascii="Times New Roman" w:hAnsi="Times New Roman" w:cs="Times New Roman"/>
          <w:i w:val="0"/>
          <w:iCs w:val="0"/>
          <w:color w:val="000000" w:themeColor="text1"/>
          <w:sz w:val="26"/>
          <w:szCs w:val="26"/>
          <w:lang w:val="vi-VN" w:eastAsia="vi-VN" w:bidi="vi-VN"/>
        </w:rPr>
      </w:pPr>
      <w:bookmarkStart w:id="5" w:name="bookmark17"/>
      <w:bookmarkStart w:id="6" w:name="_Toc90411963"/>
      <w:bookmarkEnd w:id="5"/>
      <w:r w:rsidRPr="00B825F3">
        <w:rPr>
          <w:rFonts w:ascii="Times New Roman" w:hAnsi="Times New Roman" w:cs="Times New Roman"/>
          <w:i w:val="0"/>
          <w:iCs w:val="0"/>
          <w:color w:val="000000" w:themeColor="text1"/>
          <w:sz w:val="26"/>
          <w:szCs w:val="26"/>
          <w:lang w:val="vi-VN" w:eastAsia="vi-VN" w:bidi="vi-VN"/>
        </w:rPr>
        <w:t>Giới thiệu vấn đề:</w:t>
      </w:r>
      <w:bookmarkEnd w:id="6"/>
      <w:r w:rsidRPr="00B825F3">
        <w:rPr>
          <w:rFonts w:ascii="Times New Roman" w:hAnsi="Times New Roman" w:cs="Times New Roman"/>
          <w:i w:val="0"/>
          <w:iCs w:val="0"/>
          <w:color w:val="000000" w:themeColor="text1"/>
          <w:sz w:val="26"/>
          <w:szCs w:val="26"/>
          <w:lang w:val="vi-VN" w:eastAsia="vi-VN" w:bidi="vi-VN"/>
        </w:rPr>
        <w:t xml:space="preserve"> </w:t>
      </w:r>
    </w:p>
    <w:p w14:paraId="1D922479" w14:textId="77777777" w:rsidR="007F1E10" w:rsidRPr="00577DDD" w:rsidRDefault="007F1E10" w:rsidP="007F1E10">
      <w:pPr>
        <w:jc w:val="both"/>
        <w:rPr>
          <w:color w:val="313131"/>
          <w:sz w:val="26"/>
          <w:szCs w:val="26"/>
          <w:shd w:val="clear" w:color="auto" w:fill="FFFFFF"/>
          <w:lang w:val="vi-VN"/>
        </w:rPr>
      </w:pPr>
      <w:r w:rsidRPr="00577DDD">
        <w:rPr>
          <w:color w:val="313131"/>
          <w:sz w:val="26"/>
          <w:szCs w:val="26"/>
          <w:shd w:val="clear" w:color="auto" w:fill="FFFFFF"/>
          <w:lang w:val="vi-VN"/>
        </w:rPr>
        <w:t>Trong đời đại hiện nay, công nghệ thông tin đang phát triển rất mạnh mẽ vì hầu hết người dùng đều sử dụng mạng internet với nhiều mục đích như: tìm kiếm thông tin, mua bán trực tuyến, khai thác dữ liệu,…và bán sách trực tuyến là một hình thức kinh doanh các sản phẩm tận dụng được tất cả ưu thế của mạng internet. Tuy nhiên, hầu hết việc quản lý thủ công trước đây vẫn tồn tại  một số nhược điểm như:</w:t>
      </w:r>
    </w:p>
    <w:p w14:paraId="0A8E011D" w14:textId="77777777" w:rsidR="007F1E10" w:rsidRPr="00577DDD" w:rsidRDefault="007F1E10" w:rsidP="007F1E10">
      <w:pPr>
        <w:pStyle w:val="ListParagraph"/>
        <w:ind w:left="1080"/>
        <w:jc w:val="both"/>
        <w:rPr>
          <w:rFonts w:ascii="Times New Roman" w:hAnsi="Times New Roman"/>
          <w:sz w:val="26"/>
          <w:szCs w:val="26"/>
          <w:lang w:val="vi-VN"/>
        </w:rPr>
      </w:pPr>
      <w:r w:rsidRPr="00577DDD">
        <w:rPr>
          <w:rFonts w:ascii="Times New Roman" w:hAnsi="Times New Roman"/>
          <w:sz w:val="26"/>
          <w:szCs w:val="26"/>
          <w:lang w:val="vi-VN"/>
        </w:rPr>
        <w:t>-</w:t>
      </w:r>
      <w:r w:rsidRPr="00577DDD">
        <w:rPr>
          <w:rFonts w:ascii="Times New Roman" w:hAnsi="Times New Roman"/>
          <w:sz w:val="26"/>
          <w:szCs w:val="26"/>
          <w:lang w:val="vi-VN"/>
        </w:rPr>
        <w:tab/>
        <w:t>Chỉ quản lý dễ dàng những số lượng mặt hàng nhỏ</w:t>
      </w:r>
    </w:p>
    <w:p w14:paraId="04CD7022" w14:textId="77777777" w:rsidR="007F1E10" w:rsidRPr="00577DDD" w:rsidRDefault="007F1E10" w:rsidP="007F1E10">
      <w:pPr>
        <w:pStyle w:val="ListParagraph"/>
        <w:ind w:left="1080"/>
        <w:jc w:val="both"/>
        <w:rPr>
          <w:rFonts w:ascii="Times New Roman" w:hAnsi="Times New Roman"/>
          <w:sz w:val="26"/>
          <w:szCs w:val="26"/>
          <w:lang w:val="vi-VN"/>
        </w:rPr>
      </w:pPr>
      <w:r w:rsidRPr="00577DDD">
        <w:rPr>
          <w:rFonts w:ascii="Times New Roman" w:hAnsi="Times New Roman"/>
          <w:sz w:val="26"/>
          <w:szCs w:val="26"/>
          <w:lang w:val="vi-VN"/>
        </w:rPr>
        <w:t>-</w:t>
      </w:r>
      <w:r w:rsidRPr="00577DDD">
        <w:rPr>
          <w:rFonts w:ascii="Times New Roman" w:hAnsi="Times New Roman"/>
          <w:sz w:val="26"/>
          <w:szCs w:val="26"/>
          <w:lang w:val="vi-VN"/>
        </w:rPr>
        <w:tab/>
        <w:t>Vấn đề lưu trữ, tìm kiếm các hóa đơn hàng ngày sẽ khó khăn hơn khi khối lượng công việc ngày càng lớn.</w:t>
      </w:r>
    </w:p>
    <w:p w14:paraId="58537D79" w14:textId="77777777" w:rsidR="007F1E10" w:rsidRPr="00577DDD" w:rsidRDefault="007F1E10" w:rsidP="007F1E10">
      <w:pPr>
        <w:pStyle w:val="ListParagraph"/>
        <w:ind w:left="1080"/>
        <w:jc w:val="both"/>
        <w:rPr>
          <w:rFonts w:ascii="Times New Roman" w:hAnsi="Times New Roman"/>
          <w:sz w:val="26"/>
          <w:szCs w:val="26"/>
          <w:lang w:val="vi-VN"/>
        </w:rPr>
      </w:pPr>
      <w:r w:rsidRPr="00577DDD">
        <w:rPr>
          <w:rFonts w:ascii="Times New Roman" w:hAnsi="Times New Roman"/>
          <w:sz w:val="26"/>
          <w:szCs w:val="26"/>
          <w:lang w:val="vi-VN"/>
        </w:rPr>
        <w:t>-</w:t>
      </w:r>
      <w:r w:rsidRPr="00577DDD">
        <w:rPr>
          <w:rFonts w:ascii="Times New Roman" w:hAnsi="Times New Roman"/>
          <w:sz w:val="26"/>
          <w:szCs w:val="26"/>
          <w:lang w:val="vi-VN"/>
        </w:rPr>
        <w:tab/>
        <w:t>Cần nhiều nhân viên làm việc.</w:t>
      </w:r>
    </w:p>
    <w:p w14:paraId="160182D8" w14:textId="77777777" w:rsidR="007F1E10" w:rsidRPr="00577DDD" w:rsidRDefault="007F1E10" w:rsidP="007F1E10">
      <w:pPr>
        <w:jc w:val="both"/>
        <w:rPr>
          <w:sz w:val="26"/>
          <w:szCs w:val="26"/>
          <w:lang w:val="vi-VN"/>
        </w:rPr>
      </w:pPr>
      <w:r w:rsidRPr="00577DDD">
        <w:rPr>
          <w:sz w:val="26"/>
          <w:szCs w:val="26"/>
          <w:lang w:val="vi-VN"/>
        </w:rPr>
        <w:t>Để khắc phục những vấn đề đó, cần xây dựng chương trình quản lý bán sách nhằm mục tiêu tin học hóa việc quản lý và lưu trữ sách có hệ thống, dễ dàng quản lý hơn.</w:t>
      </w:r>
    </w:p>
    <w:p w14:paraId="530563EC" w14:textId="77777777" w:rsidR="007F1E10" w:rsidRPr="00577DDD" w:rsidRDefault="007F1E10" w:rsidP="007F1E10">
      <w:pPr>
        <w:jc w:val="both"/>
        <w:rPr>
          <w:sz w:val="26"/>
          <w:szCs w:val="26"/>
          <w:lang w:val="vi-VN"/>
        </w:rPr>
      </w:pPr>
      <w:r w:rsidRPr="00577DDD">
        <w:rPr>
          <w:sz w:val="26"/>
          <w:szCs w:val="26"/>
          <w:lang w:val="vi-VN"/>
        </w:rPr>
        <w:t>Đã có rất nhiều website bán  sách ra đời,nhưng cùng với sự phát triền của công nghệ thông tin,website bán sách đã xuất hiện rất nhiều vấn đề về giao diện, không còn đáp ứng được yêu cầu về thẩm mỹ do người dùng đặt ra.Vì vậy, nhóm chúng tôi đã đặt ra mục tiêu là “Xây dựng website giới thiệu và bán sách trực tuyến SunShine” với giao diện mới, hiệu quả mang lại hiệu suất cao,phù hợp hơn với yêu cầu của người sử dụng.</w:t>
      </w:r>
    </w:p>
    <w:p w14:paraId="2E417892" w14:textId="261F65D3" w:rsidR="007F1E10" w:rsidRPr="00B825F3" w:rsidRDefault="007F1E10" w:rsidP="007F1E10">
      <w:pPr>
        <w:widowControl w:val="0"/>
        <w:tabs>
          <w:tab w:val="left" w:pos="705"/>
        </w:tabs>
        <w:spacing w:line="295" w:lineRule="auto"/>
        <w:ind w:left="740"/>
        <w:jc w:val="both"/>
        <w:rPr>
          <w:color w:val="000000" w:themeColor="text1"/>
          <w:lang w:val="vi-VN" w:eastAsia="vi-VN" w:bidi="vi-VN"/>
        </w:rPr>
      </w:pPr>
    </w:p>
    <w:p w14:paraId="7597095C" w14:textId="546F2DDB" w:rsidR="00EF56DA" w:rsidRPr="00B825F3" w:rsidRDefault="00EF56DA" w:rsidP="005C3DAB">
      <w:pPr>
        <w:pStyle w:val="Heading2"/>
        <w:numPr>
          <w:ilvl w:val="0"/>
          <w:numId w:val="40"/>
        </w:numPr>
        <w:rPr>
          <w:rFonts w:ascii="Times New Roman" w:hAnsi="Times New Roman" w:cs="Times New Roman"/>
          <w:i w:val="0"/>
          <w:iCs w:val="0"/>
          <w:sz w:val="26"/>
          <w:szCs w:val="26"/>
          <w:lang w:val="vi-VN" w:eastAsia="vi-VN" w:bidi="vi-VN"/>
        </w:rPr>
      </w:pPr>
      <w:bookmarkStart w:id="7" w:name="bookmark18"/>
      <w:bookmarkStart w:id="8" w:name="_Toc90411964"/>
      <w:bookmarkEnd w:id="7"/>
      <w:r w:rsidRPr="00B825F3">
        <w:rPr>
          <w:rFonts w:ascii="Times New Roman" w:hAnsi="Times New Roman" w:cs="Times New Roman"/>
          <w:i w:val="0"/>
          <w:iCs w:val="0"/>
          <w:sz w:val="26"/>
          <w:szCs w:val="26"/>
          <w:lang w:val="vi-VN" w:eastAsia="vi-VN" w:bidi="vi-VN"/>
        </w:rPr>
        <w:t>Giải pháp:</w:t>
      </w:r>
      <w:bookmarkEnd w:id="8"/>
      <w:r w:rsidRPr="00B825F3">
        <w:rPr>
          <w:rFonts w:ascii="Times New Roman" w:hAnsi="Times New Roman" w:cs="Times New Roman"/>
          <w:i w:val="0"/>
          <w:iCs w:val="0"/>
          <w:sz w:val="26"/>
          <w:szCs w:val="26"/>
          <w:lang w:val="vi-VN" w:eastAsia="vi-VN" w:bidi="vi-VN"/>
        </w:rPr>
        <w:t xml:space="preserve"> </w:t>
      </w:r>
    </w:p>
    <w:p w14:paraId="6B56A1F0" w14:textId="77777777" w:rsidR="007F1E10" w:rsidRPr="00577DDD" w:rsidRDefault="007F1E10" w:rsidP="007F1E10">
      <w:pPr>
        <w:pStyle w:val="ListParagraph"/>
        <w:numPr>
          <w:ilvl w:val="0"/>
          <w:numId w:val="33"/>
        </w:numPr>
        <w:rPr>
          <w:rFonts w:ascii="Times New Roman" w:hAnsi="Times New Roman"/>
          <w:sz w:val="26"/>
          <w:szCs w:val="26"/>
          <w:lang w:val="vi-VN"/>
        </w:rPr>
      </w:pPr>
      <w:r w:rsidRPr="00577DDD">
        <w:rPr>
          <w:rFonts w:ascii="Times New Roman" w:hAnsi="Times New Roman"/>
          <w:sz w:val="26"/>
          <w:szCs w:val="26"/>
          <w:lang w:val="vi-VN"/>
        </w:rPr>
        <w:t>Hiển thị phân chia sách theo từng lĩnh vực khác nhau</w:t>
      </w:r>
    </w:p>
    <w:p w14:paraId="7FFFA860" w14:textId="77777777" w:rsidR="007F1E10" w:rsidRPr="00577DDD" w:rsidRDefault="007F1E10" w:rsidP="007F1E10">
      <w:pPr>
        <w:pStyle w:val="ListParagraph"/>
        <w:numPr>
          <w:ilvl w:val="0"/>
          <w:numId w:val="33"/>
        </w:numPr>
        <w:rPr>
          <w:rFonts w:ascii="Times New Roman" w:hAnsi="Times New Roman"/>
          <w:sz w:val="26"/>
          <w:szCs w:val="26"/>
          <w:lang w:val="vi-VN"/>
        </w:rPr>
      </w:pPr>
      <w:r w:rsidRPr="00577DDD">
        <w:rPr>
          <w:rFonts w:ascii="Times New Roman" w:hAnsi="Times New Roman"/>
          <w:sz w:val="26"/>
          <w:szCs w:val="26"/>
          <w:lang w:val="vi-VN"/>
        </w:rPr>
        <w:t>Tìm kiếm sách theo từ khóa liên quan</w:t>
      </w:r>
    </w:p>
    <w:p w14:paraId="185DA5AA" w14:textId="77777777" w:rsidR="007F1E10" w:rsidRPr="00577DDD" w:rsidRDefault="007F1E10" w:rsidP="007F1E10">
      <w:pPr>
        <w:pStyle w:val="ListParagraph"/>
        <w:numPr>
          <w:ilvl w:val="0"/>
          <w:numId w:val="33"/>
        </w:numPr>
        <w:rPr>
          <w:rFonts w:ascii="Times New Roman" w:hAnsi="Times New Roman"/>
          <w:sz w:val="26"/>
          <w:szCs w:val="26"/>
          <w:lang w:val="vi-VN"/>
        </w:rPr>
      </w:pPr>
      <w:r w:rsidRPr="00577DDD">
        <w:rPr>
          <w:rFonts w:ascii="Times New Roman" w:hAnsi="Times New Roman"/>
          <w:sz w:val="26"/>
          <w:szCs w:val="26"/>
          <w:lang w:val="vi-VN"/>
        </w:rPr>
        <w:t>Quản lý đơn đặt hàng mua sách của khách hàng</w:t>
      </w:r>
    </w:p>
    <w:p w14:paraId="2DE2843A" w14:textId="77777777" w:rsidR="007F1E10" w:rsidRPr="00577DDD" w:rsidRDefault="007F1E10" w:rsidP="007F1E10">
      <w:pPr>
        <w:pStyle w:val="ListParagraph"/>
        <w:numPr>
          <w:ilvl w:val="0"/>
          <w:numId w:val="33"/>
        </w:numPr>
        <w:rPr>
          <w:rFonts w:ascii="Times New Roman" w:hAnsi="Times New Roman"/>
          <w:sz w:val="26"/>
          <w:szCs w:val="26"/>
          <w:lang w:val="vi-VN"/>
        </w:rPr>
      </w:pPr>
      <w:r w:rsidRPr="00577DDD">
        <w:rPr>
          <w:rFonts w:ascii="Times New Roman" w:hAnsi="Times New Roman"/>
          <w:sz w:val="26"/>
          <w:szCs w:val="26"/>
          <w:lang w:val="vi-VN"/>
        </w:rPr>
        <w:t>Cho phép khách hàng gửi ý kiến, bình luận về sách</w:t>
      </w:r>
    </w:p>
    <w:p w14:paraId="35470C54" w14:textId="2561EDE4" w:rsidR="007F1E10" w:rsidRPr="00577DDD" w:rsidRDefault="007F1E10" w:rsidP="007F1E10">
      <w:pPr>
        <w:pStyle w:val="ListParagraph"/>
        <w:numPr>
          <w:ilvl w:val="0"/>
          <w:numId w:val="33"/>
        </w:numPr>
        <w:rPr>
          <w:rFonts w:ascii="Times New Roman" w:hAnsi="Times New Roman"/>
          <w:sz w:val="26"/>
          <w:szCs w:val="26"/>
          <w:lang w:val="vi-VN"/>
        </w:rPr>
      </w:pPr>
      <w:r w:rsidRPr="00577DDD">
        <w:rPr>
          <w:rFonts w:ascii="Times New Roman" w:hAnsi="Times New Roman"/>
          <w:sz w:val="26"/>
          <w:szCs w:val="26"/>
          <w:lang w:val="vi-VN"/>
        </w:rPr>
        <w:t>Đăng tải những thông tin cần thiết về sách: tên sách, tên tác giả, hình ảnh, mô tả, giá bán,….</w:t>
      </w:r>
    </w:p>
    <w:p w14:paraId="77617F5B" w14:textId="3A5F95ED" w:rsidR="00EF56DA" w:rsidRPr="00577DDD" w:rsidRDefault="00EF56DA" w:rsidP="005C3DAB">
      <w:pPr>
        <w:pStyle w:val="Heading2"/>
        <w:numPr>
          <w:ilvl w:val="0"/>
          <w:numId w:val="40"/>
        </w:numPr>
        <w:rPr>
          <w:rFonts w:ascii="Times New Roman" w:hAnsi="Times New Roman" w:cs="Times New Roman"/>
          <w:i w:val="0"/>
          <w:iCs w:val="0"/>
          <w:sz w:val="26"/>
          <w:szCs w:val="26"/>
          <w:lang w:val="vi-VN"/>
        </w:rPr>
      </w:pPr>
      <w:bookmarkStart w:id="9" w:name="bookmark19"/>
      <w:bookmarkStart w:id="10" w:name="_Toc90411965"/>
      <w:bookmarkEnd w:id="9"/>
      <w:r w:rsidRPr="00577DDD">
        <w:rPr>
          <w:rFonts w:ascii="Times New Roman" w:hAnsi="Times New Roman" w:cs="Times New Roman"/>
          <w:i w:val="0"/>
          <w:iCs w:val="0"/>
          <w:sz w:val="26"/>
          <w:szCs w:val="26"/>
          <w:lang w:val="vi-VN" w:bidi="vi-VN"/>
        </w:rPr>
        <w:t>Phân công công việc giữa các thành viên:</w:t>
      </w:r>
      <w:bookmarkEnd w:id="10"/>
    </w:p>
    <w:p w14:paraId="74B555A4" w14:textId="77777777" w:rsidR="007F1E10" w:rsidRPr="00577DDD" w:rsidRDefault="007F1E10" w:rsidP="007F1E10">
      <w:pPr>
        <w:rPr>
          <w:b/>
          <w:sz w:val="26"/>
          <w:szCs w:val="26"/>
          <w:lang w:val="vi-VN"/>
        </w:rPr>
      </w:pPr>
      <w:r w:rsidRPr="00577DDD">
        <w:rPr>
          <w:b/>
          <w:sz w:val="26"/>
          <w:szCs w:val="26"/>
          <w:lang w:val="vi-VN"/>
        </w:rPr>
        <w:t>Nhóm thực hiện bao gồm 3 thành viên:</w:t>
      </w:r>
    </w:p>
    <w:p w14:paraId="141B317C" w14:textId="77777777" w:rsidR="007F1E10" w:rsidRPr="00577DDD" w:rsidRDefault="007F1E10" w:rsidP="007F1E10">
      <w:pPr>
        <w:ind w:firstLine="289"/>
        <w:rPr>
          <w:sz w:val="26"/>
          <w:szCs w:val="26"/>
          <w:lang w:val="vi-VN"/>
        </w:rPr>
      </w:pPr>
      <w:r w:rsidRPr="00577DDD">
        <w:rPr>
          <w:sz w:val="26"/>
          <w:szCs w:val="26"/>
          <w:lang w:val="vi-VN"/>
        </w:rPr>
        <w:t>-</w:t>
      </w:r>
      <w:r w:rsidRPr="00577DDD">
        <w:rPr>
          <w:sz w:val="26"/>
          <w:szCs w:val="26"/>
          <w:lang w:val="vi-VN"/>
        </w:rPr>
        <w:tab/>
        <w:t>Phạm Thị Hồng Thắng</w:t>
      </w:r>
    </w:p>
    <w:p w14:paraId="78CC8E16" w14:textId="07B9F014" w:rsidR="007F1E10" w:rsidRPr="00577DDD" w:rsidRDefault="007F1E10" w:rsidP="007F1E10">
      <w:pPr>
        <w:ind w:firstLine="289"/>
        <w:rPr>
          <w:sz w:val="26"/>
          <w:szCs w:val="26"/>
          <w:lang w:val="vi-VN"/>
        </w:rPr>
      </w:pPr>
      <w:r w:rsidRPr="00577DDD">
        <w:rPr>
          <w:sz w:val="26"/>
          <w:szCs w:val="26"/>
          <w:lang w:val="vi-VN"/>
        </w:rPr>
        <w:t>-</w:t>
      </w:r>
      <w:r w:rsidRPr="00577DDD">
        <w:rPr>
          <w:sz w:val="26"/>
          <w:szCs w:val="26"/>
          <w:lang w:val="vi-VN"/>
        </w:rPr>
        <w:tab/>
        <w:t>Nguyễn Thị Thu Hà</w:t>
      </w:r>
    </w:p>
    <w:p w14:paraId="5A73E364" w14:textId="42D4DA15" w:rsidR="007F1E10" w:rsidRPr="00577DDD" w:rsidRDefault="007F1E10" w:rsidP="007F1E10">
      <w:pPr>
        <w:ind w:firstLine="289"/>
        <w:rPr>
          <w:sz w:val="26"/>
          <w:szCs w:val="26"/>
          <w:lang w:val="vi-VN"/>
        </w:rPr>
      </w:pPr>
      <w:r w:rsidRPr="00577DDD">
        <w:rPr>
          <w:sz w:val="26"/>
          <w:szCs w:val="26"/>
          <w:lang w:val="vi-VN"/>
        </w:rPr>
        <w:t>-</w:t>
      </w:r>
      <w:r w:rsidRPr="00577DDD">
        <w:rPr>
          <w:sz w:val="26"/>
          <w:szCs w:val="26"/>
          <w:lang w:val="vi-VN"/>
        </w:rPr>
        <w:tab/>
        <w:t>Hoàng Thị Thúy</w:t>
      </w:r>
    </w:p>
    <w:p w14:paraId="2AE767D8" w14:textId="77777777" w:rsidR="007F1E10" w:rsidRPr="00577DDD" w:rsidRDefault="007F1E10" w:rsidP="007F1E10">
      <w:pPr>
        <w:ind w:left="720"/>
        <w:rPr>
          <w:b/>
          <w:sz w:val="26"/>
          <w:szCs w:val="26"/>
          <w:lang w:val="vi-VN"/>
        </w:rPr>
      </w:pPr>
      <w:r w:rsidRPr="00577DDD">
        <w:rPr>
          <w:b/>
          <w:sz w:val="26"/>
          <w:szCs w:val="26"/>
          <w:lang w:val="vi-VN"/>
        </w:rPr>
        <w:t>Cả nhóm cùng thực hiện:</w:t>
      </w:r>
    </w:p>
    <w:p w14:paraId="56A36DDB" w14:textId="77777777" w:rsidR="007F1E10" w:rsidRPr="00577DDD" w:rsidRDefault="007F1E10" w:rsidP="007F1E10">
      <w:pPr>
        <w:pStyle w:val="ListParagraph"/>
        <w:numPr>
          <w:ilvl w:val="0"/>
          <w:numId w:val="33"/>
        </w:numPr>
        <w:rPr>
          <w:rFonts w:ascii="Times New Roman" w:hAnsi="Times New Roman"/>
          <w:sz w:val="26"/>
          <w:szCs w:val="26"/>
          <w:lang w:val="vi-VN"/>
        </w:rPr>
      </w:pPr>
      <w:r w:rsidRPr="00577DDD">
        <w:rPr>
          <w:rFonts w:ascii="Times New Roman" w:hAnsi="Times New Roman"/>
          <w:sz w:val="26"/>
          <w:szCs w:val="26"/>
          <w:lang w:val="vi-VN"/>
        </w:rPr>
        <w:t>Thảo luận và phân tích thiết kế phần mềm</w:t>
      </w:r>
    </w:p>
    <w:p w14:paraId="01B53833" w14:textId="77777777" w:rsidR="007F1E10" w:rsidRPr="00577DDD" w:rsidRDefault="007F1E10" w:rsidP="007F1E10">
      <w:pPr>
        <w:pStyle w:val="ListParagraph"/>
        <w:numPr>
          <w:ilvl w:val="0"/>
          <w:numId w:val="33"/>
        </w:numPr>
        <w:rPr>
          <w:rFonts w:ascii="Times New Roman" w:hAnsi="Times New Roman"/>
          <w:sz w:val="26"/>
          <w:szCs w:val="26"/>
          <w:lang w:val="vi-VN"/>
        </w:rPr>
      </w:pPr>
      <w:r w:rsidRPr="00577DDD">
        <w:rPr>
          <w:rFonts w:ascii="Times New Roman" w:hAnsi="Times New Roman"/>
          <w:sz w:val="26"/>
          <w:szCs w:val="26"/>
          <w:lang w:val="vi-VN"/>
        </w:rPr>
        <w:t>Góp ý chỉnh sửa giao diện</w:t>
      </w:r>
    </w:p>
    <w:p w14:paraId="158BDDA1" w14:textId="2521187D" w:rsidR="007F1E10" w:rsidRPr="00577DDD" w:rsidRDefault="007F1E10" w:rsidP="007F1E10">
      <w:pPr>
        <w:pStyle w:val="ListParagraph"/>
        <w:numPr>
          <w:ilvl w:val="0"/>
          <w:numId w:val="33"/>
        </w:numPr>
        <w:rPr>
          <w:rFonts w:ascii="Times New Roman" w:hAnsi="Times New Roman"/>
          <w:sz w:val="26"/>
          <w:szCs w:val="26"/>
          <w:lang w:val="vi-VN"/>
        </w:rPr>
      </w:pPr>
      <w:r w:rsidRPr="00577DDD">
        <w:rPr>
          <w:rFonts w:ascii="Times New Roman" w:hAnsi="Times New Roman"/>
          <w:sz w:val="26"/>
          <w:szCs w:val="26"/>
          <w:lang w:val="vi-VN"/>
        </w:rPr>
        <w:t>Kiểm thử các chức năng hệ thống</w:t>
      </w:r>
    </w:p>
    <w:p w14:paraId="06FE1D62" w14:textId="77777777" w:rsidR="007F1E10" w:rsidRPr="00B825F3" w:rsidRDefault="007F1E10" w:rsidP="007F1E10">
      <w:pPr>
        <w:widowControl w:val="0"/>
        <w:tabs>
          <w:tab w:val="left" w:pos="729"/>
        </w:tabs>
        <w:spacing w:line="295" w:lineRule="auto"/>
        <w:ind w:left="740"/>
        <w:jc w:val="both"/>
        <w:rPr>
          <w:bCs/>
          <w:iCs/>
          <w:color w:val="000000" w:themeColor="text1"/>
          <w:lang w:val="vi-VN" w:eastAsia="vi-VN" w:bidi="vi-VN"/>
        </w:rPr>
      </w:pPr>
    </w:p>
    <w:p w14:paraId="725FB94C" w14:textId="7F2E42E6" w:rsidR="00EF56DA" w:rsidRPr="00B825F3" w:rsidRDefault="00EF56DA" w:rsidP="005C3DAB">
      <w:pPr>
        <w:pStyle w:val="Heading1"/>
        <w:numPr>
          <w:ilvl w:val="0"/>
          <w:numId w:val="39"/>
        </w:numPr>
        <w:rPr>
          <w:rFonts w:ascii="Times New Roman" w:hAnsi="Times New Roman" w:cs="Times New Roman"/>
          <w:sz w:val="26"/>
          <w:szCs w:val="26"/>
          <w:lang w:val="vi-VN" w:eastAsia="vi-VN" w:bidi="vi-VN"/>
        </w:rPr>
      </w:pPr>
      <w:bookmarkStart w:id="11" w:name="bookmark22"/>
      <w:bookmarkStart w:id="12" w:name="bookmark20"/>
      <w:bookmarkStart w:id="13" w:name="bookmark21"/>
      <w:bookmarkStart w:id="14" w:name="bookmark23"/>
      <w:bookmarkStart w:id="15" w:name="_Toc90411966"/>
      <w:bookmarkEnd w:id="11"/>
      <w:r w:rsidRPr="00B825F3">
        <w:rPr>
          <w:rFonts w:ascii="Times New Roman" w:hAnsi="Times New Roman" w:cs="Times New Roman"/>
          <w:sz w:val="26"/>
          <w:szCs w:val="26"/>
          <w:lang w:val="vi-VN" w:eastAsia="vi-VN" w:bidi="vi-VN"/>
        </w:rPr>
        <w:lastRenderedPageBreak/>
        <w:t>PHÂN TÍCH NGƯỜI SỬ DỤNG VÀ PHÂN TÍCH NHIỆM VỤ</w:t>
      </w:r>
      <w:bookmarkEnd w:id="12"/>
      <w:bookmarkEnd w:id="13"/>
      <w:bookmarkEnd w:id="14"/>
      <w:bookmarkEnd w:id="15"/>
    </w:p>
    <w:p w14:paraId="777A573F" w14:textId="13ECC765" w:rsidR="00EF56DA" w:rsidRPr="00B825F3" w:rsidRDefault="00EF56DA" w:rsidP="009C2E00">
      <w:pPr>
        <w:pStyle w:val="Heading2"/>
        <w:numPr>
          <w:ilvl w:val="0"/>
          <w:numId w:val="38"/>
        </w:numPr>
        <w:rPr>
          <w:rFonts w:ascii="Times New Roman" w:hAnsi="Times New Roman" w:cs="Times New Roman"/>
          <w:i w:val="0"/>
          <w:iCs w:val="0"/>
          <w:sz w:val="26"/>
          <w:szCs w:val="26"/>
          <w:lang w:val="vi-VN" w:eastAsia="vi-VN" w:bidi="vi-VN"/>
        </w:rPr>
      </w:pPr>
      <w:bookmarkStart w:id="16" w:name="bookmark26"/>
      <w:bookmarkStart w:id="17" w:name="_Toc90411967"/>
      <w:bookmarkEnd w:id="16"/>
      <w:r w:rsidRPr="00B825F3">
        <w:rPr>
          <w:rFonts w:ascii="Times New Roman" w:hAnsi="Times New Roman" w:cs="Times New Roman"/>
          <w:i w:val="0"/>
          <w:iCs w:val="0"/>
          <w:sz w:val="26"/>
          <w:szCs w:val="26"/>
          <w:lang w:val="vi-VN" w:eastAsia="vi-VN" w:bidi="vi-VN"/>
        </w:rPr>
        <w:t>Giới thiệu:</w:t>
      </w:r>
      <w:bookmarkEnd w:id="17"/>
      <w:r w:rsidRPr="00B825F3">
        <w:rPr>
          <w:rFonts w:ascii="Times New Roman" w:hAnsi="Times New Roman" w:cs="Times New Roman"/>
          <w:i w:val="0"/>
          <w:iCs w:val="0"/>
          <w:sz w:val="26"/>
          <w:szCs w:val="26"/>
          <w:lang w:val="vi-VN" w:eastAsia="vi-VN" w:bidi="vi-VN"/>
        </w:rPr>
        <w:t xml:space="preserve"> </w:t>
      </w:r>
    </w:p>
    <w:p w14:paraId="593F0D8E" w14:textId="77777777" w:rsidR="007F1E10" w:rsidRPr="00577DDD" w:rsidRDefault="007F1E10" w:rsidP="007F1E10">
      <w:pPr>
        <w:rPr>
          <w:sz w:val="26"/>
          <w:szCs w:val="26"/>
          <w:lang w:val="vi-VN"/>
        </w:rPr>
      </w:pPr>
      <w:r w:rsidRPr="00577DDD">
        <w:rPr>
          <w:sz w:val="26"/>
          <w:szCs w:val="26"/>
          <w:lang w:val="vi-VN"/>
        </w:rPr>
        <w:t>Với yêu cầu thực tế ở trên, nhóm chúng tôi để ra chủ đề” “Xây dựng website giới thiệu và bán sách trực tuyến SunShine”</w:t>
      </w:r>
    </w:p>
    <w:p w14:paraId="62F7D374" w14:textId="77777777" w:rsidR="007F1E10" w:rsidRPr="00B825F3" w:rsidRDefault="007F1E10" w:rsidP="007F1E10">
      <w:pPr>
        <w:rPr>
          <w:sz w:val="26"/>
          <w:szCs w:val="26"/>
        </w:rPr>
      </w:pPr>
      <w:r w:rsidRPr="00B825F3">
        <w:rPr>
          <w:sz w:val="26"/>
          <w:szCs w:val="26"/>
        </w:rPr>
        <w:t>Mục tiêu:</w:t>
      </w:r>
    </w:p>
    <w:p w14:paraId="195A4A3A" w14:textId="77777777" w:rsidR="007F1E10" w:rsidRPr="00B825F3" w:rsidRDefault="007F1E10" w:rsidP="007F1E10">
      <w:pPr>
        <w:pStyle w:val="ListParagraph"/>
        <w:numPr>
          <w:ilvl w:val="0"/>
          <w:numId w:val="33"/>
        </w:numPr>
        <w:rPr>
          <w:rFonts w:ascii="Times New Roman" w:hAnsi="Times New Roman"/>
          <w:sz w:val="26"/>
          <w:szCs w:val="26"/>
        </w:rPr>
      </w:pPr>
      <w:r w:rsidRPr="00B825F3">
        <w:rPr>
          <w:rFonts w:ascii="Times New Roman" w:hAnsi="Times New Roman"/>
          <w:sz w:val="26"/>
          <w:szCs w:val="26"/>
        </w:rPr>
        <w:t>Xây dựng website dễ sử dụng, trực quan với người sử dụng</w:t>
      </w:r>
    </w:p>
    <w:p w14:paraId="062BAEB8" w14:textId="77777777" w:rsidR="007F1E10" w:rsidRPr="00B825F3" w:rsidRDefault="007F1E10" w:rsidP="007F1E10">
      <w:pPr>
        <w:pStyle w:val="ListParagraph"/>
        <w:numPr>
          <w:ilvl w:val="0"/>
          <w:numId w:val="33"/>
        </w:numPr>
        <w:rPr>
          <w:rFonts w:ascii="Times New Roman" w:hAnsi="Times New Roman"/>
          <w:sz w:val="26"/>
          <w:szCs w:val="26"/>
        </w:rPr>
      </w:pPr>
      <w:r w:rsidRPr="00B825F3">
        <w:rPr>
          <w:rFonts w:ascii="Times New Roman" w:hAnsi="Times New Roman"/>
          <w:sz w:val="26"/>
          <w:szCs w:val="26"/>
        </w:rPr>
        <w:t>Website phải có chức năng phù hợp với chức năng nghiệp vụ thực tế</w:t>
      </w:r>
    </w:p>
    <w:p w14:paraId="309A9283" w14:textId="77777777" w:rsidR="007F1E10" w:rsidRPr="00B825F3" w:rsidRDefault="007F1E10" w:rsidP="007F1E10">
      <w:pPr>
        <w:pStyle w:val="ListParagraph"/>
        <w:numPr>
          <w:ilvl w:val="0"/>
          <w:numId w:val="33"/>
        </w:numPr>
        <w:rPr>
          <w:rFonts w:ascii="Times New Roman" w:hAnsi="Times New Roman"/>
          <w:sz w:val="26"/>
          <w:szCs w:val="26"/>
        </w:rPr>
      </w:pPr>
      <w:r w:rsidRPr="00B825F3">
        <w:rPr>
          <w:rFonts w:ascii="Times New Roman" w:hAnsi="Times New Roman"/>
          <w:sz w:val="26"/>
          <w:szCs w:val="26"/>
        </w:rPr>
        <w:t>Website có giao diện tiếng Việt, giao diện thân thiện với người dùng, dễ nhìn, hình thức đẹp</w:t>
      </w:r>
    </w:p>
    <w:p w14:paraId="68E20AC0" w14:textId="7F4FCE8E" w:rsidR="007F1E10" w:rsidRPr="00B825F3" w:rsidRDefault="007F1E10" w:rsidP="007F1E10">
      <w:pPr>
        <w:pStyle w:val="ListParagraph"/>
        <w:numPr>
          <w:ilvl w:val="0"/>
          <w:numId w:val="33"/>
        </w:numPr>
        <w:rPr>
          <w:rFonts w:ascii="Times New Roman" w:hAnsi="Times New Roman"/>
          <w:sz w:val="26"/>
          <w:szCs w:val="26"/>
        </w:rPr>
      </w:pPr>
      <w:r w:rsidRPr="00B825F3">
        <w:rPr>
          <w:rFonts w:ascii="Times New Roman" w:hAnsi="Times New Roman"/>
          <w:sz w:val="26"/>
          <w:szCs w:val="26"/>
        </w:rPr>
        <w:t>Website có giới hạn chức năng đối với từng nhóm sử dụng</w:t>
      </w:r>
    </w:p>
    <w:p w14:paraId="13F18A96" w14:textId="4F3C6968" w:rsidR="004A5513" w:rsidRPr="00B825F3" w:rsidRDefault="007F7812" w:rsidP="009C2E00">
      <w:pPr>
        <w:pStyle w:val="Heading2"/>
        <w:numPr>
          <w:ilvl w:val="0"/>
          <w:numId w:val="38"/>
        </w:numPr>
        <w:rPr>
          <w:rFonts w:ascii="Times New Roman" w:hAnsi="Times New Roman" w:cs="Times New Roman"/>
          <w:i w:val="0"/>
          <w:iCs w:val="0"/>
          <w:sz w:val="26"/>
          <w:szCs w:val="26"/>
          <w:lang w:val="vi-VN" w:eastAsia="vi-VN" w:bidi="vi-VN"/>
        </w:rPr>
      </w:pPr>
      <w:bookmarkStart w:id="18" w:name="bookmark27"/>
      <w:bookmarkStart w:id="19" w:name="_Toc90411968"/>
      <w:bookmarkEnd w:id="18"/>
      <w:r w:rsidRPr="00B825F3">
        <w:rPr>
          <w:rFonts w:ascii="Times New Roman" w:hAnsi="Times New Roman" w:cs="Times New Roman"/>
          <w:i w:val="0"/>
          <w:iCs w:val="0"/>
          <w:sz w:val="26"/>
          <w:szCs w:val="26"/>
          <w:lang w:eastAsia="vi-VN" w:bidi="vi-VN"/>
        </w:rPr>
        <w:t>Người sử dụng</w:t>
      </w:r>
      <w:bookmarkStart w:id="20" w:name="bookmark28"/>
      <w:bookmarkEnd w:id="20"/>
      <w:r w:rsidR="007F1E10" w:rsidRPr="00B825F3">
        <w:rPr>
          <w:rFonts w:ascii="Times New Roman" w:hAnsi="Times New Roman" w:cs="Times New Roman"/>
          <w:i w:val="0"/>
          <w:iCs w:val="0"/>
          <w:sz w:val="26"/>
          <w:szCs w:val="26"/>
          <w:lang w:eastAsia="vi-VN" w:bidi="vi-VN"/>
        </w:rPr>
        <w:t>:</w:t>
      </w:r>
      <w:bookmarkEnd w:id="19"/>
    </w:p>
    <w:p w14:paraId="14A4B235" w14:textId="77777777" w:rsidR="007F1E10" w:rsidRPr="00577DDD" w:rsidRDefault="007F1E10" w:rsidP="007F1E10">
      <w:pPr>
        <w:rPr>
          <w:sz w:val="26"/>
          <w:szCs w:val="26"/>
          <w:lang w:val="vi-VN"/>
        </w:rPr>
      </w:pPr>
      <w:r w:rsidRPr="00577DDD">
        <w:rPr>
          <w:sz w:val="26"/>
          <w:szCs w:val="26"/>
          <w:lang w:val="vi-VN"/>
        </w:rPr>
        <w:t>Sau khi khảo sát người sử dụng ta có các thông tin sau:</w:t>
      </w:r>
    </w:p>
    <w:p w14:paraId="315C5DE5" w14:textId="77777777" w:rsidR="007F1E10" w:rsidRPr="00577DDD" w:rsidRDefault="007F1E10" w:rsidP="007F1E10">
      <w:pPr>
        <w:pStyle w:val="ListParagraph"/>
        <w:numPr>
          <w:ilvl w:val="0"/>
          <w:numId w:val="33"/>
        </w:numPr>
        <w:rPr>
          <w:rFonts w:ascii="Times New Roman" w:hAnsi="Times New Roman"/>
          <w:sz w:val="26"/>
          <w:szCs w:val="26"/>
          <w:lang w:val="vi-VN"/>
        </w:rPr>
      </w:pPr>
      <w:r w:rsidRPr="00577DDD">
        <w:rPr>
          <w:rFonts w:ascii="Times New Roman" w:hAnsi="Times New Roman"/>
          <w:sz w:val="26"/>
          <w:szCs w:val="26"/>
          <w:lang w:val="vi-VN"/>
        </w:rPr>
        <w:t>Hệ thống có 3 nhóm người dùng chính:</w:t>
      </w:r>
    </w:p>
    <w:p w14:paraId="16AADD0C" w14:textId="77777777" w:rsidR="007F1E10" w:rsidRPr="00577DDD" w:rsidRDefault="007F1E10" w:rsidP="007F1E10">
      <w:pPr>
        <w:pStyle w:val="ListParagraph"/>
        <w:rPr>
          <w:rFonts w:ascii="Times New Roman" w:hAnsi="Times New Roman"/>
          <w:sz w:val="26"/>
          <w:szCs w:val="26"/>
          <w:lang w:val="vi-VN"/>
        </w:rPr>
      </w:pPr>
      <w:r w:rsidRPr="00577DDD">
        <w:rPr>
          <w:rFonts w:ascii="Times New Roman" w:hAnsi="Times New Roman"/>
          <w:sz w:val="26"/>
          <w:szCs w:val="26"/>
          <w:lang w:val="vi-VN"/>
        </w:rPr>
        <w:t>+</w:t>
      </w:r>
      <w:r w:rsidRPr="00577DDD">
        <w:rPr>
          <w:rFonts w:ascii="Times New Roman" w:hAnsi="Times New Roman"/>
          <w:sz w:val="26"/>
          <w:szCs w:val="26"/>
          <w:lang w:val="vi-VN"/>
        </w:rPr>
        <w:tab/>
      </w:r>
      <w:r w:rsidRPr="00577DDD">
        <w:rPr>
          <w:rFonts w:ascii="Times New Roman" w:hAnsi="Times New Roman"/>
          <w:sz w:val="26"/>
          <w:szCs w:val="26"/>
          <w:lang w:val="vi-VN"/>
        </w:rPr>
        <w:tab/>
        <w:t>Quản lý kho</w:t>
      </w:r>
    </w:p>
    <w:p w14:paraId="4E8D64A9" w14:textId="77777777" w:rsidR="007F1E10" w:rsidRPr="00577DDD" w:rsidRDefault="007F1E10" w:rsidP="007F1E10">
      <w:pPr>
        <w:pStyle w:val="ListParagraph"/>
        <w:rPr>
          <w:rFonts w:ascii="Times New Roman" w:hAnsi="Times New Roman"/>
          <w:sz w:val="26"/>
          <w:szCs w:val="26"/>
          <w:lang w:val="vi-VN"/>
        </w:rPr>
      </w:pPr>
      <w:r w:rsidRPr="00577DDD">
        <w:rPr>
          <w:rFonts w:ascii="Times New Roman" w:hAnsi="Times New Roman"/>
          <w:sz w:val="26"/>
          <w:szCs w:val="26"/>
          <w:lang w:val="vi-VN"/>
        </w:rPr>
        <w:t>+</w:t>
      </w:r>
      <w:r w:rsidRPr="00577DDD">
        <w:rPr>
          <w:rFonts w:ascii="Times New Roman" w:hAnsi="Times New Roman"/>
          <w:sz w:val="26"/>
          <w:szCs w:val="26"/>
          <w:lang w:val="vi-VN"/>
        </w:rPr>
        <w:tab/>
      </w:r>
      <w:r w:rsidRPr="00577DDD">
        <w:rPr>
          <w:rFonts w:ascii="Times New Roman" w:hAnsi="Times New Roman"/>
          <w:sz w:val="26"/>
          <w:szCs w:val="26"/>
          <w:lang w:val="vi-VN"/>
        </w:rPr>
        <w:tab/>
        <w:t>Nhân viên bán hàng</w:t>
      </w:r>
    </w:p>
    <w:p w14:paraId="2E6989CF" w14:textId="7F1B2ED4" w:rsidR="007F1E10" w:rsidRPr="00B825F3" w:rsidRDefault="007F1E10" w:rsidP="007F1E10">
      <w:pPr>
        <w:pStyle w:val="ListParagraph"/>
        <w:rPr>
          <w:rFonts w:ascii="Times New Roman" w:hAnsi="Times New Roman"/>
          <w:sz w:val="26"/>
          <w:szCs w:val="26"/>
        </w:rPr>
      </w:pPr>
      <w:r w:rsidRPr="00B825F3">
        <w:rPr>
          <w:rFonts w:ascii="Times New Roman" w:hAnsi="Times New Roman"/>
          <w:sz w:val="26"/>
          <w:szCs w:val="26"/>
        </w:rPr>
        <w:t>+</w:t>
      </w:r>
      <w:r w:rsidRPr="00B825F3">
        <w:rPr>
          <w:rFonts w:ascii="Times New Roman" w:hAnsi="Times New Roman"/>
          <w:sz w:val="26"/>
          <w:szCs w:val="26"/>
        </w:rPr>
        <w:tab/>
      </w:r>
      <w:r w:rsidRPr="00B825F3">
        <w:rPr>
          <w:rFonts w:ascii="Times New Roman" w:hAnsi="Times New Roman"/>
          <w:sz w:val="26"/>
          <w:szCs w:val="26"/>
        </w:rPr>
        <w:tab/>
        <w:t>Quản lý hệ thống</w:t>
      </w:r>
    </w:p>
    <w:p w14:paraId="2BC2E3B1" w14:textId="77777777" w:rsidR="007F1E10" w:rsidRPr="00B825F3" w:rsidRDefault="007F1E10" w:rsidP="007F1E10">
      <w:pPr>
        <w:pStyle w:val="ListParagraph"/>
        <w:numPr>
          <w:ilvl w:val="0"/>
          <w:numId w:val="35"/>
        </w:numPr>
        <w:rPr>
          <w:rFonts w:ascii="Times New Roman" w:hAnsi="Times New Roman"/>
          <w:b/>
          <w:bCs/>
          <w:sz w:val="26"/>
          <w:szCs w:val="26"/>
        </w:rPr>
      </w:pPr>
      <w:r w:rsidRPr="00B825F3">
        <w:rPr>
          <w:rFonts w:ascii="Times New Roman" w:hAnsi="Times New Roman"/>
          <w:b/>
          <w:bCs/>
          <w:sz w:val="26"/>
          <w:szCs w:val="26"/>
        </w:rPr>
        <w:t>Nhóm quản lý kho</w:t>
      </w:r>
    </w:p>
    <w:p w14:paraId="0A76BAB8" w14:textId="37A06694" w:rsidR="007F1E10" w:rsidRPr="00B825F3" w:rsidRDefault="007F1E10" w:rsidP="00C2735C">
      <w:pPr>
        <w:pStyle w:val="ListParagraph"/>
        <w:numPr>
          <w:ilvl w:val="0"/>
          <w:numId w:val="33"/>
        </w:numPr>
        <w:rPr>
          <w:rFonts w:ascii="Times New Roman" w:hAnsi="Times New Roman"/>
          <w:b/>
          <w:bCs/>
          <w:sz w:val="26"/>
          <w:szCs w:val="26"/>
        </w:rPr>
      </w:pPr>
      <w:r w:rsidRPr="00B825F3">
        <w:rPr>
          <w:rFonts w:ascii="Times New Roman" w:hAnsi="Times New Roman"/>
          <w:sz w:val="26"/>
          <w:szCs w:val="26"/>
        </w:rPr>
        <w:t>Nhóm quản lý kho sử dụng chương trình để thực hiện các chức năng quản lý kho hàng sách:</w:t>
      </w:r>
    </w:p>
    <w:p w14:paraId="07E5E5E3" w14:textId="73D89F27" w:rsidR="007F1E10" w:rsidRPr="00B825F3" w:rsidRDefault="007F1E10" w:rsidP="00C2735C">
      <w:pPr>
        <w:pStyle w:val="ListParagraph"/>
        <w:rPr>
          <w:rFonts w:ascii="Times New Roman" w:hAnsi="Times New Roman"/>
          <w:sz w:val="26"/>
          <w:szCs w:val="26"/>
        </w:rPr>
      </w:pPr>
      <w:r w:rsidRPr="00B825F3">
        <w:rPr>
          <w:rFonts w:ascii="Times New Roman" w:hAnsi="Times New Roman"/>
          <w:sz w:val="26"/>
          <w:szCs w:val="26"/>
        </w:rPr>
        <w:t xml:space="preserve">+ </w:t>
      </w:r>
      <w:r w:rsidR="00C2735C" w:rsidRPr="00B825F3">
        <w:rPr>
          <w:rFonts w:ascii="Times New Roman" w:hAnsi="Times New Roman"/>
          <w:sz w:val="26"/>
          <w:szCs w:val="26"/>
        </w:rPr>
        <w:tab/>
      </w:r>
      <w:r w:rsidRPr="00B825F3">
        <w:rPr>
          <w:rFonts w:ascii="Times New Roman" w:hAnsi="Times New Roman"/>
          <w:sz w:val="26"/>
          <w:szCs w:val="26"/>
        </w:rPr>
        <w:t>Nhập dữ liệu cho các sản phẩm trong kho</w:t>
      </w:r>
    </w:p>
    <w:p w14:paraId="19B0DC0E" w14:textId="3D568178" w:rsidR="007F1E10" w:rsidRPr="00B825F3" w:rsidRDefault="007F1E10" w:rsidP="00C2735C">
      <w:pPr>
        <w:pStyle w:val="ListParagraph"/>
        <w:rPr>
          <w:rFonts w:ascii="Times New Roman" w:hAnsi="Times New Roman"/>
          <w:sz w:val="26"/>
          <w:szCs w:val="26"/>
        </w:rPr>
      </w:pPr>
      <w:r w:rsidRPr="00B825F3">
        <w:rPr>
          <w:rFonts w:ascii="Times New Roman" w:hAnsi="Times New Roman"/>
          <w:sz w:val="26"/>
          <w:szCs w:val="26"/>
        </w:rPr>
        <w:t>+</w:t>
      </w:r>
      <w:r w:rsidR="00C2735C" w:rsidRPr="00B825F3">
        <w:rPr>
          <w:rFonts w:ascii="Times New Roman" w:hAnsi="Times New Roman"/>
          <w:sz w:val="26"/>
          <w:szCs w:val="26"/>
        </w:rPr>
        <w:tab/>
      </w:r>
      <w:r w:rsidR="00C2735C" w:rsidRPr="00B825F3">
        <w:rPr>
          <w:rFonts w:ascii="Times New Roman" w:hAnsi="Times New Roman"/>
          <w:sz w:val="26"/>
          <w:szCs w:val="26"/>
        </w:rPr>
        <w:tab/>
      </w:r>
      <w:r w:rsidRPr="00B825F3">
        <w:rPr>
          <w:rFonts w:ascii="Times New Roman" w:hAnsi="Times New Roman"/>
          <w:sz w:val="26"/>
          <w:szCs w:val="26"/>
        </w:rPr>
        <w:t>Lựa chọn danh sách nhà cung cấp, đơn giá,danh mục hàng,  đơn vị tính, khu vực,loại tiền tệ và cập nhật các thông tin liên quan tới sách</w:t>
      </w:r>
    </w:p>
    <w:p w14:paraId="30F6CD78" w14:textId="1414DAE3" w:rsidR="007F1E10" w:rsidRPr="00B825F3" w:rsidRDefault="007F1E10" w:rsidP="00C2735C">
      <w:pPr>
        <w:pStyle w:val="ListParagraph"/>
        <w:rPr>
          <w:rFonts w:ascii="Times New Roman" w:hAnsi="Times New Roman"/>
          <w:sz w:val="26"/>
          <w:szCs w:val="26"/>
        </w:rPr>
      </w:pPr>
      <w:r w:rsidRPr="00B825F3">
        <w:rPr>
          <w:rFonts w:ascii="Times New Roman" w:hAnsi="Times New Roman"/>
          <w:sz w:val="26"/>
          <w:szCs w:val="26"/>
        </w:rPr>
        <w:t>+</w:t>
      </w:r>
      <w:r w:rsidR="00C2735C" w:rsidRPr="00B825F3">
        <w:rPr>
          <w:rFonts w:ascii="Times New Roman" w:hAnsi="Times New Roman"/>
          <w:sz w:val="26"/>
          <w:szCs w:val="26"/>
        </w:rPr>
        <w:tab/>
      </w:r>
      <w:r w:rsidR="00C2735C" w:rsidRPr="00B825F3">
        <w:rPr>
          <w:rFonts w:ascii="Times New Roman" w:hAnsi="Times New Roman"/>
          <w:sz w:val="26"/>
          <w:szCs w:val="26"/>
        </w:rPr>
        <w:tab/>
      </w:r>
      <w:r w:rsidRPr="00B825F3">
        <w:rPr>
          <w:rFonts w:ascii="Times New Roman" w:hAnsi="Times New Roman"/>
          <w:sz w:val="26"/>
          <w:szCs w:val="26"/>
        </w:rPr>
        <w:t>Nhập xuất kho, kiểm kê sản phẩm</w:t>
      </w:r>
    </w:p>
    <w:p w14:paraId="42CB9F4F" w14:textId="77777777" w:rsidR="00C2735C" w:rsidRPr="00B825F3" w:rsidRDefault="007F1E10" w:rsidP="00C2735C">
      <w:pPr>
        <w:pStyle w:val="ListParagraph"/>
        <w:numPr>
          <w:ilvl w:val="0"/>
          <w:numId w:val="33"/>
        </w:numPr>
        <w:rPr>
          <w:rFonts w:ascii="Times New Roman" w:hAnsi="Times New Roman"/>
          <w:sz w:val="26"/>
          <w:szCs w:val="26"/>
        </w:rPr>
      </w:pPr>
      <w:r w:rsidRPr="00B825F3">
        <w:rPr>
          <w:rFonts w:ascii="Times New Roman" w:hAnsi="Times New Roman"/>
          <w:sz w:val="26"/>
          <w:szCs w:val="26"/>
        </w:rPr>
        <w:t>Yêu cầu đối với nhóm quản lý kho:</w:t>
      </w:r>
    </w:p>
    <w:p w14:paraId="1FFB2D6F" w14:textId="1521C5A6" w:rsidR="007F1E10" w:rsidRPr="00B825F3" w:rsidRDefault="00C2735C" w:rsidP="00C2735C">
      <w:pPr>
        <w:pStyle w:val="ListParagraph"/>
        <w:rPr>
          <w:rFonts w:ascii="Times New Roman" w:hAnsi="Times New Roman"/>
          <w:sz w:val="26"/>
          <w:szCs w:val="26"/>
        </w:rPr>
      </w:pPr>
      <w:r w:rsidRPr="00B825F3">
        <w:rPr>
          <w:rFonts w:ascii="Times New Roman" w:hAnsi="Times New Roman"/>
          <w:sz w:val="26"/>
          <w:szCs w:val="26"/>
        </w:rPr>
        <w:t>+</w:t>
      </w:r>
      <w:r w:rsidRPr="00B825F3">
        <w:rPr>
          <w:rFonts w:ascii="Times New Roman" w:hAnsi="Times New Roman"/>
          <w:sz w:val="26"/>
          <w:szCs w:val="26"/>
        </w:rPr>
        <w:tab/>
      </w:r>
      <w:r w:rsidRPr="00B825F3">
        <w:rPr>
          <w:rFonts w:ascii="Times New Roman" w:hAnsi="Times New Roman"/>
          <w:sz w:val="26"/>
          <w:szCs w:val="26"/>
        </w:rPr>
        <w:tab/>
      </w:r>
      <w:r w:rsidR="007F1E10" w:rsidRPr="00B825F3">
        <w:rPr>
          <w:rFonts w:ascii="Times New Roman" w:hAnsi="Times New Roman"/>
          <w:sz w:val="26"/>
          <w:szCs w:val="26"/>
        </w:rPr>
        <w:t>Có trình độ chuyên môn về kinh tế  để hiểu các chức năng nghiệp vụ thực tế và các chức năng nghiệp vụ của chương trình</w:t>
      </w:r>
    </w:p>
    <w:p w14:paraId="020ABEFD" w14:textId="2115AEB7" w:rsidR="007F1E10" w:rsidRPr="00B825F3" w:rsidRDefault="00C2735C" w:rsidP="00C2735C">
      <w:pPr>
        <w:pStyle w:val="ListParagraph"/>
        <w:rPr>
          <w:rFonts w:ascii="Times New Roman" w:hAnsi="Times New Roman"/>
          <w:sz w:val="26"/>
          <w:szCs w:val="26"/>
        </w:rPr>
      </w:pPr>
      <w:r w:rsidRPr="00B825F3">
        <w:rPr>
          <w:rFonts w:ascii="Times New Roman" w:hAnsi="Times New Roman"/>
          <w:sz w:val="26"/>
          <w:szCs w:val="26"/>
        </w:rPr>
        <w:t>+</w:t>
      </w:r>
      <w:r w:rsidRPr="00B825F3">
        <w:rPr>
          <w:rFonts w:ascii="Times New Roman" w:hAnsi="Times New Roman"/>
          <w:sz w:val="26"/>
          <w:szCs w:val="26"/>
        </w:rPr>
        <w:tab/>
      </w:r>
      <w:r w:rsidRPr="00B825F3">
        <w:rPr>
          <w:rFonts w:ascii="Times New Roman" w:hAnsi="Times New Roman"/>
          <w:sz w:val="26"/>
          <w:szCs w:val="26"/>
        </w:rPr>
        <w:tab/>
      </w:r>
      <w:r w:rsidR="007F1E10" w:rsidRPr="00B825F3">
        <w:rPr>
          <w:rFonts w:ascii="Times New Roman" w:hAnsi="Times New Roman"/>
          <w:sz w:val="26"/>
          <w:szCs w:val="26"/>
        </w:rPr>
        <w:t>Có trình độ tin học: biết sử dụng máy tính ở mức tin học văn phòng</w:t>
      </w:r>
    </w:p>
    <w:p w14:paraId="714DA435" w14:textId="3FBE5328" w:rsidR="007F1E10" w:rsidRPr="00B825F3" w:rsidRDefault="007F1E10" w:rsidP="00C2735C">
      <w:pPr>
        <w:pStyle w:val="ListParagraph"/>
        <w:numPr>
          <w:ilvl w:val="0"/>
          <w:numId w:val="35"/>
        </w:numPr>
        <w:rPr>
          <w:rFonts w:ascii="Times New Roman" w:hAnsi="Times New Roman"/>
          <w:b/>
          <w:bCs/>
          <w:sz w:val="26"/>
          <w:szCs w:val="26"/>
        </w:rPr>
      </w:pPr>
      <w:r w:rsidRPr="00B825F3">
        <w:rPr>
          <w:rFonts w:ascii="Times New Roman" w:hAnsi="Times New Roman"/>
          <w:b/>
          <w:bCs/>
          <w:sz w:val="26"/>
          <w:szCs w:val="26"/>
        </w:rPr>
        <w:t>Nhóm nhân viên bán hàng</w:t>
      </w:r>
    </w:p>
    <w:p w14:paraId="4AA17D37" w14:textId="77CC09DB" w:rsidR="007F1E10" w:rsidRPr="00B825F3" w:rsidRDefault="007F1E10" w:rsidP="00C2735C">
      <w:pPr>
        <w:pStyle w:val="ListParagraph"/>
        <w:numPr>
          <w:ilvl w:val="0"/>
          <w:numId w:val="33"/>
        </w:numPr>
        <w:rPr>
          <w:rFonts w:ascii="Times New Roman" w:hAnsi="Times New Roman"/>
          <w:sz w:val="26"/>
          <w:szCs w:val="26"/>
        </w:rPr>
      </w:pPr>
      <w:r w:rsidRPr="00B825F3">
        <w:rPr>
          <w:rFonts w:ascii="Times New Roman" w:hAnsi="Times New Roman"/>
          <w:sz w:val="26"/>
          <w:szCs w:val="26"/>
        </w:rPr>
        <w:t>Nhóm nhân viên bán sách sử dụng chương trình để thực hiện chức năng giao hàng, xem thông tin sản  phẩm, quản lý đơn đặt hàng:</w:t>
      </w:r>
    </w:p>
    <w:p w14:paraId="304D9068" w14:textId="2D295124" w:rsidR="007F1E10" w:rsidRPr="00B825F3" w:rsidRDefault="007F1E10" w:rsidP="00C2735C">
      <w:pPr>
        <w:pStyle w:val="ListParagraph"/>
        <w:rPr>
          <w:rFonts w:ascii="Times New Roman" w:hAnsi="Times New Roman"/>
          <w:sz w:val="26"/>
          <w:szCs w:val="26"/>
        </w:rPr>
      </w:pPr>
      <w:r w:rsidRPr="00B825F3">
        <w:rPr>
          <w:rFonts w:ascii="Times New Roman" w:hAnsi="Times New Roman"/>
          <w:sz w:val="26"/>
          <w:szCs w:val="26"/>
        </w:rPr>
        <w:t>+</w:t>
      </w:r>
      <w:r w:rsidR="00C2735C" w:rsidRPr="00B825F3">
        <w:rPr>
          <w:rFonts w:ascii="Times New Roman" w:hAnsi="Times New Roman"/>
          <w:sz w:val="26"/>
          <w:szCs w:val="26"/>
        </w:rPr>
        <w:tab/>
      </w:r>
      <w:r w:rsidR="00C2735C" w:rsidRPr="00B825F3">
        <w:rPr>
          <w:rFonts w:ascii="Times New Roman" w:hAnsi="Times New Roman"/>
          <w:sz w:val="26"/>
          <w:szCs w:val="26"/>
        </w:rPr>
        <w:tab/>
      </w:r>
      <w:r w:rsidRPr="00B825F3">
        <w:rPr>
          <w:rFonts w:ascii="Times New Roman" w:hAnsi="Times New Roman"/>
          <w:sz w:val="26"/>
          <w:szCs w:val="26"/>
        </w:rPr>
        <w:t>Tiếp nhận xử lý đơn hàng</w:t>
      </w:r>
    </w:p>
    <w:p w14:paraId="03A91AFC" w14:textId="77777777" w:rsidR="00C2735C" w:rsidRPr="00B825F3" w:rsidRDefault="007F1E10" w:rsidP="00C2735C">
      <w:pPr>
        <w:pStyle w:val="ListParagraph"/>
        <w:rPr>
          <w:rFonts w:ascii="Times New Roman" w:hAnsi="Times New Roman"/>
          <w:sz w:val="26"/>
          <w:szCs w:val="26"/>
        </w:rPr>
      </w:pPr>
      <w:r w:rsidRPr="00B825F3">
        <w:rPr>
          <w:rFonts w:ascii="Times New Roman" w:hAnsi="Times New Roman"/>
          <w:sz w:val="26"/>
          <w:szCs w:val="26"/>
        </w:rPr>
        <w:t>+</w:t>
      </w:r>
      <w:r w:rsidR="00C2735C" w:rsidRPr="00B825F3">
        <w:rPr>
          <w:rFonts w:ascii="Times New Roman" w:hAnsi="Times New Roman"/>
          <w:sz w:val="26"/>
          <w:szCs w:val="26"/>
        </w:rPr>
        <w:tab/>
      </w:r>
      <w:r w:rsidR="00C2735C" w:rsidRPr="00B825F3">
        <w:rPr>
          <w:rFonts w:ascii="Times New Roman" w:hAnsi="Times New Roman"/>
          <w:sz w:val="26"/>
          <w:szCs w:val="26"/>
        </w:rPr>
        <w:tab/>
      </w:r>
      <w:r w:rsidRPr="00B825F3">
        <w:rPr>
          <w:rFonts w:ascii="Times New Roman" w:hAnsi="Times New Roman"/>
          <w:sz w:val="26"/>
          <w:szCs w:val="26"/>
        </w:rPr>
        <w:t>Tạo hóa đơn gửi kèm khi giao hàng</w:t>
      </w:r>
    </w:p>
    <w:p w14:paraId="4AADC504" w14:textId="16A88C81" w:rsidR="007F1E10" w:rsidRPr="00B825F3" w:rsidRDefault="007F1E10" w:rsidP="00C2735C">
      <w:pPr>
        <w:pStyle w:val="ListParagraph"/>
        <w:rPr>
          <w:rFonts w:ascii="Times New Roman" w:hAnsi="Times New Roman"/>
          <w:sz w:val="26"/>
          <w:szCs w:val="26"/>
        </w:rPr>
      </w:pPr>
      <w:r w:rsidRPr="00B825F3">
        <w:rPr>
          <w:rFonts w:ascii="Times New Roman" w:hAnsi="Times New Roman"/>
          <w:sz w:val="26"/>
          <w:szCs w:val="26"/>
        </w:rPr>
        <w:t>+</w:t>
      </w:r>
      <w:r w:rsidR="00C2735C" w:rsidRPr="00B825F3">
        <w:rPr>
          <w:rFonts w:ascii="Times New Roman" w:hAnsi="Times New Roman"/>
          <w:sz w:val="26"/>
          <w:szCs w:val="26"/>
        </w:rPr>
        <w:tab/>
      </w:r>
      <w:r w:rsidR="00C2735C" w:rsidRPr="00B825F3">
        <w:rPr>
          <w:rFonts w:ascii="Times New Roman" w:hAnsi="Times New Roman"/>
          <w:sz w:val="26"/>
          <w:szCs w:val="26"/>
        </w:rPr>
        <w:tab/>
      </w:r>
      <w:r w:rsidRPr="00B825F3">
        <w:rPr>
          <w:rFonts w:ascii="Times New Roman" w:hAnsi="Times New Roman"/>
          <w:sz w:val="26"/>
          <w:szCs w:val="26"/>
        </w:rPr>
        <w:t>Xem thông tin sản phẩm</w:t>
      </w:r>
    </w:p>
    <w:p w14:paraId="076BF9E2" w14:textId="10DE77E2" w:rsidR="007F1E10" w:rsidRPr="00B825F3" w:rsidRDefault="007F1E10" w:rsidP="00C2735C">
      <w:pPr>
        <w:pStyle w:val="ListParagraph"/>
        <w:numPr>
          <w:ilvl w:val="0"/>
          <w:numId w:val="33"/>
        </w:numPr>
        <w:rPr>
          <w:rFonts w:ascii="Times New Roman" w:hAnsi="Times New Roman"/>
          <w:sz w:val="26"/>
          <w:szCs w:val="26"/>
        </w:rPr>
      </w:pPr>
      <w:r w:rsidRPr="00B825F3">
        <w:rPr>
          <w:rFonts w:ascii="Times New Roman" w:hAnsi="Times New Roman"/>
          <w:sz w:val="26"/>
          <w:szCs w:val="26"/>
        </w:rPr>
        <w:t>Yêu cầu đối với nhóm nhân viên bán hàng:</w:t>
      </w:r>
    </w:p>
    <w:p w14:paraId="04377EC9" w14:textId="77777777" w:rsidR="00C2735C" w:rsidRPr="00B825F3" w:rsidRDefault="00C2735C" w:rsidP="00C2735C">
      <w:pPr>
        <w:pStyle w:val="ListParagraph"/>
        <w:rPr>
          <w:rFonts w:ascii="Times New Roman" w:hAnsi="Times New Roman"/>
          <w:sz w:val="26"/>
          <w:szCs w:val="26"/>
        </w:rPr>
      </w:pPr>
      <w:r w:rsidRPr="00B825F3">
        <w:rPr>
          <w:rFonts w:ascii="Times New Roman" w:hAnsi="Times New Roman"/>
          <w:sz w:val="26"/>
          <w:szCs w:val="26"/>
        </w:rPr>
        <w:t>+</w:t>
      </w:r>
      <w:r w:rsidRPr="00B825F3">
        <w:rPr>
          <w:rFonts w:ascii="Times New Roman" w:hAnsi="Times New Roman"/>
          <w:sz w:val="26"/>
          <w:szCs w:val="26"/>
        </w:rPr>
        <w:tab/>
      </w:r>
      <w:r w:rsidRPr="00B825F3">
        <w:rPr>
          <w:rFonts w:ascii="Times New Roman" w:hAnsi="Times New Roman"/>
          <w:sz w:val="26"/>
          <w:szCs w:val="26"/>
        </w:rPr>
        <w:tab/>
      </w:r>
      <w:r w:rsidR="007F1E10" w:rsidRPr="00B825F3">
        <w:rPr>
          <w:rFonts w:ascii="Times New Roman" w:hAnsi="Times New Roman"/>
          <w:sz w:val="26"/>
          <w:szCs w:val="26"/>
        </w:rPr>
        <w:t>Trình độ chuyên môn: trung cấp trở lên</w:t>
      </w:r>
    </w:p>
    <w:p w14:paraId="3388CBF6" w14:textId="4E2FB0CF" w:rsidR="007F1E10" w:rsidRPr="00B825F3" w:rsidRDefault="00C2735C" w:rsidP="00C2735C">
      <w:pPr>
        <w:pStyle w:val="ListParagraph"/>
        <w:rPr>
          <w:rFonts w:ascii="Times New Roman" w:hAnsi="Times New Roman"/>
          <w:sz w:val="26"/>
          <w:szCs w:val="26"/>
        </w:rPr>
      </w:pPr>
      <w:r w:rsidRPr="00B825F3">
        <w:rPr>
          <w:rFonts w:ascii="Times New Roman" w:hAnsi="Times New Roman"/>
          <w:sz w:val="26"/>
          <w:szCs w:val="26"/>
        </w:rPr>
        <w:t>+</w:t>
      </w:r>
      <w:r w:rsidRPr="00B825F3">
        <w:rPr>
          <w:rFonts w:ascii="Times New Roman" w:hAnsi="Times New Roman"/>
          <w:sz w:val="26"/>
          <w:szCs w:val="26"/>
        </w:rPr>
        <w:tab/>
      </w:r>
      <w:r w:rsidRPr="00B825F3">
        <w:rPr>
          <w:rFonts w:ascii="Times New Roman" w:hAnsi="Times New Roman"/>
          <w:sz w:val="26"/>
          <w:szCs w:val="26"/>
        </w:rPr>
        <w:tab/>
      </w:r>
      <w:r w:rsidR="007F1E10" w:rsidRPr="00B825F3">
        <w:rPr>
          <w:rFonts w:ascii="Times New Roman" w:hAnsi="Times New Roman"/>
          <w:sz w:val="26"/>
          <w:szCs w:val="26"/>
        </w:rPr>
        <w:t>Trình độ tin học: có thể sử dụng máy tính ở mức tin học văn phòng</w:t>
      </w:r>
    </w:p>
    <w:p w14:paraId="22055CE2" w14:textId="46779AC7" w:rsidR="007F1E10" w:rsidRPr="00B825F3" w:rsidRDefault="007F1E10" w:rsidP="00C2735C">
      <w:pPr>
        <w:pStyle w:val="ListParagraph"/>
        <w:numPr>
          <w:ilvl w:val="0"/>
          <w:numId w:val="35"/>
        </w:numPr>
        <w:rPr>
          <w:rFonts w:ascii="Times New Roman" w:hAnsi="Times New Roman"/>
          <w:b/>
          <w:bCs/>
          <w:sz w:val="26"/>
          <w:szCs w:val="26"/>
        </w:rPr>
      </w:pPr>
      <w:r w:rsidRPr="00B825F3">
        <w:rPr>
          <w:rFonts w:ascii="Times New Roman" w:hAnsi="Times New Roman"/>
          <w:b/>
          <w:bCs/>
          <w:sz w:val="26"/>
          <w:szCs w:val="26"/>
        </w:rPr>
        <w:t>Nhóm quản lý hệ thống</w:t>
      </w:r>
    </w:p>
    <w:p w14:paraId="42C90CA3" w14:textId="1DED2CDC" w:rsidR="007F1E10" w:rsidRPr="00B825F3" w:rsidRDefault="007F1E10" w:rsidP="00C2735C">
      <w:pPr>
        <w:pStyle w:val="ListParagraph"/>
        <w:numPr>
          <w:ilvl w:val="0"/>
          <w:numId w:val="33"/>
        </w:numPr>
        <w:rPr>
          <w:rFonts w:ascii="Times New Roman" w:hAnsi="Times New Roman"/>
          <w:sz w:val="26"/>
          <w:szCs w:val="26"/>
        </w:rPr>
      </w:pPr>
      <w:r w:rsidRPr="00B825F3">
        <w:rPr>
          <w:rFonts w:ascii="Times New Roman" w:hAnsi="Times New Roman"/>
          <w:sz w:val="26"/>
          <w:szCs w:val="26"/>
        </w:rPr>
        <w:lastRenderedPageBreak/>
        <w:t>Nhóm quản lý hệ thống có quyền ưu tiên cao nhất trong hệ thống, sử dụng hệ thống để</w:t>
      </w:r>
      <w:r w:rsidR="00C2735C" w:rsidRPr="00B825F3">
        <w:rPr>
          <w:rFonts w:ascii="Times New Roman" w:hAnsi="Times New Roman"/>
          <w:sz w:val="26"/>
          <w:szCs w:val="26"/>
        </w:rPr>
        <w:t>:</w:t>
      </w:r>
    </w:p>
    <w:p w14:paraId="35F6AE72" w14:textId="74D52FD6" w:rsidR="007F1E10" w:rsidRPr="00B825F3" w:rsidRDefault="00C2735C" w:rsidP="00C2735C">
      <w:pPr>
        <w:pStyle w:val="ListParagraph"/>
        <w:rPr>
          <w:rFonts w:ascii="Times New Roman" w:hAnsi="Times New Roman"/>
          <w:sz w:val="26"/>
          <w:szCs w:val="26"/>
        </w:rPr>
      </w:pPr>
      <w:r w:rsidRPr="00B825F3">
        <w:rPr>
          <w:rFonts w:ascii="Times New Roman" w:hAnsi="Times New Roman"/>
          <w:sz w:val="26"/>
          <w:szCs w:val="26"/>
        </w:rPr>
        <w:t>+</w:t>
      </w:r>
      <w:r w:rsidRPr="00B825F3">
        <w:rPr>
          <w:rFonts w:ascii="Times New Roman" w:hAnsi="Times New Roman"/>
          <w:sz w:val="26"/>
          <w:szCs w:val="26"/>
        </w:rPr>
        <w:tab/>
      </w:r>
      <w:r w:rsidRPr="00B825F3">
        <w:rPr>
          <w:rFonts w:ascii="Times New Roman" w:hAnsi="Times New Roman"/>
          <w:sz w:val="26"/>
          <w:szCs w:val="26"/>
        </w:rPr>
        <w:tab/>
      </w:r>
      <w:r w:rsidR="007F1E10" w:rsidRPr="00B825F3">
        <w:rPr>
          <w:rFonts w:ascii="Times New Roman" w:hAnsi="Times New Roman"/>
          <w:sz w:val="26"/>
          <w:szCs w:val="26"/>
        </w:rPr>
        <w:t>Quản trị, bảo trì hệ thống</w:t>
      </w:r>
    </w:p>
    <w:p w14:paraId="538F0E19" w14:textId="4220C5DB" w:rsidR="007F1E10" w:rsidRPr="00B825F3" w:rsidRDefault="00C2735C" w:rsidP="00C2735C">
      <w:pPr>
        <w:pStyle w:val="ListParagraph"/>
        <w:rPr>
          <w:rFonts w:ascii="Times New Roman" w:hAnsi="Times New Roman"/>
          <w:sz w:val="26"/>
          <w:szCs w:val="26"/>
        </w:rPr>
      </w:pPr>
      <w:r w:rsidRPr="00B825F3">
        <w:rPr>
          <w:rFonts w:ascii="Times New Roman" w:hAnsi="Times New Roman"/>
          <w:sz w:val="26"/>
          <w:szCs w:val="26"/>
        </w:rPr>
        <w:t>+</w:t>
      </w:r>
      <w:r w:rsidRPr="00B825F3">
        <w:rPr>
          <w:rFonts w:ascii="Times New Roman" w:hAnsi="Times New Roman"/>
          <w:sz w:val="26"/>
          <w:szCs w:val="26"/>
        </w:rPr>
        <w:tab/>
      </w:r>
      <w:r w:rsidRPr="00B825F3">
        <w:rPr>
          <w:rFonts w:ascii="Times New Roman" w:hAnsi="Times New Roman"/>
          <w:sz w:val="26"/>
          <w:szCs w:val="26"/>
        </w:rPr>
        <w:tab/>
      </w:r>
      <w:r w:rsidR="007F1E10" w:rsidRPr="00B825F3">
        <w:rPr>
          <w:rFonts w:ascii="Times New Roman" w:hAnsi="Times New Roman"/>
          <w:sz w:val="26"/>
          <w:szCs w:val="26"/>
        </w:rPr>
        <w:t>Cấp quyền truy cập cho nhóm người dùng khác</w:t>
      </w:r>
    </w:p>
    <w:p w14:paraId="321CC83F" w14:textId="7380CA37" w:rsidR="007F1E10" w:rsidRPr="00B825F3" w:rsidRDefault="00C2735C" w:rsidP="00C2735C">
      <w:pPr>
        <w:pStyle w:val="ListParagraph"/>
        <w:rPr>
          <w:rFonts w:ascii="Times New Roman" w:hAnsi="Times New Roman"/>
          <w:sz w:val="26"/>
          <w:szCs w:val="26"/>
        </w:rPr>
      </w:pPr>
      <w:r w:rsidRPr="00B825F3">
        <w:rPr>
          <w:rFonts w:ascii="Times New Roman" w:hAnsi="Times New Roman"/>
          <w:sz w:val="26"/>
          <w:szCs w:val="26"/>
        </w:rPr>
        <w:t>+</w:t>
      </w:r>
      <w:r w:rsidRPr="00B825F3">
        <w:rPr>
          <w:rFonts w:ascii="Times New Roman" w:hAnsi="Times New Roman"/>
          <w:sz w:val="26"/>
          <w:szCs w:val="26"/>
        </w:rPr>
        <w:tab/>
      </w:r>
      <w:r w:rsidRPr="00B825F3">
        <w:rPr>
          <w:rFonts w:ascii="Times New Roman" w:hAnsi="Times New Roman"/>
          <w:sz w:val="26"/>
          <w:szCs w:val="26"/>
        </w:rPr>
        <w:tab/>
      </w:r>
      <w:r w:rsidR="007F1E10" w:rsidRPr="00B825F3">
        <w:rPr>
          <w:rFonts w:ascii="Times New Roman" w:hAnsi="Times New Roman"/>
          <w:sz w:val="26"/>
          <w:szCs w:val="26"/>
        </w:rPr>
        <w:t>Có quyền thêm, sửa, xóa các  danh mục hàng, sản phẩm, đơn vị tính…</w:t>
      </w:r>
    </w:p>
    <w:p w14:paraId="153AF9B2" w14:textId="68B3695B" w:rsidR="007F1E10" w:rsidRPr="00B825F3" w:rsidRDefault="00C2735C" w:rsidP="00C2735C">
      <w:pPr>
        <w:pStyle w:val="ListParagraph"/>
        <w:rPr>
          <w:rFonts w:ascii="Times New Roman" w:hAnsi="Times New Roman"/>
          <w:sz w:val="26"/>
          <w:szCs w:val="26"/>
        </w:rPr>
      </w:pPr>
      <w:r w:rsidRPr="00B825F3">
        <w:rPr>
          <w:rFonts w:ascii="Times New Roman" w:hAnsi="Times New Roman"/>
          <w:sz w:val="26"/>
          <w:szCs w:val="26"/>
        </w:rPr>
        <w:t>+</w:t>
      </w:r>
      <w:r w:rsidRPr="00B825F3">
        <w:rPr>
          <w:rFonts w:ascii="Times New Roman" w:hAnsi="Times New Roman"/>
          <w:sz w:val="26"/>
          <w:szCs w:val="26"/>
        </w:rPr>
        <w:tab/>
      </w:r>
      <w:r w:rsidRPr="00B825F3">
        <w:rPr>
          <w:rFonts w:ascii="Times New Roman" w:hAnsi="Times New Roman"/>
          <w:sz w:val="26"/>
          <w:szCs w:val="26"/>
        </w:rPr>
        <w:tab/>
      </w:r>
      <w:r w:rsidR="007F1E10" w:rsidRPr="00B825F3">
        <w:rPr>
          <w:rFonts w:ascii="Times New Roman" w:hAnsi="Times New Roman"/>
          <w:sz w:val="26"/>
          <w:szCs w:val="26"/>
        </w:rPr>
        <w:t>Phản hồi nhóm thiết kế về các lỗi hệ thống trong quá trình sử dụng</w:t>
      </w:r>
    </w:p>
    <w:p w14:paraId="1289EF38" w14:textId="4C84A815" w:rsidR="007F1E10" w:rsidRPr="00B825F3" w:rsidRDefault="007F1E10" w:rsidP="00C2735C">
      <w:pPr>
        <w:pStyle w:val="ListParagraph"/>
        <w:numPr>
          <w:ilvl w:val="0"/>
          <w:numId w:val="33"/>
        </w:numPr>
        <w:rPr>
          <w:rFonts w:ascii="Times New Roman" w:hAnsi="Times New Roman"/>
          <w:sz w:val="26"/>
          <w:szCs w:val="26"/>
        </w:rPr>
      </w:pPr>
      <w:r w:rsidRPr="00B825F3">
        <w:rPr>
          <w:rFonts w:ascii="Times New Roman" w:hAnsi="Times New Roman"/>
          <w:sz w:val="26"/>
          <w:szCs w:val="26"/>
        </w:rPr>
        <w:t>Yêu cầu đối với nhóm quản trị hệ thống:</w:t>
      </w:r>
    </w:p>
    <w:p w14:paraId="50AAEABE" w14:textId="37F42DEC" w:rsidR="007F1E10" w:rsidRPr="00B825F3" w:rsidRDefault="00C2735C" w:rsidP="00C2735C">
      <w:pPr>
        <w:pStyle w:val="ListParagraph"/>
        <w:rPr>
          <w:rFonts w:ascii="Times New Roman" w:hAnsi="Times New Roman"/>
          <w:sz w:val="26"/>
          <w:szCs w:val="26"/>
        </w:rPr>
      </w:pPr>
      <w:r w:rsidRPr="00B825F3">
        <w:rPr>
          <w:rFonts w:ascii="Times New Roman" w:hAnsi="Times New Roman"/>
          <w:sz w:val="26"/>
          <w:szCs w:val="26"/>
        </w:rPr>
        <w:t>+</w:t>
      </w:r>
      <w:r w:rsidRPr="00B825F3">
        <w:rPr>
          <w:rFonts w:ascii="Times New Roman" w:hAnsi="Times New Roman"/>
          <w:sz w:val="26"/>
          <w:szCs w:val="26"/>
        </w:rPr>
        <w:tab/>
      </w:r>
      <w:r w:rsidRPr="00B825F3">
        <w:rPr>
          <w:rFonts w:ascii="Times New Roman" w:hAnsi="Times New Roman"/>
          <w:sz w:val="26"/>
          <w:szCs w:val="26"/>
        </w:rPr>
        <w:tab/>
      </w:r>
      <w:r w:rsidR="007F1E10" w:rsidRPr="00B825F3">
        <w:rPr>
          <w:rFonts w:ascii="Times New Roman" w:hAnsi="Times New Roman"/>
          <w:sz w:val="26"/>
          <w:szCs w:val="26"/>
        </w:rPr>
        <w:t>Có chuyên môn về CNTT(đại học hoặc cao đẳng chuyên ngành CNTT trở lên)</w:t>
      </w:r>
    </w:p>
    <w:p w14:paraId="47FC6C17" w14:textId="4479FE86" w:rsidR="007F1E10" w:rsidRPr="00B825F3" w:rsidRDefault="00C2735C" w:rsidP="00C2735C">
      <w:pPr>
        <w:pStyle w:val="ListParagraph"/>
        <w:rPr>
          <w:rFonts w:ascii="Times New Roman" w:hAnsi="Times New Roman"/>
          <w:sz w:val="26"/>
          <w:szCs w:val="26"/>
        </w:rPr>
      </w:pPr>
      <w:r w:rsidRPr="00B825F3">
        <w:rPr>
          <w:rFonts w:ascii="Times New Roman" w:hAnsi="Times New Roman"/>
          <w:sz w:val="26"/>
          <w:szCs w:val="26"/>
        </w:rPr>
        <w:t>+</w:t>
      </w:r>
      <w:r w:rsidRPr="00B825F3">
        <w:rPr>
          <w:rFonts w:ascii="Times New Roman" w:hAnsi="Times New Roman"/>
          <w:sz w:val="26"/>
          <w:szCs w:val="26"/>
        </w:rPr>
        <w:tab/>
      </w:r>
      <w:r w:rsidRPr="00B825F3">
        <w:rPr>
          <w:rFonts w:ascii="Times New Roman" w:hAnsi="Times New Roman"/>
          <w:sz w:val="26"/>
          <w:szCs w:val="26"/>
        </w:rPr>
        <w:tab/>
      </w:r>
      <w:r w:rsidR="007F1E10" w:rsidRPr="00B825F3">
        <w:rPr>
          <w:rFonts w:ascii="Times New Roman" w:hAnsi="Times New Roman"/>
          <w:sz w:val="26"/>
          <w:szCs w:val="26"/>
        </w:rPr>
        <w:t>Có kiến thức về lĩnh vực quản lý,marketing</w:t>
      </w:r>
    </w:p>
    <w:p w14:paraId="2FD612C5" w14:textId="77777777" w:rsidR="007F1E10" w:rsidRPr="00B825F3" w:rsidRDefault="007F1E10" w:rsidP="007F1E10">
      <w:pPr>
        <w:widowControl w:val="0"/>
        <w:tabs>
          <w:tab w:val="left" w:pos="729"/>
        </w:tabs>
        <w:spacing w:line="295" w:lineRule="auto"/>
        <w:ind w:left="380"/>
        <w:jc w:val="both"/>
        <w:rPr>
          <w:color w:val="000000" w:themeColor="text1"/>
          <w:lang w:val="vi-VN" w:eastAsia="vi-VN" w:bidi="vi-VN"/>
        </w:rPr>
      </w:pPr>
    </w:p>
    <w:p w14:paraId="5C80EB30" w14:textId="011D45D8" w:rsidR="00C2735C" w:rsidRPr="00B825F3" w:rsidRDefault="007F7812" w:rsidP="009C2E00">
      <w:pPr>
        <w:pStyle w:val="Heading2"/>
        <w:numPr>
          <w:ilvl w:val="0"/>
          <w:numId w:val="38"/>
        </w:numPr>
        <w:rPr>
          <w:rFonts w:ascii="Times New Roman" w:hAnsi="Times New Roman" w:cs="Times New Roman"/>
          <w:i w:val="0"/>
          <w:iCs w:val="0"/>
          <w:sz w:val="26"/>
          <w:szCs w:val="26"/>
          <w:lang w:val="vi-VN" w:eastAsia="vi-VN" w:bidi="vi-VN"/>
        </w:rPr>
      </w:pPr>
      <w:bookmarkStart w:id="21" w:name="_Toc90411969"/>
      <w:r w:rsidRPr="00B825F3">
        <w:rPr>
          <w:rFonts w:ascii="Times New Roman" w:hAnsi="Times New Roman" w:cs="Times New Roman"/>
          <w:i w:val="0"/>
          <w:iCs w:val="0"/>
          <w:sz w:val="26"/>
          <w:szCs w:val="26"/>
          <w:lang w:eastAsia="vi-VN" w:bidi="vi-VN"/>
        </w:rPr>
        <w:t>Các nhiệm vụ</w:t>
      </w:r>
      <w:r w:rsidR="00EF56DA" w:rsidRPr="00B825F3">
        <w:rPr>
          <w:rFonts w:ascii="Times New Roman" w:hAnsi="Times New Roman" w:cs="Times New Roman"/>
          <w:i w:val="0"/>
          <w:iCs w:val="0"/>
          <w:sz w:val="26"/>
          <w:szCs w:val="26"/>
          <w:lang w:val="vi-VN" w:eastAsia="vi-VN" w:bidi="vi-VN"/>
        </w:rPr>
        <w:t>:</w:t>
      </w:r>
      <w:bookmarkEnd w:id="21"/>
    </w:p>
    <w:p w14:paraId="432F1233" w14:textId="74A81EDC" w:rsidR="00EF56DA" w:rsidRPr="00577DDD" w:rsidRDefault="00C2735C" w:rsidP="00007A82">
      <w:pPr>
        <w:tabs>
          <w:tab w:val="right" w:pos="9214"/>
        </w:tabs>
        <w:rPr>
          <w:color w:val="000000" w:themeColor="text1"/>
          <w:sz w:val="28"/>
          <w:szCs w:val="22"/>
          <w:lang w:val="vi-VN"/>
        </w:rPr>
      </w:pPr>
      <w:r w:rsidRPr="00577DDD">
        <w:rPr>
          <w:color w:val="000000" w:themeColor="text1"/>
          <w:sz w:val="28"/>
          <w:szCs w:val="22"/>
          <w:lang w:val="vi-VN"/>
        </w:rPr>
        <w:t>Website giới thiệu và bán sách trực tuyến xây dựng có những yêu cầu chức năng và yêu cầu phi chức năng như sau:</w:t>
      </w:r>
    </w:p>
    <w:p w14:paraId="2019D62E" w14:textId="120A1D61" w:rsidR="00C2735C" w:rsidRPr="00B825F3" w:rsidRDefault="00C2735C" w:rsidP="00801EA4">
      <w:pPr>
        <w:pStyle w:val="ListParagraph"/>
        <w:numPr>
          <w:ilvl w:val="0"/>
          <w:numId w:val="35"/>
        </w:numPr>
        <w:tabs>
          <w:tab w:val="right" w:pos="9214"/>
        </w:tabs>
        <w:rPr>
          <w:rFonts w:ascii="Times New Roman" w:hAnsi="Times New Roman"/>
          <w:color w:val="000000" w:themeColor="text1"/>
          <w:sz w:val="26"/>
          <w:szCs w:val="26"/>
        </w:rPr>
      </w:pPr>
      <w:r w:rsidRPr="00B825F3">
        <w:rPr>
          <w:rFonts w:ascii="Times New Roman" w:hAnsi="Times New Roman"/>
          <w:b/>
          <w:bCs/>
          <w:color w:val="000000" w:themeColor="text1"/>
          <w:sz w:val="26"/>
          <w:szCs w:val="26"/>
        </w:rPr>
        <w:t>Chức năng nhập kho</w:t>
      </w:r>
      <w:r w:rsidRPr="00B825F3">
        <w:rPr>
          <w:rFonts w:ascii="Times New Roman" w:hAnsi="Times New Roman"/>
          <w:color w:val="000000" w:themeColor="text1"/>
          <w:sz w:val="26"/>
          <w:szCs w:val="26"/>
        </w:rPr>
        <w:t>:</w:t>
      </w:r>
    </w:p>
    <w:p w14:paraId="630073D9" w14:textId="1CD40052" w:rsidR="00C2735C" w:rsidRPr="00B825F3" w:rsidRDefault="00C2735C" w:rsidP="00801EA4">
      <w:pPr>
        <w:pStyle w:val="ListParagraph"/>
        <w:numPr>
          <w:ilvl w:val="0"/>
          <w:numId w:val="33"/>
        </w:numPr>
        <w:rPr>
          <w:rFonts w:ascii="Times New Roman" w:hAnsi="Times New Roman"/>
          <w:color w:val="000000" w:themeColor="text1"/>
          <w:sz w:val="28"/>
        </w:rPr>
      </w:pPr>
      <w:r w:rsidRPr="00B825F3">
        <w:rPr>
          <w:rFonts w:ascii="Times New Roman" w:hAnsi="Times New Roman"/>
          <w:color w:val="000000" w:themeColor="text1"/>
          <w:sz w:val="28"/>
        </w:rPr>
        <w:t xml:space="preserve">Giới thiệu:  </w:t>
      </w:r>
    </w:p>
    <w:p w14:paraId="4AA4A5A3" w14:textId="60063F82" w:rsidR="00C2735C" w:rsidRPr="00B825F3" w:rsidRDefault="00C2735C" w:rsidP="00801EA4">
      <w:pPr>
        <w:pStyle w:val="ListParagraph"/>
        <w:numPr>
          <w:ilvl w:val="0"/>
          <w:numId w:val="33"/>
        </w:numPr>
        <w:rPr>
          <w:rFonts w:ascii="Times New Roman" w:hAnsi="Times New Roman"/>
          <w:color w:val="000000" w:themeColor="text1"/>
          <w:sz w:val="28"/>
        </w:rPr>
      </w:pPr>
      <w:r w:rsidRPr="00B825F3">
        <w:rPr>
          <w:rFonts w:ascii="Times New Roman" w:hAnsi="Times New Roman"/>
          <w:color w:val="000000" w:themeColor="text1"/>
          <w:sz w:val="28"/>
        </w:rPr>
        <w:t>+</w:t>
      </w:r>
      <w:r w:rsidRPr="00B825F3">
        <w:rPr>
          <w:rFonts w:ascii="Times New Roman" w:hAnsi="Times New Roman"/>
          <w:color w:val="000000" w:themeColor="text1"/>
          <w:sz w:val="28"/>
        </w:rPr>
        <w:tab/>
        <w:t>Website phân loại sách trong kho theo danh mục</w:t>
      </w:r>
    </w:p>
    <w:p w14:paraId="29732E64" w14:textId="71295B32" w:rsidR="00C2735C" w:rsidRPr="00B825F3" w:rsidRDefault="00C2735C" w:rsidP="00801EA4">
      <w:pPr>
        <w:pStyle w:val="ListParagraph"/>
        <w:tabs>
          <w:tab w:val="right" w:pos="9214"/>
        </w:tabs>
        <w:rPr>
          <w:rFonts w:ascii="Times New Roman" w:hAnsi="Times New Roman"/>
          <w:color w:val="000000" w:themeColor="text1"/>
          <w:sz w:val="28"/>
        </w:rPr>
      </w:pPr>
      <w:r w:rsidRPr="00B825F3">
        <w:rPr>
          <w:rFonts w:ascii="Times New Roman" w:hAnsi="Times New Roman"/>
          <w:color w:val="000000" w:themeColor="text1"/>
          <w:sz w:val="28"/>
        </w:rPr>
        <w:t>+  Quản lý, phân loại các nhà cung cấp để tiện cho việc quản lý sách</w:t>
      </w:r>
    </w:p>
    <w:p w14:paraId="42C77371" w14:textId="43133F08" w:rsidR="00C2735C" w:rsidRPr="00B825F3" w:rsidRDefault="00C2735C" w:rsidP="00801EA4">
      <w:pPr>
        <w:pStyle w:val="ListParagraph"/>
        <w:tabs>
          <w:tab w:val="right" w:pos="9214"/>
        </w:tabs>
        <w:rPr>
          <w:rFonts w:ascii="Times New Roman" w:hAnsi="Times New Roman"/>
          <w:color w:val="000000" w:themeColor="text1"/>
          <w:sz w:val="28"/>
        </w:rPr>
      </w:pPr>
      <w:r w:rsidRPr="00B825F3">
        <w:rPr>
          <w:rFonts w:ascii="Times New Roman" w:hAnsi="Times New Roman"/>
          <w:color w:val="000000" w:themeColor="text1"/>
          <w:sz w:val="28"/>
        </w:rPr>
        <w:t>+  Cập nhật các thông tịn liên quan đến sách</w:t>
      </w:r>
    </w:p>
    <w:p w14:paraId="78A489F8" w14:textId="646F7A9A" w:rsidR="00C2735C" w:rsidRPr="00B825F3" w:rsidRDefault="00C2735C" w:rsidP="00801EA4">
      <w:pPr>
        <w:pStyle w:val="ListParagraph"/>
        <w:tabs>
          <w:tab w:val="right" w:pos="9214"/>
        </w:tabs>
        <w:rPr>
          <w:rFonts w:ascii="Times New Roman" w:hAnsi="Times New Roman"/>
          <w:color w:val="000000" w:themeColor="text1"/>
          <w:sz w:val="28"/>
        </w:rPr>
      </w:pPr>
      <w:r w:rsidRPr="00B825F3">
        <w:rPr>
          <w:rFonts w:ascii="Times New Roman" w:hAnsi="Times New Roman"/>
          <w:color w:val="000000" w:themeColor="text1"/>
          <w:sz w:val="28"/>
        </w:rPr>
        <w:t>+</w:t>
      </w:r>
      <w:r w:rsidR="00801EA4" w:rsidRPr="00B825F3">
        <w:rPr>
          <w:rFonts w:ascii="Times New Roman" w:hAnsi="Times New Roman"/>
          <w:color w:val="000000" w:themeColor="text1"/>
          <w:sz w:val="28"/>
        </w:rPr>
        <w:t xml:space="preserve">  </w:t>
      </w:r>
      <w:r w:rsidRPr="00B825F3">
        <w:rPr>
          <w:rFonts w:ascii="Times New Roman" w:hAnsi="Times New Roman"/>
          <w:color w:val="000000" w:themeColor="text1"/>
          <w:sz w:val="28"/>
        </w:rPr>
        <w:t>Kiểm kê sản phẩm</w:t>
      </w:r>
    </w:p>
    <w:p w14:paraId="5B4DD9B7" w14:textId="7DD0533A" w:rsidR="00C2735C" w:rsidRPr="00B825F3" w:rsidRDefault="00C2735C" w:rsidP="00801EA4">
      <w:pPr>
        <w:pStyle w:val="ListParagraph"/>
        <w:numPr>
          <w:ilvl w:val="0"/>
          <w:numId w:val="33"/>
        </w:numPr>
        <w:tabs>
          <w:tab w:val="right" w:pos="9214"/>
        </w:tabs>
        <w:rPr>
          <w:rFonts w:ascii="Times New Roman" w:hAnsi="Times New Roman"/>
          <w:color w:val="000000" w:themeColor="text1"/>
          <w:sz w:val="28"/>
        </w:rPr>
      </w:pPr>
      <w:r w:rsidRPr="00B825F3">
        <w:rPr>
          <w:rFonts w:ascii="Times New Roman" w:hAnsi="Times New Roman"/>
          <w:color w:val="000000" w:themeColor="text1"/>
          <w:sz w:val="28"/>
        </w:rPr>
        <w:t>Dữ liệu vào:</w:t>
      </w:r>
    </w:p>
    <w:p w14:paraId="54A62D9A" w14:textId="63453521" w:rsidR="00C2735C" w:rsidRPr="00B825F3" w:rsidRDefault="00C2735C" w:rsidP="00801EA4">
      <w:pPr>
        <w:pStyle w:val="ListParagraph"/>
        <w:tabs>
          <w:tab w:val="right" w:pos="9214"/>
        </w:tabs>
        <w:rPr>
          <w:rFonts w:ascii="Times New Roman" w:hAnsi="Times New Roman"/>
          <w:color w:val="000000" w:themeColor="text1"/>
          <w:sz w:val="28"/>
        </w:rPr>
      </w:pPr>
      <w:r w:rsidRPr="00B825F3">
        <w:rPr>
          <w:rFonts w:ascii="Times New Roman" w:hAnsi="Times New Roman"/>
          <w:color w:val="000000" w:themeColor="text1"/>
          <w:sz w:val="28"/>
        </w:rPr>
        <w:t>+</w:t>
      </w:r>
      <w:r w:rsidR="00801EA4" w:rsidRPr="00B825F3">
        <w:rPr>
          <w:rFonts w:ascii="Times New Roman" w:hAnsi="Times New Roman"/>
          <w:color w:val="000000" w:themeColor="text1"/>
          <w:sz w:val="28"/>
        </w:rPr>
        <w:t xml:space="preserve">  </w:t>
      </w:r>
      <w:r w:rsidRPr="00B825F3">
        <w:rPr>
          <w:rFonts w:ascii="Times New Roman" w:hAnsi="Times New Roman"/>
          <w:color w:val="000000" w:themeColor="text1"/>
          <w:sz w:val="28"/>
        </w:rPr>
        <w:t>Gồm tên loại hàng, tên hàng, hãng sản xuất,  khu vực,giá và các thông tin khác</w:t>
      </w:r>
    </w:p>
    <w:p w14:paraId="06304AE9" w14:textId="2C5C0EBD" w:rsidR="00C2735C" w:rsidRPr="00B825F3" w:rsidRDefault="00C2735C" w:rsidP="00801EA4">
      <w:pPr>
        <w:pStyle w:val="ListParagraph"/>
        <w:tabs>
          <w:tab w:val="right" w:pos="9214"/>
        </w:tabs>
        <w:rPr>
          <w:rFonts w:ascii="Times New Roman" w:hAnsi="Times New Roman"/>
          <w:color w:val="000000" w:themeColor="text1"/>
          <w:sz w:val="28"/>
        </w:rPr>
      </w:pPr>
      <w:r w:rsidRPr="00B825F3">
        <w:rPr>
          <w:rFonts w:ascii="Times New Roman" w:hAnsi="Times New Roman"/>
          <w:color w:val="000000" w:themeColor="text1"/>
          <w:sz w:val="28"/>
        </w:rPr>
        <w:t>+</w:t>
      </w:r>
      <w:r w:rsidR="00801EA4" w:rsidRPr="00B825F3">
        <w:rPr>
          <w:rFonts w:ascii="Times New Roman" w:hAnsi="Times New Roman"/>
          <w:color w:val="000000" w:themeColor="text1"/>
          <w:sz w:val="28"/>
        </w:rPr>
        <w:t xml:space="preserve">  </w:t>
      </w:r>
      <w:r w:rsidRPr="00B825F3">
        <w:rPr>
          <w:rFonts w:ascii="Times New Roman" w:hAnsi="Times New Roman"/>
          <w:color w:val="000000" w:themeColor="text1"/>
          <w:sz w:val="28"/>
        </w:rPr>
        <w:t>Được nhập vào hệ thống bằng cách cập nhật dữ liệu thông qua form đăng nhập dữ liệu</w:t>
      </w:r>
    </w:p>
    <w:p w14:paraId="05B67795" w14:textId="77777777" w:rsidR="00C2735C" w:rsidRPr="00B825F3" w:rsidRDefault="00C2735C" w:rsidP="00801EA4">
      <w:pPr>
        <w:pStyle w:val="ListParagraph"/>
        <w:numPr>
          <w:ilvl w:val="0"/>
          <w:numId w:val="33"/>
        </w:numPr>
        <w:tabs>
          <w:tab w:val="right" w:pos="9214"/>
        </w:tabs>
        <w:rPr>
          <w:rFonts w:ascii="Times New Roman" w:hAnsi="Times New Roman"/>
          <w:color w:val="000000" w:themeColor="text1"/>
          <w:sz w:val="28"/>
        </w:rPr>
      </w:pPr>
      <w:r w:rsidRPr="00B825F3">
        <w:rPr>
          <w:rFonts w:ascii="Times New Roman" w:hAnsi="Times New Roman"/>
          <w:color w:val="000000" w:themeColor="text1"/>
          <w:sz w:val="28"/>
        </w:rPr>
        <w:t>-Xử lý: Thêm, sửa, xóa các mặt hàng được nhập vào</w:t>
      </w:r>
    </w:p>
    <w:p w14:paraId="70B4E251" w14:textId="3F88F9CE" w:rsidR="00C2735C" w:rsidRPr="00B825F3" w:rsidRDefault="00C2735C" w:rsidP="00801EA4">
      <w:pPr>
        <w:pStyle w:val="ListParagraph"/>
        <w:numPr>
          <w:ilvl w:val="0"/>
          <w:numId w:val="33"/>
        </w:numPr>
        <w:tabs>
          <w:tab w:val="right" w:pos="9214"/>
        </w:tabs>
        <w:rPr>
          <w:rFonts w:ascii="Times New Roman" w:hAnsi="Times New Roman"/>
          <w:color w:val="000000" w:themeColor="text1"/>
          <w:sz w:val="28"/>
        </w:rPr>
      </w:pPr>
      <w:r w:rsidRPr="00B825F3">
        <w:rPr>
          <w:rFonts w:ascii="Times New Roman" w:hAnsi="Times New Roman"/>
          <w:color w:val="000000" w:themeColor="text1"/>
          <w:sz w:val="28"/>
        </w:rPr>
        <w:t>-Kết quả: hiển thị danh sách sản phẩm được nhập</w:t>
      </w:r>
    </w:p>
    <w:p w14:paraId="18585FC8" w14:textId="1E9C3508" w:rsidR="00801EA4" w:rsidRPr="00B825F3" w:rsidRDefault="00801EA4" w:rsidP="00801EA4">
      <w:pPr>
        <w:pStyle w:val="ListParagraph"/>
        <w:numPr>
          <w:ilvl w:val="0"/>
          <w:numId w:val="35"/>
        </w:numPr>
        <w:rPr>
          <w:rFonts w:ascii="Times New Roman" w:hAnsi="Times New Roman"/>
          <w:b/>
          <w:bCs/>
          <w:sz w:val="26"/>
          <w:szCs w:val="26"/>
        </w:rPr>
      </w:pPr>
      <w:r w:rsidRPr="00B825F3">
        <w:rPr>
          <w:rFonts w:ascii="Times New Roman" w:hAnsi="Times New Roman"/>
          <w:b/>
          <w:bCs/>
          <w:sz w:val="26"/>
          <w:szCs w:val="26"/>
        </w:rPr>
        <w:t>Chức năng tìm kiếm thông tin</w:t>
      </w:r>
    </w:p>
    <w:p w14:paraId="115F2FF6" w14:textId="37E370BB"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Giới thiệu</w:t>
      </w:r>
    </w:p>
    <w:p w14:paraId="0BBF9B9B" w14:textId="3AF31251" w:rsidR="00801EA4" w:rsidRPr="00B825F3" w:rsidRDefault="00801EA4" w:rsidP="00801EA4">
      <w:pPr>
        <w:pStyle w:val="ListParagraph"/>
        <w:rPr>
          <w:rFonts w:ascii="Times New Roman" w:hAnsi="Times New Roman"/>
          <w:sz w:val="26"/>
          <w:szCs w:val="26"/>
        </w:rPr>
      </w:pPr>
      <w:r w:rsidRPr="00B825F3">
        <w:rPr>
          <w:rFonts w:ascii="Times New Roman" w:hAnsi="Times New Roman"/>
          <w:sz w:val="26"/>
          <w:szCs w:val="26"/>
        </w:rPr>
        <w:t>+  Website cho phép tìm kiếm thông tin sản phẩm</w:t>
      </w:r>
    </w:p>
    <w:p w14:paraId="50C1355E" w14:textId="1A12888B" w:rsidR="00801EA4" w:rsidRPr="00B825F3" w:rsidRDefault="00801EA4" w:rsidP="00801EA4">
      <w:pPr>
        <w:pStyle w:val="ListParagraph"/>
        <w:rPr>
          <w:rFonts w:ascii="Times New Roman" w:hAnsi="Times New Roman"/>
          <w:sz w:val="26"/>
          <w:szCs w:val="26"/>
        </w:rPr>
      </w:pPr>
      <w:r w:rsidRPr="00B825F3">
        <w:rPr>
          <w:rFonts w:ascii="Times New Roman" w:hAnsi="Times New Roman"/>
          <w:sz w:val="26"/>
          <w:szCs w:val="26"/>
        </w:rPr>
        <w:t>+  Tìm kiếm theo từ khóa như: tên sản phẩm, tên tác giả, thể loại.</w:t>
      </w:r>
    </w:p>
    <w:p w14:paraId="1F29297F" w14:textId="0E941741"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Dữ liệu vào</w:t>
      </w:r>
    </w:p>
    <w:p w14:paraId="0929B885" w14:textId="45F3F461" w:rsidR="00801EA4" w:rsidRPr="00B825F3" w:rsidRDefault="00801EA4" w:rsidP="00801EA4">
      <w:pPr>
        <w:pStyle w:val="ListParagraph"/>
        <w:rPr>
          <w:rFonts w:ascii="Times New Roman" w:hAnsi="Times New Roman"/>
          <w:sz w:val="26"/>
          <w:szCs w:val="26"/>
        </w:rPr>
      </w:pPr>
      <w:r w:rsidRPr="00B825F3">
        <w:rPr>
          <w:rFonts w:ascii="Times New Roman" w:hAnsi="Times New Roman"/>
          <w:sz w:val="26"/>
          <w:szCs w:val="26"/>
        </w:rPr>
        <w:t>+  Nhập  từ khóa như: tên sản phẩm, tên tác giả, thể loại cần tìm kiếm.</w:t>
      </w:r>
    </w:p>
    <w:p w14:paraId="20986F74" w14:textId="35CE49DA" w:rsidR="00801EA4" w:rsidRPr="00B825F3" w:rsidRDefault="00801EA4" w:rsidP="00801EA4">
      <w:pPr>
        <w:pStyle w:val="ListParagraph"/>
        <w:rPr>
          <w:rFonts w:ascii="Times New Roman" w:hAnsi="Times New Roman"/>
          <w:sz w:val="26"/>
          <w:szCs w:val="26"/>
        </w:rPr>
      </w:pPr>
      <w:r w:rsidRPr="00B825F3">
        <w:rPr>
          <w:rFonts w:ascii="Times New Roman" w:hAnsi="Times New Roman"/>
          <w:sz w:val="26"/>
          <w:szCs w:val="26"/>
        </w:rPr>
        <w:t>+  Được nhập vào hệ thống bằng cách cập nhật dữ liệu thông qua  form tìm kiếm</w:t>
      </w:r>
    </w:p>
    <w:p w14:paraId="12F88445" w14:textId="17A8DC2F"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Xử lý: Tìm kiếm dữ liệu trong hệ thống</w:t>
      </w:r>
    </w:p>
    <w:p w14:paraId="62F6F759" w14:textId="14D20163"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Kết quả: Hiển thị dữ liệu phù hợp</w:t>
      </w:r>
    </w:p>
    <w:p w14:paraId="03907B29" w14:textId="29DBE834" w:rsidR="00801EA4" w:rsidRPr="00B825F3" w:rsidRDefault="00801EA4" w:rsidP="00801EA4">
      <w:pPr>
        <w:pStyle w:val="ListParagraph"/>
        <w:numPr>
          <w:ilvl w:val="0"/>
          <w:numId w:val="35"/>
        </w:numPr>
        <w:rPr>
          <w:rFonts w:ascii="Times New Roman" w:hAnsi="Times New Roman"/>
          <w:b/>
          <w:bCs/>
          <w:sz w:val="26"/>
          <w:szCs w:val="26"/>
        </w:rPr>
      </w:pPr>
      <w:r w:rsidRPr="00B825F3">
        <w:rPr>
          <w:rFonts w:ascii="Times New Roman" w:hAnsi="Times New Roman"/>
          <w:b/>
          <w:bCs/>
          <w:sz w:val="26"/>
          <w:szCs w:val="26"/>
        </w:rPr>
        <w:t xml:space="preserve">Chức năng </w:t>
      </w:r>
      <w:r w:rsidR="003F3452">
        <w:rPr>
          <w:rFonts w:ascii="Times New Roman" w:hAnsi="Times New Roman"/>
          <w:b/>
          <w:bCs/>
          <w:sz w:val="26"/>
          <w:szCs w:val="26"/>
        </w:rPr>
        <w:t xml:space="preserve">quản lý </w:t>
      </w:r>
      <w:r w:rsidR="00237C1D">
        <w:rPr>
          <w:rFonts w:ascii="Times New Roman" w:hAnsi="Times New Roman"/>
          <w:b/>
          <w:bCs/>
          <w:sz w:val="26"/>
          <w:szCs w:val="26"/>
        </w:rPr>
        <w:t>giỏ hàng</w:t>
      </w:r>
    </w:p>
    <w:p w14:paraId="58D18472" w14:textId="23DF8A3E"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lastRenderedPageBreak/>
        <w:t>Giới thiệu:</w:t>
      </w:r>
    </w:p>
    <w:p w14:paraId="03A6D21C" w14:textId="77777777" w:rsidR="00237C1D" w:rsidRDefault="00237C1D" w:rsidP="00237C1D">
      <w:pPr>
        <w:pStyle w:val="ListParagraph"/>
        <w:rPr>
          <w:rFonts w:ascii="Times New Roman" w:hAnsi="Times New Roman"/>
          <w:sz w:val="26"/>
          <w:szCs w:val="26"/>
        </w:rPr>
      </w:pPr>
      <w:r>
        <w:rPr>
          <w:rFonts w:ascii="Times New Roman" w:hAnsi="Times New Roman"/>
          <w:sz w:val="26"/>
          <w:szCs w:val="26"/>
        </w:rPr>
        <w:t>+  Website cho phép thêm sản phẩm vào giỏ hàng</w:t>
      </w:r>
    </w:p>
    <w:p w14:paraId="516FD7BA" w14:textId="3739538A" w:rsidR="00801EA4" w:rsidRPr="00B825F3" w:rsidRDefault="00801EA4" w:rsidP="00237C1D">
      <w:pPr>
        <w:pStyle w:val="ListParagraph"/>
        <w:numPr>
          <w:ilvl w:val="0"/>
          <w:numId w:val="33"/>
        </w:numPr>
        <w:rPr>
          <w:rFonts w:ascii="Times New Roman" w:hAnsi="Times New Roman"/>
          <w:sz w:val="26"/>
          <w:szCs w:val="26"/>
        </w:rPr>
      </w:pPr>
      <w:r w:rsidRPr="00B825F3">
        <w:rPr>
          <w:rFonts w:ascii="Times New Roman" w:hAnsi="Times New Roman"/>
          <w:sz w:val="26"/>
          <w:szCs w:val="26"/>
        </w:rPr>
        <w:t>Dữ liệu vào:</w:t>
      </w:r>
    </w:p>
    <w:p w14:paraId="156C3BD2" w14:textId="2FA13CA9" w:rsidR="00237C1D" w:rsidRDefault="00801EA4" w:rsidP="00237C1D">
      <w:pPr>
        <w:pStyle w:val="ListParagraph"/>
        <w:rPr>
          <w:rFonts w:ascii="Times New Roman" w:hAnsi="Times New Roman"/>
          <w:sz w:val="26"/>
          <w:szCs w:val="26"/>
        </w:rPr>
      </w:pPr>
      <w:r w:rsidRPr="00B825F3">
        <w:rPr>
          <w:rFonts w:ascii="Times New Roman" w:hAnsi="Times New Roman"/>
          <w:sz w:val="26"/>
          <w:szCs w:val="26"/>
        </w:rPr>
        <w:t xml:space="preserve">+  Các </w:t>
      </w:r>
      <w:r w:rsidR="00237C1D">
        <w:rPr>
          <w:rFonts w:ascii="Times New Roman" w:hAnsi="Times New Roman"/>
          <w:sz w:val="26"/>
          <w:szCs w:val="26"/>
        </w:rPr>
        <w:t>sản phẩm mà khách hàng đã chọn</w:t>
      </w:r>
    </w:p>
    <w:p w14:paraId="71BFFC9B" w14:textId="74BE8B1E" w:rsidR="00801EA4" w:rsidRPr="00B825F3" w:rsidRDefault="00801EA4" w:rsidP="00237C1D">
      <w:pPr>
        <w:pStyle w:val="ListParagraph"/>
        <w:numPr>
          <w:ilvl w:val="0"/>
          <w:numId w:val="33"/>
        </w:numPr>
        <w:rPr>
          <w:rFonts w:ascii="Times New Roman" w:hAnsi="Times New Roman"/>
          <w:sz w:val="26"/>
          <w:szCs w:val="26"/>
        </w:rPr>
      </w:pPr>
      <w:r w:rsidRPr="00B825F3">
        <w:rPr>
          <w:rFonts w:ascii="Times New Roman" w:hAnsi="Times New Roman"/>
          <w:sz w:val="26"/>
          <w:szCs w:val="26"/>
        </w:rPr>
        <w:t>Xử lý:</w:t>
      </w:r>
    </w:p>
    <w:p w14:paraId="6D4AAE62" w14:textId="788BF07E" w:rsidR="00801EA4" w:rsidRPr="00B825F3" w:rsidRDefault="00801EA4" w:rsidP="00801EA4">
      <w:pPr>
        <w:pStyle w:val="ListParagraph"/>
        <w:rPr>
          <w:rFonts w:ascii="Times New Roman" w:hAnsi="Times New Roman"/>
          <w:sz w:val="26"/>
          <w:szCs w:val="26"/>
        </w:rPr>
      </w:pPr>
      <w:r w:rsidRPr="00B825F3">
        <w:rPr>
          <w:rFonts w:ascii="Times New Roman" w:hAnsi="Times New Roman"/>
          <w:sz w:val="26"/>
          <w:szCs w:val="26"/>
        </w:rPr>
        <w:t>+  Dữ liệu đã đượ</w:t>
      </w:r>
      <w:r w:rsidR="00237C1D">
        <w:rPr>
          <w:rFonts w:ascii="Times New Roman" w:hAnsi="Times New Roman"/>
          <w:sz w:val="26"/>
          <w:szCs w:val="26"/>
        </w:rPr>
        <w:t xml:space="preserve">c </w:t>
      </w:r>
      <w:r w:rsidR="00FD4BFA">
        <w:rPr>
          <w:rFonts w:ascii="Times New Roman" w:hAnsi="Times New Roman"/>
          <w:sz w:val="26"/>
          <w:szCs w:val="26"/>
        </w:rPr>
        <w:t>thêm vào giỏ hàng</w:t>
      </w:r>
    </w:p>
    <w:p w14:paraId="6510CAFA" w14:textId="0BEC3611"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Kết quả: hiển thị d</w:t>
      </w:r>
      <w:r w:rsidR="00237C1D">
        <w:rPr>
          <w:rFonts w:ascii="Times New Roman" w:hAnsi="Times New Roman"/>
          <w:sz w:val="26"/>
          <w:szCs w:val="26"/>
        </w:rPr>
        <w:t>anh sách sản phẩm trong giỏ hàng</w:t>
      </w:r>
    </w:p>
    <w:p w14:paraId="5047CFE1" w14:textId="47FB6F92" w:rsidR="00801EA4" w:rsidRPr="00B825F3" w:rsidRDefault="00801EA4" w:rsidP="00801EA4">
      <w:pPr>
        <w:pStyle w:val="ListParagraph"/>
        <w:numPr>
          <w:ilvl w:val="0"/>
          <w:numId w:val="35"/>
        </w:numPr>
        <w:rPr>
          <w:rFonts w:ascii="Times New Roman" w:hAnsi="Times New Roman"/>
          <w:b/>
          <w:bCs/>
          <w:sz w:val="26"/>
          <w:szCs w:val="26"/>
        </w:rPr>
      </w:pPr>
      <w:r w:rsidRPr="00B825F3">
        <w:rPr>
          <w:rFonts w:ascii="Times New Roman" w:hAnsi="Times New Roman"/>
          <w:b/>
          <w:bCs/>
          <w:sz w:val="26"/>
          <w:szCs w:val="26"/>
        </w:rPr>
        <w:t>Chức năng quản trị người dùng</w:t>
      </w:r>
    </w:p>
    <w:p w14:paraId="6DFEDCA0" w14:textId="77777777"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Giới thiệu:</w:t>
      </w:r>
    </w:p>
    <w:p w14:paraId="6562E9EC" w14:textId="56A278C0" w:rsidR="00801EA4" w:rsidRPr="00B825F3" w:rsidRDefault="00801EA4" w:rsidP="00801EA4">
      <w:pPr>
        <w:pStyle w:val="ListParagraph"/>
        <w:rPr>
          <w:rFonts w:ascii="Times New Roman" w:hAnsi="Times New Roman"/>
          <w:sz w:val="26"/>
          <w:szCs w:val="26"/>
        </w:rPr>
      </w:pPr>
      <w:r w:rsidRPr="00B825F3">
        <w:rPr>
          <w:rFonts w:ascii="Times New Roman" w:hAnsi="Times New Roman"/>
          <w:sz w:val="26"/>
          <w:szCs w:val="26"/>
        </w:rPr>
        <w:t>+  Hệ thống cho phép phân quyền sử dụng, từ đó chống được những  truy cập bất hợp pháp vào hệ thống dữ liệu, đồng thời định rõ được trách nhiệm trong trường hợp có sự cố xảy ra với hệ thống.</w:t>
      </w:r>
    </w:p>
    <w:p w14:paraId="1EB4F00F" w14:textId="31FF54F6"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Dữ liệu vào:</w:t>
      </w:r>
    </w:p>
    <w:p w14:paraId="1E6A2374" w14:textId="4BBCD292" w:rsidR="00801EA4" w:rsidRPr="00B825F3" w:rsidRDefault="00801EA4" w:rsidP="00801EA4">
      <w:pPr>
        <w:pStyle w:val="ListParagraph"/>
        <w:rPr>
          <w:rFonts w:ascii="Times New Roman" w:hAnsi="Times New Roman"/>
          <w:sz w:val="26"/>
          <w:szCs w:val="26"/>
        </w:rPr>
      </w:pPr>
      <w:r w:rsidRPr="00B825F3">
        <w:rPr>
          <w:rFonts w:ascii="Times New Roman" w:hAnsi="Times New Roman"/>
          <w:sz w:val="26"/>
          <w:szCs w:val="26"/>
        </w:rPr>
        <w:t>+  Thông tin tên đăng nhập, mật khẩu, quyền hạn,..của người sử dụng.</w:t>
      </w:r>
    </w:p>
    <w:p w14:paraId="68DECEDD" w14:textId="25E71909"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 xml:space="preserve">Xử lý: </w:t>
      </w:r>
    </w:p>
    <w:p w14:paraId="46B2D731" w14:textId="65DAE568"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Thêm/sửa/xóa người sử dụng</w:t>
      </w:r>
    </w:p>
    <w:p w14:paraId="55F643A6" w14:textId="1CB39BFF"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Thay đổi mật khẩu người sử dụng</w:t>
      </w:r>
    </w:p>
    <w:p w14:paraId="638E10C4" w14:textId="53977582"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Phân quyền các chức năng sử dụng hệ thống</w:t>
      </w:r>
    </w:p>
    <w:p w14:paraId="5C262AC2" w14:textId="7483D371"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Kết quả: Các người dùng được sử dụng các chức năng tương ứng với cấp người dùng.</w:t>
      </w:r>
    </w:p>
    <w:p w14:paraId="3F434279" w14:textId="33FFEFF1" w:rsidR="00801EA4" w:rsidRPr="00B825F3" w:rsidRDefault="00801EA4" w:rsidP="00285B16">
      <w:pPr>
        <w:pStyle w:val="ListParagraph"/>
        <w:numPr>
          <w:ilvl w:val="0"/>
          <w:numId w:val="35"/>
        </w:numPr>
        <w:rPr>
          <w:rFonts w:ascii="Times New Roman" w:hAnsi="Times New Roman"/>
          <w:b/>
          <w:bCs/>
          <w:sz w:val="26"/>
          <w:szCs w:val="26"/>
        </w:rPr>
      </w:pPr>
      <w:r w:rsidRPr="00B825F3">
        <w:rPr>
          <w:rFonts w:ascii="Times New Roman" w:hAnsi="Times New Roman"/>
          <w:b/>
          <w:bCs/>
          <w:sz w:val="26"/>
          <w:szCs w:val="26"/>
        </w:rPr>
        <w:t>Chức năng quản trị danh mục hàng</w:t>
      </w:r>
    </w:p>
    <w:p w14:paraId="1259E850" w14:textId="08CA35BA"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Giới thiệu:</w:t>
      </w:r>
    </w:p>
    <w:p w14:paraId="1E31FC10" w14:textId="393AC544"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Hệ thống cho phép người quản trị quản lý các danh mục hàng đang có trong kho</w:t>
      </w:r>
    </w:p>
    <w:p w14:paraId="7E9FB1B9" w14:textId="1EAE8F08"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Dữ liệu vào:</w:t>
      </w:r>
    </w:p>
    <w:p w14:paraId="4F720416" w14:textId="29883846"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Tên danh mục cần bổ sung</w:t>
      </w:r>
    </w:p>
    <w:p w14:paraId="64139FD3" w14:textId="69E38B73"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Xử lý</w:t>
      </w:r>
    </w:p>
    <w:p w14:paraId="5FE747B4" w14:textId="48006350"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Thêm/Sửa/Xóa danh mục hàng.</w:t>
      </w:r>
    </w:p>
    <w:p w14:paraId="46B6AD5D" w14:textId="518906A6"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Liệt kê các sản phẩm đã có trong danh mục hàng</w:t>
      </w:r>
    </w:p>
    <w:p w14:paraId="6925B4FB" w14:textId="10D0F69C"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Kết quả:Cập nhật các danh mục hàng mới được bổ sung vào hệ thống</w:t>
      </w:r>
    </w:p>
    <w:p w14:paraId="669CE61C" w14:textId="76AB161E" w:rsidR="00801EA4" w:rsidRPr="00B825F3" w:rsidRDefault="00801EA4" w:rsidP="00285B16">
      <w:pPr>
        <w:pStyle w:val="ListParagraph"/>
        <w:numPr>
          <w:ilvl w:val="0"/>
          <w:numId w:val="35"/>
        </w:numPr>
        <w:rPr>
          <w:rFonts w:ascii="Times New Roman" w:hAnsi="Times New Roman"/>
          <w:b/>
          <w:bCs/>
          <w:sz w:val="26"/>
          <w:szCs w:val="26"/>
        </w:rPr>
      </w:pPr>
      <w:r w:rsidRPr="00B825F3">
        <w:rPr>
          <w:rFonts w:ascii="Times New Roman" w:hAnsi="Times New Roman"/>
          <w:b/>
          <w:bCs/>
          <w:sz w:val="26"/>
          <w:szCs w:val="26"/>
        </w:rPr>
        <w:t>Chức năng quản trị sản phẩm</w:t>
      </w:r>
    </w:p>
    <w:p w14:paraId="2C34B3B6" w14:textId="0A390B83"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Giới thiệu:</w:t>
      </w:r>
    </w:p>
    <w:p w14:paraId="7CDF2A66" w14:textId="1AE1E706"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Hệ thống cho phép người quản trị quản lý các sản phẩm đang có trong kho.</w:t>
      </w:r>
    </w:p>
    <w:p w14:paraId="186A90BB" w14:textId="31599FD3"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Thống kê các sản phẩm có trong cùng một danh mục hàng</w:t>
      </w:r>
    </w:p>
    <w:p w14:paraId="4B3F0B35" w14:textId="565520D1"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Dữ liệu vào</w:t>
      </w:r>
    </w:p>
    <w:p w14:paraId="4C9DCFB6" w14:textId="0AC307BB"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Tên sản phẩm cần bổ sung.</w:t>
      </w:r>
    </w:p>
    <w:p w14:paraId="5D3662B1" w14:textId="770C4CE0"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Xử lý :</w:t>
      </w:r>
    </w:p>
    <w:p w14:paraId="0A74F785" w14:textId="2163860A"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Thêm/sửa/Xóa sản phẩm</w:t>
      </w:r>
    </w:p>
    <w:p w14:paraId="44486D47" w14:textId="35C3E202"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Liệt kê sản phẩm đã có trong cùng một danh mục hàng</w:t>
      </w:r>
    </w:p>
    <w:p w14:paraId="29950CF8" w14:textId="36C23ED8"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 xml:space="preserve">Kết quả: Cập nhật những thay đổi về sản phẩm vào hệ thống và hiển thị trên form </w:t>
      </w:r>
    </w:p>
    <w:p w14:paraId="561F4735" w14:textId="4B9630D7" w:rsidR="00801EA4" w:rsidRPr="00B825F3" w:rsidRDefault="00801EA4" w:rsidP="00285B16">
      <w:pPr>
        <w:pStyle w:val="ListParagraph"/>
        <w:numPr>
          <w:ilvl w:val="0"/>
          <w:numId w:val="35"/>
        </w:numPr>
        <w:rPr>
          <w:rFonts w:ascii="Times New Roman" w:hAnsi="Times New Roman"/>
          <w:b/>
          <w:bCs/>
          <w:sz w:val="26"/>
          <w:szCs w:val="26"/>
        </w:rPr>
      </w:pPr>
      <w:r w:rsidRPr="00B825F3">
        <w:rPr>
          <w:rFonts w:ascii="Times New Roman" w:hAnsi="Times New Roman"/>
          <w:b/>
          <w:bCs/>
          <w:sz w:val="26"/>
          <w:szCs w:val="26"/>
        </w:rPr>
        <w:lastRenderedPageBreak/>
        <w:t>Chức năng quản lý đơn hàng</w:t>
      </w:r>
    </w:p>
    <w:p w14:paraId="08FB902D" w14:textId="16CEF29C"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Giới thiệu:</w:t>
      </w:r>
    </w:p>
    <w:p w14:paraId="35D6D29C" w14:textId="1148E99C"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bookmarkStart w:id="22" w:name="_Hlk91792299"/>
      <w:r w:rsidRPr="00B825F3">
        <w:rPr>
          <w:rFonts w:ascii="Times New Roman" w:hAnsi="Times New Roman"/>
          <w:sz w:val="26"/>
          <w:szCs w:val="26"/>
        </w:rPr>
        <w:t>Hệ thống cho phép người quản trị quản lý các đơn đặt hàng của khách hàng</w:t>
      </w:r>
      <w:bookmarkEnd w:id="22"/>
      <w:r w:rsidRPr="00B825F3">
        <w:rPr>
          <w:rFonts w:ascii="Times New Roman" w:hAnsi="Times New Roman"/>
          <w:sz w:val="26"/>
          <w:szCs w:val="26"/>
        </w:rPr>
        <w:t>.</w:t>
      </w:r>
    </w:p>
    <w:p w14:paraId="0D5A705C" w14:textId="0FF69225"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 xml:space="preserve">Thống kê các đơn đặt hàng và doanh thu bán hàng </w:t>
      </w:r>
    </w:p>
    <w:p w14:paraId="61952A0C" w14:textId="01513E5B"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Dữ liệu vào</w:t>
      </w:r>
    </w:p>
    <w:p w14:paraId="327B0A24" w14:textId="2308F9CE" w:rsidR="00801EA4" w:rsidRPr="00B825F3" w:rsidRDefault="00801EA4" w:rsidP="00285B16">
      <w:pPr>
        <w:pStyle w:val="ListParagraph"/>
        <w:rPr>
          <w:rFonts w:ascii="Times New Roman" w:hAnsi="Times New Roman"/>
          <w:sz w:val="26"/>
          <w:szCs w:val="26"/>
        </w:rPr>
      </w:pPr>
      <w:r w:rsidRPr="00B825F3">
        <w:rPr>
          <w:rFonts w:ascii="Times New Roman" w:hAnsi="Times New Roman"/>
          <w:sz w:val="26"/>
          <w:szCs w:val="26"/>
        </w:rPr>
        <w:t>+</w:t>
      </w:r>
      <w:r w:rsidR="00285B16" w:rsidRPr="00B825F3">
        <w:rPr>
          <w:rFonts w:ascii="Times New Roman" w:hAnsi="Times New Roman"/>
          <w:sz w:val="26"/>
          <w:szCs w:val="26"/>
        </w:rPr>
        <w:t xml:space="preserve">  </w:t>
      </w:r>
      <w:r w:rsidRPr="00B825F3">
        <w:rPr>
          <w:rFonts w:ascii="Times New Roman" w:hAnsi="Times New Roman"/>
          <w:sz w:val="26"/>
          <w:szCs w:val="26"/>
        </w:rPr>
        <w:t xml:space="preserve">Tên đơn hàng </w:t>
      </w:r>
    </w:p>
    <w:p w14:paraId="3540E39E" w14:textId="2A641F1A" w:rsidR="00801EA4" w:rsidRPr="00B825F3" w:rsidRDefault="00801EA4" w:rsidP="00801EA4">
      <w:pPr>
        <w:pStyle w:val="ListParagraph"/>
        <w:numPr>
          <w:ilvl w:val="0"/>
          <w:numId w:val="33"/>
        </w:numPr>
        <w:rPr>
          <w:rFonts w:ascii="Times New Roman" w:hAnsi="Times New Roman"/>
          <w:sz w:val="26"/>
          <w:szCs w:val="26"/>
        </w:rPr>
      </w:pPr>
      <w:r w:rsidRPr="00B825F3">
        <w:rPr>
          <w:rFonts w:ascii="Times New Roman" w:hAnsi="Times New Roman"/>
          <w:sz w:val="26"/>
          <w:szCs w:val="26"/>
        </w:rPr>
        <w:t>Xử lý: cập nhật đơn hàng</w:t>
      </w:r>
    </w:p>
    <w:p w14:paraId="04E421EA" w14:textId="68E10F62" w:rsidR="00801EA4" w:rsidRDefault="00285B16" w:rsidP="00285B16">
      <w:pPr>
        <w:pStyle w:val="ListParagraph"/>
        <w:numPr>
          <w:ilvl w:val="0"/>
          <w:numId w:val="33"/>
        </w:numPr>
        <w:rPr>
          <w:rFonts w:ascii="Times New Roman" w:hAnsi="Times New Roman"/>
          <w:sz w:val="26"/>
          <w:szCs w:val="26"/>
        </w:rPr>
      </w:pPr>
      <w:r w:rsidRPr="00B825F3">
        <w:rPr>
          <w:rFonts w:ascii="Times New Roman" w:hAnsi="Times New Roman"/>
          <w:sz w:val="26"/>
          <w:szCs w:val="26"/>
        </w:rPr>
        <w:t>K</w:t>
      </w:r>
      <w:r w:rsidR="00801EA4" w:rsidRPr="00B825F3">
        <w:rPr>
          <w:rFonts w:ascii="Times New Roman" w:hAnsi="Times New Roman"/>
          <w:sz w:val="26"/>
          <w:szCs w:val="26"/>
        </w:rPr>
        <w:t>ết quả: cập nhật những thay đổi về đơn hàng của sản phẩm vào hệ thống và hiển thị trên form</w:t>
      </w:r>
    </w:p>
    <w:p w14:paraId="1D181E29" w14:textId="1A44BC58" w:rsidR="00577DDD" w:rsidRPr="005B1E32" w:rsidRDefault="00577DDD" w:rsidP="005B1E32">
      <w:pPr>
        <w:pStyle w:val="Heading1"/>
        <w:ind w:left="289" w:firstLine="289"/>
        <w:rPr>
          <w:sz w:val="26"/>
          <w:szCs w:val="26"/>
        </w:rPr>
      </w:pPr>
      <w:r w:rsidRPr="005B1E32">
        <w:rPr>
          <w:sz w:val="26"/>
          <w:szCs w:val="26"/>
        </w:rPr>
        <w:t>III: Phác họa thiết kế</w:t>
      </w:r>
    </w:p>
    <w:p w14:paraId="59FA3C08" w14:textId="300DCCD1" w:rsidR="00577DDD" w:rsidRDefault="00577DDD" w:rsidP="00577DDD">
      <w:pPr>
        <w:pStyle w:val="ListParagraph"/>
        <w:rPr>
          <w:rFonts w:ascii="Times New Roman" w:hAnsi="Times New Roman"/>
          <w:sz w:val="26"/>
          <w:szCs w:val="26"/>
        </w:rPr>
      </w:pPr>
      <w:r>
        <w:rPr>
          <w:rFonts w:ascii="Times New Roman" w:hAnsi="Times New Roman"/>
          <w:sz w:val="26"/>
          <w:szCs w:val="26"/>
        </w:rPr>
        <w:t>3.1: Giới thiệu tổng quan</w:t>
      </w:r>
    </w:p>
    <w:p w14:paraId="6B79734C" w14:textId="264BCC9A" w:rsidR="00577DDD" w:rsidRDefault="00577DDD" w:rsidP="00577DDD">
      <w:pPr>
        <w:pStyle w:val="ListParagraph"/>
        <w:rPr>
          <w:rFonts w:ascii="Times New Roman" w:hAnsi="Times New Roman"/>
          <w:sz w:val="26"/>
          <w:szCs w:val="26"/>
        </w:rPr>
      </w:pPr>
      <w:r>
        <w:rPr>
          <w:rFonts w:ascii="Times New Roman" w:hAnsi="Times New Roman"/>
          <w:sz w:val="26"/>
          <w:szCs w:val="26"/>
        </w:rPr>
        <w:t xml:space="preserve">Website giới thiệu và bán sách </w:t>
      </w:r>
      <w:r w:rsidR="003F36BF">
        <w:rPr>
          <w:rFonts w:ascii="Times New Roman" w:hAnsi="Times New Roman"/>
          <w:sz w:val="26"/>
          <w:szCs w:val="26"/>
        </w:rPr>
        <w:t>song ngữ dành</w:t>
      </w:r>
      <w:r>
        <w:rPr>
          <w:rFonts w:ascii="Times New Roman" w:hAnsi="Times New Roman"/>
          <w:sz w:val="26"/>
          <w:szCs w:val="26"/>
        </w:rPr>
        <w:t xml:space="preserve"> cho </w:t>
      </w:r>
      <w:r w:rsidR="003F36BF">
        <w:rPr>
          <w:rFonts w:ascii="Times New Roman" w:hAnsi="Times New Roman"/>
          <w:sz w:val="26"/>
          <w:szCs w:val="26"/>
        </w:rPr>
        <w:t>đối tượng mua hàng là học sinh, sinh viên, và những người có nhu cầu học ngoại ngữ</w:t>
      </w:r>
      <w:r w:rsidR="00256DCB">
        <w:rPr>
          <w:rFonts w:ascii="Times New Roman" w:hAnsi="Times New Roman"/>
          <w:sz w:val="26"/>
          <w:szCs w:val="26"/>
        </w:rPr>
        <w:t>.</w:t>
      </w:r>
    </w:p>
    <w:p w14:paraId="23C7FEC3" w14:textId="50A6D18C" w:rsidR="00577DDD" w:rsidRDefault="00577DDD" w:rsidP="00577DDD">
      <w:pPr>
        <w:pStyle w:val="ListParagraph"/>
        <w:rPr>
          <w:rFonts w:ascii="Times New Roman" w:hAnsi="Times New Roman"/>
          <w:sz w:val="26"/>
          <w:szCs w:val="26"/>
        </w:rPr>
      </w:pPr>
      <w:r>
        <w:rPr>
          <w:rFonts w:ascii="Times New Roman" w:hAnsi="Times New Roman"/>
          <w:sz w:val="26"/>
          <w:szCs w:val="26"/>
        </w:rPr>
        <w:t>3.2: Thiết kế tổng quan</w:t>
      </w:r>
    </w:p>
    <w:p w14:paraId="73639E81" w14:textId="77777777" w:rsidR="003F3452" w:rsidRDefault="003F3452" w:rsidP="003F3452">
      <w:pPr>
        <w:pStyle w:val="ListParagraph"/>
        <w:rPr>
          <w:rFonts w:ascii="Times New Roman" w:hAnsi="Times New Roman"/>
          <w:sz w:val="26"/>
          <w:szCs w:val="26"/>
        </w:rPr>
      </w:pPr>
      <w:r>
        <w:rPr>
          <w:rFonts w:ascii="Times New Roman" w:hAnsi="Times New Roman"/>
          <w:sz w:val="26"/>
          <w:szCs w:val="26"/>
        </w:rPr>
        <w:t>Ba nhiệm vụ quan trọng có được sau phân tích nhiệm vụ:</w:t>
      </w:r>
    </w:p>
    <w:p w14:paraId="4FC4A689" w14:textId="118693C5" w:rsidR="003F3452" w:rsidRDefault="003F3452" w:rsidP="003F3452">
      <w:pPr>
        <w:pStyle w:val="ListParagraph"/>
        <w:rPr>
          <w:rFonts w:ascii="Times New Roman" w:hAnsi="Times New Roman"/>
          <w:sz w:val="26"/>
          <w:szCs w:val="26"/>
        </w:rPr>
      </w:pPr>
      <w:r>
        <w:rPr>
          <w:rFonts w:ascii="Times New Roman" w:hAnsi="Times New Roman"/>
          <w:sz w:val="26"/>
          <w:szCs w:val="26"/>
        </w:rPr>
        <w:t>+ Chức năng quản trị sản phẩm của quản lý: cho phép quản lý xem thông tin sản phẩm, thêm, sửa, xóa  sản phẩm</w:t>
      </w:r>
    </w:p>
    <w:p w14:paraId="4635B05C" w14:textId="1EAE6945" w:rsidR="003F3452" w:rsidRDefault="003F3452" w:rsidP="003F3452">
      <w:pPr>
        <w:pStyle w:val="ListParagraph"/>
        <w:rPr>
          <w:rFonts w:ascii="Times New Roman" w:hAnsi="Times New Roman"/>
          <w:sz w:val="26"/>
          <w:szCs w:val="26"/>
        </w:rPr>
      </w:pPr>
      <w:r>
        <w:rPr>
          <w:rFonts w:ascii="Times New Roman" w:hAnsi="Times New Roman"/>
          <w:sz w:val="26"/>
          <w:szCs w:val="26"/>
        </w:rPr>
        <w:t xml:space="preserve">+ Chức năng quản lý </w:t>
      </w:r>
      <w:r w:rsidR="00C40356">
        <w:rPr>
          <w:rFonts w:ascii="Times New Roman" w:hAnsi="Times New Roman"/>
          <w:sz w:val="26"/>
          <w:szCs w:val="26"/>
        </w:rPr>
        <w:t>đơn hàng</w:t>
      </w:r>
      <w:r>
        <w:rPr>
          <w:rFonts w:ascii="Times New Roman" w:hAnsi="Times New Roman"/>
          <w:sz w:val="26"/>
          <w:szCs w:val="26"/>
        </w:rPr>
        <w:t xml:space="preserve"> của khách hàng: </w:t>
      </w:r>
      <w:r w:rsidR="00C40356" w:rsidRPr="00C40356">
        <w:rPr>
          <w:rFonts w:ascii="Times New Roman" w:hAnsi="Times New Roman"/>
          <w:sz w:val="26"/>
          <w:szCs w:val="26"/>
        </w:rPr>
        <w:t>Hệ thống cho phép người quản trị quản lý các đơn đặt hàng của khách hàng</w:t>
      </w:r>
      <w:r w:rsidR="00C40356">
        <w:rPr>
          <w:rFonts w:ascii="Times New Roman" w:hAnsi="Times New Roman"/>
          <w:sz w:val="26"/>
          <w:szCs w:val="26"/>
        </w:rPr>
        <w:t>.</w:t>
      </w:r>
      <w:r w:rsidR="00C40356" w:rsidRPr="00C40356">
        <w:t xml:space="preserve"> </w:t>
      </w:r>
      <w:r w:rsidR="00C40356" w:rsidRPr="00C40356">
        <w:rPr>
          <w:rFonts w:ascii="Times New Roman" w:hAnsi="Times New Roman"/>
          <w:sz w:val="26"/>
          <w:szCs w:val="26"/>
        </w:rPr>
        <w:t>Thống kê các đơn đặt hàng và doanh thu bán hàng</w:t>
      </w:r>
      <w:r w:rsidR="00C40356">
        <w:rPr>
          <w:rFonts w:ascii="Times New Roman" w:hAnsi="Times New Roman"/>
          <w:sz w:val="26"/>
          <w:szCs w:val="26"/>
        </w:rPr>
        <w:t>.</w:t>
      </w:r>
    </w:p>
    <w:p w14:paraId="2AC1CCA4" w14:textId="61150203" w:rsidR="003F3452" w:rsidRPr="003F3452" w:rsidRDefault="003F3452" w:rsidP="003F3452">
      <w:pPr>
        <w:pStyle w:val="ListParagraph"/>
        <w:rPr>
          <w:rFonts w:ascii="Times New Roman" w:hAnsi="Times New Roman"/>
          <w:sz w:val="26"/>
          <w:szCs w:val="26"/>
        </w:rPr>
      </w:pPr>
      <w:r>
        <w:rPr>
          <w:rFonts w:ascii="Times New Roman" w:hAnsi="Times New Roman"/>
          <w:sz w:val="26"/>
          <w:szCs w:val="26"/>
        </w:rPr>
        <w:t xml:space="preserve">+ Chức năng quản trị người dùng: cho phép </w:t>
      </w:r>
      <w:r w:rsidR="009043FA">
        <w:rPr>
          <w:rFonts w:ascii="Times New Roman" w:hAnsi="Times New Roman"/>
          <w:sz w:val="26"/>
          <w:szCs w:val="26"/>
        </w:rPr>
        <w:t>hiển thị danh sách người dùng, thêm/sửa/xóa người dùng,phân quyền các chức năng sử dụng hệ thống cho người dùng.</w:t>
      </w:r>
    </w:p>
    <w:p w14:paraId="0B4A59DB" w14:textId="12350555" w:rsidR="00577DDD" w:rsidRDefault="00577DDD" w:rsidP="00577DDD">
      <w:pPr>
        <w:pStyle w:val="ListParagraph"/>
        <w:rPr>
          <w:rFonts w:ascii="Times New Roman" w:hAnsi="Times New Roman"/>
          <w:sz w:val="26"/>
          <w:szCs w:val="26"/>
        </w:rPr>
      </w:pPr>
      <w:r>
        <w:rPr>
          <w:rFonts w:ascii="Times New Roman" w:hAnsi="Times New Roman"/>
          <w:sz w:val="26"/>
          <w:szCs w:val="26"/>
        </w:rPr>
        <w:t>3.3: Thiết kế kịch bản mẫu</w:t>
      </w:r>
    </w:p>
    <w:p w14:paraId="7C7E2C5B" w14:textId="4A5F0B09" w:rsidR="00577DDD" w:rsidRDefault="00520723" w:rsidP="00577DDD">
      <w:pPr>
        <w:pStyle w:val="ListParagraph"/>
        <w:rPr>
          <w:rFonts w:ascii="Times New Roman" w:hAnsi="Times New Roman"/>
          <w:sz w:val="26"/>
          <w:szCs w:val="26"/>
        </w:rPr>
      </w:pPr>
      <w:r>
        <w:rPr>
          <w:rFonts w:ascii="Times New Roman" w:hAnsi="Times New Roman"/>
          <w:sz w:val="26"/>
          <w:szCs w:val="26"/>
        </w:rPr>
        <w:t>Trước khi thực hiện các chức năng</w:t>
      </w:r>
      <w:r w:rsidR="009043FA">
        <w:rPr>
          <w:rFonts w:ascii="Times New Roman" w:hAnsi="Times New Roman"/>
          <w:sz w:val="26"/>
          <w:szCs w:val="26"/>
        </w:rPr>
        <w:t xml:space="preserve">, </w:t>
      </w:r>
      <w:r>
        <w:rPr>
          <w:rFonts w:ascii="Times New Roman" w:hAnsi="Times New Roman"/>
          <w:sz w:val="26"/>
          <w:szCs w:val="26"/>
        </w:rPr>
        <w:t>quản lý</w:t>
      </w:r>
      <w:r w:rsidR="009043FA">
        <w:rPr>
          <w:rFonts w:ascii="Times New Roman" w:hAnsi="Times New Roman"/>
          <w:sz w:val="26"/>
          <w:szCs w:val="26"/>
        </w:rPr>
        <w:t xml:space="preserve"> phải đăng nhập vào hệ thống bằng Tên và Mật khẩu được cấp</w:t>
      </w:r>
      <w:r>
        <w:rPr>
          <w:rFonts w:ascii="Times New Roman" w:hAnsi="Times New Roman"/>
          <w:sz w:val="26"/>
          <w:szCs w:val="26"/>
        </w:rPr>
        <w:t>.</w:t>
      </w:r>
    </w:p>
    <w:p w14:paraId="4F5A128C" w14:textId="5E580471" w:rsidR="00EE505A" w:rsidRDefault="00881E49" w:rsidP="00577DDD">
      <w:pPr>
        <w:pStyle w:val="ListParagraph"/>
        <w:rPr>
          <w:rFonts w:ascii="Times New Roman" w:hAnsi="Times New Roman"/>
          <w:sz w:val="26"/>
          <w:szCs w:val="26"/>
        </w:rPr>
      </w:pPr>
      <w:r w:rsidRPr="00881E49">
        <w:rPr>
          <w:rFonts w:ascii="Times New Roman" w:hAnsi="Times New Roman"/>
          <w:noProof/>
          <w:sz w:val="26"/>
          <w:szCs w:val="26"/>
        </w:rPr>
        <w:lastRenderedPageBreak/>
        <w:drawing>
          <wp:inline distT="0" distB="0" distL="0" distR="0" wp14:anchorId="71AF58C3" wp14:editId="5EAD69C1">
            <wp:extent cx="6151880" cy="34677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467735"/>
                    </a:xfrm>
                    <a:prstGeom prst="rect">
                      <a:avLst/>
                    </a:prstGeom>
                  </pic:spPr>
                </pic:pic>
              </a:graphicData>
            </a:graphic>
          </wp:inline>
        </w:drawing>
      </w:r>
    </w:p>
    <w:p w14:paraId="155DE915" w14:textId="0D840947" w:rsidR="009043FA" w:rsidRPr="00EE505A" w:rsidRDefault="009043FA" w:rsidP="00EE505A">
      <w:pPr>
        <w:pStyle w:val="ListParagraph"/>
        <w:jc w:val="center"/>
        <w:rPr>
          <w:rFonts w:ascii="Times New Roman" w:hAnsi="Times New Roman"/>
          <w:bCs/>
          <w:i/>
          <w:iCs/>
          <w:sz w:val="26"/>
          <w:szCs w:val="26"/>
        </w:rPr>
      </w:pPr>
      <w:r w:rsidRPr="00EE505A">
        <w:rPr>
          <w:rFonts w:ascii="Times New Roman" w:hAnsi="Times New Roman"/>
          <w:bCs/>
          <w:i/>
          <w:iCs/>
          <w:sz w:val="26"/>
          <w:szCs w:val="26"/>
        </w:rPr>
        <w:t>Giao diện Đăng Nhập</w:t>
      </w:r>
    </w:p>
    <w:p w14:paraId="7E18FF30" w14:textId="5F98DCC3" w:rsidR="009043FA" w:rsidRDefault="00520723" w:rsidP="00577DDD">
      <w:pPr>
        <w:pStyle w:val="ListParagraph"/>
        <w:rPr>
          <w:rFonts w:ascii="Times New Roman" w:hAnsi="Times New Roman"/>
          <w:sz w:val="26"/>
          <w:szCs w:val="26"/>
        </w:rPr>
      </w:pPr>
      <w:r>
        <w:rPr>
          <w:rFonts w:ascii="Times New Roman" w:hAnsi="Times New Roman"/>
          <w:sz w:val="26"/>
          <w:szCs w:val="26"/>
        </w:rPr>
        <w:t>Sau khi đăng nhập thành công, h</w:t>
      </w:r>
      <w:r w:rsidR="009043FA">
        <w:rPr>
          <w:rFonts w:ascii="Times New Roman" w:hAnsi="Times New Roman"/>
          <w:sz w:val="26"/>
          <w:szCs w:val="26"/>
        </w:rPr>
        <w:t xml:space="preserve">ệ thống hiển thị giao diện </w:t>
      </w:r>
      <w:r>
        <w:rPr>
          <w:rFonts w:ascii="Times New Roman" w:hAnsi="Times New Roman"/>
          <w:sz w:val="26"/>
          <w:szCs w:val="26"/>
        </w:rPr>
        <w:t>của</w:t>
      </w:r>
      <w:r w:rsidR="00841C0F">
        <w:rPr>
          <w:rFonts w:ascii="Times New Roman" w:hAnsi="Times New Roman"/>
          <w:sz w:val="26"/>
          <w:szCs w:val="26"/>
        </w:rPr>
        <w:t xml:space="preserve"> người dùng:</w:t>
      </w:r>
    </w:p>
    <w:p w14:paraId="2BE02D10" w14:textId="5554CB2A" w:rsidR="00EE505A" w:rsidRDefault="00881E49" w:rsidP="00577DDD">
      <w:pPr>
        <w:pStyle w:val="ListParagraph"/>
        <w:rPr>
          <w:rFonts w:ascii="Times New Roman" w:hAnsi="Times New Roman"/>
          <w:sz w:val="26"/>
          <w:szCs w:val="26"/>
        </w:rPr>
      </w:pPr>
      <w:r w:rsidRPr="00881E49">
        <w:rPr>
          <w:rFonts w:ascii="Times New Roman" w:hAnsi="Times New Roman"/>
          <w:noProof/>
          <w:sz w:val="26"/>
          <w:szCs w:val="26"/>
        </w:rPr>
        <w:drawing>
          <wp:inline distT="0" distB="0" distL="0" distR="0" wp14:anchorId="3102E931" wp14:editId="77CFCB32">
            <wp:extent cx="6151880" cy="34683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3468370"/>
                    </a:xfrm>
                    <a:prstGeom prst="rect">
                      <a:avLst/>
                    </a:prstGeom>
                  </pic:spPr>
                </pic:pic>
              </a:graphicData>
            </a:graphic>
          </wp:inline>
        </w:drawing>
      </w:r>
    </w:p>
    <w:p w14:paraId="115BAD14" w14:textId="589A2513" w:rsidR="009043FA" w:rsidRDefault="009043FA" w:rsidP="00EE505A">
      <w:pPr>
        <w:pStyle w:val="ListParagraph"/>
        <w:jc w:val="center"/>
        <w:rPr>
          <w:rFonts w:ascii="Times New Roman" w:hAnsi="Times New Roman"/>
          <w:bCs/>
          <w:i/>
          <w:iCs/>
          <w:sz w:val="26"/>
          <w:szCs w:val="26"/>
        </w:rPr>
      </w:pPr>
      <w:r w:rsidRPr="00EE505A">
        <w:rPr>
          <w:rFonts w:ascii="Times New Roman" w:hAnsi="Times New Roman"/>
          <w:bCs/>
          <w:i/>
          <w:iCs/>
          <w:sz w:val="26"/>
          <w:szCs w:val="26"/>
        </w:rPr>
        <w:t>Giao diện website sau khi đăng nhập</w:t>
      </w:r>
    </w:p>
    <w:p w14:paraId="2C8D1EE0" w14:textId="77777777" w:rsidR="00EE505A" w:rsidRDefault="00EE505A" w:rsidP="00EE505A">
      <w:pPr>
        <w:pStyle w:val="ListParagraph"/>
        <w:jc w:val="center"/>
        <w:rPr>
          <w:rFonts w:ascii="Times New Roman" w:hAnsi="Times New Roman"/>
          <w:bCs/>
          <w:i/>
          <w:iCs/>
          <w:sz w:val="26"/>
          <w:szCs w:val="26"/>
        </w:rPr>
      </w:pPr>
    </w:p>
    <w:p w14:paraId="3F1823F0" w14:textId="391B6B00" w:rsidR="00EE505A" w:rsidRPr="00A72303" w:rsidRDefault="00EE505A" w:rsidP="00A72303">
      <w:pPr>
        <w:pStyle w:val="ListParagraph"/>
        <w:numPr>
          <w:ilvl w:val="0"/>
          <w:numId w:val="35"/>
        </w:numPr>
        <w:rPr>
          <w:bCs/>
          <w:sz w:val="26"/>
          <w:szCs w:val="26"/>
        </w:rPr>
      </w:pPr>
      <w:r w:rsidRPr="00A72303">
        <w:rPr>
          <w:b/>
          <w:bCs/>
          <w:sz w:val="26"/>
          <w:szCs w:val="26"/>
        </w:rPr>
        <w:t>Chức năng quản trị sản phẩm của quản lý</w:t>
      </w:r>
      <w:r w:rsidRPr="00A72303">
        <w:rPr>
          <w:sz w:val="26"/>
          <w:szCs w:val="26"/>
        </w:rPr>
        <w:t xml:space="preserve">: cho phép </w:t>
      </w:r>
      <w:r w:rsidR="00841C0F">
        <w:rPr>
          <w:sz w:val="26"/>
          <w:szCs w:val="26"/>
        </w:rPr>
        <w:t>người dùng</w:t>
      </w:r>
      <w:r w:rsidRPr="00A72303">
        <w:rPr>
          <w:sz w:val="26"/>
          <w:szCs w:val="26"/>
        </w:rPr>
        <w:t xml:space="preserve"> xem thông tin sản phẩm, thêm, sửa, xóa  sản phẩm</w:t>
      </w:r>
    </w:p>
    <w:p w14:paraId="0493B255" w14:textId="4C0E516B" w:rsidR="00EE505A" w:rsidRPr="00145500" w:rsidRDefault="00181508" w:rsidP="00F45622">
      <w:pPr>
        <w:pStyle w:val="ListParagraph"/>
        <w:numPr>
          <w:ilvl w:val="0"/>
          <w:numId w:val="33"/>
        </w:numPr>
        <w:rPr>
          <w:rFonts w:ascii="Times New Roman" w:hAnsi="Times New Roman"/>
          <w:bCs/>
          <w:sz w:val="26"/>
          <w:szCs w:val="26"/>
        </w:rPr>
      </w:pPr>
      <w:r>
        <w:rPr>
          <w:rFonts w:ascii="Times New Roman" w:hAnsi="Times New Roman"/>
          <w:sz w:val="26"/>
          <w:szCs w:val="26"/>
        </w:rPr>
        <w:lastRenderedPageBreak/>
        <w:t>Người dùng</w:t>
      </w:r>
      <w:r w:rsidR="00520723" w:rsidRPr="00145500">
        <w:rPr>
          <w:rFonts w:ascii="Times New Roman" w:hAnsi="Times New Roman"/>
          <w:sz w:val="26"/>
          <w:szCs w:val="26"/>
        </w:rPr>
        <w:t xml:space="preserve"> chọn chức năng quản lý sản phẩm – nhấn tab </w:t>
      </w:r>
      <w:r w:rsidR="00EE505A" w:rsidRPr="00145500">
        <w:rPr>
          <w:rFonts w:ascii="Times New Roman" w:hAnsi="Times New Roman"/>
          <w:sz w:val="26"/>
          <w:szCs w:val="26"/>
        </w:rPr>
        <w:t xml:space="preserve">Sản phẩm, </w:t>
      </w:r>
      <w:r w:rsidR="00C85F0F" w:rsidRPr="00145500">
        <w:rPr>
          <w:rFonts w:ascii="Times New Roman" w:hAnsi="Times New Roman"/>
          <w:sz w:val="26"/>
          <w:szCs w:val="26"/>
        </w:rPr>
        <w:t xml:space="preserve">hệ thống </w:t>
      </w:r>
      <w:r w:rsidR="00EE505A" w:rsidRPr="00145500">
        <w:rPr>
          <w:rFonts w:ascii="Times New Roman" w:hAnsi="Times New Roman"/>
          <w:sz w:val="26"/>
          <w:szCs w:val="26"/>
        </w:rPr>
        <w:t xml:space="preserve">hiển thị giao diện </w:t>
      </w:r>
      <w:r w:rsidR="00520723" w:rsidRPr="00145500">
        <w:rPr>
          <w:rFonts w:ascii="Times New Roman" w:hAnsi="Times New Roman"/>
          <w:sz w:val="26"/>
          <w:szCs w:val="26"/>
        </w:rPr>
        <w:t xml:space="preserve">gồm: </w:t>
      </w:r>
      <w:r w:rsidR="00145500">
        <w:rPr>
          <w:rFonts w:ascii="Times New Roman" w:hAnsi="Times New Roman"/>
          <w:sz w:val="26"/>
          <w:szCs w:val="26"/>
        </w:rPr>
        <w:t xml:space="preserve">danh sách các mục quản lý ở bên trái, bảng hiển thị tất cả các sản phẩm đã có trên hệ thống, ô tìm kiếm, </w:t>
      </w:r>
      <w:r w:rsidR="00841C0F">
        <w:rPr>
          <w:rFonts w:ascii="Times New Roman" w:hAnsi="Times New Roman"/>
          <w:sz w:val="26"/>
          <w:szCs w:val="26"/>
        </w:rPr>
        <w:t xml:space="preserve">nút tìm kiếm, </w:t>
      </w:r>
      <w:r w:rsidR="00145500">
        <w:rPr>
          <w:rFonts w:ascii="Times New Roman" w:hAnsi="Times New Roman"/>
          <w:sz w:val="26"/>
          <w:szCs w:val="26"/>
        </w:rPr>
        <w:t xml:space="preserve">nút thêm mới sản phẩm. Trong bảng danh sách sản phẩm, tại cột </w:t>
      </w:r>
      <w:r w:rsidR="00841C0F">
        <w:rPr>
          <w:rFonts w:ascii="Times New Roman" w:hAnsi="Times New Roman"/>
          <w:sz w:val="26"/>
          <w:szCs w:val="26"/>
        </w:rPr>
        <w:t>H</w:t>
      </w:r>
      <w:r w:rsidR="00145500">
        <w:rPr>
          <w:rFonts w:ascii="Times New Roman" w:hAnsi="Times New Roman"/>
          <w:sz w:val="26"/>
          <w:szCs w:val="26"/>
        </w:rPr>
        <w:t>oạt động, hiển thị hai chức năng sửa và xóa sản phẩm.</w:t>
      </w:r>
      <w:r w:rsidR="00881E49" w:rsidRPr="00881E49">
        <w:rPr>
          <w:rFonts w:ascii="Times New Roman" w:hAnsi="Times New Roman"/>
          <w:bCs/>
          <w:noProof/>
          <w:sz w:val="26"/>
          <w:szCs w:val="26"/>
        </w:rPr>
        <w:drawing>
          <wp:inline distT="0" distB="0" distL="0" distR="0" wp14:anchorId="2E7AA930" wp14:editId="273E6EAF">
            <wp:extent cx="6151880" cy="34677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467735"/>
                    </a:xfrm>
                    <a:prstGeom prst="rect">
                      <a:avLst/>
                    </a:prstGeom>
                  </pic:spPr>
                </pic:pic>
              </a:graphicData>
            </a:graphic>
          </wp:inline>
        </w:drawing>
      </w:r>
    </w:p>
    <w:p w14:paraId="59D5AF30" w14:textId="75AE9894" w:rsidR="00A72303" w:rsidRDefault="00A72303" w:rsidP="00EE505A">
      <w:pPr>
        <w:pStyle w:val="ListParagraph"/>
        <w:rPr>
          <w:rFonts w:ascii="Times New Roman" w:hAnsi="Times New Roman"/>
          <w:bCs/>
          <w:sz w:val="26"/>
          <w:szCs w:val="26"/>
        </w:rPr>
      </w:pPr>
    </w:p>
    <w:p w14:paraId="1C0ED5BF" w14:textId="1E8C109E" w:rsidR="00A72303" w:rsidRPr="00135C0A" w:rsidRDefault="000516D0" w:rsidP="00BE400B">
      <w:pPr>
        <w:pStyle w:val="ListParagraph"/>
        <w:numPr>
          <w:ilvl w:val="0"/>
          <w:numId w:val="33"/>
        </w:numPr>
        <w:rPr>
          <w:rFonts w:ascii="Times New Roman" w:hAnsi="Times New Roman"/>
          <w:bCs/>
          <w:sz w:val="26"/>
          <w:szCs w:val="26"/>
        </w:rPr>
      </w:pPr>
      <w:r w:rsidRPr="000516D0">
        <w:rPr>
          <w:rFonts w:ascii="Times New Roman" w:hAnsi="Times New Roman"/>
          <w:b/>
          <w:sz w:val="26"/>
          <w:szCs w:val="26"/>
        </w:rPr>
        <w:t>Lựa chọn</w:t>
      </w:r>
      <w:r>
        <w:rPr>
          <w:rFonts w:ascii="Times New Roman" w:hAnsi="Times New Roman"/>
          <w:bCs/>
          <w:sz w:val="26"/>
          <w:szCs w:val="26"/>
        </w:rPr>
        <w:t xml:space="preserve"> </w:t>
      </w:r>
      <w:r w:rsidRPr="000516D0">
        <w:rPr>
          <w:rFonts w:ascii="Times New Roman" w:hAnsi="Times New Roman"/>
          <w:b/>
          <w:sz w:val="26"/>
          <w:szCs w:val="26"/>
        </w:rPr>
        <w:t>1</w:t>
      </w:r>
      <w:r>
        <w:rPr>
          <w:rFonts w:ascii="Times New Roman" w:hAnsi="Times New Roman"/>
          <w:bCs/>
          <w:sz w:val="26"/>
          <w:szCs w:val="26"/>
        </w:rPr>
        <w:t xml:space="preserve">: </w:t>
      </w:r>
      <w:r w:rsidR="00A72303" w:rsidRPr="00135C0A">
        <w:rPr>
          <w:rFonts w:ascii="Times New Roman" w:hAnsi="Times New Roman"/>
          <w:bCs/>
          <w:sz w:val="26"/>
          <w:szCs w:val="26"/>
        </w:rPr>
        <w:t xml:space="preserve">Người dùng muốn thêm sản phẩm mới, nhấn nút Thêm sản phẩm. </w:t>
      </w:r>
      <w:r w:rsidR="00135C0A">
        <w:rPr>
          <w:rFonts w:ascii="Times New Roman" w:hAnsi="Times New Roman"/>
          <w:bCs/>
          <w:sz w:val="26"/>
          <w:szCs w:val="26"/>
        </w:rPr>
        <w:t>Hệ thống hiển</w:t>
      </w:r>
      <w:r w:rsidR="006B69A0">
        <w:rPr>
          <w:rFonts w:ascii="Times New Roman" w:hAnsi="Times New Roman"/>
          <w:bCs/>
          <w:sz w:val="26"/>
          <w:szCs w:val="26"/>
        </w:rPr>
        <w:t xml:space="preserve"> thị giao diện để </w:t>
      </w:r>
      <w:r w:rsidR="00181508">
        <w:rPr>
          <w:rFonts w:ascii="Times New Roman" w:hAnsi="Times New Roman"/>
          <w:bCs/>
          <w:sz w:val="26"/>
          <w:szCs w:val="26"/>
        </w:rPr>
        <w:t>người dùng</w:t>
      </w:r>
      <w:r w:rsidR="006B69A0">
        <w:rPr>
          <w:rFonts w:ascii="Times New Roman" w:hAnsi="Times New Roman"/>
          <w:bCs/>
          <w:sz w:val="26"/>
          <w:szCs w:val="26"/>
        </w:rPr>
        <w:t xml:space="preserve"> nhập thông tin sản phẩm mới.</w:t>
      </w:r>
    </w:p>
    <w:p w14:paraId="6D32F06E" w14:textId="53FA3C0D" w:rsidR="00A72303" w:rsidRDefault="00D3728D" w:rsidP="00A72303">
      <w:pPr>
        <w:pStyle w:val="ListParagraph"/>
        <w:rPr>
          <w:rFonts w:ascii="Times New Roman" w:hAnsi="Times New Roman"/>
          <w:bCs/>
          <w:sz w:val="26"/>
          <w:szCs w:val="26"/>
        </w:rPr>
      </w:pPr>
      <w:r w:rsidRPr="00D3728D">
        <w:rPr>
          <w:rFonts w:ascii="Times New Roman" w:hAnsi="Times New Roman"/>
          <w:bCs/>
          <w:noProof/>
          <w:sz w:val="26"/>
          <w:szCs w:val="26"/>
        </w:rPr>
        <w:lastRenderedPageBreak/>
        <w:drawing>
          <wp:inline distT="0" distB="0" distL="0" distR="0" wp14:anchorId="10BB7B48" wp14:editId="5CF52ACD">
            <wp:extent cx="6151880" cy="34696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469640"/>
                    </a:xfrm>
                    <a:prstGeom prst="rect">
                      <a:avLst/>
                    </a:prstGeom>
                  </pic:spPr>
                </pic:pic>
              </a:graphicData>
            </a:graphic>
          </wp:inline>
        </w:drawing>
      </w:r>
    </w:p>
    <w:p w14:paraId="41DE95F0" w14:textId="77777777" w:rsidR="0089668C" w:rsidRDefault="0089668C" w:rsidP="00A72303">
      <w:pPr>
        <w:pStyle w:val="ListParagraph"/>
        <w:rPr>
          <w:rFonts w:ascii="Times New Roman" w:hAnsi="Times New Roman"/>
          <w:bCs/>
          <w:sz w:val="26"/>
          <w:szCs w:val="26"/>
        </w:rPr>
      </w:pPr>
    </w:p>
    <w:p w14:paraId="0C5EF0B1" w14:textId="6FAB1F7C" w:rsidR="006B69A0" w:rsidRDefault="006B69A0" w:rsidP="00A72303">
      <w:pPr>
        <w:pStyle w:val="ListParagraph"/>
        <w:rPr>
          <w:rFonts w:ascii="Times New Roman" w:hAnsi="Times New Roman"/>
          <w:bCs/>
          <w:sz w:val="26"/>
          <w:szCs w:val="26"/>
        </w:rPr>
      </w:pPr>
      <w:r>
        <w:rPr>
          <w:rFonts w:ascii="Times New Roman" w:hAnsi="Times New Roman"/>
          <w:bCs/>
          <w:sz w:val="26"/>
          <w:szCs w:val="26"/>
        </w:rPr>
        <w:t xml:space="preserve">+ </w:t>
      </w:r>
      <w:r w:rsidR="00181508">
        <w:rPr>
          <w:rFonts w:ascii="Times New Roman" w:hAnsi="Times New Roman"/>
          <w:bCs/>
          <w:sz w:val="26"/>
          <w:szCs w:val="26"/>
        </w:rPr>
        <w:t>Người dùng</w:t>
      </w:r>
      <w:r>
        <w:rPr>
          <w:rFonts w:ascii="Times New Roman" w:hAnsi="Times New Roman"/>
          <w:bCs/>
          <w:sz w:val="26"/>
          <w:szCs w:val="26"/>
        </w:rPr>
        <w:t xml:space="preserve"> bỏ trống không nhập tên sản phẩm, đơn giá hay số lượng thì hệ thống hiển thị </w:t>
      </w:r>
      <w:r w:rsidR="0089668C">
        <w:rPr>
          <w:rFonts w:ascii="Times New Roman" w:hAnsi="Times New Roman"/>
          <w:bCs/>
          <w:sz w:val="26"/>
          <w:szCs w:val="26"/>
        </w:rPr>
        <w:t>biểu tượng</w:t>
      </w:r>
      <w:r>
        <w:rPr>
          <w:rFonts w:ascii="Times New Roman" w:hAnsi="Times New Roman"/>
          <w:bCs/>
          <w:sz w:val="26"/>
          <w:szCs w:val="26"/>
        </w:rPr>
        <w:t xml:space="preserve"> thông báo lỗi, bắt buộc phải nhập thì mới nhấn nút thêm được. </w:t>
      </w:r>
      <w:r w:rsidR="00181508">
        <w:rPr>
          <w:rFonts w:ascii="Times New Roman" w:hAnsi="Times New Roman"/>
          <w:bCs/>
          <w:sz w:val="26"/>
          <w:szCs w:val="26"/>
        </w:rPr>
        <w:t xml:space="preserve">Người dùng </w:t>
      </w:r>
      <w:r>
        <w:rPr>
          <w:rFonts w:ascii="Times New Roman" w:hAnsi="Times New Roman"/>
          <w:bCs/>
          <w:sz w:val="26"/>
          <w:szCs w:val="26"/>
        </w:rPr>
        <w:t xml:space="preserve"> muốn hủy lựa chọn thêm sản phẩm mới thì nhấn nút </w:t>
      </w:r>
      <w:r w:rsidR="00181508">
        <w:rPr>
          <w:rFonts w:ascii="Times New Roman" w:hAnsi="Times New Roman"/>
          <w:bCs/>
          <w:sz w:val="26"/>
          <w:szCs w:val="26"/>
        </w:rPr>
        <w:t>H</w:t>
      </w:r>
      <w:r>
        <w:rPr>
          <w:rFonts w:ascii="Times New Roman" w:hAnsi="Times New Roman"/>
          <w:bCs/>
          <w:sz w:val="26"/>
          <w:szCs w:val="26"/>
        </w:rPr>
        <w:t>ủy, hệ thống trở lại giao diện cũ.</w:t>
      </w:r>
    </w:p>
    <w:p w14:paraId="44D68A33" w14:textId="591BF3E5" w:rsidR="00D3728D" w:rsidRDefault="00D3728D" w:rsidP="00A72303">
      <w:pPr>
        <w:pStyle w:val="ListParagraph"/>
        <w:rPr>
          <w:rFonts w:ascii="Times New Roman" w:hAnsi="Times New Roman"/>
          <w:bCs/>
          <w:sz w:val="26"/>
          <w:szCs w:val="26"/>
        </w:rPr>
      </w:pPr>
      <w:r w:rsidRPr="00D3728D">
        <w:rPr>
          <w:rFonts w:ascii="Times New Roman" w:hAnsi="Times New Roman"/>
          <w:bCs/>
          <w:noProof/>
          <w:sz w:val="26"/>
          <w:szCs w:val="26"/>
        </w:rPr>
        <w:drawing>
          <wp:inline distT="0" distB="0" distL="0" distR="0" wp14:anchorId="20688B22" wp14:editId="4CF473EB">
            <wp:extent cx="6151880" cy="34658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465830"/>
                    </a:xfrm>
                    <a:prstGeom prst="rect">
                      <a:avLst/>
                    </a:prstGeom>
                  </pic:spPr>
                </pic:pic>
              </a:graphicData>
            </a:graphic>
          </wp:inline>
        </w:drawing>
      </w:r>
    </w:p>
    <w:p w14:paraId="62147636" w14:textId="77777777" w:rsidR="00D3728D" w:rsidRDefault="00D3728D" w:rsidP="00A72303">
      <w:pPr>
        <w:pStyle w:val="ListParagraph"/>
        <w:rPr>
          <w:rFonts w:ascii="Times New Roman" w:hAnsi="Times New Roman"/>
          <w:bCs/>
          <w:sz w:val="26"/>
          <w:szCs w:val="26"/>
        </w:rPr>
      </w:pPr>
    </w:p>
    <w:p w14:paraId="50C798EF" w14:textId="60A13977" w:rsidR="00145500" w:rsidRDefault="000516D0" w:rsidP="000516D0">
      <w:pPr>
        <w:pStyle w:val="ListParagraph"/>
        <w:ind w:left="810"/>
        <w:rPr>
          <w:bCs/>
          <w:sz w:val="26"/>
          <w:szCs w:val="26"/>
        </w:rPr>
      </w:pPr>
      <w:r>
        <w:rPr>
          <w:rFonts w:ascii="Times New Roman" w:hAnsi="Times New Roman"/>
          <w:bCs/>
          <w:sz w:val="26"/>
          <w:szCs w:val="26"/>
        </w:rPr>
        <w:lastRenderedPageBreak/>
        <w:t xml:space="preserve">+ </w:t>
      </w:r>
      <w:r w:rsidR="00A72303" w:rsidRPr="006B69A0">
        <w:rPr>
          <w:rFonts w:ascii="Times New Roman" w:hAnsi="Times New Roman"/>
          <w:bCs/>
          <w:sz w:val="26"/>
          <w:szCs w:val="26"/>
        </w:rPr>
        <w:t xml:space="preserve">Sau khi nhập xong thông tin sản phẩm vào form, </w:t>
      </w:r>
      <w:r w:rsidR="00C47873" w:rsidRPr="006B69A0">
        <w:rPr>
          <w:rFonts w:ascii="Times New Roman" w:hAnsi="Times New Roman"/>
          <w:bCs/>
          <w:sz w:val="26"/>
          <w:szCs w:val="26"/>
        </w:rPr>
        <w:t xml:space="preserve">người dùng nhấn nút Thêm, </w:t>
      </w:r>
      <w:r w:rsidR="00A72303" w:rsidRPr="006B69A0">
        <w:rPr>
          <w:rFonts w:ascii="Times New Roman" w:hAnsi="Times New Roman"/>
          <w:bCs/>
          <w:sz w:val="26"/>
          <w:szCs w:val="26"/>
        </w:rPr>
        <w:t xml:space="preserve">hệ thống hiển thị </w:t>
      </w:r>
      <w:r w:rsidR="00C47873" w:rsidRPr="006B69A0">
        <w:rPr>
          <w:rFonts w:ascii="Times New Roman" w:hAnsi="Times New Roman"/>
          <w:bCs/>
          <w:sz w:val="26"/>
          <w:szCs w:val="26"/>
        </w:rPr>
        <w:t>hộp</w:t>
      </w:r>
      <w:r w:rsidR="00A72303" w:rsidRPr="006B69A0">
        <w:rPr>
          <w:rFonts w:ascii="Times New Roman" w:hAnsi="Times New Roman"/>
          <w:bCs/>
          <w:sz w:val="26"/>
          <w:szCs w:val="26"/>
        </w:rPr>
        <w:t xml:space="preserve"> thông báo Thêm sản phẩm mới thành công</w:t>
      </w:r>
      <w:r w:rsidR="00145500">
        <w:rPr>
          <w:rFonts w:ascii="Times New Roman" w:hAnsi="Times New Roman"/>
          <w:bCs/>
          <w:sz w:val="26"/>
          <w:szCs w:val="26"/>
        </w:rPr>
        <w:t>, nhấn nút</w:t>
      </w:r>
      <w:r w:rsidR="009B0B44" w:rsidRPr="006B69A0">
        <w:rPr>
          <w:bCs/>
          <w:sz w:val="26"/>
          <w:szCs w:val="26"/>
        </w:rPr>
        <w:t xml:space="preserve"> OK để tắt hộp </w:t>
      </w:r>
      <w:r w:rsidR="00145500">
        <w:rPr>
          <w:bCs/>
          <w:sz w:val="26"/>
          <w:szCs w:val="26"/>
        </w:rPr>
        <w:t>thông báo. Đồng thời, giao diện</w:t>
      </w:r>
      <w:r w:rsidR="00181508">
        <w:rPr>
          <w:bCs/>
          <w:sz w:val="26"/>
          <w:szCs w:val="26"/>
        </w:rPr>
        <w:t xml:space="preserve"> hiển thị bảng</w:t>
      </w:r>
      <w:r w:rsidR="00145500">
        <w:rPr>
          <w:bCs/>
          <w:sz w:val="26"/>
          <w:szCs w:val="26"/>
        </w:rPr>
        <w:t xml:space="preserve"> tất cả sản phẩm sau khi đã thêm sản phẩm mới.</w:t>
      </w:r>
    </w:p>
    <w:p w14:paraId="68D12B73" w14:textId="0FF54E40" w:rsidR="00A72303" w:rsidRPr="006B69A0" w:rsidRDefault="00D3728D" w:rsidP="00145500">
      <w:pPr>
        <w:pStyle w:val="ListParagraph"/>
        <w:ind w:left="810"/>
        <w:rPr>
          <w:bCs/>
          <w:sz w:val="26"/>
          <w:szCs w:val="26"/>
        </w:rPr>
      </w:pPr>
      <w:r w:rsidRPr="00D3728D">
        <w:rPr>
          <w:bCs/>
          <w:noProof/>
          <w:sz w:val="26"/>
          <w:szCs w:val="26"/>
        </w:rPr>
        <w:drawing>
          <wp:inline distT="0" distB="0" distL="0" distR="0" wp14:anchorId="48BED6C3" wp14:editId="4B1DC8B2">
            <wp:extent cx="6151880" cy="34613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461385"/>
                    </a:xfrm>
                    <a:prstGeom prst="rect">
                      <a:avLst/>
                    </a:prstGeom>
                  </pic:spPr>
                </pic:pic>
              </a:graphicData>
            </a:graphic>
          </wp:inline>
        </w:drawing>
      </w:r>
    </w:p>
    <w:p w14:paraId="347649B6" w14:textId="0A327CB8" w:rsidR="00A72303" w:rsidRDefault="00A72303" w:rsidP="00A72303">
      <w:pPr>
        <w:ind w:left="810"/>
        <w:rPr>
          <w:bCs/>
          <w:sz w:val="26"/>
          <w:szCs w:val="26"/>
        </w:rPr>
      </w:pPr>
    </w:p>
    <w:p w14:paraId="4DE763DA" w14:textId="7F949127" w:rsidR="00A72303" w:rsidRDefault="000516D0" w:rsidP="00A72303">
      <w:pPr>
        <w:pStyle w:val="ListParagraph"/>
        <w:numPr>
          <w:ilvl w:val="0"/>
          <w:numId w:val="33"/>
        </w:numPr>
        <w:rPr>
          <w:bCs/>
          <w:sz w:val="26"/>
          <w:szCs w:val="26"/>
        </w:rPr>
      </w:pPr>
      <w:r w:rsidRPr="000516D0">
        <w:rPr>
          <w:b/>
          <w:sz w:val="26"/>
          <w:szCs w:val="26"/>
        </w:rPr>
        <w:t>Lựa chọn 2</w:t>
      </w:r>
      <w:r>
        <w:rPr>
          <w:bCs/>
          <w:sz w:val="26"/>
          <w:szCs w:val="26"/>
        </w:rPr>
        <w:t xml:space="preserve">: </w:t>
      </w:r>
      <w:r w:rsidR="00A72303">
        <w:rPr>
          <w:bCs/>
          <w:sz w:val="26"/>
          <w:szCs w:val="26"/>
        </w:rPr>
        <w:t xml:space="preserve">Người dùng muốn sửa thông tin sản phẩm, bấm chọn biểu tưởng chỉnh sửa tại cột </w:t>
      </w:r>
      <w:r w:rsidR="00CE3F22">
        <w:rPr>
          <w:bCs/>
          <w:sz w:val="26"/>
          <w:szCs w:val="26"/>
        </w:rPr>
        <w:t>Hoạt động của sản phẩm muốn sửa</w:t>
      </w:r>
      <w:r w:rsidR="00C47873">
        <w:rPr>
          <w:bCs/>
          <w:sz w:val="26"/>
          <w:szCs w:val="26"/>
        </w:rPr>
        <w:t>. Hệ thống hiển thị giao diện sửa thông tin sản phẩm với thông tin cũ. Người dùng nhập thông tin cần chỉnh sửa vào form.</w:t>
      </w:r>
    </w:p>
    <w:p w14:paraId="74267BC2" w14:textId="7595C6E7" w:rsidR="00CE3F22" w:rsidRDefault="004A7995" w:rsidP="00CE3F22">
      <w:pPr>
        <w:ind w:left="720"/>
        <w:rPr>
          <w:bCs/>
          <w:sz w:val="26"/>
          <w:szCs w:val="26"/>
        </w:rPr>
      </w:pPr>
      <w:r w:rsidRPr="004A7995">
        <w:rPr>
          <w:bCs/>
          <w:noProof/>
          <w:sz w:val="26"/>
          <w:szCs w:val="26"/>
        </w:rPr>
        <w:lastRenderedPageBreak/>
        <w:drawing>
          <wp:inline distT="0" distB="0" distL="0" distR="0" wp14:anchorId="3F0306B7" wp14:editId="2595DA2A">
            <wp:extent cx="6151880" cy="3451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451225"/>
                    </a:xfrm>
                    <a:prstGeom prst="rect">
                      <a:avLst/>
                    </a:prstGeom>
                  </pic:spPr>
                </pic:pic>
              </a:graphicData>
            </a:graphic>
          </wp:inline>
        </w:drawing>
      </w:r>
    </w:p>
    <w:p w14:paraId="0DFC8096" w14:textId="77B92D42" w:rsidR="004A7995" w:rsidRDefault="004A7995" w:rsidP="00CE3F22">
      <w:pPr>
        <w:ind w:left="720"/>
        <w:rPr>
          <w:bCs/>
          <w:sz w:val="26"/>
          <w:szCs w:val="26"/>
        </w:rPr>
      </w:pPr>
    </w:p>
    <w:p w14:paraId="160A3E3B" w14:textId="4F424700" w:rsidR="0089668C" w:rsidRDefault="0089668C" w:rsidP="00CE3F22">
      <w:pPr>
        <w:ind w:left="720"/>
        <w:rPr>
          <w:bCs/>
          <w:sz w:val="26"/>
          <w:szCs w:val="26"/>
        </w:rPr>
      </w:pPr>
      <w:r>
        <w:rPr>
          <w:bCs/>
          <w:sz w:val="26"/>
          <w:szCs w:val="26"/>
        </w:rPr>
        <w:t>+Sau khi nhập dữ liệu mới xong, người dùng nhấn nút Thêm, hệ thống hiển thị hộp thông báo dạng hỏi, yêu cầu người dùng có xác nhận muốn cập nhật thông tin hay không. Nếu không, người dùng nhấn nút Cancel hoặc dấu X góc trên bên phải hộp thông báo để thoát. Người dùng xác nhận muốn cập nhật thông tin, nhấn nút Yes trên hộp thông báo.</w:t>
      </w:r>
    </w:p>
    <w:p w14:paraId="7EA9717A" w14:textId="77777777" w:rsidR="0089668C" w:rsidRDefault="0089668C" w:rsidP="00CE3F22">
      <w:pPr>
        <w:ind w:left="720"/>
        <w:rPr>
          <w:bCs/>
          <w:sz w:val="26"/>
          <w:szCs w:val="26"/>
        </w:rPr>
      </w:pPr>
    </w:p>
    <w:p w14:paraId="0DE1BF07" w14:textId="2AE0DC20" w:rsidR="004A7995" w:rsidRDefault="004A7995" w:rsidP="00CE3F22">
      <w:pPr>
        <w:ind w:left="720"/>
        <w:rPr>
          <w:bCs/>
          <w:sz w:val="26"/>
          <w:szCs w:val="26"/>
        </w:rPr>
      </w:pPr>
      <w:r w:rsidRPr="004A7995">
        <w:rPr>
          <w:bCs/>
          <w:noProof/>
          <w:sz w:val="26"/>
          <w:szCs w:val="26"/>
        </w:rPr>
        <w:drawing>
          <wp:inline distT="0" distB="0" distL="0" distR="0" wp14:anchorId="0F696F00" wp14:editId="5867F41C">
            <wp:extent cx="6151880" cy="347091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3470910"/>
                    </a:xfrm>
                    <a:prstGeom prst="rect">
                      <a:avLst/>
                    </a:prstGeom>
                  </pic:spPr>
                </pic:pic>
              </a:graphicData>
            </a:graphic>
          </wp:inline>
        </w:drawing>
      </w:r>
    </w:p>
    <w:p w14:paraId="31618EFA" w14:textId="77777777" w:rsidR="00C47873" w:rsidRDefault="00C47873" w:rsidP="00CE3F22">
      <w:pPr>
        <w:ind w:left="720"/>
        <w:rPr>
          <w:bCs/>
          <w:sz w:val="26"/>
          <w:szCs w:val="26"/>
        </w:rPr>
      </w:pPr>
    </w:p>
    <w:p w14:paraId="631DDE71" w14:textId="45494F9C" w:rsidR="0034413A" w:rsidRPr="0089668C" w:rsidRDefault="000516D0" w:rsidP="000516D0">
      <w:pPr>
        <w:pStyle w:val="ListParagraph"/>
        <w:rPr>
          <w:bCs/>
          <w:sz w:val="26"/>
          <w:szCs w:val="26"/>
        </w:rPr>
      </w:pPr>
      <w:r>
        <w:rPr>
          <w:bCs/>
          <w:sz w:val="26"/>
          <w:szCs w:val="26"/>
        </w:rPr>
        <w:t xml:space="preserve">+ </w:t>
      </w:r>
      <w:r w:rsidR="0089668C" w:rsidRPr="0089668C">
        <w:rPr>
          <w:bCs/>
          <w:sz w:val="26"/>
          <w:szCs w:val="26"/>
        </w:rPr>
        <w:t>Người dùng xác nhận cập nhật thông tin sản phẩm,hệ</w:t>
      </w:r>
      <w:r w:rsidR="0034413A" w:rsidRPr="0089668C">
        <w:rPr>
          <w:bCs/>
          <w:sz w:val="26"/>
          <w:szCs w:val="26"/>
        </w:rPr>
        <w:t xml:space="preserve"> thống hiển thị </w:t>
      </w:r>
      <w:r w:rsidR="0067672D" w:rsidRPr="0089668C">
        <w:rPr>
          <w:bCs/>
          <w:sz w:val="26"/>
          <w:szCs w:val="26"/>
        </w:rPr>
        <w:t xml:space="preserve">hộp </w:t>
      </w:r>
      <w:r w:rsidR="0034413A" w:rsidRPr="0089668C">
        <w:rPr>
          <w:bCs/>
          <w:sz w:val="26"/>
          <w:szCs w:val="26"/>
        </w:rPr>
        <w:t xml:space="preserve">thông báo cập nhật thành công. </w:t>
      </w:r>
      <w:r w:rsidR="009B0B44" w:rsidRPr="0089668C">
        <w:rPr>
          <w:bCs/>
          <w:sz w:val="26"/>
          <w:szCs w:val="26"/>
        </w:rPr>
        <w:t>Nhấn OK để tắt hộp thông báo</w:t>
      </w:r>
      <w:r w:rsidR="0089668C">
        <w:rPr>
          <w:bCs/>
          <w:sz w:val="26"/>
          <w:szCs w:val="26"/>
        </w:rPr>
        <w:t>.</w:t>
      </w:r>
      <w:r w:rsidR="00841C0F">
        <w:rPr>
          <w:bCs/>
          <w:sz w:val="26"/>
          <w:szCs w:val="26"/>
        </w:rPr>
        <w:t xml:space="preserve"> Giao diện hiển thị bảng sản phẩm sau khi đã cập nhật.</w:t>
      </w:r>
    </w:p>
    <w:p w14:paraId="7DDEDEF5" w14:textId="5DDDFEB7" w:rsidR="0034413A" w:rsidRPr="0034413A" w:rsidRDefault="004A7995" w:rsidP="0034413A">
      <w:pPr>
        <w:pStyle w:val="ListParagraph"/>
        <w:rPr>
          <w:bCs/>
          <w:sz w:val="26"/>
          <w:szCs w:val="26"/>
        </w:rPr>
      </w:pPr>
      <w:r w:rsidRPr="004A7995">
        <w:rPr>
          <w:bCs/>
          <w:noProof/>
          <w:sz w:val="26"/>
          <w:szCs w:val="26"/>
        </w:rPr>
        <w:drawing>
          <wp:inline distT="0" distB="0" distL="0" distR="0" wp14:anchorId="28818A4C" wp14:editId="01D624C2">
            <wp:extent cx="6151880" cy="34696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469640"/>
                    </a:xfrm>
                    <a:prstGeom prst="rect">
                      <a:avLst/>
                    </a:prstGeom>
                  </pic:spPr>
                </pic:pic>
              </a:graphicData>
            </a:graphic>
          </wp:inline>
        </w:drawing>
      </w:r>
    </w:p>
    <w:p w14:paraId="182B4FE1" w14:textId="218BA075" w:rsidR="00EE505A" w:rsidRDefault="00EE505A" w:rsidP="00EE505A">
      <w:pPr>
        <w:pStyle w:val="ListParagraph"/>
        <w:rPr>
          <w:rFonts w:ascii="Times New Roman" w:hAnsi="Times New Roman"/>
          <w:bCs/>
          <w:sz w:val="26"/>
          <w:szCs w:val="26"/>
        </w:rPr>
      </w:pPr>
    </w:p>
    <w:p w14:paraId="04976C65" w14:textId="7CEDABB3" w:rsidR="0034413A" w:rsidRDefault="000516D0" w:rsidP="0034413A">
      <w:pPr>
        <w:pStyle w:val="ListParagraph"/>
        <w:numPr>
          <w:ilvl w:val="0"/>
          <w:numId w:val="33"/>
        </w:numPr>
        <w:rPr>
          <w:rFonts w:ascii="Times New Roman" w:hAnsi="Times New Roman"/>
          <w:bCs/>
          <w:sz w:val="26"/>
          <w:szCs w:val="26"/>
        </w:rPr>
      </w:pPr>
      <w:r w:rsidRPr="000516D0">
        <w:rPr>
          <w:rFonts w:ascii="Times New Roman" w:hAnsi="Times New Roman"/>
          <w:b/>
          <w:sz w:val="26"/>
          <w:szCs w:val="26"/>
        </w:rPr>
        <w:t>Lựa chọn 3</w:t>
      </w:r>
      <w:r>
        <w:rPr>
          <w:rFonts w:ascii="Times New Roman" w:hAnsi="Times New Roman"/>
          <w:bCs/>
          <w:sz w:val="26"/>
          <w:szCs w:val="26"/>
        </w:rPr>
        <w:t xml:space="preserve">: </w:t>
      </w:r>
      <w:r w:rsidR="0034413A">
        <w:rPr>
          <w:rFonts w:ascii="Times New Roman" w:hAnsi="Times New Roman"/>
          <w:bCs/>
          <w:sz w:val="26"/>
          <w:szCs w:val="26"/>
        </w:rPr>
        <w:t xml:space="preserve">Người dùng muốn xóa sản phẩm hiện có trên hệ thống, nhấn biểu tượng </w:t>
      </w:r>
      <w:r w:rsidR="00CF18F6">
        <w:rPr>
          <w:rFonts w:ascii="Times New Roman" w:hAnsi="Times New Roman"/>
          <w:bCs/>
          <w:sz w:val="26"/>
          <w:szCs w:val="26"/>
        </w:rPr>
        <w:t>xóa tại cột Hoạt động của sản phẩm muốn xóa</w:t>
      </w:r>
      <w:r w:rsidR="00CC11B8">
        <w:rPr>
          <w:rFonts w:ascii="Times New Roman" w:hAnsi="Times New Roman"/>
          <w:bCs/>
          <w:sz w:val="26"/>
          <w:szCs w:val="26"/>
        </w:rPr>
        <w:t>. Hệ thống hiển thị thông báo dạng hỏi, yêu cầu người dùng xác nhận có xóa hay k</w:t>
      </w:r>
      <w:r w:rsidR="00675DFD">
        <w:rPr>
          <w:rFonts w:ascii="Times New Roman" w:hAnsi="Times New Roman"/>
          <w:bCs/>
          <w:sz w:val="26"/>
          <w:szCs w:val="26"/>
        </w:rPr>
        <w:t>hông.</w:t>
      </w:r>
      <w:r w:rsidR="00841C0F">
        <w:t xml:space="preserve"> </w:t>
      </w:r>
      <w:r w:rsidR="00841C0F">
        <w:rPr>
          <w:rFonts w:ascii="Times New Roman" w:hAnsi="Times New Roman"/>
          <w:bCs/>
          <w:sz w:val="26"/>
          <w:szCs w:val="26"/>
        </w:rPr>
        <w:t>Người dùng không muốn xóa thì nhấn nút Cancel ở hộp thông báo hoặc nhấn dấu X ở góc trên bên phải hộp thông báo. Người dùng xác nhận muốn xóa thì nhấn nút Yes ở hộp thông báo.</w:t>
      </w:r>
    </w:p>
    <w:p w14:paraId="427C63A4" w14:textId="77777777" w:rsidR="0067672D" w:rsidRDefault="0067672D" w:rsidP="0067672D">
      <w:pPr>
        <w:pStyle w:val="ListParagraph"/>
        <w:rPr>
          <w:rFonts w:ascii="Times New Roman" w:hAnsi="Times New Roman"/>
          <w:bCs/>
          <w:sz w:val="26"/>
          <w:szCs w:val="26"/>
        </w:rPr>
      </w:pPr>
    </w:p>
    <w:p w14:paraId="27CC5780" w14:textId="6B8C23CB" w:rsidR="00CC11B8" w:rsidRDefault="004A7995" w:rsidP="00CC11B8">
      <w:pPr>
        <w:pStyle w:val="ListParagraph"/>
        <w:rPr>
          <w:rFonts w:ascii="Times New Roman" w:hAnsi="Times New Roman"/>
          <w:bCs/>
          <w:sz w:val="26"/>
          <w:szCs w:val="26"/>
        </w:rPr>
      </w:pPr>
      <w:r w:rsidRPr="004A7995">
        <w:rPr>
          <w:rFonts w:ascii="Times New Roman" w:hAnsi="Times New Roman"/>
          <w:bCs/>
          <w:noProof/>
          <w:sz w:val="26"/>
          <w:szCs w:val="26"/>
        </w:rPr>
        <w:lastRenderedPageBreak/>
        <w:drawing>
          <wp:inline distT="0" distB="0" distL="0" distR="0" wp14:anchorId="7A46111D" wp14:editId="1393FC4E">
            <wp:extent cx="6151880" cy="34512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451225"/>
                    </a:xfrm>
                    <a:prstGeom prst="rect">
                      <a:avLst/>
                    </a:prstGeom>
                  </pic:spPr>
                </pic:pic>
              </a:graphicData>
            </a:graphic>
          </wp:inline>
        </w:drawing>
      </w:r>
    </w:p>
    <w:p w14:paraId="2EDA830C" w14:textId="0FE21D6F" w:rsidR="00675DFD" w:rsidRDefault="00675DFD" w:rsidP="00CC11B8">
      <w:pPr>
        <w:pStyle w:val="ListParagraph"/>
        <w:rPr>
          <w:rFonts w:ascii="Times New Roman" w:hAnsi="Times New Roman"/>
          <w:bCs/>
          <w:sz w:val="26"/>
          <w:szCs w:val="26"/>
        </w:rPr>
      </w:pPr>
    </w:p>
    <w:p w14:paraId="08FC9B03" w14:textId="01471AD0" w:rsidR="00675DFD" w:rsidRDefault="000516D0" w:rsidP="000516D0">
      <w:pPr>
        <w:pStyle w:val="ListParagraph"/>
        <w:rPr>
          <w:rFonts w:ascii="Times New Roman" w:hAnsi="Times New Roman"/>
          <w:bCs/>
          <w:sz w:val="26"/>
          <w:szCs w:val="26"/>
        </w:rPr>
      </w:pPr>
      <w:r>
        <w:rPr>
          <w:rFonts w:ascii="Times New Roman" w:hAnsi="Times New Roman"/>
          <w:bCs/>
          <w:sz w:val="26"/>
          <w:szCs w:val="26"/>
        </w:rPr>
        <w:t xml:space="preserve">+ </w:t>
      </w:r>
      <w:r w:rsidR="00841C0F">
        <w:rPr>
          <w:rFonts w:ascii="Times New Roman" w:hAnsi="Times New Roman"/>
          <w:bCs/>
          <w:sz w:val="26"/>
          <w:szCs w:val="26"/>
        </w:rPr>
        <w:t>Người dùng xác nhận xóa, h</w:t>
      </w:r>
      <w:r w:rsidR="00675DFD">
        <w:rPr>
          <w:rFonts w:ascii="Times New Roman" w:hAnsi="Times New Roman"/>
          <w:bCs/>
          <w:sz w:val="26"/>
          <w:szCs w:val="26"/>
        </w:rPr>
        <w:t>ệ thống hiển thị thông báo xóa thành công</w:t>
      </w:r>
      <w:r w:rsidR="00181508">
        <w:rPr>
          <w:rFonts w:ascii="Times New Roman" w:hAnsi="Times New Roman"/>
          <w:bCs/>
          <w:sz w:val="26"/>
          <w:szCs w:val="26"/>
        </w:rPr>
        <w:t>, người dùng</w:t>
      </w:r>
      <w:r w:rsidR="00675DFD">
        <w:rPr>
          <w:rFonts w:ascii="Times New Roman" w:hAnsi="Times New Roman"/>
          <w:bCs/>
          <w:sz w:val="26"/>
          <w:szCs w:val="26"/>
        </w:rPr>
        <w:t xml:space="preserve"> </w:t>
      </w:r>
      <w:r w:rsidR="00181508">
        <w:rPr>
          <w:bCs/>
          <w:sz w:val="26"/>
          <w:szCs w:val="26"/>
        </w:rPr>
        <w:t>n</w:t>
      </w:r>
      <w:r w:rsidR="009B0B44">
        <w:rPr>
          <w:bCs/>
          <w:sz w:val="26"/>
          <w:szCs w:val="26"/>
        </w:rPr>
        <w:t>hấn OK để tắt hộp thông báo</w:t>
      </w:r>
      <w:r w:rsidR="00675DFD">
        <w:rPr>
          <w:rFonts w:ascii="Times New Roman" w:hAnsi="Times New Roman"/>
          <w:bCs/>
          <w:sz w:val="26"/>
          <w:szCs w:val="26"/>
        </w:rPr>
        <w:t>.</w:t>
      </w:r>
      <w:r w:rsidR="00181508">
        <w:rPr>
          <w:rFonts w:ascii="Times New Roman" w:hAnsi="Times New Roman"/>
          <w:bCs/>
          <w:sz w:val="26"/>
          <w:szCs w:val="26"/>
        </w:rPr>
        <w:t xml:space="preserve"> Đồng thời, giao diện hiển thị bảng sản phẩm sau khi đã xóa thành công.</w:t>
      </w:r>
    </w:p>
    <w:p w14:paraId="50A364B3" w14:textId="75037CD0" w:rsidR="00675DFD" w:rsidRDefault="004A7995" w:rsidP="005B1E32">
      <w:pPr>
        <w:pStyle w:val="ListParagraph"/>
        <w:rPr>
          <w:rFonts w:ascii="Times New Roman" w:hAnsi="Times New Roman"/>
          <w:bCs/>
          <w:sz w:val="26"/>
          <w:szCs w:val="26"/>
        </w:rPr>
      </w:pPr>
      <w:r w:rsidRPr="004A7995">
        <w:rPr>
          <w:rFonts w:ascii="Times New Roman" w:hAnsi="Times New Roman"/>
          <w:bCs/>
          <w:noProof/>
          <w:sz w:val="26"/>
          <w:szCs w:val="26"/>
        </w:rPr>
        <w:drawing>
          <wp:inline distT="0" distB="0" distL="0" distR="0" wp14:anchorId="21D83DC3" wp14:editId="105F0F41">
            <wp:extent cx="6151880" cy="3465830"/>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3465830"/>
                    </a:xfrm>
                    <a:prstGeom prst="rect">
                      <a:avLst/>
                    </a:prstGeom>
                  </pic:spPr>
                </pic:pic>
              </a:graphicData>
            </a:graphic>
          </wp:inline>
        </w:drawing>
      </w:r>
    </w:p>
    <w:p w14:paraId="35D7BC67" w14:textId="77777777" w:rsidR="005B1E32" w:rsidRPr="005B1E32" w:rsidRDefault="005B1E32" w:rsidP="005B1E32">
      <w:pPr>
        <w:rPr>
          <w:bCs/>
          <w:sz w:val="26"/>
          <w:szCs w:val="26"/>
        </w:rPr>
      </w:pPr>
    </w:p>
    <w:p w14:paraId="331B9B99" w14:textId="0AF05CD9" w:rsidR="002D67C2" w:rsidRDefault="005B1E32" w:rsidP="005B1E32">
      <w:pPr>
        <w:pStyle w:val="Heading1"/>
        <w:ind w:left="360"/>
        <w:rPr>
          <w:sz w:val="26"/>
          <w:szCs w:val="26"/>
          <w:lang w:eastAsia="vi-VN" w:bidi="vi-VN"/>
        </w:rPr>
      </w:pPr>
      <w:r>
        <w:rPr>
          <w:sz w:val="26"/>
          <w:szCs w:val="26"/>
          <w:lang w:eastAsia="vi-VN" w:bidi="vi-VN"/>
        </w:rPr>
        <w:lastRenderedPageBreak/>
        <w:t>IV.</w:t>
      </w:r>
      <w:r w:rsidRPr="005B1E32">
        <w:rPr>
          <w:sz w:val="26"/>
          <w:szCs w:val="26"/>
          <w:lang w:eastAsia="vi-VN" w:bidi="vi-VN"/>
        </w:rPr>
        <w:t>XÂY DỰNG STORYBOARD</w:t>
      </w:r>
    </w:p>
    <w:p w14:paraId="0F16DCB1" w14:textId="264D6656" w:rsidR="005B1E32" w:rsidRPr="005B1E32" w:rsidRDefault="005B1E32" w:rsidP="005B1E32">
      <w:pPr>
        <w:pStyle w:val="ListParagraph"/>
        <w:numPr>
          <w:ilvl w:val="0"/>
          <w:numId w:val="35"/>
        </w:numPr>
        <w:rPr>
          <w:lang w:eastAsia="vi-VN" w:bidi="vi-VN"/>
        </w:rPr>
      </w:pPr>
      <w:r w:rsidRPr="00A72303">
        <w:rPr>
          <w:b/>
          <w:bCs/>
          <w:sz w:val="26"/>
          <w:szCs w:val="26"/>
        </w:rPr>
        <w:t>Chức năng quản trị sản phẩm của quản lý</w:t>
      </w:r>
      <w:r>
        <w:rPr>
          <w:b/>
          <w:bCs/>
          <w:sz w:val="26"/>
          <w:szCs w:val="26"/>
        </w:rPr>
        <w:t>:</w:t>
      </w:r>
    </w:p>
    <w:p w14:paraId="025BB50E" w14:textId="77777777" w:rsidR="005B1E32" w:rsidRPr="005B1E32" w:rsidRDefault="005B1E32" w:rsidP="005B1E32">
      <w:pPr>
        <w:ind w:left="360"/>
        <w:rPr>
          <w:lang w:eastAsia="vi-VN" w:bidi="vi-VN"/>
        </w:rPr>
      </w:pPr>
    </w:p>
    <w:p w14:paraId="3D947992" w14:textId="3A9CA039" w:rsidR="005B1E32" w:rsidRPr="005B1E32" w:rsidRDefault="00841C0F" w:rsidP="005B1E32">
      <w:pPr>
        <w:pStyle w:val="ListParagraph"/>
        <w:rPr>
          <w:lang w:eastAsia="vi-VN" w:bidi="vi-VN"/>
        </w:rPr>
      </w:pPr>
      <w:r w:rsidRPr="00841C0F">
        <w:rPr>
          <w:lang w:eastAsia="vi-VN" w:bidi="vi-VN"/>
        </w:rPr>
        <w:drawing>
          <wp:inline distT="0" distB="0" distL="0" distR="0" wp14:anchorId="25BB8513" wp14:editId="25ECDFA1">
            <wp:extent cx="4991797" cy="4572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797" cy="4572638"/>
                    </a:xfrm>
                    <a:prstGeom prst="rect">
                      <a:avLst/>
                    </a:prstGeom>
                  </pic:spPr>
                </pic:pic>
              </a:graphicData>
            </a:graphic>
          </wp:inline>
        </w:drawing>
      </w:r>
    </w:p>
    <w:sectPr w:rsidR="005B1E32" w:rsidRPr="005B1E32" w:rsidSect="00140606">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134" w:right="1134" w:bottom="1134" w:left="1418" w:header="1138" w:footer="562" w:gutter="0"/>
      <w:pgBorders w:display="firstPage" w:offsetFrom="page">
        <w:top w:val="twistedLines1" w:sz="18" w:space="30" w:color="auto"/>
        <w:left w:val="twistedLines1" w:sz="18" w:space="31"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2048" w14:textId="77777777" w:rsidR="00967AF5" w:rsidRDefault="00967AF5">
      <w:r>
        <w:separator/>
      </w:r>
    </w:p>
  </w:endnote>
  <w:endnote w:type="continuationSeparator" w:id="0">
    <w:p w14:paraId="103482AD" w14:textId="77777777" w:rsidR="00967AF5" w:rsidRDefault="0096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5D23" w14:textId="77777777" w:rsidR="005C3DAB" w:rsidRDefault="005C3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860473"/>
      <w:docPartObj>
        <w:docPartGallery w:val="Page Numbers (Bottom of Page)"/>
        <w:docPartUnique/>
      </w:docPartObj>
    </w:sdtPr>
    <w:sdtEndPr>
      <w:rPr>
        <w:noProof/>
      </w:rPr>
    </w:sdtEndPr>
    <w:sdtContent>
      <w:p w14:paraId="449FA9D2" w14:textId="13C5A9D2" w:rsidR="005C3DAB" w:rsidRDefault="005C3DAB">
        <w:pPr>
          <w:pStyle w:val="Footer"/>
          <w:jc w:val="center"/>
        </w:pPr>
        <w:r>
          <w:fldChar w:fldCharType="begin"/>
        </w:r>
        <w:r>
          <w:instrText xml:space="preserve"> PAGE   \* MERGEFORMAT </w:instrText>
        </w:r>
        <w:r>
          <w:fldChar w:fldCharType="separate"/>
        </w:r>
        <w:r w:rsidR="000C5D80">
          <w:rPr>
            <w:noProof/>
          </w:rPr>
          <w:t>7</w:t>
        </w:r>
        <w:r>
          <w:rPr>
            <w:noProof/>
          </w:rPr>
          <w:fldChar w:fldCharType="end"/>
        </w:r>
      </w:p>
    </w:sdtContent>
  </w:sdt>
  <w:p w14:paraId="7E72FC1A" w14:textId="77777777" w:rsidR="00B825F3" w:rsidRDefault="00B825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8CE2" w14:textId="77777777" w:rsidR="005C3DAB" w:rsidRDefault="005C3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4AA2" w14:textId="77777777" w:rsidR="00967AF5" w:rsidRDefault="00967AF5">
      <w:r>
        <w:separator/>
      </w:r>
    </w:p>
  </w:footnote>
  <w:footnote w:type="continuationSeparator" w:id="0">
    <w:p w14:paraId="4909DF47" w14:textId="77777777" w:rsidR="00967AF5" w:rsidRDefault="0096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B133" w14:textId="77777777" w:rsidR="005C3DAB" w:rsidRDefault="005C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2B7A" w14:textId="77777777" w:rsidR="005C3DAB" w:rsidRDefault="005C3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DA65" w14:textId="77777777" w:rsidR="005C3DAB" w:rsidRDefault="005C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A1E"/>
    <w:multiLevelType w:val="hybridMultilevel"/>
    <w:tmpl w:val="C04E1092"/>
    <w:lvl w:ilvl="0" w:tplc="FCA4A210">
      <w:start w:val="1"/>
      <w:numFmt w:val="bullet"/>
      <w:lvlText w:val="-"/>
      <w:lvlJc w:val="left"/>
      <w:pPr>
        <w:tabs>
          <w:tab w:val="num" w:pos="612"/>
        </w:tabs>
        <w:ind w:left="612" w:hanging="360"/>
      </w:pPr>
      <w:rPr>
        <w:rFonts w:ascii="Times New Roman" w:eastAsia="Times New Roman" w:hAnsi="Times New Roman"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16C4773"/>
    <w:multiLevelType w:val="hybridMultilevel"/>
    <w:tmpl w:val="462E9E3E"/>
    <w:lvl w:ilvl="0" w:tplc="6DE453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7EB"/>
    <w:multiLevelType w:val="multilevel"/>
    <w:tmpl w:val="04F456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A407CE"/>
    <w:multiLevelType w:val="hybridMultilevel"/>
    <w:tmpl w:val="CDB6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8339D"/>
    <w:multiLevelType w:val="multilevel"/>
    <w:tmpl w:val="BD505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F1FAC"/>
    <w:multiLevelType w:val="hybridMultilevel"/>
    <w:tmpl w:val="A3A22E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3C05BA"/>
    <w:multiLevelType w:val="multilevel"/>
    <w:tmpl w:val="BDF4B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D4FC3"/>
    <w:multiLevelType w:val="hybridMultilevel"/>
    <w:tmpl w:val="E716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43825"/>
    <w:multiLevelType w:val="hybridMultilevel"/>
    <w:tmpl w:val="68BA02D8"/>
    <w:lvl w:ilvl="0" w:tplc="545602CA">
      <w:start w:val="1"/>
      <w:numFmt w:val="bullet"/>
      <w:lvlText w:val=""/>
      <w:lvlJc w:val="left"/>
      <w:pPr>
        <w:tabs>
          <w:tab w:val="num" w:pos="720"/>
        </w:tabs>
        <w:ind w:left="720" w:hanging="360"/>
      </w:pPr>
      <w:rPr>
        <w:rFonts w:ascii="Wingdings" w:hAnsi="Wingdings" w:hint="default"/>
      </w:rPr>
    </w:lvl>
    <w:lvl w:ilvl="1" w:tplc="72908988" w:tentative="1">
      <w:start w:val="1"/>
      <w:numFmt w:val="bullet"/>
      <w:lvlText w:val=""/>
      <w:lvlJc w:val="left"/>
      <w:pPr>
        <w:tabs>
          <w:tab w:val="num" w:pos="1440"/>
        </w:tabs>
        <w:ind w:left="1440" w:hanging="360"/>
      </w:pPr>
      <w:rPr>
        <w:rFonts w:ascii="Wingdings" w:hAnsi="Wingdings" w:hint="default"/>
      </w:rPr>
    </w:lvl>
    <w:lvl w:ilvl="2" w:tplc="B6F6AB8E" w:tentative="1">
      <w:start w:val="1"/>
      <w:numFmt w:val="bullet"/>
      <w:lvlText w:val=""/>
      <w:lvlJc w:val="left"/>
      <w:pPr>
        <w:tabs>
          <w:tab w:val="num" w:pos="2160"/>
        </w:tabs>
        <w:ind w:left="2160" w:hanging="360"/>
      </w:pPr>
      <w:rPr>
        <w:rFonts w:ascii="Wingdings" w:hAnsi="Wingdings" w:hint="default"/>
      </w:rPr>
    </w:lvl>
    <w:lvl w:ilvl="3" w:tplc="F642E8C6" w:tentative="1">
      <w:start w:val="1"/>
      <w:numFmt w:val="bullet"/>
      <w:lvlText w:val=""/>
      <w:lvlJc w:val="left"/>
      <w:pPr>
        <w:tabs>
          <w:tab w:val="num" w:pos="2880"/>
        </w:tabs>
        <w:ind w:left="2880" w:hanging="360"/>
      </w:pPr>
      <w:rPr>
        <w:rFonts w:ascii="Wingdings" w:hAnsi="Wingdings" w:hint="default"/>
      </w:rPr>
    </w:lvl>
    <w:lvl w:ilvl="4" w:tplc="83828AE6" w:tentative="1">
      <w:start w:val="1"/>
      <w:numFmt w:val="bullet"/>
      <w:lvlText w:val=""/>
      <w:lvlJc w:val="left"/>
      <w:pPr>
        <w:tabs>
          <w:tab w:val="num" w:pos="3600"/>
        </w:tabs>
        <w:ind w:left="3600" w:hanging="360"/>
      </w:pPr>
      <w:rPr>
        <w:rFonts w:ascii="Wingdings" w:hAnsi="Wingdings" w:hint="default"/>
      </w:rPr>
    </w:lvl>
    <w:lvl w:ilvl="5" w:tplc="45E4980E" w:tentative="1">
      <w:start w:val="1"/>
      <w:numFmt w:val="bullet"/>
      <w:lvlText w:val=""/>
      <w:lvlJc w:val="left"/>
      <w:pPr>
        <w:tabs>
          <w:tab w:val="num" w:pos="4320"/>
        </w:tabs>
        <w:ind w:left="4320" w:hanging="360"/>
      </w:pPr>
      <w:rPr>
        <w:rFonts w:ascii="Wingdings" w:hAnsi="Wingdings" w:hint="default"/>
      </w:rPr>
    </w:lvl>
    <w:lvl w:ilvl="6" w:tplc="CD8890DE" w:tentative="1">
      <w:start w:val="1"/>
      <w:numFmt w:val="bullet"/>
      <w:lvlText w:val=""/>
      <w:lvlJc w:val="left"/>
      <w:pPr>
        <w:tabs>
          <w:tab w:val="num" w:pos="5040"/>
        </w:tabs>
        <w:ind w:left="5040" w:hanging="360"/>
      </w:pPr>
      <w:rPr>
        <w:rFonts w:ascii="Wingdings" w:hAnsi="Wingdings" w:hint="default"/>
      </w:rPr>
    </w:lvl>
    <w:lvl w:ilvl="7" w:tplc="1694B2B8" w:tentative="1">
      <w:start w:val="1"/>
      <w:numFmt w:val="bullet"/>
      <w:lvlText w:val=""/>
      <w:lvlJc w:val="left"/>
      <w:pPr>
        <w:tabs>
          <w:tab w:val="num" w:pos="5760"/>
        </w:tabs>
        <w:ind w:left="5760" w:hanging="360"/>
      </w:pPr>
      <w:rPr>
        <w:rFonts w:ascii="Wingdings" w:hAnsi="Wingdings" w:hint="default"/>
      </w:rPr>
    </w:lvl>
    <w:lvl w:ilvl="8" w:tplc="CBD083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06780"/>
    <w:multiLevelType w:val="hybridMultilevel"/>
    <w:tmpl w:val="748E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05F81"/>
    <w:multiLevelType w:val="hybridMultilevel"/>
    <w:tmpl w:val="A56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1865"/>
    <w:multiLevelType w:val="hybridMultilevel"/>
    <w:tmpl w:val="34420E36"/>
    <w:lvl w:ilvl="0" w:tplc="6BA8ABEA">
      <w:start w:val="1"/>
      <w:numFmt w:val="bullet"/>
      <w:lvlText w:val=""/>
      <w:lvlJc w:val="left"/>
      <w:pPr>
        <w:tabs>
          <w:tab w:val="num" w:pos="720"/>
        </w:tabs>
        <w:ind w:left="720" w:hanging="360"/>
      </w:pPr>
      <w:rPr>
        <w:rFonts w:ascii="Wingdings" w:hAnsi="Wingdings" w:hint="default"/>
      </w:rPr>
    </w:lvl>
    <w:lvl w:ilvl="1" w:tplc="A900E84E" w:tentative="1">
      <w:start w:val="1"/>
      <w:numFmt w:val="bullet"/>
      <w:lvlText w:val=""/>
      <w:lvlJc w:val="left"/>
      <w:pPr>
        <w:tabs>
          <w:tab w:val="num" w:pos="1440"/>
        </w:tabs>
        <w:ind w:left="1440" w:hanging="360"/>
      </w:pPr>
      <w:rPr>
        <w:rFonts w:ascii="Wingdings" w:hAnsi="Wingdings" w:hint="default"/>
      </w:rPr>
    </w:lvl>
    <w:lvl w:ilvl="2" w:tplc="C082F124" w:tentative="1">
      <w:start w:val="1"/>
      <w:numFmt w:val="bullet"/>
      <w:lvlText w:val=""/>
      <w:lvlJc w:val="left"/>
      <w:pPr>
        <w:tabs>
          <w:tab w:val="num" w:pos="2160"/>
        </w:tabs>
        <w:ind w:left="2160" w:hanging="360"/>
      </w:pPr>
      <w:rPr>
        <w:rFonts w:ascii="Wingdings" w:hAnsi="Wingdings" w:hint="default"/>
      </w:rPr>
    </w:lvl>
    <w:lvl w:ilvl="3" w:tplc="9F5ABABA" w:tentative="1">
      <w:start w:val="1"/>
      <w:numFmt w:val="bullet"/>
      <w:lvlText w:val=""/>
      <w:lvlJc w:val="left"/>
      <w:pPr>
        <w:tabs>
          <w:tab w:val="num" w:pos="2880"/>
        </w:tabs>
        <w:ind w:left="2880" w:hanging="360"/>
      </w:pPr>
      <w:rPr>
        <w:rFonts w:ascii="Wingdings" w:hAnsi="Wingdings" w:hint="default"/>
      </w:rPr>
    </w:lvl>
    <w:lvl w:ilvl="4" w:tplc="22C659B6" w:tentative="1">
      <w:start w:val="1"/>
      <w:numFmt w:val="bullet"/>
      <w:lvlText w:val=""/>
      <w:lvlJc w:val="left"/>
      <w:pPr>
        <w:tabs>
          <w:tab w:val="num" w:pos="3600"/>
        </w:tabs>
        <w:ind w:left="3600" w:hanging="360"/>
      </w:pPr>
      <w:rPr>
        <w:rFonts w:ascii="Wingdings" w:hAnsi="Wingdings" w:hint="default"/>
      </w:rPr>
    </w:lvl>
    <w:lvl w:ilvl="5" w:tplc="22B01466" w:tentative="1">
      <w:start w:val="1"/>
      <w:numFmt w:val="bullet"/>
      <w:lvlText w:val=""/>
      <w:lvlJc w:val="left"/>
      <w:pPr>
        <w:tabs>
          <w:tab w:val="num" w:pos="4320"/>
        </w:tabs>
        <w:ind w:left="4320" w:hanging="360"/>
      </w:pPr>
      <w:rPr>
        <w:rFonts w:ascii="Wingdings" w:hAnsi="Wingdings" w:hint="default"/>
      </w:rPr>
    </w:lvl>
    <w:lvl w:ilvl="6" w:tplc="E8CC820A" w:tentative="1">
      <w:start w:val="1"/>
      <w:numFmt w:val="bullet"/>
      <w:lvlText w:val=""/>
      <w:lvlJc w:val="left"/>
      <w:pPr>
        <w:tabs>
          <w:tab w:val="num" w:pos="5040"/>
        </w:tabs>
        <w:ind w:left="5040" w:hanging="360"/>
      </w:pPr>
      <w:rPr>
        <w:rFonts w:ascii="Wingdings" w:hAnsi="Wingdings" w:hint="default"/>
      </w:rPr>
    </w:lvl>
    <w:lvl w:ilvl="7" w:tplc="55E6CD08" w:tentative="1">
      <w:start w:val="1"/>
      <w:numFmt w:val="bullet"/>
      <w:lvlText w:val=""/>
      <w:lvlJc w:val="left"/>
      <w:pPr>
        <w:tabs>
          <w:tab w:val="num" w:pos="5760"/>
        </w:tabs>
        <w:ind w:left="5760" w:hanging="360"/>
      </w:pPr>
      <w:rPr>
        <w:rFonts w:ascii="Wingdings" w:hAnsi="Wingdings" w:hint="default"/>
      </w:rPr>
    </w:lvl>
    <w:lvl w:ilvl="8" w:tplc="37D8C6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80C91"/>
    <w:multiLevelType w:val="hybridMultilevel"/>
    <w:tmpl w:val="EBDE3272"/>
    <w:lvl w:ilvl="0" w:tplc="41164E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6415D"/>
    <w:multiLevelType w:val="multilevel"/>
    <w:tmpl w:val="AE509F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6911FE"/>
    <w:multiLevelType w:val="hybridMultilevel"/>
    <w:tmpl w:val="E1564FEE"/>
    <w:lvl w:ilvl="0" w:tplc="D932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000D9"/>
    <w:multiLevelType w:val="hybridMultilevel"/>
    <w:tmpl w:val="062A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96CD9"/>
    <w:multiLevelType w:val="hybridMultilevel"/>
    <w:tmpl w:val="83B8B076"/>
    <w:lvl w:ilvl="0" w:tplc="647A305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85B15"/>
    <w:multiLevelType w:val="multilevel"/>
    <w:tmpl w:val="D9121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570E7C"/>
    <w:multiLevelType w:val="hybridMultilevel"/>
    <w:tmpl w:val="C55A9A62"/>
    <w:lvl w:ilvl="0" w:tplc="969EA1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A7C8F"/>
    <w:multiLevelType w:val="hybridMultilevel"/>
    <w:tmpl w:val="762017E2"/>
    <w:lvl w:ilvl="0" w:tplc="D932076E">
      <w:start w:val="1"/>
      <w:numFmt w:val="bullet"/>
      <w:lvlText w:val="-"/>
      <w:lvlJc w:val="left"/>
      <w:pPr>
        <w:ind w:left="644" w:hanging="360"/>
      </w:pPr>
      <w:rPr>
        <w:rFonts w:ascii="Tahoma" w:hAnsi="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FF14A3D"/>
    <w:multiLevelType w:val="multilevel"/>
    <w:tmpl w:val="B38ED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0926E1"/>
    <w:multiLevelType w:val="hybridMultilevel"/>
    <w:tmpl w:val="04F45674"/>
    <w:lvl w:ilvl="0" w:tplc="25A822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8B4FF4"/>
    <w:multiLevelType w:val="hybridMultilevel"/>
    <w:tmpl w:val="CDF4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C376F"/>
    <w:multiLevelType w:val="hybridMultilevel"/>
    <w:tmpl w:val="DB0E3B6A"/>
    <w:lvl w:ilvl="0" w:tplc="C3E4945C">
      <w:start w:val="1"/>
      <w:numFmt w:val="bullet"/>
      <w:lvlText w:val=""/>
      <w:lvlJc w:val="left"/>
      <w:pPr>
        <w:tabs>
          <w:tab w:val="num" w:pos="720"/>
        </w:tabs>
        <w:ind w:left="720" w:hanging="360"/>
      </w:pPr>
      <w:rPr>
        <w:rFonts w:ascii="Wingdings" w:hAnsi="Wingdings" w:hint="default"/>
      </w:rPr>
    </w:lvl>
    <w:lvl w:ilvl="1" w:tplc="36E0BD1C" w:tentative="1">
      <w:start w:val="1"/>
      <w:numFmt w:val="bullet"/>
      <w:lvlText w:val=""/>
      <w:lvlJc w:val="left"/>
      <w:pPr>
        <w:tabs>
          <w:tab w:val="num" w:pos="1440"/>
        </w:tabs>
        <w:ind w:left="1440" w:hanging="360"/>
      </w:pPr>
      <w:rPr>
        <w:rFonts w:ascii="Wingdings" w:hAnsi="Wingdings" w:hint="default"/>
      </w:rPr>
    </w:lvl>
    <w:lvl w:ilvl="2" w:tplc="503A3704" w:tentative="1">
      <w:start w:val="1"/>
      <w:numFmt w:val="bullet"/>
      <w:lvlText w:val=""/>
      <w:lvlJc w:val="left"/>
      <w:pPr>
        <w:tabs>
          <w:tab w:val="num" w:pos="2160"/>
        </w:tabs>
        <w:ind w:left="2160" w:hanging="360"/>
      </w:pPr>
      <w:rPr>
        <w:rFonts w:ascii="Wingdings" w:hAnsi="Wingdings" w:hint="default"/>
      </w:rPr>
    </w:lvl>
    <w:lvl w:ilvl="3" w:tplc="E5E4E1A4" w:tentative="1">
      <w:start w:val="1"/>
      <w:numFmt w:val="bullet"/>
      <w:lvlText w:val=""/>
      <w:lvlJc w:val="left"/>
      <w:pPr>
        <w:tabs>
          <w:tab w:val="num" w:pos="2880"/>
        </w:tabs>
        <w:ind w:left="2880" w:hanging="360"/>
      </w:pPr>
      <w:rPr>
        <w:rFonts w:ascii="Wingdings" w:hAnsi="Wingdings" w:hint="default"/>
      </w:rPr>
    </w:lvl>
    <w:lvl w:ilvl="4" w:tplc="FE82545A" w:tentative="1">
      <w:start w:val="1"/>
      <w:numFmt w:val="bullet"/>
      <w:lvlText w:val=""/>
      <w:lvlJc w:val="left"/>
      <w:pPr>
        <w:tabs>
          <w:tab w:val="num" w:pos="3600"/>
        </w:tabs>
        <w:ind w:left="3600" w:hanging="360"/>
      </w:pPr>
      <w:rPr>
        <w:rFonts w:ascii="Wingdings" w:hAnsi="Wingdings" w:hint="default"/>
      </w:rPr>
    </w:lvl>
    <w:lvl w:ilvl="5" w:tplc="6CD481A2" w:tentative="1">
      <w:start w:val="1"/>
      <w:numFmt w:val="bullet"/>
      <w:lvlText w:val=""/>
      <w:lvlJc w:val="left"/>
      <w:pPr>
        <w:tabs>
          <w:tab w:val="num" w:pos="4320"/>
        </w:tabs>
        <w:ind w:left="4320" w:hanging="360"/>
      </w:pPr>
      <w:rPr>
        <w:rFonts w:ascii="Wingdings" w:hAnsi="Wingdings" w:hint="default"/>
      </w:rPr>
    </w:lvl>
    <w:lvl w:ilvl="6" w:tplc="C9685252" w:tentative="1">
      <w:start w:val="1"/>
      <w:numFmt w:val="bullet"/>
      <w:lvlText w:val=""/>
      <w:lvlJc w:val="left"/>
      <w:pPr>
        <w:tabs>
          <w:tab w:val="num" w:pos="5040"/>
        </w:tabs>
        <w:ind w:left="5040" w:hanging="360"/>
      </w:pPr>
      <w:rPr>
        <w:rFonts w:ascii="Wingdings" w:hAnsi="Wingdings" w:hint="default"/>
      </w:rPr>
    </w:lvl>
    <w:lvl w:ilvl="7" w:tplc="8F14598A" w:tentative="1">
      <w:start w:val="1"/>
      <w:numFmt w:val="bullet"/>
      <w:lvlText w:val=""/>
      <w:lvlJc w:val="left"/>
      <w:pPr>
        <w:tabs>
          <w:tab w:val="num" w:pos="5760"/>
        </w:tabs>
        <w:ind w:left="5760" w:hanging="360"/>
      </w:pPr>
      <w:rPr>
        <w:rFonts w:ascii="Wingdings" w:hAnsi="Wingdings" w:hint="default"/>
      </w:rPr>
    </w:lvl>
    <w:lvl w:ilvl="8" w:tplc="8D0450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0E052E"/>
    <w:multiLevelType w:val="hybridMultilevel"/>
    <w:tmpl w:val="EDFEEB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B44D4C"/>
    <w:multiLevelType w:val="multilevel"/>
    <w:tmpl w:val="39F25770"/>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C919DE"/>
    <w:multiLevelType w:val="hybridMultilevel"/>
    <w:tmpl w:val="18DC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FC783E"/>
    <w:multiLevelType w:val="multilevel"/>
    <w:tmpl w:val="6DC0B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1DA3677"/>
    <w:multiLevelType w:val="hybridMultilevel"/>
    <w:tmpl w:val="7C84533E"/>
    <w:lvl w:ilvl="0" w:tplc="BFFE0E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3927D4"/>
    <w:multiLevelType w:val="hybridMultilevel"/>
    <w:tmpl w:val="CF8E31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3D2B3F"/>
    <w:multiLevelType w:val="hybridMultilevel"/>
    <w:tmpl w:val="14AA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0691B"/>
    <w:multiLevelType w:val="hybridMultilevel"/>
    <w:tmpl w:val="224C1A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ADF3073"/>
    <w:multiLevelType w:val="multilevel"/>
    <w:tmpl w:val="CD643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465D71"/>
    <w:multiLevelType w:val="hybridMultilevel"/>
    <w:tmpl w:val="5200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CA19D5"/>
    <w:multiLevelType w:val="multilevel"/>
    <w:tmpl w:val="55C83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266827"/>
    <w:multiLevelType w:val="multilevel"/>
    <w:tmpl w:val="F4C60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597FFD"/>
    <w:multiLevelType w:val="hybridMultilevel"/>
    <w:tmpl w:val="7CCAB162"/>
    <w:lvl w:ilvl="0" w:tplc="770693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8D5604"/>
    <w:multiLevelType w:val="multilevel"/>
    <w:tmpl w:val="4516E550"/>
    <w:lvl w:ilvl="0">
      <w:start w:val="1"/>
      <w:numFmt w:val="bullet"/>
      <w:lvlText w:val="•"/>
      <w:lvlJc w:val="left"/>
      <w:rPr>
        <w:rFonts w:ascii="Arial" w:eastAsia="Arial" w:hAnsi="Arial" w:cs="Arial"/>
        <w:b w:val="0"/>
        <w:bCs w:val="0"/>
        <w:i w:val="0"/>
        <w:iCs w:val="0"/>
        <w:smallCaps w:val="0"/>
        <w:strike w:val="0"/>
        <w:color w:val="33333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DA90299"/>
    <w:multiLevelType w:val="hybridMultilevel"/>
    <w:tmpl w:val="C1E0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50697"/>
    <w:multiLevelType w:val="hybridMultilevel"/>
    <w:tmpl w:val="0D1EB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30"/>
  </w:num>
  <w:num w:numId="3">
    <w:abstractNumId w:val="37"/>
  </w:num>
  <w:num w:numId="4">
    <w:abstractNumId w:val="0"/>
  </w:num>
  <w:num w:numId="5">
    <w:abstractNumId w:val="2"/>
  </w:num>
  <w:num w:numId="6">
    <w:abstractNumId w:val="32"/>
  </w:num>
  <w:num w:numId="7">
    <w:abstractNumId w:val="5"/>
  </w:num>
  <w:num w:numId="8">
    <w:abstractNumId w:val="24"/>
  </w:num>
  <w:num w:numId="9">
    <w:abstractNumId w:val="15"/>
  </w:num>
  <w:num w:numId="10">
    <w:abstractNumId w:val="3"/>
  </w:num>
  <w:num w:numId="11">
    <w:abstractNumId w:val="10"/>
  </w:num>
  <w:num w:numId="12">
    <w:abstractNumId w:val="1"/>
  </w:num>
  <w:num w:numId="13">
    <w:abstractNumId w:val="31"/>
  </w:num>
  <w:num w:numId="14">
    <w:abstractNumId w:val="7"/>
  </w:num>
  <w:num w:numId="15">
    <w:abstractNumId w:val="19"/>
  </w:num>
  <w:num w:numId="16">
    <w:abstractNumId w:val="14"/>
  </w:num>
  <w:num w:numId="17">
    <w:abstractNumId w:val="23"/>
  </w:num>
  <w:num w:numId="18">
    <w:abstractNumId w:val="11"/>
  </w:num>
  <w:num w:numId="19">
    <w:abstractNumId w:val="8"/>
  </w:num>
  <w:num w:numId="20">
    <w:abstractNumId w:val="13"/>
  </w:num>
  <w:num w:numId="21">
    <w:abstractNumId w:val="36"/>
  </w:num>
  <w:num w:numId="22">
    <w:abstractNumId w:val="20"/>
  </w:num>
  <w:num w:numId="23">
    <w:abstractNumId w:val="4"/>
  </w:num>
  <w:num w:numId="24">
    <w:abstractNumId w:val="33"/>
  </w:num>
  <w:num w:numId="25">
    <w:abstractNumId w:val="6"/>
  </w:num>
  <w:num w:numId="26">
    <w:abstractNumId w:val="25"/>
  </w:num>
  <w:num w:numId="27">
    <w:abstractNumId w:val="27"/>
  </w:num>
  <w:num w:numId="28">
    <w:abstractNumId w:val="38"/>
  </w:num>
  <w:num w:numId="29">
    <w:abstractNumId w:val="28"/>
  </w:num>
  <w:num w:numId="30">
    <w:abstractNumId w:val="35"/>
  </w:num>
  <w:num w:numId="31">
    <w:abstractNumId w:val="17"/>
  </w:num>
  <w:num w:numId="32">
    <w:abstractNumId w:val="34"/>
  </w:num>
  <w:num w:numId="33">
    <w:abstractNumId w:val="18"/>
  </w:num>
  <w:num w:numId="34">
    <w:abstractNumId w:val="29"/>
  </w:num>
  <w:num w:numId="35">
    <w:abstractNumId w:val="9"/>
  </w:num>
  <w:num w:numId="36">
    <w:abstractNumId w:val="12"/>
  </w:num>
  <w:num w:numId="37">
    <w:abstractNumId w:val="22"/>
  </w:num>
  <w:num w:numId="38">
    <w:abstractNumId w:val="39"/>
  </w:num>
  <w:num w:numId="39">
    <w:abstractNumId w:val="16"/>
  </w:num>
  <w:num w:numId="40">
    <w:abstractNumId w:val="2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AED"/>
    <w:rsid w:val="000032FC"/>
    <w:rsid w:val="0000345C"/>
    <w:rsid w:val="000053B3"/>
    <w:rsid w:val="00007498"/>
    <w:rsid w:val="00007588"/>
    <w:rsid w:val="00007A82"/>
    <w:rsid w:val="000124D4"/>
    <w:rsid w:val="00016FF2"/>
    <w:rsid w:val="00017626"/>
    <w:rsid w:val="00017BAD"/>
    <w:rsid w:val="00017E27"/>
    <w:rsid w:val="0002026E"/>
    <w:rsid w:val="000205F1"/>
    <w:rsid w:val="000212E2"/>
    <w:rsid w:val="00022465"/>
    <w:rsid w:val="000240A7"/>
    <w:rsid w:val="0002477F"/>
    <w:rsid w:val="00025C5E"/>
    <w:rsid w:val="00027871"/>
    <w:rsid w:val="0003058C"/>
    <w:rsid w:val="00030E66"/>
    <w:rsid w:val="000320C3"/>
    <w:rsid w:val="00032378"/>
    <w:rsid w:val="00034A2E"/>
    <w:rsid w:val="00035698"/>
    <w:rsid w:val="000425B9"/>
    <w:rsid w:val="0004378F"/>
    <w:rsid w:val="000439F3"/>
    <w:rsid w:val="00043B94"/>
    <w:rsid w:val="0004513A"/>
    <w:rsid w:val="0004607E"/>
    <w:rsid w:val="00047147"/>
    <w:rsid w:val="0005021E"/>
    <w:rsid w:val="000516D0"/>
    <w:rsid w:val="00051F96"/>
    <w:rsid w:val="0005214D"/>
    <w:rsid w:val="00052757"/>
    <w:rsid w:val="00052D44"/>
    <w:rsid w:val="0005380D"/>
    <w:rsid w:val="000540D5"/>
    <w:rsid w:val="000549A6"/>
    <w:rsid w:val="0005554A"/>
    <w:rsid w:val="000559C2"/>
    <w:rsid w:val="00056A8C"/>
    <w:rsid w:val="0006071C"/>
    <w:rsid w:val="00061A55"/>
    <w:rsid w:val="00062D89"/>
    <w:rsid w:val="00063607"/>
    <w:rsid w:val="000637A2"/>
    <w:rsid w:val="000644FF"/>
    <w:rsid w:val="00064584"/>
    <w:rsid w:val="00066381"/>
    <w:rsid w:val="000665BF"/>
    <w:rsid w:val="00070BD7"/>
    <w:rsid w:val="00072736"/>
    <w:rsid w:val="00072C0E"/>
    <w:rsid w:val="00074BD1"/>
    <w:rsid w:val="000764F5"/>
    <w:rsid w:val="00076A25"/>
    <w:rsid w:val="00077141"/>
    <w:rsid w:val="00077A45"/>
    <w:rsid w:val="00080159"/>
    <w:rsid w:val="00082FA4"/>
    <w:rsid w:val="00083829"/>
    <w:rsid w:val="00086F46"/>
    <w:rsid w:val="00087428"/>
    <w:rsid w:val="000878C7"/>
    <w:rsid w:val="00087A22"/>
    <w:rsid w:val="00087A58"/>
    <w:rsid w:val="00087B59"/>
    <w:rsid w:val="00087BC2"/>
    <w:rsid w:val="00087E8F"/>
    <w:rsid w:val="00091785"/>
    <w:rsid w:val="00091845"/>
    <w:rsid w:val="00091BA3"/>
    <w:rsid w:val="00091BF8"/>
    <w:rsid w:val="00093E84"/>
    <w:rsid w:val="000947EC"/>
    <w:rsid w:val="00095175"/>
    <w:rsid w:val="00096053"/>
    <w:rsid w:val="00096C95"/>
    <w:rsid w:val="000A0D9B"/>
    <w:rsid w:val="000A23DD"/>
    <w:rsid w:val="000A3193"/>
    <w:rsid w:val="000A6B5F"/>
    <w:rsid w:val="000B0467"/>
    <w:rsid w:val="000B2E41"/>
    <w:rsid w:val="000B3386"/>
    <w:rsid w:val="000B40DB"/>
    <w:rsid w:val="000B5477"/>
    <w:rsid w:val="000B5ECC"/>
    <w:rsid w:val="000B61C8"/>
    <w:rsid w:val="000B67A9"/>
    <w:rsid w:val="000B6C4B"/>
    <w:rsid w:val="000B6CD0"/>
    <w:rsid w:val="000C0617"/>
    <w:rsid w:val="000C0809"/>
    <w:rsid w:val="000C0FB2"/>
    <w:rsid w:val="000C1C63"/>
    <w:rsid w:val="000C2882"/>
    <w:rsid w:val="000C40BB"/>
    <w:rsid w:val="000C4880"/>
    <w:rsid w:val="000C4DDA"/>
    <w:rsid w:val="000C55A5"/>
    <w:rsid w:val="000C5D62"/>
    <w:rsid w:val="000C5D80"/>
    <w:rsid w:val="000C5F0E"/>
    <w:rsid w:val="000C768E"/>
    <w:rsid w:val="000D1914"/>
    <w:rsid w:val="000D3A07"/>
    <w:rsid w:val="000D3BC1"/>
    <w:rsid w:val="000D4CD3"/>
    <w:rsid w:val="000D537E"/>
    <w:rsid w:val="000D665A"/>
    <w:rsid w:val="000D6C7D"/>
    <w:rsid w:val="000D6F91"/>
    <w:rsid w:val="000D7457"/>
    <w:rsid w:val="000D7C4F"/>
    <w:rsid w:val="000E1DDC"/>
    <w:rsid w:val="000E1E90"/>
    <w:rsid w:val="000E2AAC"/>
    <w:rsid w:val="000E30EE"/>
    <w:rsid w:val="000E4153"/>
    <w:rsid w:val="000E43B1"/>
    <w:rsid w:val="000E503C"/>
    <w:rsid w:val="000E57BE"/>
    <w:rsid w:val="000E5CC1"/>
    <w:rsid w:val="000E6906"/>
    <w:rsid w:val="000E6A4F"/>
    <w:rsid w:val="000E6C8B"/>
    <w:rsid w:val="000F3B61"/>
    <w:rsid w:val="000F3CEF"/>
    <w:rsid w:val="000F5385"/>
    <w:rsid w:val="000F6064"/>
    <w:rsid w:val="000F6321"/>
    <w:rsid w:val="000F68CA"/>
    <w:rsid w:val="00100923"/>
    <w:rsid w:val="00102647"/>
    <w:rsid w:val="00103F89"/>
    <w:rsid w:val="0010672D"/>
    <w:rsid w:val="0010705B"/>
    <w:rsid w:val="0010798A"/>
    <w:rsid w:val="00110579"/>
    <w:rsid w:val="001108DF"/>
    <w:rsid w:val="00110DD6"/>
    <w:rsid w:val="00111161"/>
    <w:rsid w:val="0011177E"/>
    <w:rsid w:val="001128DA"/>
    <w:rsid w:val="00112F3D"/>
    <w:rsid w:val="0011417C"/>
    <w:rsid w:val="00114506"/>
    <w:rsid w:val="00114A9E"/>
    <w:rsid w:val="0011572F"/>
    <w:rsid w:val="001160D1"/>
    <w:rsid w:val="00116232"/>
    <w:rsid w:val="00120A88"/>
    <w:rsid w:val="00120B5A"/>
    <w:rsid w:val="0012268F"/>
    <w:rsid w:val="001239DE"/>
    <w:rsid w:val="001243D4"/>
    <w:rsid w:val="001248DE"/>
    <w:rsid w:val="001273C1"/>
    <w:rsid w:val="00127AA2"/>
    <w:rsid w:val="00134DDA"/>
    <w:rsid w:val="00135C0A"/>
    <w:rsid w:val="001360E1"/>
    <w:rsid w:val="001363C0"/>
    <w:rsid w:val="00136BEA"/>
    <w:rsid w:val="00140606"/>
    <w:rsid w:val="00142CBE"/>
    <w:rsid w:val="0014388E"/>
    <w:rsid w:val="00144103"/>
    <w:rsid w:val="00144BCC"/>
    <w:rsid w:val="00144E7D"/>
    <w:rsid w:val="001453DC"/>
    <w:rsid w:val="0014542A"/>
    <w:rsid w:val="00145500"/>
    <w:rsid w:val="00146E7E"/>
    <w:rsid w:val="00150276"/>
    <w:rsid w:val="00150C7E"/>
    <w:rsid w:val="001527DD"/>
    <w:rsid w:val="00152F27"/>
    <w:rsid w:val="0015431B"/>
    <w:rsid w:val="001543DC"/>
    <w:rsid w:val="00154414"/>
    <w:rsid w:val="00154E7D"/>
    <w:rsid w:val="0015533D"/>
    <w:rsid w:val="0015690F"/>
    <w:rsid w:val="00157042"/>
    <w:rsid w:val="00160BCA"/>
    <w:rsid w:val="00160DEA"/>
    <w:rsid w:val="001610DA"/>
    <w:rsid w:val="00161DB8"/>
    <w:rsid w:val="00162617"/>
    <w:rsid w:val="00162DE2"/>
    <w:rsid w:val="00162DEE"/>
    <w:rsid w:val="0016484C"/>
    <w:rsid w:val="001664A2"/>
    <w:rsid w:val="00166FBB"/>
    <w:rsid w:val="00167D82"/>
    <w:rsid w:val="00170087"/>
    <w:rsid w:val="00174DB0"/>
    <w:rsid w:val="0017663D"/>
    <w:rsid w:val="001805DB"/>
    <w:rsid w:val="001810AB"/>
    <w:rsid w:val="00181508"/>
    <w:rsid w:val="00182FD9"/>
    <w:rsid w:val="00183EBA"/>
    <w:rsid w:val="001846B1"/>
    <w:rsid w:val="00184B30"/>
    <w:rsid w:val="001857FC"/>
    <w:rsid w:val="00185F35"/>
    <w:rsid w:val="001904FB"/>
    <w:rsid w:val="00191E44"/>
    <w:rsid w:val="00192310"/>
    <w:rsid w:val="001947F9"/>
    <w:rsid w:val="0019645D"/>
    <w:rsid w:val="001969A2"/>
    <w:rsid w:val="00196B3D"/>
    <w:rsid w:val="001976FF"/>
    <w:rsid w:val="00197894"/>
    <w:rsid w:val="001979AE"/>
    <w:rsid w:val="001A041D"/>
    <w:rsid w:val="001A25B6"/>
    <w:rsid w:val="001A25D2"/>
    <w:rsid w:val="001A5D67"/>
    <w:rsid w:val="001A5F0C"/>
    <w:rsid w:val="001A67CC"/>
    <w:rsid w:val="001A6EB3"/>
    <w:rsid w:val="001A79CF"/>
    <w:rsid w:val="001B09BB"/>
    <w:rsid w:val="001B0AED"/>
    <w:rsid w:val="001B134D"/>
    <w:rsid w:val="001B21A6"/>
    <w:rsid w:val="001B23DF"/>
    <w:rsid w:val="001B2A7F"/>
    <w:rsid w:val="001B39E9"/>
    <w:rsid w:val="001B59EE"/>
    <w:rsid w:val="001B59FF"/>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CEF"/>
    <w:rsid w:val="001D1E57"/>
    <w:rsid w:val="001D2549"/>
    <w:rsid w:val="001D3DAF"/>
    <w:rsid w:val="001D4415"/>
    <w:rsid w:val="001D50AE"/>
    <w:rsid w:val="001D51DA"/>
    <w:rsid w:val="001D529C"/>
    <w:rsid w:val="001D6DA1"/>
    <w:rsid w:val="001D7378"/>
    <w:rsid w:val="001D74CB"/>
    <w:rsid w:val="001E0833"/>
    <w:rsid w:val="001E0DBE"/>
    <w:rsid w:val="001E0E9D"/>
    <w:rsid w:val="001E149D"/>
    <w:rsid w:val="001E23F1"/>
    <w:rsid w:val="001E246E"/>
    <w:rsid w:val="001E273F"/>
    <w:rsid w:val="001E3091"/>
    <w:rsid w:val="001E4AA5"/>
    <w:rsid w:val="001E5BB2"/>
    <w:rsid w:val="001E5E77"/>
    <w:rsid w:val="001E5E97"/>
    <w:rsid w:val="001E6680"/>
    <w:rsid w:val="001E7F20"/>
    <w:rsid w:val="001F10FB"/>
    <w:rsid w:val="001F1D6E"/>
    <w:rsid w:val="001F38B5"/>
    <w:rsid w:val="001F40BD"/>
    <w:rsid w:val="001F4A94"/>
    <w:rsid w:val="001F4D5B"/>
    <w:rsid w:val="001F4E1A"/>
    <w:rsid w:val="001F6828"/>
    <w:rsid w:val="001F77B7"/>
    <w:rsid w:val="002019D6"/>
    <w:rsid w:val="00201DD5"/>
    <w:rsid w:val="00201EDD"/>
    <w:rsid w:val="00202D68"/>
    <w:rsid w:val="00203BC2"/>
    <w:rsid w:val="002052F0"/>
    <w:rsid w:val="00206E20"/>
    <w:rsid w:val="002074DE"/>
    <w:rsid w:val="002075B0"/>
    <w:rsid w:val="002077C1"/>
    <w:rsid w:val="0021075B"/>
    <w:rsid w:val="00211BD6"/>
    <w:rsid w:val="002120D6"/>
    <w:rsid w:val="002154DF"/>
    <w:rsid w:val="0021573D"/>
    <w:rsid w:val="00217528"/>
    <w:rsid w:val="00217E66"/>
    <w:rsid w:val="00221234"/>
    <w:rsid w:val="002217C2"/>
    <w:rsid w:val="00222A55"/>
    <w:rsid w:val="00222C9D"/>
    <w:rsid w:val="00223452"/>
    <w:rsid w:val="002247B2"/>
    <w:rsid w:val="00225137"/>
    <w:rsid w:val="002259DF"/>
    <w:rsid w:val="00226A1E"/>
    <w:rsid w:val="00226DB7"/>
    <w:rsid w:val="002276D3"/>
    <w:rsid w:val="0023068C"/>
    <w:rsid w:val="0023094D"/>
    <w:rsid w:val="00232D11"/>
    <w:rsid w:val="00233278"/>
    <w:rsid w:val="00234714"/>
    <w:rsid w:val="00234BD8"/>
    <w:rsid w:val="00235879"/>
    <w:rsid w:val="002364D0"/>
    <w:rsid w:val="00237C1D"/>
    <w:rsid w:val="00237F7A"/>
    <w:rsid w:val="00240561"/>
    <w:rsid w:val="00240655"/>
    <w:rsid w:val="00240757"/>
    <w:rsid w:val="00240CF2"/>
    <w:rsid w:val="00242B31"/>
    <w:rsid w:val="002456BE"/>
    <w:rsid w:val="002459AE"/>
    <w:rsid w:val="00250130"/>
    <w:rsid w:val="002504A3"/>
    <w:rsid w:val="002507BD"/>
    <w:rsid w:val="00250A20"/>
    <w:rsid w:val="002522A1"/>
    <w:rsid w:val="0025230A"/>
    <w:rsid w:val="0025334D"/>
    <w:rsid w:val="00254DA3"/>
    <w:rsid w:val="00254E8F"/>
    <w:rsid w:val="00256941"/>
    <w:rsid w:val="00256DCB"/>
    <w:rsid w:val="00257B24"/>
    <w:rsid w:val="00257F80"/>
    <w:rsid w:val="002601AE"/>
    <w:rsid w:val="002601D8"/>
    <w:rsid w:val="00260940"/>
    <w:rsid w:val="00261B62"/>
    <w:rsid w:val="00262E9B"/>
    <w:rsid w:val="00263950"/>
    <w:rsid w:val="002645E4"/>
    <w:rsid w:val="00264D45"/>
    <w:rsid w:val="00265098"/>
    <w:rsid w:val="002651AA"/>
    <w:rsid w:val="00265832"/>
    <w:rsid w:val="00265E25"/>
    <w:rsid w:val="00265F09"/>
    <w:rsid w:val="00265FED"/>
    <w:rsid w:val="002662A6"/>
    <w:rsid w:val="00266F68"/>
    <w:rsid w:val="002671B6"/>
    <w:rsid w:val="002715E6"/>
    <w:rsid w:val="00271E82"/>
    <w:rsid w:val="002722EC"/>
    <w:rsid w:val="00272A05"/>
    <w:rsid w:val="00273511"/>
    <w:rsid w:val="0027402A"/>
    <w:rsid w:val="0027598C"/>
    <w:rsid w:val="00276DB0"/>
    <w:rsid w:val="00280445"/>
    <w:rsid w:val="00280624"/>
    <w:rsid w:val="00281262"/>
    <w:rsid w:val="00281334"/>
    <w:rsid w:val="00282849"/>
    <w:rsid w:val="00283587"/>
    <w:rsid w:val="00283B5B"/>
    <w:rsid w:val="00285471"/>
    <w:rsid w:val="00285B16"/>
    <w:rsid w:val="00286FFD"/>
    <w:rsid w:val="00287A93"/>
    <w:rsid w:val="00290DA6"/>
    <w:rsid w:val="002912E2"/>
    <w:rsid w:val="0029179D"/>
    <w:rsid w:val="002932CD"/>
    <w:rsid w:val="00295045"/>
    <w:rsid w:val="00297934"/>
    <w:rsid w:val="002A1493"/>
    <w:rsid w:val="002A1C14"/>
    <w:rsid w:val="002A2E13"/>
    <w:rsid w:val="002A3967"/>
    <w:rsid w:val="002A396D"/>
    <w:rsid w:val="002A40F0"/>
    <w:rsid w:val="002A4402"/>
    <w:rsid w:val="002A4623"/>
    <w:rsid w:val="002A6B5E"/>
    <w:rsid w:val="002A7196"/>
    <w:rsid w:val="002B0116"/>
    <w:rsid w:val="002B0B76"/>
    <w:rsid w:val="002B0BA5"/>
    <w:rsid w:val="002B18C0"/>
    <w:rsid w:val="002B2191"/>
    <w:rsid w:val="002B2702"/>
    <w:rsid w:val="002B54EB"/>
    <w:rsid w:val="002B5D4F"/>
    <w:rsid w:val="002B5F9D"/>
    <w:rsid w:val="002B7865"/>
    <w:rsid w:val="002B7908"/>
    <w:rsid w:val="002C06E0"/>
    <w:rsid w:val="002C200C"/>
    <w:rsid w:val="002C3145"/>
    <w:rsid w:val="002C3A1C"/>
    <w:rsid w:val="002C4DF0"/>
    <w:rsid w:val="002C5825"/>
    <w:rsid w:val="002C5925"/>
    <w:rsid w:val="002C5DAF"/>
    <w:rsid w:val="002C68DF"/>
    <w:rsid w:val="002C6A8F"/>
    <w:rsid w:val="002C6DD2"/>
    <w:rsid w:val="002C6FC3"/>
    <w:rsid w:val="002C7AB9"/>
    <w:rsid w:val="002D0340"/>
    <w:rsid w:val="002D0394"/>
    <w:rsid w:val="002D090A"/>
    <w:rsid w:val="002D1343"/>
    <w:rsid w:val="002D3F5B"/>
    <w:rsid w:val="002D51C4"/>
    <w:rsid w:val="002D5EF3"/>
    <w:rsid w:val="002D67C2"/>
    <w:rsid w:val="002E0660"/>
    <w:rsid w:val="002E1F93"/>
    <w:rsid w:val="002E4F0C"/>
    <w:rsid w:val="002E6048"/>
    <w:rsid w:val="002E6448"/>
    <w:rsid w:val="002F0021"/>
    <w:rsid w:val="002F1A9C"/>
    <w:rsid w:val="002F380E"/>
    <w:rsid w:val="002F573F"/>
    <w:rsid w:val="002F5E54"/>
    <w:rsid w:val="002F5FD9"/>
    <w:rsid w:val="002F62F9"/>
    <w:rsid w:val="002F7A60"/>
    <w:rsid w:val="00300617"/>
    <w:rsid w:val="003008C1"/>
    <w:rsid w:val="0030132F"/>
    <w:rsid w:val="003020A3"/>
    <w:rsid w:val="00302FFE"/>
    <w:rsid w:val="0030361B"/>
    <w:rsid w:val="00303A54"/>
    <w:rsid w:val="003042A8"/>
    <w:rsid w:val="0030432D"/>
    <w:rsid w:val="0030522C"/>
    <w:rsid w:val="00305F18"/>
    <w:rsid w:val="00305FBB"/>
    <w:rsid w:val="003060F2"/>
    <w:rsid w:val="003065F7"/>
    <w:rsid w:val="00306D78"/>
    <w:rsid w:val="003071D9"/>
    <w:rsid w:val="00310201"/>
    <w:rsid w:val="003106E1"/>
    <w:rsid w:val="00310A64"/>
    <w:rsid w:val="003115E1"/>
    <w:rsid w:val="003122DD"/>
    <w:rsid w:val="00312328"/>
    <w:rsid w:val="00312C11"/>
    <w:rsid w:val="00312EDE"/>
    <w:rsid w:val="00313E3E"/>
    <w:rsid w:val="00314D68"/>
    <w:rsid w:val="0031533B"/>
    <w:rsid w:val="003158C0"/>
    <w:rsid w:val="00315CBD"/>
    <w:rsid w:val="00315F7D"/>
    <w:rsid w:val="003176D8"/>
    <w:rsid w:val="00320689"/>
    <w:rsid w:val="00322474"/>
    <w:rsid w:val="0032276F"/>
    <w:rsid w:val="0032318B"/>
    <w:rsid w:val="00323604"/>
    <w:rsid w:val="00324732"/>
    <w:rsid w:val="00326455"/>
    <w:rsid w:val="0033120D"/>
    <w:rsid w:val="00331A78"/>
    <w:rsid w:val="00332220"/>
    <w:rsid w:val="0033420A"/>
    <w:rsid w:val="00334E42"/>
    <w:rsid w:val="00335DB5"/>
    <w:rsid w:val="0033716C"/>
    <w:rsid w:val="00337AC4"/>
    <w:rsid w:val="00340685"/>
    <w:rsid w:val="00340ABC"/>
    <w:rsid w:val="00343822"/>
    <w:rsid w:val="0034413A"/>
    <w:rsid w:val="00346AB4"/>
    <w:rsid w:val="003470F6"/>
    <w:rsid w:val="00347A5E"/>
    <w:rsid w:val="00347C2A"/>
    <w:rsid w:val="00347D76"/>
    <w:rsid w:val="00350911"/>
    <w:rsid w:val="00352C4E"/>
    <w:rsid w:val="003539BC"/>
    <w:rsid w:val="00354711"/>
    <w:rsid w:val="00355B00"/>
    <w:rsid w:val="0035690D"/>
    <w:rsid w:val="00357B7A"/>
    <w:rsid w:val="0036006D"/>
    <w:rsid w:val="003600E2"/>
    <w:rsid w:val="00361DC2"/>
    <w:rsid w:val="00362C81"/>
    <w:rsid w:val="0036333E"/>
    <w:rsid w:val="00364D9D"/>
    <w:rsid w:val="003657E0"/>
    <w:rsid w:val="00365A21"/>
    <w:rsid w:val="0036733F"/>
    <w:rsid w:val="0037107B"/>
    <w:rsid w:val="003717F0"/>
    <w:rsid w:val="00373538"/>
    <w:rsid w:val="00381922"/>
    <w:rsid w:val="00381A0A"/>
    <w:rsid w:val="00381DE5"/>
    <w:rsid w:val="00382264"/>
    <w:rsid w:val="00382523"/>
    <w:rsid w:val="0038422C"/>
    <w:rsid w:val="00387A6A"/>
    <w:rsid w:val="00387D6D"/>
    <w:rsid w:val="00390D3B"/>
    <w:rsid w:val="0039185B"/>
    <w:rsid w:val="003926DC"/>
    <w:rsid w:val="00392843"/>
    <w:rsid w:val="00393630"/>
    <w:rsid w:val="00394BCC"/>
    <w:rsid w:val="003950B3"/>
    <w:rsid w:val="00395925"/>
    <w:rsid w:val="003968B4"/>
    <w:rsid w:val="00396E84"/>
    <w:rsid w:val="003A04B8"/>
    <w:rsid w:val="003A129B"/>
    <w:rsid w:val="003A1673"/>
    <w:rsid w:val="003A2AA7"/>
    <w:rsid w:val="003A34D4"/>
    <w:rsid w:val="003A380F"/>
    <w:rsid w:val="003A5858"/>
    <w:rsid w:val="003A5E99"/>
    <w:rsid w:val="003A5FC7"/>
    <w:rsid w:val="003A7135"/>
    <w:rsid w:val="003A717C"/>
    <w:rsid w:val="003B000B"/>
    <w:rsid w:val="003B0265"/>
    <w:rsid w:val="003B0AF3"/>
    <w:rsid w:val="003B216D"/>
    <w:rsid w:val="003B230A"/>
    <w:rsid w:val="003B2B28"/>
    <w:rsid w:val="003B35AB"/>
    <w:rsid w:val="003B3871"/>
    <w:rsid w:val="003B3930"/>
    <w:rsid w:val="003B4311"/>
    <w:rsid w:val="003B435B"/>
    <w:rsid w:val="003B588D"/>
    <w:rsid w:val="003B5A3A"/>
    <w:rsid w:val="003B6816"/>
    <w:rsid w:val="003B728F"/>
    <w:rsid w:val="003B78E1"/>
    <w:rsid w:val="003B7AE0"/>
    <w:rsid w:val="003C0DDF"/>
    <w:rsid w:val="003C1528"/>
    <w:rsid w:val="003C308C"/>
    <w:rsid w:val="003C334D"/>
    <w:rsid w:val="003C475C"/>
    <w:rsid w:val="003C530F"/>
    <w:rsid w:val="003C5752"/>
    <w:rsid w:val="003C6261"/>
    <w:rsid w:val="003C67AC"/>
    <w:rsid w:val="003C6865"/>
    <w:rsid w:val="003C6D9B"/>
    <w:rsid w:val="003C7BBE"/>
    <w:rsid w:val="003D1A28"/>
    <w:rsid w:val="003D22BE"/>
    <w:rsid w:val="003D427E"/>
    <w:rsid w:val="003D4955"/>
    <w:rsid w:val="003D5078"/>
    <w:rsid w:val="003D64B2"/>
    <w:rsid w:val="003D728E"/>
    <w:rsid w:val="003D7DC9"/>
    <w:rsid w:val="003E0CEE"/>
    <w:rsid w:val="003E12B2"/>
    <w:rsid w:val="003E145C"/>
    <w:rsid w:val="003E14CA"/>
    <w:rsid w:val="003E1C79"/>
    <w:rsid w:val="003E220F"/>
    <w:rsid w:val="003E22D3"/>
    <w:rsid w:val="003E27C8"/>
    <w:rsid w:val="003E3852"/>
    <w:rsid w:val="003E5214"/>
    <w:rsid w:val="003E64C2"/>
    <w:rsid w:val="003E7594"/>
    <w:rsid w:val="003E75C3"/>
    <w:rsid w:val="003F27DA"/>
    <w:rsid w:val="003F2D85"/>
    <w:rsid w:val="003F3452"/>
    <w:rsid w:val="003F36BF"/>
    <w:rsid w:val="003F7C46"/>
    <w:rsid w:val="0040022E"/>
    <w:rsid w:val="00401449"/>
    <w:rsid w:val="0040301D"/>
    <w:rsid w:val="004034B7"/>
    <w:rsid w:val="00403D14"/>
    <w:rsid w:val="00404155"/>
    <w:rsid w:val="00404FAE"/>
    <w:rsid w:val="00405160"/>
    <w:rsid w:val="00406400"/>
    <w:rsid w:val="00407991"/>
    <w:rsid w:val="00411B86"/>
    <w:rsid w:val="0041240F"/>
    <w:rsid w:val="00412740"/>
    <w:rsid w:val="0041329B"/>
    <w:rsid w:val="00413D47"/>
    <w:rsid w:val="00413F2C"/>
    <w:rsid w:val="004146DC"/>
    <w:rsid w:val="004158C5"/>
    <w:rsid w:val="00415968"/>
    <w:rsid w:val="004160B9"/>
    <w:rsid w:val="004163E4"/>
    <w:rsid w:val="004178A2"/>
    <w:rsid w:val="00420422"/>
    <w:rsid w:val="004218BF"/>
    <w:rsid w:val="004222A2"/>
    <w:rsid w:val="00422A7E"/>
    <w:rsid w:val="00422DC6"/>
    <w:rsid w:val="00422E71"/>
    <w:rsid w:val="004233CF"/>
    <w:rsid w:val="00423D3C"/>
    <w:rsid w:val="00425316"/>
    <w:rsid w:val="00425C73"/>
    <w:rsid w:val="00426C89"/>
    <w:rsid w:val="00427D6F"/>
    <w:rsid w:val="0043124A"/>
    <w:rsid w:val="0043288C"/>
    <w:rsid w:val="004332B8"/>
    <w:rsid w:val="004336F1"/>
    <w:rsid w:val="00433DFD"/>
    <w:rsid w:val="0043615F"/>
    <w:rsid w:val="00441049"/>
    <w:rsid w:val="00441E3C"/>
    <w:rsid w:val="00442AE4"/>
    <w:rsid w:val="00442B2B"/>
    <w:rsid w:val="00443AA3"/>
    <w:rsid w:val="00443B0B"/>
    <w:rsid w:val="0044401B"/>
    <w:rsid w:val="00447444"/>
    <w:rsid w:val="00450541"/>
    <w:rsid w:val="0045225F"/>
    <w:rsid w:val="00454280"/>
    <w:rsid w:val="00454D8F"/>
    <w:rsid w:val="0045577C"/>
    <w:rsid w:val="0045761E"/>
    <w:rsid w:val="004603D7"/>
    <w:rsid w:val="00460430"/>
    <w:rsid w:val="00460A6D"/>
    <w:rsid w:val="00464222"/>
    <w:rsid w:val="0046426A"/>
    <w:rsid w:val="00465F5C"/>
    <w:rsid w:val="00466D3A"/>
    <w:rsid w:val="004674AA"/>
    <w:rsid w:val="004674D0"/>
    <w:rsid w:val="00467AF5"/>
    <w:rsid w:val="00470946"/>
    <w:rsid w:val="004723E8"/>
    <w:rsid w:val="004729CC"/>
    <w:rsid w:val="00475672"/>
    <w:rsid w:val="004760A7"/>
    <w:rsid w:val="00476533"/>
    <w:rsid w:val="004765F1"/>
    <w:rsid w:val="0047711B"/>
    <w:rsid w:val="00477820"/>
    <w:rsid w:val="00477DF6"/>
    <w:rsid w:val="004813CD"/>
    <w:rsid w:val="00481FFB"/>
    <w:rsid w:val="00482DD2"/>
    <w:rsid w:val="00483D0F"/>
    <w:rsid w:val="00485689"/>
    <w:rsid w:val="00485751"/>
    <w:rsid w:val="00485C68"/>
    <w:rsid w:val="004863A2"/>
    <w:rsid w:val="0048667A"/>
    <w:rsid w:val="00486981"/>
    <w:rsid w:val="004871E8"/>
    <w:rsid w:val="00487666"/>
    <w:rsid w:val="00487D64"/>
    <w:rsid w:val="0049071A"/>
    <w:rsid w:val="00491A19"/>
    <w:rsid w:val="00491ABC"/>
    <w:rsid w:val="00491FC6"/>
    <w:rsid w:val="004920CC"/>
    <w:rsid w:val="00492B11"/>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7AD"/>
    <w:rsid w:val="004A5513"/>
    <w:rsid w:val="004A574F"/>
    <w:rsid w:val="004A5925"/>
    <w:rsid w:val="004A60A7"/>
    <w:rsid w:val="004A7995"/>
    <w:rsid w:val="004B0947"/>
    <w:rsid w:val="004B0E78"/>
    <w:rsid w:val="004B277D"/>
    <w:rsid w:val="004B2906"/>
    <w:rsid w:val="004B2DA9"/>
    <w:rsid w:val="004B42A4"/>
    <w:rsid w:val="004B44C0"/>
    <w:rsid w:val="004B4912"/>
    <w:rsid w:val="004B4D0A"/>
    <w:rsid w:val="004B58C2"/>
    <w:rsid w:val="004B5C7F"/>
    <w:rsid w:val="004B739D"/>
    <w:rsid w:val="004B74E6"/>
    <w:rsid w:val="004B7650"/>
    <w:rsid w:val="004B7893"/>
    <w:rsid w:val="004C0152"/>
    <w:rsid w:val="004C1E47"/>
    <w:rsid w:val="004C205E"/>
    <w:rsid w:val="004C613F"/>
    <w:rsid w:val="004C66E3"/>
    <w:rsid w:val="004C67D0"/>
    <w:rsid w:val="004C6823"/>
    <w:rsid w:val="004C6D2A"/>
    <w:rsid w:val="004C7062"/>
    <w:rsid w:val="004C73EB"/>
    <w:rsid w:val="004D02EB"/>
    <w:rsid w:val="004D1CF2"/>
    <w:rsid w:val="004D2763"/>
    <w:rsid w:val="004D2766"/>
    <w:rsid w:val="004D2ED3"/>
    <w:rsid w:val="004D3653"/>
    <w:rsid w:val="004D4954"/>
    <w:rsid w:val="004D4BB2"/>
    <w:rsid w:val="004D6E39"/>
    <w:rsid w:val="004D7841"/>
    <w:rsid w:val="004E262C"/>
    <w:rsid w:val="004E2839"/>
    <w:rsid w:val="004E2B92"/>
    <w:rsid w:val="004E4847"/>
    <w:rsid w:val="004E54B3"/>
    <w:rsid w:val="004E6390"/>
    <w:rsid w:val="004E6D68"/>
    <w:rsid w:val="004E7906"/>
    <w:rsid w:val="004F0E15"/>
    <w:rsid w:val="004F1969"/>
    <w:rsid w:val="004F20BB"/>
    <w:rsid w:val="004F2607"/>
    <w:rsid w:val="004F29AE"/>
    <w:rsid w:val="004F2CDD"/>
    <w:rsid w:val="004F4BE0"/>
    <w:rsid w:val="004F52CB"/>
    <w:rsid w:val="004F5810"/>
    <w:rsid w:val="004F6285"/>
    <w:rsid w:val="004F68D1"/>
    <w:rsid w:val="004F7F43"/>
    <w:rsid w:val="00501677"/>
    <w:rsid w:val="00501A46"/>
    <w:rsid w:val="00501C99"/>
    <w:rsid w:val="00501CF1"/>
    <w:rsid w:val="00502FB7"/>
    <w:rsid w:val="00504ABB"/>
    <w:rsid w:val="00505988"/>
    <w:rsid w:val="00506582"/>
    <w:rsid w:val="00506AE8"/>
    <w:rsid w:val="00510374"/>
    <w:rsid w:val="00510FFA"/>
    <w:rsid w:val="00512544"/>
    <w:rsid w:val="00512DBD"/>
    <w:rsid w:val="00515610"/>
    <w:rsid w:val="00515E7C"/>
    <w:rsid w:val="00516F8C"/>
    <w:rsid w:val="00517651"/>
    <w:rsid w:val="00520723"/>
    <w:rsid w:val="005217C0"/>
    <w:rsid w:val="005226A9"/>
    <w:rsid w:val="00523471"/>
    <w:rsid w:val="00523D13"/>
    <w:rsid w:val="005252F2"/>
    <w:rsid w:val="00525FD5"/>
    <w:rsid w:val="0052674D"/>
    <w:rsid w:val="00526934"/>
    <w:rsid w:val="00526981"/>
    <w:rsid w:val="00527F0D"/>
    <w:rsid w:val="005306EF"/>
    <w:rsid w:val="00532A41"/>
    <w:rsid w:val="00532C81"/>
    <w:rsid w:val="00533767"/>
    <w:rsid w:val="00533DFE"/>
    <w:rsid w:val="005418F2"/>
    <w:rsid w:val="0054456E"/>
    <w:rsid w:val="005465B3"/>
    <w:rsid w:val="00546F0D"/>
    <w:rsid w:val="005500C4"/>
    <w:rsid w:val="00550D2E"/>
    <w:rsid w:val="00551283"/>
    <w:rsid w:val="00552EEE"/>
    <w:rsid w:val="00553BAD"/>
    <w:rsid w:val="005544FF"/>
    <w:rsid w:val="00556374"/>
    <w:rsid w:val="00556C9D"/>
    <w:rsid w:val="00557781"/>
    <w:rsid w:val="00557C63"/>
    <w:rsid w:val="00560332"/>
    <w:rsid w:val="00561AD3"/>
    <w:rsid w:val="0056273F"/>
    <w:rsid w:val="00562D07"/>
    <w:rsid w:val="0056323D"/>
    <w:rsid w:val="00564656"/>
    <w:rsid w:val="00564E0B"/>
    <w:rsid w:val="005654ED"/>
    <w:rsid w:val="005665B0"/>
    <w:rsid w:val="00570E19"/>
    <w:rsid w:val="00571D64"/>
    <w:rsid w:val="00571DE7"/>
    <w:rsid w:val="00572D55"/>
    <w:rsid w:val="00573435"/>
    <w:rsid w:val="00574389"/>
    <w:rsid w:val="005755FD"/>
    <w:rsid w:val="005756A2"/>
    <w:rsid w:val="0057680A"/>
    <w:rsid w:val="00576DAE"/>
    <w:rsid w:val="00577628"/>
    <w:rsid w:val="00577C4A"/>
    <w:rsid w:val="00577DDD"/>
    <w:rsid w:val="005835FC"/>
    <w:rsid w:val="00583FB0"/>
    <w:rsid w:val="0058563A"/>
    <w:rsid w:val="005866F0"/>
    <w:rsid w:val="00586CC9"/>
    <w:rsid w:val="0058745B"/>
    <w:rsid w:val="00587950"/>
    <w:rsid w:val="005905F5"/>
    <w:rsid w:val="00591173"/>
    <w:rsid w:val="00591E65"/>
    <w:rsid w:val="00591FD6"/>
    <w:rsid w:val="00592AE4"/>
    <w:rsid w:val="0059409B"/>
    <w:rsid w:val="00594872"/>
    <w:rsid w:val="005951CA"/>
    <w:rsid w:val="0059547D"/>
    <w:rsid w:val="005958DB"/>
    <w:rsid w:val="005A0771"/>
    <w:rsid w:val="005A0CF8"/>
    <w:rsid w:val="005A18B2"/>
    <w:rsid w:val="005A24DB"/>
    <w:rsid w:val="005A3060"/>
    <w:rsid w:val="005A31B7"/>
    <w:rsid w:val="005A5CF5"/>
    <w:rsid w:val="005A6A99"/>
    <w:rsid w:val="005A6F98"/>
    <w:rsid w:val="005A7400"/>
    <w:rsid w:val="005B09FE"/>
    <w:rsid w:val="005B1196"/>
    <w:rsid w:val="005B11C1"/>
    <w:rsid w:val="005B1E32"/>
    <w:rsid w:val="005B23F2"/>
    <w:rsid w:val="005B24D9"/>
    <w:rsid w:val="005B4866"/>
    <w:rsid w:val="005B48E6"/>
    <w:rsid w:val="005B600C"/>
    <w:rsid w:val="005B62E1"/>
    <w:rsid w:val="005B7052"/>
    <w:rsid w:val="005B7D79"/>
    <w:rsid w:val="005B7FFB"/>
    <w:rsid w:val="005C0C4A"/>
    <w:rsid w:val="005C1158"/>
    <w:rsid w:val="005C23D1"/>
    <w:rsid w:val="005C2805"/>
    <w:rsid w:val="005C38BF"/>
    <w:rsid w:val="005C3DAB"/>
    <w:rsid w:val="005C4100"/>
    <w:rsid w:val="005C44AF"/>
    <w:rsid w:val="005C4749"/>
    <w:rsid w:val="005C57F9"/>
    <w:rsid w:val="005C6C29"/>
    <w:rsid w:val="005C73F0"/>
    <w:rsid w:val="005D0652"/>
    <w:rsid w:val="005D14E0"/>
    <w:rsid w:val="005D16CB"/>
    <w:rsid w:val="005D4FE1"/>
    <w:rsid w:val="005D63A9"/>
    <w:rsid w:val="005D66F9"/>
    <w:rsid w:val="005D6E9D"/>
    <w:rsid w:val="005D6F17"/>
    <w:rsid w:val="005D6FF5"/>
    <w:rsid w:val="005E40FC"/>
    <w:rsid w:val="005E4926"/>
    <w:rsid w:val="005E533D"/>
    <w:rsid w:val="005E66E2"/>
    <w:rsid w:val="005E763A"/>
    <w:rsid w:val="005E7EE1"/>
    <w:rsid w:val="005F0EE6"/>
    <w:rsid w:val="005F1F4C"/>
    <w:rsid w:val="005F2DB8"/>
    <w:rsid w:val="005F30F0"/>
    <w:rsid w:val="005F3EDF"/>
    <w:rsid w:val="005F55DC"/>
    <w:rsid w:val="005F6065"/>
    <w:rsid w:val="005F637C"/>
    <w:rsid w:val="005F640F"/>
    <w:rsid w:val="005F6AAC"/>
    <w:rsid w:val="005F6C4C"/>
    <w:rsid w:val="00600AC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894"/>
    <w:rsid w:val="00615266"/>
    <w:rsid w:val="00615E13"/>
    <w:rsid w:val="00616088"/>
    <w:rsid w:val="0061648E"/>
    <w:rsid w:val="006178BD"/>
    <w:rsid w:val="00617A6C"/>
    <w:rsid w:val="00621414"/>
    <w:rsid w:val="00621B26"/>
    <w:rsid w:val="00621B56"/>
    <w:rsid w:val="0062307D"/>
    <w:rsid w:val="00623140"/>
    <w:rsid w:val="00623969"/>
    <w:rsid w:val="00624546"/>
    <w:rsid w:val="006248E1"/>
    <w:rsid w:val="00624C29"/>
    <w:rsid w:val="00625962"/>
    <w:rsid w:val="00625FB3"/>
    <w:rsid w:val="00626089"/>
    <w:rsid w:val="0062647B"/>
    <w:rsid w:val="00626CA9"/>
    <w:rsid w:val="00626F26"/>
    <w:rsid w:val="006272BB"/>
    <w:rsid w:val="006274D7"/>
    <w:rsid w:val="00627658"/>
    <w:rsid w:val="00631258"/>
    <w:rsid w:val="00631C2D"/>
    <w:rsid w:val="00632DF3"/>
    <w:rsid w:val="006355DD"/>
    <w:rsid w:val="00637033"/>
    <w:rsid w:val="00642C75"/>
    <w:rsid w:val="0064369F"/>
    <w:rsid w:val="0064387E"/>
    <w:rsid w:val="00643A9A"/>
    <w:rsid w:val="00643A9D"/>
    <w:rsid w:val="00644067"/>
    <w:rsid w:val="006447B0"/>
    <w:rsid w:val="0064535B"/>
    <w:rsid w:val="00645A54"/>
    <w:rsid w:val="00651598"/>
    <w:rsid w:val="00651C22"/>
    <w:rsid w:val="0065266B"/>
    <w:rsid w:val="00652A6E"/>
    <w:rsid w:val="00653AAB"/>
    <w:rsid w:val="006543A5"/>
    <w:rsid w:val="00655879"/>
    <w:rsid w:val="006576CC"/>
    <w:rsid w:val="0066082E"/>
    <w:rsid w:val="00661BB7"/>
    <w:rsid w:val="00662520"/>
    <w:rsid w:val="00662D5C"/>
    <w:rsid w:val="00663424"/>
    <w:rsid w:val="0066343D"/>
    <w:rsid w:val="00665512"/>
    <w:rsid w:val="00666E01"/>
    <w:rsid w:val="00667686"/>
    <w:rsid w:val="00667ABB"/>
    <w:rsid w:val="00670E43"/>
    <w:rsid w:val="00671D0A"/>
    <w:rsid w:val="00673A8B"/>
    <w:rsid w:val="00673DE3"/>
    <w:rsid w:val="00674848"/>
    <w:rsid w:val="00675D80"/>
    <w:rsid w:val="00675DFD"/>
    <w:rsid w:val="006765BE"/>
    <w:rsid w:val="0067672D"/>
    <w:rsid w:val="00676ECF"/>
    <w:rsid w:val="00677176"/>
    <w:rsid w:val="00677F0F"/>
    <w:rsid w:val="006807A6"/>
    <w:rsid w:val="0068288C"/>
    <w:rsid w:val="00683B10"/>
    <w:rsid w:val="00684224"/>
    <w:rsid w:val="00684FB6"/>
    <w:rsid w:val="0068562A"/>
    <w:rsid w:val="0068590D"/>
    <w:rsid w:val="00686357"/>
    <w:rsid w:val="00686F41"/>
    <w:rsid w:val="00693626"/>
    <w:rsid w:val="00694AAD"/>
    <w:rsid w:val="00694CDB"/>
    <w:rsid w:val="0069543A"/>
    <w:rsid w:val="00695753"/>
    <w:rsid w:val="006960AF"/>
    <w:rsid w:val="006A1038"/>
    <w:rsid w:val="006A2895"/>
    <w:rsid w:val="006A468A"/>
    <w:rsid w:val="006A58A4"/>
    <w:rsid w:val="006A61EE"/>
    <w:rsid w:val="006A68A0"/>
    <w:rsid w:val="006A6ACF"/>
    <w:rsid w:val="006A7B37"/>
    <w:rsid w:val="006B1880"/>
    <w:rsid w:val="006B1D85"/>
    <w:rsid w:val="006B1E94"/>
    <w:rsid w:val="006B1F5B"/>
    <w:rsid w:val="006B2AC3"/>
    <w:rsid w:val="006B3851"/>
    <w:rsid w:val="006B41E9"/>
    <w:rsid w:val="006B69A0"/>
    <w:rsid w:val="006B6C07"/>
    <w:rsid w:val="006B7677"/>
    <w:rsid w:val="006B7FFB"/>
    <w:rsid w:val="006C0354"/>
    <w:rsid w:val="006C04D4"/>
    <w:rsid w:val="006C1C97"/>
    <w:rsid w:val="006C21DC"/>
    <w:rsid w:val="006C2743"/>
    <w:rsid w:val="006C4206"/>
    <w:rsid w:val="006C6423"/>
    <w:rsid w:val="006D0D94"/>
    <w:rsid w:val="006D1DF2"/>
    <w:rsid w:val="006D1F4F"/>
    <w:rsid w:val="006D25A6"/>
    <w:rsid w:val="006D26BC"/>
    <w:rsid w:val="006D330B"/>
    <w:rsid w:val="006D34AA"/>
    <w:rsid w:val="006D35E1"/>
    <w:rsid w:val="006D3FBF"/>
    <w:rsid w:val="006D5052"/>
    <w:rsid w:val="006D5891"/>
    <w:rsid w:val="006D628A"/>
    <w:rsid w:val="006D72EA"/>
    <w:rsid w:val="006E099A"/>
    <w:rsid w:val="006E1402"/>
    <w:rsid w:val="006E28C9"/>
    <w:rsid w:val="006E36A7"/>
    <w:rsid w:val="006E42B0"/>
    <w:rsid w:val="006E5380"/>
    <w:rsid w:val="006E5A7D"/>
    <w:rsid w:val="006E7084"/>
    <w:rsid w:val="006F0FA4"/>
    <w:rsid w:val="006F37F8"/>
    <w:rsid w:val="006F39D2"/>
    <w:rsid w:val="006F430F"/>
    <w:rsid w:val="006F43C7"/>
    <w:rsid w:val="006F523C"/>
    <w:rsid w:val="006F56DD"/>
    <w:rsid w:val="006F5B9C"/>
    <w:rsid w:val="006F683A"/>
    <w:rsid w:val="006F70EF"/>
    <w:rsid w:val="006F7C0D"/>
    <w:rsid w:val="00701047"/>
    <w:rsid w:val="00702603"/>
    <w:rsid w:val="007026F3"/>
    <w:rsid w:val="00702A21"/>
    <w:rsid w:val="00703BEE"/>
    <w:rsid w:val="00703D46"/>
    <w:rsid w:val="00703EB0"/>
    <w:rsid w:val="00704A55"/>
    <w:rsid w:val="00704F45"/>
    <w:rsid w:val="007064A2"/>
    <w:rsid w:val="00706650"/>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210F"/>
    <w:rsid w:val="0072293F"/>
    <w:rsid w:val="00722F2A"/>
    <w:rsid w:val="00723DF5"/>
    <w:rsid w:val="007242BA"/>
    <w:rsid w:val="00725A9C"/>
    <w:rsid w:val="00727C54"/>
    <w:rsid w:val="00730826"/>
    <w:rsid w:val="00730B0F"/>
    <w:rsid w:val="007316DC"/>
    <w:rsid w:val="0073290B"/>
    <w:rsid w:val="007333B2"/>
    <w:rsid w:val="007337B6"/>
    <w:rsid w:val="00733B4B"/>
    <w:rsid w:val="0073471E"/>
    <w:rsid w:val="0073522B"/>
    <w:rsid w:val="007355C5"/>
    <w:rsid w:val="00735D1C"/>
    <w:rsid w:val="007360BC"/>
    <w:rsid w:val="007367FD"/>
    <w:rsid w:val="007410EE"/>
    <w:rsid w:val="007416F3"/>
    <w:rsid w:val="00742473"/>
    <w:rsid w:val="007424F6"/>
    <w:rsid w:val="00742C05"/>
    <w:rsid w:val="00743003"/>
    <w:rsid w:val="00744FE1"/>
    <w:rsid w:val="00745902"/>
    <w:rsid w:val="007462A0"/>
    <w:rsid w:val="00747A22"/>
    <w:rsid w:val="0075026E"/>
    <w:rsid w:val="00750B39"/>
    <w:rsid w:val="00751499"/>
    <w:rsid w:val="00752580"/>
    <w:rsid w:val="007545A4"/>
    <w:rsid w:val="007545E7"/>
    <w:rsid w:val="00754F16"/>
    <w:rsid w:val="0075576A"/>
    <w:rsid w:val="00756061"/>
    <w:rsid w:val="00756C9B"/>
    <w:rsid w:val="00756D26"/>
    <w:rsid w:val="00757347"/>
    <w:rsid w:val="00757EF1"/>
    <w:rsid w:val="0076445C"/>
    <w:rsid w:val="0076450D"/>
    <w:rsid w:val="007647D6"/>
    <w:rsid w:val="007655EC"/>
    <w:rsid w:val="0077053B"/>
    <w:rsid w:val="007709AE"/>
    <w:rsid w:val="00770B42"/>
    <w:rsid w:val="007710E3"/>
    <w:rsid w:val="0077140D"/>
    <w:rsid w:val="00773476"/>
    <w:rsid w:val="007735FA"/>
    <w:rsid w:val="00773C32"/>
    <w:rsid w:val="00775671"/>
    <w:rsid w:val="007778CC"/>
    <w:rsid w:val="00780ABE"/>
    <w:rsid w:val="00781399"/>
    <w:rsid w:val="00781847"/>
    <w:rsid w:val="0078243E"/>
    <w:rsid w:val="007825E4"/>
    <w:rsid w:val="00785B19"/>
    <w:rsid w:val="00790266"/>
    <w:rsid w:val="00790EEE"/>
    <w:rsid w:val="00791DB7"/>
    <w:rsid w:val="00791DD8"/>
    <w:rsid w:val="007920FB"/>
    <w:rsid w:val="0079283E"/>
    <w:rsid w:val="00792884"/>
    <w:rsid w:val="00793EE5"/>
    <w:rsid w:val="00794664"/>
    <w:rsid w:val="0079500A"/>
    <w:rsid w:val="0079586E"/>
    <w:rsid w:val="00795BF0"/>
    <w:rsid w:val="0079671C"/>
    <w:rsid w:val="00796FD4"/>
    <w:rsid w:val="007A1B62"/>
    <w:rsid w:val="007A1CA9"/>
    <w:rsid w:val="007A2297"/>
    <w:rsid w:val="007A3143"/>
    <w:rsid w:val="007A3753"/>
    <w:rsid w:val="007A381E"/>
    <w:rsid w:val="007A3B4B"/>
    <w:rsid w:val="007A524C"/>
    <w:rsid w:val="007A5290"/>
    <w:rsid w:val="007A6A9C"/>
    <w:rsid w:val="007A6F6E"/>
    <w:rsid w:val="007A7202"/>
    <w:rsid w:val="007B1162"/>
    <w:rsid w:val="007B22F6"/>
    <w:rsid w:val="007B2F4D"/>
    <w:rsid w:val="007B2FEC"/>
    <w:rsid w:val="007B3FD3"/>
    <w:rsid w:val="007B4C2D"/>
    <w:rsid w:val="007B565F"/>
    <w:rsid w:val="007B569A"/>
    <w:rsid w:val="007C1F9C"/>
    <w:rsid w:val="007C2CFC"/>
    <w:rsid w:val="007C52E2"/>
    <w:rsid w:val="007C5352"/>
    <w:rsid w:val="007D0CA7"/>
    <w:rsid w:val="007D0D02"/>
    <w:rsid w:val="007D11D2"/>
    <w:rsid w:val="007D4906"/>
    <w:rsid w:val="007D4C7E"/>
    <w:rsid w:val="007D5EE8"/>
    <w:rsid w:val="007D67A3"/>
    <w:rsid w:val="007D6908"/>
    <w:rsid w:val="007D6C64"/>
    <w:rsid w:val="007D74D2"/>
    <w:rsid w:val="007E0110"/>
    <w:rsid w:val="007E0618"/>
    <w:rsid w:val="007E1215"/>
    <w:rsid w:val="007E2D89"/>
    <w:rsid w:val="007E3DF8"/>
    <w:rsid w:val="007E4367"/>
    <w:rsid w:val="007E471F"/>
    <w:rsid w:val="007E4927"/>
    <w:rsid w:val="007E5B2C"/>
    <w:rsid w:val="007E5D02"/>
    <w:rsid w:val="007E7BE8"/>
    <w:rsid w:val="007E7D3D"/>
    <w:rsid w:val="007F004F"/>
    <w:rsid w:val="007F00ED"/>
    <w:rsid w:val="007F0D3F"/>
    <w:rsid w:val="007F190E"/>
    <w:rsid w:val="007F1E10"/>
    <w:rsid w:val="007F28C0"/>
    <w:rsid w:val="007F2DFB"/>
    <w:rsid w:val="007F36B1"/>
    <w:rsid w:val="007F49FE"/>
    <w:rsid w:val="007F677A"/>
    <w:rsid w:val="007F7812"/>
    <w:rsid w:val="00800E97"/>
    <w:rsid w:val="00801EA4"/>
    <w:rsid w:val="00803591"/>
    <w:rsid w:val="0080376E"/>
    <w:rsid w:val="00805A78"/>
    <w:rsid w:val="00806359"/>
    <w:rsid w:val="008111F9"/>
    <w:rsid w:val="00811397"/>
    <w:rsid w:val="00811F7A"/>
    <w:rsid w:val="00812435"/>
    <w:rsid w:val="00812A36"/>
    <w:rsid w:val="008143F6"/>
    <w:rsid w:val="008146E3"/>
    <w:rsid w:val="00815989"/>
    <w:rsid w:val="00816A2A"/>
    <w:rsid w:val="00816B1B"/>
    <w:rsid w:val="008171EB"/>
    <w:rsid w:val="00817722"/>
    <w:rsid w:val="008178DC"/>
    <w:rsid w:val="00820771"/>
    <w:rsid w:val="00821CD7"/>
    <w:rsid w:val="00822939"/>
    <w:rsid w:val="008229A7"/>
    <w:rsid w:val="008229E7"/>
    <w:rsid w:val="00822D66"/>
    <w:rsid w:val="00824A39"/>
    <w:rsid w:val="00825A84"/>
    <w:rsid w:val="00825C04"/>
    <w:rsid w:val="00826220"/>
    <w:rsid w:val="00827105"/>
    <w:rsid w:val="00827C52"/>
    <w:rsid w:val="00827E22"/>
    <w:rsid w:val="008319AF"/>
    <w:rsid w:val="00831B77"/>
    <w:rsid w:val="00832F26"/>
    <w:rsid w:val="00833740"/>
    <w:rsid w:val="0083385F"/>
    <w:rsid w:val="00835415"/>
    <w:rsid w:val="00835D03"/>
    <w:rsid w:val="00836D7E"/>
    <w:rsid w:val="0084102B"/>
    <w:rsid w:val="00841C0F"/>
    <w:rsid w:val="00841FB7"/>
    <w:rsid w:val="0084354B"/>
    <w:rsid w:val="008435F1"/>
    <w:rsid w:val="00843CAB"/>
    <w:rsid w:val="008448DE"/>
    <w:rsid w:val="00844A5C"/>
    <w:rsid w:val="00846559"/>
    <w:rsid w:val="00846C9D"/>
    <w:rsid w:val="008501FE"/>
    <w:rsid w:val="0085042B"/>
    <w:rsid w:val="00850439"/>
    <w:rsid w:val="008516CB"/>
    <w:rsid w:val="00853030"/>
    <w:rsid w:val="008534CC"/>
    <w:rsid w:val="00853588"/>
    <w:rsid w:val="00854B25"/>
    <w:rsid w:val="00854C95"/>
    <w:rsid w:val="0085526E"/>
    <w:rsid w:val="008552D7"/>
    <w:rsid w:val="008601DF"/>
    <w:rsid w:val="00860C0B"/>
    <w:rsid w:val="00860D53"/>
    <w:rsid w:val="00861BCC"/>
    <w:rsid w:val="0086529B"/>
    <w:rsid w:val="00865374"/>
    <w:rsid w:val="00866D39"/>
    <w:rsid w:val="00870A1A"/>
    <w:rsid w:val="00870CEA"/>
    <w:rsid w:val="00871FFD"/>
    <w:rsid w:val="00872246"/>
    <w:rsid w:val="008735C9"/>
    <w:rsid w:val="00873796"/>
    <w:rsid w:val="00873DA4"/>
    <w:rsid w:val="00873F07"/>
    <w:rsid w:val="00874AD8"/>
    <w:rsid w:val="00876B19"/>
    <w:rsid w:val="00876DE9"/>
    <w:rsid w:val="00877347"/>
    <w:rsid w:val="008803ED"/>
    <w:rsid w:val="0088067A"/>
    <w:rsid w:val="00881257"/>
    <w:rsid w:val="00881D56"/>
    <w:rsid w:val="00881E49"/>
    <w:rsid w:val="00882CAA"/>
    <w:rsid w:val="008830FB"/>
    <w:rsid w:val="00883444"/>
    <w:rsid w:val="008839DD"/>
    <w:rsid w:val="00884A3F"/>
    <w:rsid w:val="00885E1F"/>
    <w:rsid w:val="008869E4"/>
    <w:rsid w:val="00886A90"/>
    <w:rsid w:val="00890E98"/>
    <w:rsid w:val="00892376"/>
    <w:rsid w:val="008930AC"/>
    <w:rsid w:val="00893E46"/>
    <w:rsid w:val="0089437F"/>
    <w:rsid w:val="00894460"/>
    <w:rsid w:val="0089566A"/>
    <w:rsid w:val="00895CEF"/>
    <w:rsid w:val="0089668C"/>
    <w:rsid w:val="00896698"/>
    <w:rsid w:val="008A12D3"/>
    <w:rsid w:val="008A26AF"/>
    <w:rsid w:val="008A2A2E"/>
    <w:rsid w:val="008A313B"/>
    <w:rsid w:val="008A3200"/>
    <w:rsid w:val="008A4007"/>
    <w:rsid w:val="008A542A"/>
    <w:rsid w:val="008A58AE"/>
    <w:rsid w:val="008A639A"/>
    <w:rsid w:val="008A6B01"/>
    <w:rsid w:val="008A6C26"/>
    <w:rsid w:val="008A7E4B"/>
    <w:rsid w:val="008B0FAC"/>
    <w:rsid w:val="008B24E6"/>
    <w:rsid w:val="008B2976"/>
    <w:rsid w:val="008B3C1A"/>
    <w:rsid w:val="008B3F4D"/>
    <w:rsid w:val="008B5B32"/>
    <w:rsid w:val="008B7182"/>
    <w:rsid w:val="008B7601"/>
    <w:rsid w:val="008C0C52"/>
    <w:rsid w:val="008C15EF"/>
    <w:rsid w:val="008C160C"/>
    <w:rsid w:val="008C3AEA"/>
    <w:rsid w:val="008C5DD9"/>
    <w:rsid w:val="008C609E"/>
    <w:rsid w:val="008C683A"/>
    <w:rsid w:val="008C733C"/>
    <w:rsid w:val="008C79D1"/>
    <w:rsid w:val="008D0997"/>
    <w:rsid w:val="008D2751"/>
    <w:rsid w:val="008D2C0A"/>
    <w:rsid w:val="008D373F"/>
    <w:rsid w:val="008D64CF"/>
    <w:rsid w:val="008D7C4E"/>
    <w:rsid w:val="008E080E"/>
    <w:rsid w:val="008E0E17"/>
    <w:rsid w:val="008E2271"/>
    <w:rsid w:val="008E286B"/>
    <w:rsid w:val="008E2D86"/>
    <w:rsid w:val="008E31C2"/>
    <w:rsid w:val="008E6770"/>
    <w:rsid w:val="008E6E79"/>
    <w:rsid w:val="008E79FD"/>
    <w:rsid w:val="008E7AF0"/>
    <w:rsid w:val="008F019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1556"/>
    <w:rsid w:val="00901A73"/>
    <w:rsid w:val="00901F3D"/>
    <w:rsid w:val="0090210C"/>
    <w:rsid w:val="0090327F"/>
    <w:rsid w:val="00904258"/>
    <w:rsid w:val="00904290"/>
    <w:rsid w:val="009043D9"/>
    <w:rsid w:val="009043FA"/>
    <w:rsid w:val="00904453"/>
    <w:rsid w:val="0090467F"/>
    <w:rsid w:val="00905736"/>
    <w:rsid w:val="00906063"/>
    <w:rsid w:val="009064C4"/>
    <w:rsid w:val="00907082"/>
    <w:rsid w:val="009070DC"/>
    <w:rsid w:val="009077BE"/>
    <w:rsid w:val="00907A47"/>
    <w:rsid w:val="009120CF"/>
    <w:rsid w:val="00912F53"/>
    <w:rsid w:val="0091356B"/>
    <w:rsid w:val="009135BD"/>
    <w:rsid w:val="00913742"/>
    <w:rsid w:val="00913DA5"/>
    <w:rsid w:val="00914705"/>
    <w:rsid w:val="00914E07"/>
    <w:rsid w:val="0091619C"/>
    <w:rsid w:val="00921951"/>
    <w:rsid w:val="00921BCE"/>
    <w:rsid w:val="0092258F"/>
    <w:rsid w:val="009253B3"/>
    <w:rsid w:val="00925CFB"/>
    <w:rsid w:val="009267F1"/>
    <w:rsid w:val="00926FA9"/>
    <w:rsid w:val="00927397"/>
    <w:rsid w:val="00927605"/>
    <w:rsid w:val="0093131D"/>
    <w:rsid w:val="0093163C"/>
    <w:rsid w:val="00931E69"/>
    <w:rsid w:val="00932ADF"/>
    <w:rsid w:val="00933B3F"/>
    <w:rsid w:val="00934857"/>
    <w:rsid w:val="009354E5"/>
    <w:rsid w:val="0093725B"/>
    <w:rsid w:val="00937288"/>
    <w:rsid w:val="00937785"/>
    <w:rsid w:val="009377CF"/>
    <w:rsid w:val="00937B7B"/>
    <w:rsid w:val="009407DF"/>
    <w:rsid w:val="00940A4A"/>
    <w:rsid w:val="00941552"/>
    <w:rsid w:val="00941BC2"/>
    <w:rsid w:val="0094347C"/>
    <w:rsid w:val="009444B2"/>
    <w:rsid w:val="00945636"/>
    <w:rsid w:val="00945D32"/>
    <w:rsid w:val="00947B76"/>
    <w:rsid w:val="0095004F"/>
    <w:rsid w:val="00950AA5"/>
    <w:rsid w:val="009512C6"/>
    <w:rsid w:val="009519E3"/>
    <w:rsid w:val="00951ED9"/>
    <w:rsid w:val="00952DF9"/>
    <w:rsid w:val="00953BBE"/>
    <w:rsid w:val="0095439E"/>
    <w:rsid w:val="00954AAB"/>
    <w:rsid w:val="009557D0"/>
    <w:rsid w:val="009571B1"/>
    <w:rsid w:val="009606A1"/>
    <w:rsid w:val="009608CB"/>
    <w:rsid w:val="00961828"/>
    <w:rsid w:val="009621A9"/>
    <w:rsid w:val="00962556"/>
    <w:rsid w:val="00963134"/>
    <w:rsid w:val="009633F6"/>
    <w:rsid w:val="009636DC"/>
    <w:rsid w:val="0096377F"/>
    <w:rsid w:val="00963935"/>
    <w:rsid w:val="00964202"/>
    <w:rsid w:val="0096423D"/>
    <w:rsid w:val="00965124"/>
    <w:rsid w:val="00966940"/>
    <w:rsid w:val="00966B00"/>
    <w:rsid w:val="00966D4C"/>
    <w:rsid w:val="00967AF5"/>
    <w:rsid w:val="00967B48"/>
    <w:rsid w:val="009710BB"/>
    <w:rsid w:val="0097366C"/>
    <w:rsid w:val="00973953"/>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61CE"/>
    <w:rsid w:val="009874E2"/>
    <w:rsid w:val="00987B16"/>
    <w:rsid w:val="0099027D"/>
    <w:rsid w:val="00990F82"/>
    <w:rsid w:val="00991075"/>
    <w:rsid w:val="00991F28"/>
    <w:rsid w:val="009947E2"/>
    <w:rsid w:val="00995E1E"/>
    <w:rsid w:val="00997D09"/>
    <w:rsid w:val="009A02CE"/>
    <w:rsid w:val="009A05DC"/>
    <w:rsid w:val="009A171F"/>
    <w:rsid w:val="009A191B"/>
    <w:rsid w:val="009A2250"/>
    <w:rsid w:val="009A29AC"/>
    <w:rsid w:val="009A402F"/>
    <w:rsid w:val="009A4587"/>
    <w:rsid w:val="009A62EA"/>
    <w:rsid w:val="009B025F"/>
    <w:rsid w:val="009B0B44"/>
    <w:rsid w:val="009B394E"/>
    <w:rsid w:val="009B463B"/>
    <w:rsid w:val="009B53E2"/>
    <w:rsid w:val="009B59AC"/>
    <w:rsid w:val="009B7F01"/>
    <w:rsid w:val="009C0100"/>
    <w:rsid w:val="009C116E"/>
    <w:rsid w:val="009C25FC"/>
    <w:rsid w:val="009C27B4"/>
    <w:rsid w:val="009C2E00"/>
    <w:rsid w:val="009C2E19"/>
    <w:rsid w:val="009C4DF4"/>
    <w:rsid w:val="009C635F"/>
    <w:rsid w:val="009C7F46"/>
    <w:rsid w:val="009D0C2A"/>
    <w:rsid w:val="009D0EC4"/>
    <w:rsid w:val="009D1712"/>
    <w:rsid w:val="009D19DB"/>
    <w:rsid w:val="009D1B13"/>
    <w:rsid w:val="009D2DD7"/>
    <w:rsid w:val="009D322A"/>
    <w:rsid w:val="009D4297"/>
    <w:rsid w:val="009D4CAE"/>
    <w:rsid w:val="009D4EEA"/>
    <w:rsid w:val="009D5AF3"/>
    <w:rsid w:val="009D73A1"/>
    <w:rsid w:val="009E0AAD"/>
    <w:rsid w:val="009E1662"/>
    <w:rsid w:val="009E1F52"/>
    <w:rsid w:val="009E415F"/>
    <w:rsid w:val="009E4692"/>
    <w:rsid w:val="009E5FED"/>
    <w:rsid w:val="009E67B1"/>
    <w:rsid w:val="009E6862"/>
    <w:rsid w:val="009E6D11"/>
    <w:rsid w:val="009F01D1"/>
    <w:rsid w:val="009F047F"/>
    <w:rsid w:val="009F1059"/>
    <w:rsid w:val="009F135C"/>
    <w:rsid w:val="009F13FE"/>
    <w:rsid w:val="009F18E2"/>
    <w:rsid w:val="009F2CFD"/>
    <w:rsid w:val="009F2E5B"/>
    <w:rsid w:val="009F2FBB"/>
    <w:rsid w:val="009F38B0"/>
    <w:rsid w:val="009F4248"/>
    <w:rsid w:val="009F4F6C"/>
    <w:rsid w:val="009F55C5"/>
    <w:rsid w:val="009F669F"/>
    <w:rsid w:val="009F754E"/>
    <w:rsid w:val="009F75F2"/>
    <w:rsid w:val="009F7A13"/>
    <w:rsid w:val="00A0095B"/>
    <w:rsid w:val="00A01913"/>
    <w:rsid w:val="00A01D18"/>
    <w:rsid w:val="00A0384D"/>
    <w:rsid w:val="00A06113"/>
    <w:rsid w:val="00A064CE"/>
    <w:rsid w:val="00A06677"/>
    <w:rsid w:val="00A068AC"/>
    <w:rsid w:val="00A10CCC"/>
    <w:rsid w:val="00A10E64"/>
    <w:rsid w:val="00A10F8F"/>
    <w:rsid w:val="00A1231B"/>
    <w:rsid w:val="00A142A8"/>
    <w:rsid w:val="00A14CE5"/>
    <w:rsid w:val="00A15232"/>
    <w:rsid w:val="00A16B24"/>
    <w:rsid w:val="00A20262"/>
    <w:rsid w:val="00A20430"/>
    <w:rsid w:val="00A20594"/>
    <w:rsid w:val="00A228F5"/>
    <w:rsid w:val="00A232B7"/>
    <w:rsid w:val="00A2334B"/>
    <w:rsid w:val="00A238D5"/>
    <w:rsid w:val="00A245E2"/>
    <w:rsid w:val="00A2611D"/>
    <w:rsid w:val="00A27246"/>
    <w:rsid w:val="00A27A17"/>
    <w:rsid w:val="00A30409"/>
    <w:rsid w:val="00A30FE2"/>
    <w:rsid w:val="00A321B5"/>
    <w:rsid w:val="00A34B7D"/>
    <w:rsid w:val="00A36C6D"/>
    <w:rsid w:val="00A36E49"/>
    <w:rsid w:val="00A37348"/>
    <w:rsid w:val="00A404A6"/>
    <w:rsid w:val="00A41162"/>
    <w:rsid w:val="00A4305D"/>
    <w:rsid w:val="00A4342E"/>
    <w:rsid w:val="00A43B2F"/>
    <w:rsid w:val="00A4463B"/>
    <w:rsid w:val="00A44CB6"/>
    <w:rsid w:val="00A4587A"/>
    <w:rsid w:val="00A46968"/>
    <w:rsid w:val="00A50A32"/>
    <w:rsid w:val="00A51459"/>
    <w:rsid w:val="00A516EB"/>
    <w:rsid w:val="00A525D5"/>
    <w:rsid w:val="00A52B4C"/>
    <w:rsid w:val="00A531F0"/>
    <w:rsid w:val="00A53FD4"/>
    <w:rsid w:val="00A547D8"/>
    <w:rsid w:val="00A54F7C"/>
    <w:rsid w:val="00A55AE7"/>
    <w:rsid w:val="00A55FF3"/>
    <w:rsid w:val="00A60E26"/>
    <w:rsid w:val="00A61BCF"/>
    <w:rsid w:val="00A62B27"/>
    <w:rsid w:val="00A63DDB"/>
    <w:rsid w:val="00A63F85"/>
    <w:rsid w:val="00A6539D"/>
    <w:rsid w:val="00A657E6"/>
    <w:rsid w:val="00A65868"/>
    <w:rsid w:val="00A664AB"/>
    <w:rsid w:val="00A6700F"/>
    <w:rsid w:val="00A67945"/>
    <w:rsid w:val="00A67FD7"/>
    <w:rsid w:val="00A71D0A"/>
    <w:rsid w:val="00A72303"/>
    <w:rsid w:val="00A738FD"/>
    <w:rsid w:val="00A761D7"/>
    <w:rsid w:val="00A76B91"/>
    <w:rsid w:val="00A77E70"/>
    <w:rsid w:val="00A81734"/>
    <w:rsid w:val="00A824C9"/>
    <w:rsid w:val="00A84C7E"/>
    <w:rsid w:val="00A87AFA"/>
    <w:rsid w:val="00A87D17"/>
    <w:rsid w:val="00A87E10"/>
    <w:rsid w:val="00A920BB"/>
    <w:rsid w:val="00A9223F"/>
    <w:rsid w:val="00A93B95"/>
    <w:rsid w:val="00A9581E"/>
    <w:rsid w:val="00A97388"/>
    <w:rsid w:val="00AA046F"/>
    <w:rsid w:val="00AA1009"/>
    <w:rsid w:val="00AA210B"/>
    <w:rsid w:val="00AA30F8"/>
    <w:rsid w:val="00AA3968"/>
    <w:rsid w:val="00AA607B"/>
    <w:rsid w:val="00AA623B"/>
    <w:rsid w:val="00AA627B"/>
    <w:rsid w:val="00AA6383"/>
    <w:rsid w:val="00AA68C6"/>
    <w:rsid w:val="00AB0380"/>
    <w:rsid w:val="00AB0AFD"/>
    <w:rsid w:val="00AB1316"/>
    <w:rsid w:val="00AB16A0"/>
    <w:rsid w:val="00AB2B77"/>
    <w:rsid w:val="00AB2ECF"/>
    <w:rsid w:val="00AB3008"/>
    <w:rsid w:val="00AB39EE"/>
    <w:rsid w:val="00AB4C0F"/>
    <w:rsid w:val="00AB5309"/>
    <w:rsid w:val="00AB5B0C"/>
    <w:rsid w:val="00AB75B3"/>
    <w:rsid w:val="00AB7629"/>
    <w:rsid w:val="00AC14DA"/>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3A0A"/>
    <w:rsid w:val="00AD45D7"/>
    <w:rsid w:val="00AD4C17"/>
    <w:rsid w:val="00AD4D04"/>
    <w:rsid w:val="00AD4E11"/>
    <w:rsid w:val="00AD5328"/>
    <w:rsid w:val="00AD572C"/>
    <w:rsid w:val="00AD585E"/>
    <w:rsid w:val="00AD696A"/>
    <w:rsid w:val="00AD6BA7"/>
    <w:rsid w:val="00AD6D46"/>
    <w:rsid w:val="00AD718C"/>
    <w:rsid w:val="00AD71DA"/>
    <w:rsid w:val="00AD7262"/>
    <w:rsid w:val="00AD73D7"/>
    <w:rsid w:val="00AE08C3"/>
    <w:rsid w:val="00AE0D7A"/>
    <w:rsid w:val="00AE1323"/>
    <w:rsid w:val="00AE1DFB"/>
    <w:rsid w:val="00AE25ED"/>
    <w:rsid w:val="00AE26F2"/>
    <w:rsid w:val="00AE2899"/>
    <w:rsid w:val="00AE29D2"/>
    <w:rsid w:val="00AE3349"/>
    <w:rsid w:val="00AE4D15"/>
    <w:rsid w:val="00AE5290"/>
    <w:rsid w:val="00AE574C"/>
    <w:rsid w:val="00AE5A9C"/>
    <w:rsid w:val="00AE5E35"/>
    <w:rsid w:val="00AE69E3"/>
    <w:rsid w:val="00AE6A3A"/>
    <w:rsid w:val="00AE73FB"/>
    <w:rsid w:val="00AF00D4"/>
    <w:rsid w:val="00AF0304"/>
    <w:rsid w:val="00AF1406"/>
    <w:rsid w:val="00AF189B"/>
    <w:rsid w:val="00AF2674"/>
    <w:rsid w:val="00AF2842"/>
    <w:rsid w:val="00AF3325"/>
    <w:rsid w:val="00AF39AF"/>
    <w:rsid w:val="00AF3C73"/>
    <w:rsid w:val="00AF792D"/>
    <w:rsid w:val="00B01757"/>
    <w:rsid w:val="00B01B06"/>
    <w:rsid w:val="00B0300D"/>
    <w:rsid w:val="00B03016"/>
    <w:rsid w:val="00B0391F"/>
    <w:rsid w:val="00B049CF"/>
    <w:rsid w:val="00B050F5"/>
    <w:rsid w:val="00B05265"/>
    <w:rsid w:val="00B05F35"/>
    <w:rsid w:val="00B07E07"/>
    <w:rsid w:val="00B107E6"/>
    <w:rsid w:val="00B10C87"/>
    <w:rsid w:val="00B12C3D"/>
    <w:rsid w:val="00B12D3D"/>
    <w:rsid w:val="00B13807"/>
    <w:rsid w:val="00B14B91"/>
    <w:rsid w:val="00B16135"/>
    <w:rsid w:val="00B167EC"/>
    <w:rsid w:val="00B17FFE"/>
    <w:rsid w:val="00B2015E"/>
    <w:rsid w:val="00B205EE"/>
    <w:rsid w:val="00B208E7"/>
    <w:rsid w:val="00B212E3"/>
    <w:rsid w:val="00B216F6"/>
    <w:rsid w:val="00B22429"/>
    <w:rsid w:val="00B22A4D"/>
    <w:rsid w:val="00B23A11"/>
    <w:rsid w:val="00B2592E"/>
    <w:rsid w:val="00B25F38"/>
    <w:rsid w:val="00B27B37"/>
    <w:rsid w:val="00B31D4C"/>
    <w:rsid w:val="00B32020"/>
    <w:rsid w:val="00B327EB"/>
    <w:rsid w:val="00B32C32"/>
    <w:rsid w:val="00B32C4F"/>
    <w:rsid w:val="00B32FCB"/>
    <w:rsid w:val="00B339FF"/>
    <w:rsid w:val="00B33DA7"/>
    <w:rsid w:val="00B34416"/>
    <w:rsid w:val="00B34961"/>
    <w:rsid w:val="00B349A7"/>
    <w:rsid w:val="00B36F9F"/>
    <w:rsid w:val="00B3720B"/>
    <w:rsid w:val="00B373BC"/>
    <w:rsid w:val="00B3747B"/>
    <w:rsid w:val="00B37B94"/>
    <w:rsid w:val="00B405A9"/>
    <w:rsid w:val="00B40E8D"/>
    <w:rsid w:val="00B412A0"/>
    <w:rsid w:val="00B415EA"/>
    <w:rsid w:val="00B42A36"/>
    <w:rsid w:val="00B432F2"/>
    <w:rsid w:val="00B43D56"/>
    <w:rsid w:val="00B50229"/>
    <w:rsid w:val="00B5064F"/>
    <w:rsid w:val="00B50BA3"/>
    <w:rsid w:val="00B519EF"/>
    <w:rsid w:val="00B51CB5"/>
    <w:rsid w:val="00B523CD"/>
    <w:rsid w:val="00B526C9"/>
    <w:rsid w:val="00B548D8"/>
    <w:rsid w:val="00B54A37"/>
    <w:rsid w:val="00B55B85"/>
    <w:rsid w:val="00B55D50"/>
    <w:rsid w:val="00B562E1"/>
    <w:rsid w:val="00B56460"/>
    <w:rsid w:val="00B5769E"/>
    <w:rsid w:val="00B602DC"/>
    <w:rsid w:val="00B60CD5"/>
    <w:rsid w:val="00B61281"/>
    <w:rsid w:val="00B618B4"/>
    <w:rsid w:val="00B6387E"/>
    <w:rsid w:val="00B63EA4"/>
    <w:rsid w:val="00B64052"/>
    <w:rsid w:val="00B64827"/>
    <w:rsid w:val="00B64B2B"/>
    <w:rsid w:val="00B65B41"/>
    <w:rsid w:val="00B6637E"/>
    <w:rsid w:val="00B666C1"/>
    <w:rsid w:val="00B66AEC"/>
    <w:rsid w:val="00B66DF8"/>
    <w:rsid w:val="00B6767D"/>
    <w:rsid w:val="00B7037D"/>
    <w:rsid w:val="00B71D62"/>
    <w:rsid w:val="00B7220E"/>
    <w:rsid w:val="00B7288C"/>
    <w:rsid w:val="00B73411"/>
    <w:rsid w:val="00B73B50"/>
    <w:rsid w:val="00B73FF0"/>
    <w:rsid w:val="00B740C3"/>
    <w:rsid w:val="00B747E3"/>
    <w:rsid w:val="00B75FB5"/>
    <w:rsid w:val="00B77D0F"/>
    <w:rsid w:val="00B80C5D"/>
    <w:rsid w:val="00B80E2E"/>
    <w:rsid w:val="00B81A0A"/>
    <w:rsid w:val="00B825F3"/>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2F0A"/>
    <w:rsid w:val="00B9336A"/>
    <w:rsid w:val="00B94AAA"/>
    <w:rsid w:val="00B94AB2"/>
    <w:rsid w:val="00B96349"/>
    <w:rsid w:val="00B96E00"/>
    <w:rsid w:val="00BA0090"/>
    <w:rsid w:val="00BA01C4"/>
    <w:rsid w:val="00BA0520"/>
    <w:rsid w:val="00BA0E33"/>
    <w:rsid w:val="00BA1E0B"/>
    <w:rsid w:val="00BA2F41"/>
    <w:rsid w:val="00BA52EB"/>
    <w:rsid w:val="00BA54AF"/>
    <w:rsid w:val="00BA6604"/>
    <w:rsid w:val="00BA6B1C"/>
    <w:rsid w:val="00BA73F4"/>
    <w:rsid w:val="00BA7E19"/>
    <w:rsid w:val="00BB054E"/>
    <w:rsid w:val="00BB10EB"/>
    <w:rsid w:val="00BB28B5"/>
    <w:rsid w:val="00BB3709"/>
    <w:rsid w:val="00BB4D74"/>
    <w:rsid w:val="00BB5189"/>
    <w:rsid w:val="00BB5617"/>
    <w:rsid w:val="00BB5851"/>
    <w:rsid w:val="00BB660B"/>
    <w:rsid w:val="00BB6F40"/>
    <w:rsid w:val="00BB6F63"/>
    <w:rsid w:val="00BB73F5"/>
    <w:rsid w:val="00BB75A5"/>
    <w:rsid w:val="00BC095B"/>
    <w:rsid w:val="00BC0997"/>
    <w:rsid w:val="00BC09E9"/>
    <w:rsid w:val="00BC0AB0"/>
    <w:rsid w:val="00BC0AD0"/>
    <w:rsid w:val="00BC1D5C"/>
    <w:rsid w:val="00BC1EC3"/>
    <w:rsid w:val="00BC2930"/>
    <w:rsid w:val="00BC2E50"/>
    <w:rsid w:val="00BC428E"/>
    <w:rsid w:val="00BC4574"/>
    <w:rsid w:val="00BC45E6"/>
    <w:rsid w:val="00BC4643"/>
    <w:rsid w:val="00BC6958"/>
    <w:rsid w:val="00BC6FA2"/>
    <w:rsid w:val="00BC786E"/>
    <w:rsid w:val="00BD0182"/>
    <w:rsid w:val="00BD1197"/>
    <w:rsid w:val="00BD15A3"/>
    <w:rsid w:val="00BD2405"/>
    <w:rsid w:val="00BD291B"/>
    <w:rsid w:val="00BD3320"/>
    <w:rsid w:val="00BD36CA"/>
    <w:rsid w:val="00BD65BD"/>
    <w:rsid w:val="00BD7B6F"/>
    <w:rsid w:val="00BE22EB"/>
    <w:rsid w:val="00BE2504"/>
    <w:rsid w:val="00BE269E"/>
    <w:rsid w:val="00BE2E45"/>
    <w:rsid w:val="00BE3715"/>
    <w:rsid w:val="00BE3C52"/>
    <w:rsid w:val="00BE3D1E"/>
    <w:rsid w:val="00BE5390"/>
    <w:rsid w:val="00BE637E"/>
    <w:rsid w:val="00BE6F15"/>
    <w:rsid w:val="00BF01AC"/>
    <w:rsid w:val="00BF0F5C"/>
    <w:rsid w:val="00BF1047"/>
    <w:rsid w:val="00BF1251"/>
    <w:rsid w:val="00BF32BB"/>
    <w:rsid w:val="00BF4B24"/>
    <w:rsid w:val="00BF4D65"/>
    <w:rsid w:val="00BF6E95"/>
    <w:rsid w:val="00C03594"/>
    <w:rsid w:val="00C037EB"/>
    <w:rsid w:val="00C04692"/>
    <w:rsid w:val="00C04F88"/>
    <w:rsid w:val="00C05416"/>
    <w:rsid w:val="00C0607A"/>
    <w:rsid w:val="00C065CF"/>
    <w:rsid w:val="00C1100E"/>
    <w:rsid w:val="00C112A5"/>
    <w:rsid w:val="00C134C7"/>
    <w:rsid w:val="00C14052"/>
    <w:rsid w:val="00C14A84"/>
    <w:rsid w:val="00C14AA1"/>
    <w:rsid w:val="00C16918"/>
    <w:rsid w:val="00C21DD9"/>
    <w:rsid w:val="00C22035"/>
    <w:rsid w:val="00C233DE"/>
    <w:rsid w:val="00C239B2"/>
    <w:rsid w:val="00C252D0"/>
    <w:rsid w:val="00C257B5"/>
    <w:rsid w:val="00C25B55"/>
    <w:rsid w:val="00C270EA"/>
    <w:rsid w:val="00C2735C"/>
    <w:rsid w:val="00C301C8"/>
    <w:rsid w:val="00C305FC"/>
    <w:rsid w:val="00C30860"/>
    <w:rsid w:val="00C31384"/>
    <w:rsid w:val="00C3160D"/>
    <w:rsid w:val="00C3218C"/>
    <w:rsid w:val="00C329CD"/>
    <w:rsid w:val="00C32DA7"/>
    <w:rsid w:val="00C32E7C"/>
    <w:rsid w:val="00C3395F"/>
    <w:rsid w:val="00C34C93"/>
    <w:rsid w:val="00C36C74"/>
    <w:rsid w:val="00C370C3"/>
    <w:rsid w:val="00C371F0"/>
    <w:rsid w:val="00C37C31"/>
    <w:rsid w:val="00C37DE7"/>
    <w:rsid w:val="00C40356"/>
    <w:rsid w:val="00C41A1F"/>
    <w:rsid w:val="00C42729"/>
    <w:rsid w:val="00C42EB1"/>
    <w:rsid w:val="00C42F62"/>
    <w:rsid w:val="00C43515"/>
    <w:rsid w:val="00C437CD"/>
    <w:rsid w:val="00C440C0"/>
    <w:rsid w:val="00C452D5"/>
    <w:rsid w:val="00C46BDA"/>
    <w:rsid w:val="00C46F51"/>
    <w:rsid w:val="00C46F65"/>
    <w:rsid w:val="00C47873"/>
    <w:rsid w:val="00C47911"/>
    <w:rsid w:val="00C51EA8"/>
    <w:rsid w:val="00C53424"/>
    <w:rsid w:val="00C537E6"/>
    <w:rsid w:val="00C553BC"/>
    <w:rsid w:val="00C55EA8"/>
    <w:rsid w:val="00C5657F"/>
    <w:rsid w:val="00C568F4"/>
    <w:rsid w:val="00C572C0"/>
    <w:rsid w:val="00C613EA"/>
    <w:rsid w:val="00C62B85"/>
    <w:rsid w:val="00C63D7F"/>
    <w:rsid w:val="00C63EFF"/>
    <w:rsid w:val="00C65284"/>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46E5"/>
    <w:rsid w:val="00C74939"/>
    <w:rsid w:val="00C74ACE"/>
    <w:rsid w:val="00C7527E"/>
    <w:rsid w:val="00C75CF4"/>
    <w:rsid w:val="00C764BB"/>
    <w:rsid w:val="00C7781F"/>
    <w:rsid w:val="00C8127A"/>
    <w:rsid w:val="00C81677"/>
    <w:rsid w:val="00C832DB"/>
    <w:rsid w:val="00C83875"/>
    <w:rsid w:val="00C84093"/>
    <w:rsid w:val="00C84381"/>
    <w:rsid w:val="00C8547E"/>
    <w:rsid w:val="00C854E2"/>
    <w:rsid w:val="00C8589F"/>
    <w:rsid w:val="00C85F0F"/>
    <w:rsid w:val="00C86205"/>
    <w:rsid w:val="00C866F8"/>
    <w:rsid w:val="00C8692E"/>
    <w:rsid w:val="00C8725B"/>
    <w:rsid w:val="00C87D25"/>
    <w:rsid w:val="00C926C9"/>
    <w:rsid w:val="00C92F9D"/>
    <w:rsid w:val="00C932DA"/>
    <w:rsid w:val="00C94494"/>
    <w:rsid w:val="00C9458B"/>
    <w:rsid w:val="00C9499C"/>
    <w:rsid w:val="00C94A7E"/>
    <w:rsid w:val="00C94C73"/>
    <w:rsid w:val="00C96896"/>
    <w:rsid w:val="00CA0F4C"/>
    <w:rsid w:val="00CA1355"/>
    <w:rsid w:val="00CA32E5"/>
    <w:rsid w:val="00CA3E4B"/>
    <w:rsid w:val="00CA5F9D"/>
    <w:rsid w:val="00CA62F4"/>
    <w:rsid w:val="00CA63C0"/>
    <w:rsid w:val="00CB3B63"/>
    <w:rsid w:val="00CB60F8"/>
    <w:rsid w:val="00CB65F5"/>
    <w:rsid w:val="00CB6900"/>
    <w:rsid w:val="00CB7408"/>
    <w:rsid w:val="00CB7D71"/>
    <w:rsid w:val="00CC0A33"/>
    <w:rsid w:val="00CC0AC1"/>
    <w:rsid w:val="00CC11B8"/>
    <w:rsid w:val="00CC157F"/>
    <w:rsid w:val="00CC1EA9"/>
    <w:rsid w:val="00CC21EE"/>
    <w:rsid w:val="00CC325A"/>
    <w:rsid w:val="00CC33D0"/>
    <w:rsid w:val="00CC380F"/>
    <w:rsid w:val="00CC53E8"/>
    <w:rsid w:val="00CC65A9"/>
    <w:rsid w:val="00CD0455"/>
    <w:rsid w:val="00CD0DE8"/>
    <w:rsid w:val="00CD1D67"/>
    <w:rsid w:val="00CD2B15"/>
    <w:rsid w:val="00CD3EEC"/>
    <w:rsid w:val="00CD3F80"/>
    <w:rsid w:val="00CD5AE6"/>
    <w:rsid w:val="00CD636E"/>
    <w:rsid w:val="00CD668D"/>
    <w:rsid w:val="00CD6B91"/>
    <w:rsid w:val="00CE101E"/>
    <w:rsid w:val="00CE17DC"/>
    <w:rsid w:val="00CE1917"/>
    <w:rsid w:val="00CE2844"/>
    <w:rsid w:val="00CE2B78"/>
    <w:rsid w:val="00CE2C37"/>
    <w:rsid w:val="00CE3F22"/>
    <w:rsid w:val="00CE49FD"/>
    <w:rsid w:val="00CE561A"/>
    <w:rsid w:val="00CF18F6"/>
    <w:rsid w:val="00CF19F9"/>
    <w:rsid w:val="00CF2D80"/>
    <w:rsid w:val="00CF3B80"/>
    <w:rsid w:val="00CF4199"/>
    <w:rsid w:val="00CF48F6"/>
    <w:rsid w:val="00CF68E7"/>
    <w:rsid w:val="00CF68F0"/>
    <w:rsid w:val="00D01B63"/>
    <w:rsid w:val="00D02239"/>
    <w:rsid w:val="00D026C9"/>
    <w:rsid w:val="00D039BC"/>
    <w:rsid w:val="00D04C47"/>
    <w:rsid w:val="00D04C67"/>
    <w:rsid w:val="00D04E49"/>
    <w:rsid w:val="00D06A66"/>
    <w:rsid w:val="00D06ED7"/>
    <w:rsid w:val="00D10491"/>
    <w:rsid w:val="00D12644"/>
    <w:rsid w:val="00D13F94"/>
    <w:rsid w:val="00D13FE4"/>
    <w:rsid w:val="00D158F0"/>
    <w:rsid w:val="00D163CF"/>
    <w:rsid w:val="00D166AC"/>
    <w:rsid w:val="00D21CD6"/>
    <w:rsid w:val="00D22921"/>
    <w:rsid w:val="00D22F2B"/>
    <w:rsid w:val="00D234C8"/>
    <w:rsid w:val="00D23B43"/>
    <w:rsid w:val="00D23CE0"/>
    <w:rsid w:val="00D23FA2"/>
    <w:rsid w:val="00D24494"/>
    <w:rsid w:val="00D24499"/>
    <w:rsid w:val="00D25444"/>
    <w:rsid w:val="00D2674B"/>
    <w:rsid w:val="00D31E1A"/>
    <w:rsid w:val="00D322E3"/>
    <w:rsid w:val="00D32A25"/>
    <w:rsid w:val="00D32F46"/>
    <w:rsid w:val="00D34C09"/>
    <w:rsid w:val="00D353B0"/>
    <w:rsid w:val="00D35513"/>
    <w:rsid w:val="00D35B0B"/>
    <w:rsid w:val="00D3604D"/>
    <w:rsid w:val="00D37274"/>
    <w:rsid w:val="00D3728D"/>
    <w:rsid w:val="00D377CC"/>
    <w:rsid w:val="00D42624"/>
    <w:rsid w:val="00D42759"/>
    <w:rsid w:val="00D43C68"/>
    <w:rsid w:val="00D44735"/>
    <w:rsid w:val="00D448CA"/>
    <w:rsid w:val="00D45ED0"/>
    <w:rsid w:val="00D465B1"/>
    <w:rsid w:val="00D46CF2"/>
    <w:rsid w:val="00D4726E"/>
    <w:rsid w:val="00D47BD1"/>
    <w:rsid w:val="00D50C42"/>
    <w:rsid w:val="00D50E49"/>
    <w:rsid w:val="00D529CF"/>
    <w:rsid w:val="00D52F22"/>
    <w:rsid w:val="00D55779"/>
    <w:rsid w:val="00D559BC"/>
    <w:rsid w:val="00D60624"/>
    <w:rsid w:val="00D613D9"/>
    <w:rsid w:val="00D6173F"/>
    <w:rsid w:val="00D61B60"/>
    <w:rsid w:val="00D62F72"/>
    <w:rsid w:val="00D63D2F"/>
    <w:rsid w:val="00D65B62"/>
    <w:rsid w:val="00D676C7"/>
    <w:rsid w:val="00D67E45"/>
    <w:rsid w:val="00D7041F"/>
    <w:rsid w:val="00D71CAE"/>
    <w:rsid w:val="00D72A69"/>
    <w:rsid w:val="00D732A2"/>
    <w:rsid w:val="00D736FF"/>
    <w:rsid w:val="00D74126"/>
    <w:rsid w:val="00D74F12"/>
    <w:rsid w:val="00D75C9D"/>
    <w:rsid w:val="00D76E01"/>
    <w:rsid w:val="00D803C4"/>
    <w:rsid w:val="00D80A99"/>
    <w:rsid w:val="00D80BB8"/>
    <w:rsid w:val="00D81660"/>
    <w:rsid w:val="00D82AE9"/>
    <w:rsid w:val="00D82F11"/>
    <w:rsid w:val="00D83180"/>
    <w:rsid w:val="00D84519"/>
    <w:rsid w:val="00D84574"/>
    <w:rsid w:val="00D866EF"/>
    <w:rsid w:val="00D867FF"/>
    <w:rsid w:val="00D86AB7"/>
    <w:rsid w:val="00D90BDC"/>
    <w:rsid w:val="00D92009"/>
    <w:rsid w:val="00D923FF"/>
    <w:rsid w:val="00D92B33"/>
    <w:rsid w:val="00D92B59"/>
    <w:rsid w:val="00D93408"/>
    <w:rsid w:val="00D9354C"/>
    <w:rsid w:val="00D9363B"/>
    <w:rsid w:val="00D93AB3"/>
    <w:rsid w:val="00D944D2"/>
    <w:rsid w:val="00D947B7"/>
    <w:rsid w:val="00D94A1D"/>
    <w:rsid w:val="00D956E6"/>
    <w:rsid w:val="00D96F6A"/>
    <w:rsid w:val="00DA1CB9"/>
    <w:rsid w:val="00DA2310"/>
    <w:rsid w:val="00DA3D27"/>
    <w:rsid w:val="00DA4FF2"/>
    <w:rsid w:val="00DA71CE"/>
    <w:rsid w:val="00DA7D57"/>
    <w:rsid w:val="00DB11C5"/>
    <w:rsid w:val="00DB122F"/>
    <w:rsid w:val="00DB1552"/>
    <w:rsid w:val="00DB15A1"/>
    <w:rsid w:val="00DB17A8"/>
    <w:rsid w:val="00DB5083"/>
    <w:rsid w:val="00DB5276"/>
    <w:rsid w:val="00DB5BB6"/>
    <w:rsid w:val="00DB5C32"/>
    <w:rsid w:val="00DB6DBF"/>
    <w:rsid w:val="00DC1FD5"/>
    <w:rsid w:val="00DC24C8"/>
    <w:rsid w:val="00DC281E"/>
    <w:rsid w:val="00DC3591"/>
    <w:rsid w:val="00DC444B"/>
    <w:rsid w:val="00DC578F"/>
    <w:rsid w:val="00DC5CEE"/>
    <w:rsid w:val="00DC5F69"/>
    <w:rsid w:val="00DC6BCE"/>
    <w:rsid w:val="00DC76D1"/>
    <w:rsid w:val="00DD00B7"/>
    <w:rsid w:val="00DD6A21"/>
    <w:rsid w:val="00DD6C7D"/>
    <w:rsid w:val="00DD72D5"/>
    <w:rsid w:val="00DD7A4D"/>
    <w:rsid w:val="00DE02AC"/>
    <w:rsid w:val="00DE034B"/>
    <w:rsid w:val="00DE0F53"/>
    <w:rsid w:val="00DE125C"/>
    <w:rsid w:val="00DE1985"/>
    <w:rsid w:val="00DE21F6"/>
    <w:rsid w:val="00DE338D"/>
    <w:rsid w:val="00DE42B6"/>
    <w:rsid w:val="00DE47C1"/>
    <w:rsid w:val="00DE4D73"/>
    <w:rsid w:val="00DE6145"/>
    <w:rsid w:val="00DF02CB"/>
    <w:rsid w:val="00DF17F8"/>
    <w:rsid w:val="00DF5303"/>
    <w:rsid w:val="00DF5705"/>
    <w:rsid w:val="00DF6027"/>
    <w:rsid w:val="00DF649F"/>
    <w:rsid w:val="00DF7B92"/>
    <w:rsid w:val="00E000BF"/>
    <w:rsid w:val="00E004D2"/>
    <w:rsid w:val="00E009A2"/>
    <w:rsid w:val="00E0289A"/>
    <w:rsid w:val="00E0317F"/>
    <w:rsid w:val="00E03AB5"/>
    <w:rsid w:val="00E04310"/>
    <w:rsid w:val="00E05065"/>
    <w:rsid w:val="00E06B1B"/>
    <w:rsid w:val="00E06B40"/>
    <w:rsid w:val="00E06CD6"/>
    <w:rsid w:val="00E072BB"/>
    <w:rsid w:val="00E073C9"/>
    <w:rsid w:val="00E07B74"/>
    <w:rsid w:val="00E10523"/>
    <w:rsid w:val="00E10DFC"/>
    <w:rsid w:val="00E111C0"/>
    <w:rsid w:val="00E11A94"/>
    <w:rsid w:val="00E1240E"/>
    <w:rsid w:val="00E12FA9"/>
    <w:rsid w:val="00E1340B"/>
    <w:rsid w:val="00E15D91"/>
    <w:rsid w:val="00E1757A"/>
    <w:rsid w:val="00E17E3C"/>
    <w:rsid w:val="00E20075"/>
    <w:rsid w:val="00E22029"/>
    <w:rsid w:val="00E237F4"/>
    <w:rsid w:val="00E241EE"/>
    <w:rsid w:val="00E26C13"/>
    <w:rsid w:val="00E275CF"/>
    <w:rsid w:val="00E277EB"/>
    <w:rsid w:val="00E30307"/>
    <w:rsid w:val="00E3037E"/>
    <w:rsid w:val="00E30D17"/>
    <w:rsid w:val="00E315F3"/>
    <w:rsid w:val="00E31C2A"/>
    <w:rsid w:val="00E327F5"/>
    <w:rsid w:val="00E343FB"/>
    <w:rsid w:val="00E35BD1"/>
    <w:rsid w:val="00E362F6"/>
    <w:rsid w:val="00E36C43"/>
    <w:rsid w:val="00E37615"/>
    <w:rsid w:val="00E4157A"/>
    <w:rsid w:val="00E41AB3"/>
    <w:rsid w:val="00E41BAB"/>
    <w:rsid w:val="00E4230C"/>
    <w:rsid w:val="00E42B5F"/>
    <w:rsid w:val="00E43E3B"/>
    <w:rsid w:val="00E449E9"/>
    <w:rsid w:val="00E468F6"/>
    <w:rsid w:val="00E4720F"/>
    <w:rsid w:val="00E504B4"/>
    <w:rsid w:val="00E51824"/>
    <w:rsid w:val="00E52838"/>
    <w:rsid w:val="00E52B89"/>
    <w:rsid w:val="00E52F33"/>
    <w:rsid w:val="00E5364D"/>
    <w:rsid w:val="00E53FF5"/>
    <w:rsid w:val="00E541C4"/>
    <w:rsid w:val="00E54B16"/>
    <w:rsid w:val="00E56E3D"/>
    <w:rsid w:val="00E56FF4"/>
    <w:rsid w:val="00E5712C"/>
    <w:rsid w:val="00E60601"/>
    <w:rsid w:val="00E6077A"/>
    <w:rsid w:val="00E6248D"/>
    <w:rsid w:val="00E6272E"/>
    <w:rsid w:val="00E62C3E"/>
    <w:rsid w:val="00E657D6"/>
    <w:rsid w:val="00E66F6F"/>
    <w:rsid w:val="00E6762D"/>
    <w:rsid w:val="00E67E20"/>
    <w:rsid w:val="00E7133B"/>
    <w:rsid w:val="00E751BE"/>
    <w:rsid w:val="00E7540F"/>
    <w:rsid w:val="00E767FE"/>
    <w:rsid w:val="00E76DBA"/>
    <w:rsid w:val="00E76E07"/>
    <w:rsid w:val="00E76F20"/>
    <w:rsid w:val="00E77010"/>
    <w:rsid w:val="00E806F6"/>
    <w:rsid w:val="00E81F25"/>
    <w:rsid w:val="00E8259B"/>
    <w:rsid w:val="00E82749"/>
    <w:rsid w:val="00E82CDB"/>
    <w:rsid w:val="00E85BCE"/>
    <w:rsid w:val="00E85F45"/>
    <w:rsid w:val="00E864F4"/>
    <w:rsid w:val="00E86C68"/>
    <w:rsid w:val="00E86CC3"/>
    <w:rsid w:val="00E878D8"/>
    <w:rsid w:val="00E87AEE"/>
    <w:rsid w:val="00E90920"/>
    <w:rsid w:val="00E90F26"/>
    <w:rsid w:val="00E90FBF"/>
    <w:rsid w:val="00E914F3"/>
    <w:rsid w:val="00E9156C"/>
    <w:rsid w:val="00E921E7"/>
    <w:rsid w:val="00E92C92"/>
    <w:rsid w:val="00E93F19"/>
    <w:rsid w:val="00E9470D"/>
    <w:rsid w:val="00E953D1"/>
    <w:rsid w:val="00E95D38"/>
    <w:rsid w:val="00E960F4"/>
    <w:rsid w:val="00E9702B"/>
    <w:rsid w:val="00E97D26"/>
    <w:rsid w:val="00E97D3E"/>
    <w:rsid w:val="00EA0264"/>
    <w:rsid w:val="00EA290D"/>
    <w:rsid w:val="00EA293A"/>
    <w:rsid w:val="00EA2D33"/>
    <w:rsid w:val="00EA2DEF"/>
    <w:rsid w:val="00EA32A2"/>
    <w:rsid w:val="00EA48DB"/>
    <w:rsid w:val="00EA4BBC"/>
    <w:rsid w:val="00EA5140"/>
    <w:rsid w:val="00EA5943"/>
    <w:rsid w:val="00EA74E7"/>
    <w:rsid w:val="00EA7E47"/>
    <w:rsid w:val="00EB03A0"/>
    <w:rsid w:val="00EB26FB"/>
    <w:rsid w:val="00EB2C15"/>
    <w:rsid w:val="00EB354F"/>
    <w:rsid w:val="00EB36AD"/>
    <w:rsid w:val="00EB3C47"/>
    <w:rsid w:val="00EB4438"/>
    <w:rsid w:val="00EB5B9D"/>
    <w:rsid w:val="00EB62B6"/>
    <w:rsid w:val="00EB6913"/>
    <w:rsid w:val="00EB6F36"/>
    <w:rsid w:val="00EB75E2"/>
    <w:rsid w:val="00EB7971"/>
    <w:rsid w:val="00EC0BA2"/>
    <w:rsid w:val="00EC12BA"/>
    <w:rsid w:val="00EC20BA"/>
    <w:rsid w:val="00EC30C5"/>
    <w:rsid w:val="00EC317C"/>
    <w:rsid w:val="00EC39B2"/>
    <w:rsid w:val="00EC3F6E"/>
    <w:rsid w:val="00EC4447"/>
    <w:rsid w:val="00EC48E5"/>
    <w:rsid w:val="00EC52E7"/>
    <w:rsid w:val="00EC6064"/>
    <w:rsid w:val="00EC620C"/>
    <w:rsid w:val="00EC65D3"/>
    <w:rsid w:val="00EC6738"/>
    <w:rsid w:val="00EC70C6"/>
    <w:rsid w:val="00EC7D71"/>
    <w:rsid w:val="00ED0247"/>
    <w:rsid w:val="00ED097F"/>
    <w:rsid w:val="00ED0DC9"/>
    <w:rsid w:val="00ED253C"/>
    <w:rsid w:val="00ED2BFA"/>
    <w:rsid w:val="00ED2E78"/>
    <w:rsid w:val="00ED313A"/>
    <w:rsid w:val="00ED35C9"/>
    <w:rsid w:val="00ED3CB9"/>
    <w:rsid w:val="00ED57B2"/>
    <w:rsid w:val="00ED5A40"/>
    <w:rsid w:val="00ED6A1C"/>
    <w:rsid w:val="00ED6D66"/>
    <w:rsid w:val="00ED7009"/>
    <w:rsid w:val="00ED7606"/>
    <w:rsid w:val="00EE022A"/>
    <w:rsid w:val="00EE06D0"/>
    <w:rsid w:val="00EE0D2F"/>
    <w:rsid w:val="00EE1325"/>
    <w:rsid w:val="00EE1579"/>
    <w:rsid w:val="00EE2B3D"/>
    <w:rsid w:val="00EE2E2F"/>
    <w:rsid w:val="00EE42A4"/>
    <w:rsid w:val="00EE505A"/>
    <w:rsid w:val="00EE5252"/>
    <w:rsid w:val="00EE5266"/>
    <w:rsid w:val="00EE5E2C"/>
    <w:rsid w:val="00EE71BA"/>
    <w:rsid w:val="00EE7598"/>
    <w:rsid w:val="00EF0218"/>
    <w:rsid w:val="00EF0340"/>
    <w:rsid w:val="00EF0A88"/>
    <w:rsid w:val="00EF1150"/>
    <w:rsid w:val="00EF1DD5"/>
    <w:rsid w:val="00EF286F"/>
    <w:rsid w:val="00EF2CFD"/>
    <w:rsid w:val="00EF3F83"/>
    <w:rsid w:val="00EF46E2"/>
    <w:rsid w:val="00EF4AC1"/>
    <w:rsid w:val="00EF55C1"/>
    <w:rsid w:val="00EF56DA"/>
    <w:rsid w:val="00EF6473"/>
    <w:rsid w:val="00F0012E"/>
    <w:rsid w:val="00F00478"/>
    <w:rsid w:val="00F006CF"/>
    <w:rsid w:val="00F009DB"/>
    <w:rsid w:val="00F00A28"/>
    <w:rsid w:val="00F00E32"/>
    <w:rsid w:val="00F01206"/>
    <w:rsid w:val="00F03241"/>
    <w:rsid w:val="00F03754"/>
    <w:rsid w:val="00F03C05"/>
    <w:rsid w:val="00F04E89"/>
    <w:rsid w:val="00F055DA"/>
    <w:rsid w:val="00F078AC"/>
    <w:rsid w:val="00F11C1E"/>
    <w:rsid w:val="00F135DC"/>
    <w:rsid w:val="00F136D3"/>
    <w:rsid w:val="00F13FE4"/>
    <w:rsid w:val="00F14575"/>
    <w:rsid w:val="00F1690A"/>
    <w:rsid w:val="00F16EB6"/>
    <w:rsid w:val="00F1728B"/>
    <w:rsid w:val="00F17AF5"/>
    <w:rsid w:val="00F20043"/>
    <w:rsid w:val="00F20746"/>
    <w:rsid w:val="00F23A65"/>
    <w:rsid w:val="00F241D8"/>
    <w:rsid w:val="00F24BE8"/>
    <w:rsid w:val="00F25149"/>
    <w:rsid w:val="00F26265"/>
    <w:rsid w:val="00F27825"/>
    <w:rsid w:val="00F32873"/>
    <w:rsid w:val="00F332E2"/>
    <w:rsid w:val="00F34585"/>
    <w:rsid w:val="00F35451"/>
    <w:rsid w:val="00F35C87"/>
    <w:rsid w:val="00F3688D"/>
    <w:rsid w:val="00F4031B"/>
    <w:rsid w:val="00F40426"/>
    <w:rsid w:val="00F40682"/>
    <w:rsid w:val="00F407AB"/>
    <w:rsid w:val="00F43D14"/>
    <w:rsid w:val="00F441BB"/>
    <w:rsid w:val="00F44AD4"/>
    <w:rsid w:val="00F452A7"/>
    <w:rsid w:val="00F468BC"/>
    <w:rsid w:val="00F46C51"/>
    <w:rsid w:val="00F4727B"/>
    <w:rsid w:val="00F503BD"/>
    <w:rsid w:val="00F509C3"/>
    <w:rsid w:val="00F50E0E"/>
    <w:rsid w:val="00F51162"/>
    <w:rsid w:val="00F512A6"/>
    <w:rsid w:val="00F51974"/>
    <w:rsid w:val="00F5213C"/>
    <w:rsid w:val="00F5222D"/>
    <w:rsid w:val="00F52645"/>
    <w:rsid w:val="00F52A1A"/>
    <w:rsid w:val="00F52B9B"/>
    <w:rsid w:val="00F54284"/>
    <w:rsid w:val="00F55148"/>
    <w:rsid w:val="00F55CEA"/>
    <w:rsid w:val="00F56A6B"/>
    <w:rsid w:val="00F56E07"/>
    <w:rsid w:val="00F6226A"/>
    <w:rsid w:val="00F622BF"/>
    <w:rsid w:val="00F62497"/>
    <w:rsid w:val="00F6305B"/>
    <w:rsid w:val="00F64251"/>
    <w:rsid w:val="00F6433E"/>
    <w:rsid w:val="00F6505F"/>
    <w:rsid w:val="00F6531F"/>
    <w:rsid w:val="00F65658"/>
    <w:rsid w:val="00F669C0"/>
    <w:rsid w:val="00F66CE3"/>
    <w:rsid w:val="00F66FF9"/>
    <w:rsid w:val="00F67431"/>
    <w:rsid w:val="00F67888"/>
    <w:rsid w:val="00F67ED4"/>
    <w:rsid w:val="00F7023A"/>
    <w:rsid w:val="00F703CF"/>
    <w:rsid w:val="00F72027"/>
    <w:rsid w:val="00F722BC"/>
    <w:rsid w:val="00F72837"/>
    <w:rsid w:val="00F72EE3"/>
    <w:rsid w:val="00F73145"/>
    <w:rsid w:val="00F73354"/>
    <w:rsid w:val="00F73564"/>
    <w:rsid w:val="00F73631"/>
    <w:rsid w:val="00F74B71"/>
    <w:rsid w:val="00F7560A"/>
    <w:rsid w:val="00F760F2"/>
    <w:rsid w:val="00F76322"/>
    <w:rsid w:val="00F81361"/>
    <w:rsid w:val="00F81B5C"/>
    <w:rsid w:val="00F8250B"/>
    <w:rsid w:val="00F82E3F"/>
    <w:rsid w:val="00F833A5"/>
    <w:rsid w:val="00F8343D"/>
    <w:rsid w:val="00F83825"/>
    <w:rsid w:val="00F839CE"/>
    <w:rsid w:val="00F84619"/>
    <w:rsid w:val="00F8546E"/>
    <w:rsid w:val="00F85FB6"/>
    <w:rsid w:val="00F86730"/>
    <w:rsid w:val="00F87D5B"/>
    <w:rsid w:val="00F90D0B"/>
    <w:rsid w:val="00F90DBA"/>
    <w:rsid w:val="00F92511"/>
    <w:rsid w:val="00F92F4D"/>
    <w:rsid w:val="00F93A37"/>
    <w:rsid w:val="00F940FC"/>
    <w:rsid w:val="00F94137"/>
    <w:rsid w:val="00F94DDD"/>
    <w:rsid w:val="00F970A6"/>
    <w:rsid w:val="00F974D7"/>
    <w:rsid w:val="00F977D1"/>
    <w:rsid w:val="00F97C18"/>
    <w:rsid w:val="00FA4091"/>
    <w:rsid w:val="00FA5548"/>
    <w:rsid w:val="00FA6CAE"/>
    <w:rsid w:val="00FA737C"/>
    <w:rsid w:val="00FA771D"/>
    <w:rsid w:val="00FA7C3B"/>
    <w:rsid w:val="00FB259B"/>
    <w:rsid w:val="00FB325B"/>
    <w:rsid w:val="00FB3539"/>
    <w:rsid w:val="00FB3F21"/>
    <w:rsid w:val="00FB6249"/>
    <w:rsid w:val="00FB7D89"/>
    <w:rsid w:val="00FC0FAB"/>
    <w:rsid w:val="00FC1680"/>
    <w:rsid w:val="00FC1EC1"/>
    <w:rsid w:val="00FC2DFC"/>
    <w:rsid w:val="00FC2EDB"/>
    <w:rsid w:val="00FC3274"/>
    <w:rsid w:val="00FC3FB6"/>
    <w:rsid w:val="00FC5683"/>
    <w:rsid w:val="00FC585A"/>
    <w:rsid w:val="00FC6B27"/>
    <w:rsid w:val="00FD1A27"/>
    <w:rsid w:val="00FD1BC2"/>
    <w:rsid w:val="00FD1DDC"/>
    <w:rsid w:val="00FD293C"/>
    <w:rsid w:val="00FD3569"/>
    <w:rsid w:val="00FD46D6"/>
    <w:rsid w:val="00FD4BFA"/>
    <w:rsid w:val="00FD4C17"/>
    <w:rsid w:val="00FD4DE7"/>
    <w:rsid w:val="00FD5DA5"/>
    <w:rsid w:val="00FD5F7F"/>
    <w:rsid w:val="00FD6273"/>
    <w:rsid w:val="00FD6FE9"/>
    <w:rsid w:val="00FD7496"/>
    <w:rsid w:val="00FD7865"/>
    <w:rsid w:val="00FE05A4"/>
    <w:rsid w:val="00FE0E6F"/>
    <w:rsid w:val="00FE1E9A"/>
    <w:rsid w:val="00FE33E9"/>
    <w:rsid w:val="00FE402E"/>
    <w:rsid w:val="00FE6241"/>
    <w:rsid w:val="00FE6CA7"/>
    <w:rsid w:val="00FE6E98"/>
    <w:rsid w:val="00FE7B92"/>
    <w:rsid w:val="00FF25ED"/>
    <w:rsid w:val="00FF2C75"/>
    <w:rsid w:val="00FF34BC"/>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92D"/>
    <w:rPr>
      <w:sz w:val="24"/>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B825F3"/>
    <w:pPr>
      <w:tabs>
        <w:tab w:val="left" w:pos="440"/>
        <w:tab w:val="right" w:leader="dot" w:pos="10026"/>
      </w:tabs>
      <w:spacing w:line="480" w:lineRule="auto"/>
    </w:pPr>
    <w:rPr>
      <w:b/>
      <w:bCs/>
      <w:color w:val="000000" w:themeColor="text1"/>
      <w:sz w:val="28"/>
      <w:szCs w:val="22"/>
    </w:rPr>
  </w:style>
  <w:style w:type="paragraph" w:styleId="TOC2">
    <w:name w:val="toc 2"/>
    <w:basedOn w:val="Normal"/>
    <w:next w:val="Normal"/>
    <w:autoRedefine/>
    <w:uiPriority w:val="39"/>
    <w:rsid w:val="0049326D"/>
    <w:pPr>
      <w:ind w:left="240"/>
    </w:pPr>
  </w:style>
  <w:style w:type="character" w:styleId="Hyperlink">
    <w:name w:val="Hyperlink"/>
    <w:basedOn w:val="DefaultParagraphFont"/>
    <w:uiPriority w:val="99"/>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 w:val="26"/>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styleId="Title">
    <w:name w:val="Title"/>
    <w:basedOn w:val="Normal"/>
    <w:next w:val="Normal"/>
    <w:link w:val="TitleChar"/>
    <w:qFormat/>
    <w:rsid w:val="00C273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2735C"/>
    <w:rPr>
      <w:rFonts w:asciiTheme="majorHAnsi" w:eastAsiaTheme="majorEastAsia" w:hAnsiTheme="majorHAnsi" w:cstheme="majorBidi"/>
      <w:spacing w:val="-10"/>
      <w:kern w:val="28"/>
      <w:sz w:val="56"/>
      <w:szCs w:val="56"/>
    </w:rPr>
  </w:style>
  <w:style w:type="paragraph" w:styleId="NoSpacing">
    <w:name w:val="No Spacing"/>
    <w:uiPriority w:val="1"/>
    <w:qFormat/>
    <w:rsid w:val="00C2735C"/>
    <w:rPr>
      <w:sz w:val="24"/>
      <w:szCs w:val="24"/>
    </w:rPr>
  </w:style>
  <w:style w:type="character" w:styleId="PlaceholderText">
    <w:name w:val="Placeholder Text"/>
    <w:basedOn w:val="DefaultParagraphFont"/>
    <w:uiPriority w:val="99"/>
    <w:semiHidden/>
    <w:rsid w:val="002D6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5FFE-784E-4B4B-94A6-83A4C92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5</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11178</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Trang Nguyen</cp:lastModifiedBy>
  <cp:revision>29</cp:revision>
  <cp:lastPrinted>2010-08-12T06:38:00Z</cp:lastPrinted>
  <dcterms:created xsi:type="dcterms:W3CDTF">2021-10-27T06:55:00Z</dcterms:created>
  <dcterms:modified xsi:type="dcterms:W3CDTF">2022-01-04T04:09:00Z</dcterms:modified>
</cp:coreProperties>
</file>